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C5" w:rsidRDefault="00CA43C5" w:rsidP="00B6161B">
      <w:pPr>
        <w:jc w:val="center"/>
        <w:rPr>
          <w:rFonts w:asciiTheme="majorBidi" w:eastAsia="Calibri" w:hAnsiTheme="majorBidi" w:cs="B Zar"/>
          <w:sz w:val="20"/>
          <w:szCs w:val="20"/>
          <w:rtl/>
        </w:rPr>
      </w:pPr>
      <w:r w:rsidRPr="00CE1BD0">
        <w:rPr>
          <w:rFonts w:asciiTheme="majorBidi" w:eastAsia="Calibri" w:hAnsiTheme="majorBidi" w:cs="B Zar" w:hint="cs"/>
          <w:sz w:val="20"/>
          <w:szCs w:val="20"/>
          <w:rtl/>
        </w:rPr>
        <w:t>بسمه تعالی</w:t>
      </w:r>
    </w:p>
    <w:p w:rsidR="00EE2AFB" w:rsidRDefault="00EE2AFB" w:rsidP="00B6161B">
      <w:pPr>
        <w:jc w:val="center"/>
        <w:rPr>
          <w:rFonts w:asciiTheme="majorBidi" w:eastAsia="Calibri" w:hAnsiTheme="majorBidi" w:cs="B Zar"/>
          <w:sz w:val="20"/>
          <w:szCs w:val="20"/>
          <w:rtl/>
        </w:rPr>
      </w:pPr>
    </w:p>
    <w:p w:rsidR="00EE2AFB" w:rsidRPr="00EE2AFB" w:rsidRDefault="003D33D9" w:rsidP="00B6161B">
      <w:pPr>
        <w:jc w:val="center"/>
        <w:rPr>
          <w:rFonts w:asciiTheme="majorBidi" w:eastAsia="Calibri" w:hAnsiTheme="majorBidi" w:cs="B Titr"/>
          <w:sz w:val="28"/>
          <w:szCs w:val="28"/>
          <w:u w:val="single"/>
          <w:rtl/>
        </w:rPr>
      </w:pPr>
      <w:r>
        <w:rPr>
          <w:rFonts w:asciiTheme="majorBidi" w:eastAsia="Calibri" w:hAnsiTheme="majorBidi" w:cs="B Titr" w:hint="cs"/>
          <w:sz w:val="28"/>
          <w:szCs w:val="28"/>
          <w:u w:val="single"/>
          <w:rtl/>
        </w:rPr>
        <w:t xml:space="preserve">الزامات </w:t>
      </w:r>
      <w:r w:rsidR="00EE2AFB" w:rsidRPr="00EE2AFB">
        <w:rPr>
          <w:rFonts w:asciiTheme="majorBidi" w:eastAsia="Calibri" w:hAnsiTheme="majorBidi" w:cs="B Titr" w:hint="cs"/>
          <w:sz w:val="28"/>
          <w:szCs w:val="28"/>
          <w:u w:val="single"/>
          <w:rtl/>
        </w:rPr>
        <w:t>ضابطه فنی و معماری هتل ها</w:t>
      </w:r>
    </w:p>
    <w:p w:rsidR="00CA43C5" w:rsidRPr="00D84AE3" w:rsidRDefault="00CA43C5" w:rsidP="00B6161B">
      <w:pPr>
        <w:jc w:val="center"/>
        <w:rPr>
          <w:rFonts w:asciiTheme="majorBidi" w:eastAsia="Calibri" w:hAnsiTheme="majorBidi" w:cs="B Zar"/>
          <w:sz w:val="20"/>
          <w:szCs w:val="20"/>
          <w:rtl/>
        </w:rPr>
      </w:pPr>
    </w:p>
    <w:tbl>
      <w:tblPr>
        <w:tblStyle w:val="TableGrid"/>
        <w:bidiVisual/>
        <w:tblW w:w="10901" w:type="dxa"/>
        <w:jc w:val="center"/>
        <w:tblInd w:w="-630" w:type="dxa"/>
        <w:tblLook w:val="04A0"/>
      </w:tblPr>
      <w:tblGrid>
        <w:gridCol w:w="963"/>
        <w:gridCol w:w="3119"/>
        <w:gridCol w:w="1574"/>
        <w:gridCol w:w="1497"/>
        <w:gridCol w:w="1196"/>
        <w:gridCol w:w="1276"/>
        <w:gridCol w:w="1276"/>
      </w:tblGrid>
      <w:tr w:rsidR="009B6AC3" w:rsidTr="003D33D9">
        <w:trPr>
          <w:jc w:val="center"/>
        </w:trPr>
        <w:tc>
          <w:tcPr>
            <w:tcW w:w="963" w:type="dxa"/>
            <w:shd w:val="pct10" w:color="auto" w:fill="auto"/>
            <w:vAlign w:val="center"/>
          </w:tcPr>
          <w:p w:rsidR="00E7486C" w:rsidRPr="00E7486C" w:rsidRDefault="009B6AC3" w:rsidP="00973DF9">
            <w:pPr>
              <w:jc w:val="center"/>
              <w:rPr>
                <w:rFonts w:asciiTheme="majorBidi" w:eastAsia="Calibri" w:hAnsiTheme="majorBidi" w:cs="B Nazanin"/>
                <w:b/>
                <w:bCs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rtl/>
              </w:rPr>
              <w:t>شماره بند</w:t>
            </w:r>
          </w:p>
        </w:tc>
        <w:tc>
          <w:tcPr>
            <w:tcW w:w="3119" w:type="dxa"/>
            <w:shd w:val="pct10" w:color="auto" w:fill="auto"/>
            <w:vAlign w:val="center"/>
          </w:tcPr>
          <w:p w:rsidR="00E7486C" w:rsidRPr="00E7486C" w:rsidRDefault="001B3113" w:rsidP="00973DF9">
            <w:pPr>
              <w:jc w:val="center"/>
              <w:rPr>
                <w:rFonts w:asciiTheme="majorBidi" w:eastAsia="Calibri" w:hAnsiTheme="majorBidi" w:cs="B Nazanin"/>
                <w:b/>
                <w:bCs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rtl/>
              </w:rPr>
              <w:t>شرح مشخصات ضابطه</w:t>
            </w:r>
          </w:p>
        </w:tc>
        <w:tc>
          <w:tcPr>
            <w:tcW w:w="1574" w:type="dxa"/>
            <w:shd w:val="pct10" w:color="auto" w:fill="auto"/>
            <w:vAlign w:val="center"/>
          </w:tcPr>
          <w:p w:rsidR="00E7486C" w:rsidRPr="00E7486C" w:rsidRDefault="00E7486C" w:rsidP="00973DF9">
            <w:pPr>
              <w:jc w:val="center"/>
              <w:rPr>
                <w:rFonts w:asciiTheme="majorBidi" w:eastAsia="Calibri" w:hAnsiTheme="majorBidi" w:cs="B Nazanin"/>
                <w:b/>
                <w:bCs/>
                <w:rtl/>
              </w:rPr>
            </w:pPr>
            <w:r w:rsidRPr="00E7486C">
              <w:rPr>
                <w:rFonts w:asciiTheme="majorBidi" w:eastAsia="Calibri" w:hAnsiTheme="majorBidi" w:cs="B Nazanin" w:hint="cs"/>
                <w:b/>
                <w:bCs/>
                <w:rtl/>
              </w:rPr>
              <w:t>1 ستاره</w:t>
            </w:r>
          </w:p>
        </w:tc>
        <w:tc>
          <w:tcPr>
            <w:tcW w:w="1497" w:type="dxa"/>
            <w:shd w:val="pct10" w:color="auto" w:fill="auto"/>
            <w:vAlign w:val="center"/>
          </w:tcPr>
          <w:p w:rsidR="00E7486C" w:rsidRPr="00E7486C" w:rsidRDefault="00E7486C" w:rsidP="00973DF9">
            <w:pPr>
              <w:jc w:val="center"/>
              <w:rPr>
                <w:rFonts w:asciiTheme="majorBidi" w:eastAsia="Calibri" w:hAnsiTheme="majorBidi" w:cs="B Nazanin"/>
                <w:b/>
                <w:bCs/>
                <w:rtl/>
              </w:rPr>
            </w:pPr>
            <w:r w:rsidRPr="00E7486C">
              <w:rPr>
                <w:rFonts w:asciiTheme="majorBidi" w:eastAsia="Calibri" w:hAnsiTheme="majorBidi" w:cs="B Nazanin" w:hint="cs"/>
                <w:b/>
                <w:bCs/>
                <w:rtl/>
              </w:rPr>
              <w:t>2 ستاره</w:t>
            </w:r>
          </w:p>
        </w:tc>
        <w:tc>
          <w:tcPr>
            <w:tcW w:w="1196" w:type="dxa"/>
            <w:shd w:val="pct10" w:color="auto" w:fill="auto"/>
            <w:vAlign w:val="center"/>
          </w:tcPr>
          <w:p w:rsidR="00E7486C" w:rsidRPr="00E7486C" w:rsidRDefault="00E7486C" w:rsidP="00973DF9">
            <w:pPr>
              <w:jc w:val="center"/>
              <w:rPr>
                <w:rFonts w:asciiTheme="majorBidi" w:eastAsia="Calibri" w:hAnsiTheme="majorBidi" w:cs="B Nazanin"/>
                <w:b/>
                <w:bCs/>
                <w:rtl/>
              </w:rPr>
            </w:pPr>
            <w:r w:rsidRPr="00E7486C">
              <w:rPr>
                <w:rFonts w:asciiTheme="majorBidi" w:eastAsia="Calibri" w:hAnsiTheme="majorBidi" w:cs="B Nazanin" w:hint="cs"/>
                <w:b/>
                <w:bCs/>
                <w:rtl/>
              </w:rPr>
              <w:t>3 ستاره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E7486C" w:rsidRPr="00E7486C" w:rsidRDefault="00E7486C" w:rsidP="00973DF9">
            <w:pPr>
              <w:jc w:val="center"/>
              <w:rPr>
                <w:rFonts w:asciiTheme="majorBidi" w:eastAsia="Calibri" w:hAnsiTheme="majorBidi" w:cs="B Nazanin"/>
                <w:b/>
                <w:bCs/>
                <w:rtl/>
              </w:rPr>
            </w:pPr>
            <w:r w:rsidRPr="00E7486C">
              <w:rPr>
                <w:rFonts w:asciiTheme="majorBidi" w:eastAsia="Calibri" w:hAnsiTheme="majorBidi" w:cs="B Nazanin" w:hint="cs"/>
                <w:b/>
                <w:bCs/>
                <w:rtl/>
              </w:rPr>
              <w:t>4 ستاره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E7486C" w:rsidRPr="00E7486C" w:rsidRDefault="00E7486C" w:rsidP="00973DF9">
            <w:pPr>
              <w:jc w:val="center"/>
              <w:rPr>
                <w:rFonts w:asciiTheme="majorBidi" w:eastAsia="Calibri" w:hAnsiTheme="majorBidi" w:cs="B Nazanin"/>
                <w:b/>
                <w:bCs/>
                <w:rtl/>
              </w:rPr>
            </w:pPr>
            <w:r w:rsidRPr="00E7486C">
              <w:rPr>
                <w:rFonts w:asciiTheme="majorBidi" w:eastAsia="Calibri" w:hAnsiTheme="majorBidi" w:cs="B Nazanin" w:hint="cs"/>
                <w:b/>
                <w:bCs/>
                <w:rtl/>
              </w:rPr>
              <w:t>5 ستاره</w:t>
            </w:r>
          </w:p>
        </w:tc>
      </w:tr>
      <w:tr w:rsidR="009B6AC3" w:rsidTr="003D33D9">
        <w:trPr>
          <w:jc w:val="center"/>
        </w:trPr>
        <w:tc>
          <w:tcPr>
            <w:tcW w:w="963" w:type="dxa"/>
            <w:vAlign w:val="center"/>
          </w:tcPr>
          <w:p w:rsidR="009B6AC3" w:rsidRPr="00875366" w:rsidRDefault="009B6A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3</w:t>
            </w:r>
          </w:p>
        </w:tc>
        <w:tc>
          <w:tcPr>
            <w:tcW w:w="3119" w:type="dxa"/>
            <w:vAlign w:val="center"/>
          </w:tcPr>
          <w:p w:rsidR="009B6AC3" w:rsidRPr="00875366" w:rsidRDefault="009B6AC3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 w:rsidRPr="00875366">
              <w:rPr>
                <w:rFonts w:asciiTheme="majorBidi" w:eastAsia="Calibri" w:hAnsiTheme="majorBidi" w:cs="B Nazanin" w:hint="cs"/>
                <w:rtl/>
              </w:rPr>
              <w:t>حداقل تعداد اتاقها</w:t>
            </w:r>
            <w:r>
              <w:rPr>
                <w:rFonts w:asciiTheme="majorBidi" w:eastAsia="Calibri" w:hAnsiTheme="majorBidi" w:cs="B Nazanin" w:hint="cs"/>
                <w:rtl/>
              </w:rPr>
              <w:t xml:space="preserve"> (برای هتل های احداثی)</w:t>
            </w:r>
          </w:p>
        </w:tc>
        <w:tc>
          <w:tcPr>
            <w:tcW w:w="1574" w:type="dxa"/>
            <w:vAlign w:val="center"/>
          </w:tcPr>
          <w:p w:rsidR="009B6AC3" w:rsidRPr="00920AF8" w:rsidRDefault="009B6A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>10</w:t>
            </w:r>
          </w:p>
        </w:tc>
        <w:tc>
          <w:tcPr>
            <w:tcW w:w="1497" w:type="dxa"/>
            <w:vAlign w:val="center"/>
          </w:tcPr>
          <w:p w:rsidR="009B6AC3" w:rsidRPr="00920AF8" w:rsidRDefault="009B6A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>20</w:t>
            </w:r>
          </w:p>
        </w:tc>
        <w:tc>
          <w:tcPr>
            <w:tcW w:w="1196" w:type="dxa"/>
            <w:vAlign w:val="center"/>
          </w:tcPr>
          <w:p w:rsidR="009B6AC3" w:rsidRPr="00920AF8" w:rsidRDefault="009B6A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>30</w:t>
            </w:r>
          </w:p>
        </w:tc>
        <w:tc>
          <w:tcPr>
            <w:tcW w:w="1276" w:type="dxa"/>
            <w:vAlign w:val="center"/>
          </w:tcPr>
          <w:p w:rsidR="009B6AC3" w:rsidRPr="00920AF8" w:rsidRDefault="009B6A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>50</w:t>
            </w:r>
          </w:p>
        </w:tc>
        <w:tc>
          <w:tcPr>
            <w:tcW w:w="1276" w:type="dxa"/>
            <w:vAlign w:val="center"/>
          </w:tcPr>
          <w:p w:rsidR="009B6AC3" w:rsidRPr="00920AF8" w:rsidRDefault="009B6A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>100</w:t>
            </w:r>
          </w:p>
        </w:tc>
      </w:tr>
      <w:tr w:rsidR="009B6AC3" w:rsidTr="003D33D9">
        <w:trPr>
          <w:jc w:val="center"/>
        </w:trPr>
        <w:tc>
          <w:tcPr>
            <w:tcW w:w="963" w:type="dxa"/>
            <w:vAlign w:val="center"/>
          </w:tcPr>
          <w:p w:rsidR="009B6AC3" w:rsidRPr="00875366" w:rsidRDefault="009B6A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4</w:t>
            </w:r>
          </w:p>
        </w:tc>
        <w:tc>
          <w:tcPr>
            <w:tcW w:w="3119" w:type="dxa"/>
            <w:vAlign w:val="center"/>
          </w:tcPr>
          <w:p w:rsidR="009B6AC3" w:rsidRPr="00875366" w:rsidRDefault="009B6AC3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 w:rsidRPr="00875366">
              <w:rPr>
                <w:rFonts w:asciiTheme="majorBidi" w:eastAsia="Calibri" w:hAnsiTheme="majorBidi" w:cs="B Nazanin" w:hint="cs"/>
                <w:rtl/>
              </w:rPr>
              <w:t>حداقل تعداد اتاقها</w:t>
            </w:r>
            <w:r>
              <w:rPr>
                <w:rFonts w:asciiTheme="majorBidi" w:eastAsia="Calibri" w:hAnsiTheme="majorBidi" w:cs="B Nazanin" w:hint="cs"/>
                <w:rtl/>
              </w:rPr>
              <w:t xml:space="preserve"> (برای هتل های تبدیلی)</w:t>
            </w:r>
          </w:p>
        </w:tc>
        <w:tc>
          <w:tcPr>
            <w:tcW w:w="1574" w:type="dxa"/>
            <w:vAlign w:val="center"/>
          </w:tcPr>
          <w:p w:rsidR="009B6AC3" w:rsidRPr="00920AF8" w:rsidRDefault="009B6A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>10</w:t>
            </w:r>
          </w:p>
        </w:tc>
        <w:tc>
          <w:tcPr>
            <w:tcW w:w="1497" w:type="dxa"/>
            <w:vAlign w:val="center"/>
          </w:tcPr>
          <w:p w:rsidR="009B6AC3" w:rsidRPr="00920AF8" w:rsidRDefault="009B6A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>15</w:t>
            </w:r>
          </w:p>
        </w:tc>
        <w:tc>
          <w:tcPr>
            <w:tcW w:w="1196" w:type="dxa"/>
            <w:vAlign w:val="center"/>
          </w:tcPr>
          <w:p w:rsidR="009B6AC3" w:rsidRPr="00920AF8" w:rsidRDefault="009B6A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>20</w:t>
            </w:r>
          </w:p>
        </w:tc>
        <w:tc>
          <w:tcPr>
            <w:tcW w:w="1276" w:type="dxa"/>
            <w:vAlign w:val="center"/>
          </w:tcPr>
          <w:p w:rsidR="009B6AC3" w:rsidRPr="00920AF8" w:rsidRDefault="009B6A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9B6AC3" w:rsidRPr="00920AF8" w:rsidRDefault="009B6A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</w:tr>
      <w:tr w:rsidR="009B6AC3" w:rsidTr="003D33D9">
        <w:trPr>
          <w:jc w:val="center"/>
        </w:trPr>
        <w:tc>
          <w:tcPr>
            <w:tcW w:w="963" w:type="dxa"/>
            <w:vAlign w:val="center"/>
          </w:tcPr>
          <w:p w:rsidR="00E7486C" w:rsidRPr="00875366" w:rsidRDefault="009B6A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8</w:t>
            </w:r>
          </w:p>
        </w:tc>
        <w:tc>
          <w:tcPr>
            <w:tcW w:w="3119" w:type="dxa"/>
            <w:vAlign w:val="center"/>
          </w:tcPr>
          <w:p w:rsidR="00E7486C" w:rsidRPr="00875366" w:rsidRDefault="009B6AC3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حداقل عرض زمین یا ساختمان برای دسترسی مستقیم به خیابان</w:t>
            </w:r>
            <w:r w:rsidR="003D33D9">
              <w:rPr>
                <w:rFonts w:asciiTheme="majorBidi" w:eastAsia="Calibri" w:hAnsiTheme="majorBidi" w:cs="B Nazanin" w:hint="cs"/>
                <w:rtl/>
              </w:rPr>
              <w:t xml:space="preserve"> (متر)</w:t>
            </w:r>
          </w:p>
        </w:tc>
        <w:tc>
          <w:tcPr>
            <w:tcW w:w="1574" w:type="dxa"/>
            <w:vAlign w:val="center"/>
          </w:tcPr>
          <w:p w:rsidR="00E7486C" w:rsidRPr="00920AF8" w:rsidRDefault="009B6A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>8</w:t>
            </w:r>
          </w:p>
        </w:tc>
        <w:tc>
          <w:tcPr>
            <w:tcW w:w="1497" w:type="dxa"/>
            <w:vAlign w:val="center"/>
          </w:tcPr>
          <w:p w:rsidR="00E7486C" w:rsidRPr="00920AF8" w:rsidRDefault="009B6A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>10</w:t>
            </w:r>
          </w:p>
        </w:tc>
        <w:tc>
          <w:tcPr>
            <w:tcW w:w="1196" w:type="dxa"/>
            <w:vAlign w:val="center"/>
          </w:tcPr>
          <w:p w:rsidR="00E7486C" w:rsidRPr="00920AF8" w:rsidRDefault="009B6A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>12</w:t>
            </w:r>
          </w:p>
        </w:tc>
        <w:tc>
          <w:tcPr>
            <w:tcW w:w="1276" w:type="dxa"/>
            <w:vAlign w:val="center"/>
          </w:tcPr>
          <w:p w:rsidR="00E7486C" w:rsidRPr="00920AF8" w:rsidRDefault="009B6A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>14</w:t>
            </w:r>
          </w:p>
        </w:tc>
        <w:tc>
          <w:tcPr>
            <w:tcW w:w="1276" w:type="dxa"/>
            <w:vAlign w:val="center"/>
          </w:tcPr>
          <w:p w:rsidR="00E7486C" w:rsidRPr="00920AF8" w:rsidRDefault="009B6A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>15</w:t>
            </w:r>
          </w:p>
        </w:tc>
      </w:tr>
      <w:tr w:rsidR="009B6AC3" w:rsidTr="003D33D9">
        <w:trPr>
          <w:jc w:val="center"/>
        </w:trPr>
        <w:tc>
          <w:tcPr>
            <w:tcW w:w="963" w:type="dxa"/>
            <w:vAlign w:val="center"/>
          </w:tcPr>
          <w:p w:rsidR="00E7486C" w:rsidRPr="00875366" w:rsidRDefault="009B6A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9</w:t>
            </w:r>
          </w:p>
        </w:tc>
        <w:tc>
          <w:tcPr>
            <w:tcW w:w="3119" w:type="dxa"/>
            <w:vAlign w:val="center"/>
          </w:tcPr>
          <w:p w:rsidR="00E7486C" w:rsidRPr="00875366" w:rsidRDefault="009B6AC3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حداقل مساحت زمین (مترمربع)</w:t>
            </w:r>
          </w:p>
        </w:tc>
        <w:tc>
          <w:tcPr>
            <w:tcW w:w="1574" w:type="dxa"/>
            <w:vAlign w:val="center"/>
          </w:tcPr>
          <w:p w:rsidR="00E7486C" w:rsidRPr="00920AF8" w:rsidRDefault="009B6A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>400</w:t>
            </w:r>
          </w:p>
        </w:tc>
        <w:tc>
          <w:tcPr>
            <w:tcW w:w="1497" w:type="dxa"/>
            <w:vAlign w:val="center"/>
          </w:tcPr>
          <w:p w:rsidR="00E7486C" w:rsidRPr="00920AF8" w:rsidRDefault="009B6A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>600</w:t>
            </w:r>
          </w:p>
        </w:tc>
        <w:tc>
          <w:tcPr>
            <w:tcW w:w="1196" w:type="dxa"/>
            <w:vAlign w:val="center"/>
          </w:tcPr>
          <w:p w:rsidR="00E7486C" w:rsidRPr="00920AF8" w:rsidRDefault="009B6A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>1000</w:t>
            </w:r>
          </w:p>
        </w:tc>
        <w:tc>
          <w:tcPr>
            <w:tcW w:w="1276" w:type="dxa"/>
            <w:vAlign w:val="center"/>
          </w:tcPr>
          <w:p w:rsidR="00E7486C" w:rsidRPr="00920AF8" w:rsidRDefault="009B6A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>2000</w:t>
            </w:r>
          </w:p>
        </w:tc>
        <w:tc>
          <w:tcPr>
            <w:tcW w:w="1276" w:type="dxa"/>
            <w:vAlign w:val="center"/>
          </w:tcPr>
          <w:p w:rsidR="00E7486C" w:rsidRPr="00920AF8" w:rsidRDefault="009B6A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>2500</w:t>
            </w:r>
          </w:p>
        </w:tc>
      </w:tr>
      <w:tr w:rsidR="009B6AC3" w:rsidTr="003D33D9">
        <w:trPr>
          <w:jc w:val="center"/>
        </w:trPr>
        <w:tc>
          <w:tcPr>
            <w:tcW w:w="963" w:type="dxa"/>
            <w:vAlign w:val="center"/>
          </w:tcPr>
          <w:p w:rsidR="00E7486C" w:rsidRPr="00875366" w:rsidRDefault="009B6A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10</w:t>
            </w:r>
          </w:p>
        </w:tc>
        <w:tc>
          <w:tcPr>
            <w:tcW w:w="3119" w:type="dxa"/>
            <w:vAlign w:val="center"/>
          </w:tcPr>
          <w:p w:rsidR="00E7486C" w:rsidRPr="00875366" w:rsidRDefault="009B6AC3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 xml:space="preserve">حداکثر نسبت زیربنای هر طبقه (به استثنای </w:t>
            </w:r>
            <w:r w:rsidR="003D33D9">
              <w:rPr>
                <w:rFonts w:asciiTheme="majorBidi" w:eastAsia="Calibri" w:hAnsiTheme="majorBidi" w:cs="B Nazanin" w:hint="cs"/>
                <w:rtl/>
              </w:rPr>
              <w:t xml:space="preserve">طبقات </w:t>
            </w:r>
            <w:r>
              <w:rPr>
                <w:rFonts w:asciiTheme="majorBidi" w:eastAsia="Calibri" w:hAnsiTheme="majorBidi" w:cs="B Nazanin" w:hint="cs"/>
                <w:rtl/>
              </w:rPr>
              <w:t>پارکینگ و زیرزمین)</w:t>
            </w:r>
          </w:p>
        </w:tc>
        <w:tc>
          <w:tcPr>
            <w:tcW w:w="1574" w:type="dxa"/>
            <w:vAlign w:val="center"/>
          </w:tcPr>
          <w:p w:rsidR="00E7486C" w:rsidRPr="00920AF8" w:rsidRDefault="009B6A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>80%</w:t>
            </w:r>
          </w:p>
        </w:tc>
        <w:tc>
          <w:tcPr>
            <w:tcW w:w="1497" w:type="dxa"/>
            <w:vAlign w:val="center"/>
          </w:tcPr>
          <w:p w:rsidR="00E7486C" w:rsidRPr="00920AF8" w:rsidRDefault="009B6A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>75%</w:t>
            </w:r>
          </w:p>
        </w:tc>
        <w:tc>
          <w:tcPr>
            <w:tcW w:w="1196" w:type="dxa"/>
            <w:vAlign w:val="center"/>
          </w:tcPr>
          <w:p w:rsidR="00E7486C" w:rsidRPr="00920AF8" w:rsidRDefault="009B6A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>70%</w:t>
            </w:r>
          </w:p>
        </w:tc>
        <w:tc>
          <w:tcPr>
            <w:tcW w:w="1276" w:type="dxa"/>
            <w:vAlign w:val="center"/>
          </w:tcPr>
          <w:p w:rsidR="00E7486C" w:rsidRPr="00920AF8" w:rsidRDefault="009B6A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>65%</w:t>
            </w:r>
          </w:p>
        </w:tc>
        <w:tc>
          <w:tcPr>
            <w:tcW w:w="1276" w:type="dxa"/>
            <w:vAlign w:val="center"/>
          </w:tcPr>
          <w:p w:rsidR="00E7486C" w:rsidRPr="00920AF8" w:rsidRDefault="009B6A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>60%</w:t>
            </w:r>
          </w:p>
        </w:tc>
      </w:tr>
      <w:tr w:rsidR="009B6AC3" w:rsidTr="003D33D9">
        <w:trPr>
          <w:jc w:val="center"/>
        </w:trPr>
        <w:tc>
          <w:tcPr>
            <w:tcW w:w="963" w:type="dxa"/>
            <w:vAlign w:val="center"/>
          </w:tcPr>
          <w:p w:rsidR="009B6AC3" w:rsidRDefault="009B6A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12</w:t>
            </w:r>
          </w:p>
        </w:tc>
        <w:tc>
          <w:tcPr>
            <w:tcW w:w="3119" w:type="dxa"/>
            <w:vAlign w:val="center"/>
          </w:tcPr>
          <w:p w:rsidR="009B6AC3" w:rsidRDefault="009B6AC3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تعداد پارکینگ به ازای تعداد اتاق مهمان</w:t>
            </w:r>
          </w:p>
        </w:tc>
        <w:tc>
          <w:tcPr>
            <w:tcW w:w="1574" w:type="dxa"/>
            <w:vAlign w:val="center"/>
          </w:tcPr>
          <w:p w:rsidR="009B6AC3" w:rsidRPr="00920AF8" w:rsidRDefault="009B6A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>6</w:t>
            </w:r>
          </w:p>
        </w:tc>
        <w:tc>
          <w:tcPr>
            <w:tcW w:w="1497" w:type="dxa"/>
            <w:vAlign w:val="center"/>
          </w:tcPr>
          <w:p w:rsidR="009B6AC3" w:rsidRPr="00920AF8" w:rsidRDefault="009B6A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>5</w:t>
            </w:r>
          </w:p>
        </w:tc>
        <w:tc>
          <w:tcPr>
            <w:tcW w:w="1196" w:type="dxa"/>
            <w:vAlign w:val="center"/>
          </w:tcPr>
          <w:p w:rsidR="009B6AC3" w:rsidRPr="00920AF8" w:rsidRDefault="009B6A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>5</w:t>
            </w:r>
          </w:p>
        </w:tc>
        <w:tc>
          <w:tcPr>
            <w:tcW w:w="1276" w:type="dxa"/>
            <w:vAlign w:val="center"/>
          </w:tcPr>
          <w:p w:rsidR="009B6AC3" w:rsidRPr="00920AF8" w:rsidRDefault="009B6A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>5</w:t>
            </w:r>
          </w:p>
        </w:tc>
        <w:tc>
          <w:tcPr>
            <w:tcW w:w="1276" w:type="dxa"/>
            <w:vAlign w:val="center"/>
          </w:tcPr>
          <w:p w:rsidR="009B6AC3" w:rsidRPr="00920AF8" w:rsidRDefault="009B6A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>5</w:t>
            </w:r>
          </w:p>
        </w:tc>
      </w:tr>
      <w:tr w:rsidR="009B30B9" w:rsidTr="003D33D9">
        <w:trPr>
          <w:jc w:val="center"/>
        </w:trPr>
        <w:tc>
          <w:tcPr>
            <w:tcW w:w="963" w:type="dxa"/>
            <w:vAlign w:val="center"/>
          </w:tcPr>
          <w:p w:rsidR="009B30B9" w:rsidRDefault="009B30B9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12</w:t>
            </w:r>
          </w:p>
        </w:tc>
        <w:tc>
          <w:tcPr>
            <w:tcW w:w="3119" w:type="dxa"/>
            <w:vAlign w:val="center"/>
          </w:tcPr>
          <w:p w:rsidR="009B30B9" w:rsidRDefault="009B30B9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حداقل تعداد پارکینگ</w:t>
            </w:r>
          </w:p>
        </w:tc>
        <w:tc>
          <w:tcPr>
            <w:tcW w:w="1574" w:type="dxa"/>
            <w:vAlign w:val="center"/>
          </w:tcPr>
          <w:p w:rsidR="009B30B9" w:rsidRPr="00920AF8" w:rsidRDefault="009B30B9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>4</w:t>
            </w:r>
          </w:p>
        </w:tc>
        <w:tc>
          <w:tcPr>
            <w:tcW w:w="1497" w:type="dxa"/>
            <w:vAlign w:val="center"/>
          </w:tcPr>
          <w:p w:rsidR="009B30B9" w:rsidRPr="00920AF8" w:rsidRDefault="009B30B9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>8</w:t>
            </w:r>
          </w:p>
        </w:tc>
        <w:tc>
          <w:tcPr>
            <w:tcW w:w="1196" w:type="dxa"/>
            <w:vAlign w:val="center"/>
          </w:tcPr>
          <w:p w:rsidR="009B30B9" w:rsidRPr="00920AF8" w:rsidRDefault="009B30B9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>12</w:t>
            </w:r>
          </w:p>
        </w:tc>
        <w:tc>
          <w:tcPr>
            <w:tcW w:w="1276" w:type="dxa"/>
            <w:vAlign w:val="center"/>
          </w:tcPr>
          <w:p w:rsidR="009B30B9" w:rsidRPr="00920AF8" w:rsidRDefault="009B30B9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>20</w:t>
            </w:r>
          </w:p>
        </w:tc>
        <w:tc>
          <w:tcPr>
            <w:tcW w:w="1276" w:type="dxa"/>
            <w:vAlign w:val="center"/>
          </w:tcPr>
          <w:p w:rsidR="009B30B9" w:rsidRPr="00920AF8" w:rsidRDefault="009B30B9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>30</w:t>
            </w:r>
          </w:p>
        </w:tc>
      </w:tr>
      <w:tr w:rsidR="009A0E51" w:rsidTr="003D33D9">
        <w:trPr>
          <w:jc w:val="center"/>
        </w:trPr>
        <w:tc>
          <w:tcPr>
            <w:tcW w:w="963" w:type="dxa"/>
            <w:vAlign w:val="center"/>
          </w:tcPr>
          <w:p w:rsidR="009A0E51" w:rsidRDefault="009A0E51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14 و 15 و 16</w:t>
            </w:r>
          </w:p>
        </w:tc>
        <w:tc>
          <w:tcPr>
            <w:tcW w:w="3119" w:type="dxa"/>
            <w:vAlign w:val="center"/>
          </w:tcPr>
          <w:p w:rsidR="009A0E51" w:rsidRDefault="009A0E51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 xml:space="preserve">مساحت سالن نشیمن (لابی) </w:t>
            </w:r>
          </w:p>
        </w:tc>
        <w:tc>
          <w:tcPr>
            <w:tcW w:w="1574" w:type="dxa"/>
            <w:vAlign w:val="center"/>
          </w:tcPr>
          <w:p w:rsidR="009A0E51" w:rsidRPr="00920AF8" w:rsidRDefault="009A0E51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>به نسبت هر اتاق حداقل 9/0 مترمربع</w:t>
            </w:r>
          </w:p>
        </w:tc>
        <w:tc>
          <w:tcPr>
            <w:tcW w:w="1497" w:type="dxa"/>
            <w:vAlign w:val="center"/>
          </w:tcPr>
          <w:p w:rsidR="009A0E51" w:rsidRPr="00920AF8" w:rsidRDefault="009A0E51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 xml:space="preserve">به نسبت هر اتاق حداقل </w:t>
            </w:r>
            <w:r>
              <w:rPr>
                <w:rFonts w:asciiTheme="majorBidi" w:eastAsia="Calibri" w:hAnsiTheme="majorBidi" w:cs="B Nazanin" w:hint="cs"/>
                <w:rtl/>
              </w:rPr>
              <w:t>1</w:t>
            </w:r>
            <w:r w:rsidRPr="00920AF8">
              <w:rPr>
                <w:rFonts w:asciiTheme="majorBidi" w:eastAsia="Calibri" w:hAnsiTheme="majorBidi" w:cs="B Nazanin" w:hint="cs"/>
                <w:rtl/>
              </w:rPr>
              <w:t>/</w:t>
            </w:r>
            <w:r>
              <w:rPr>
                <w:rFonts w:asciiTheme="majorBidi" w:eastAsia="Calibri" w:hAnsiTheme="majorBidi" w:cs="B Nazanin" w:hint="cs"/>
                <w:rtl/>
              </w:rPr>
              <w:t>1</w:t>
            </w:r>
            <w:r w:rsidRPr="00920AF8">
              <w:rPr>
                <w:rFonts w:asciiTheme="majorBidi" w:eastAsia="Calibri" w:hAnsiTheme="majorBidi" w:cs="B Nazanin" w:hint="cs"/>
                <w:rtl/>
              </w:rPr>
              <w:t xml:space="preserve"> مترمربع</w:t>
            </w:r>
          </w:p>
        </w:tc>
        <w:tc>
          <w:tcPr>
            <w:tcW w:w="1196" w:type="dxa"/>
            <w:vAlign w:val="center"/>
          </w:tcPr>
          <w:p w:rsidR="009A0E51" w:rsidRPr="00920AF8" w:rsidRDefault="009A0E51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 xml:space="preserve">به نسبت هر اتاق حداقل </w:t>
            </w:r>
            <w:r>
              <w:rPr>
                <w:rFonts w:asciiTheme="majorBidi" w:eastAsia="Calibri" w:hAnsiTheme="majorBidi" w:cs="B Nazanin" w:hint="cs"/>
                <w:rtl/>
              </w:rPr>
              <w:t>3</w:t>
            </w:r>
            <w:r w:rsidRPr="00920AF8">
              <w:rPr>
                <w:rFonts w:asciiTheme="majorBidi" w:eastAsia="Calibri" w:hAnsiTheme="majorBidi" w:cs="B Nazanin" w:hint="cs"/>
                <w:rtl/>
              </w:rPr>
              <w:t>/</w:t>
            </w:r>
            <w:r>
              <w:rPr>
                <w:rFonts w:asciiTheme="majorBidi" w:eastAsia="Calibri" w:hAnsiTheme="majorBidi" w:cs="B Nazanin" w:hint="cs"/>
                <w:rtl/>
              </w:rPr>
              <w:t>1</w:t>
            </w:r>
            <w:r w:rsidRPr="00920AF8">
              <w:rPr>
                <w:rFonts w:asciiTheme="majorBidi" w:eastAsia="Calibri" w:hAnsiTheme="majorBidi" w:cs="B Nazanin" w:hint="cs"/>
                <w:rtl/>
              </w:rPr>
              <w:t xml:space="preserve"> مترمربع</w:t>
            </w:r>
          </w:p>
        </w:tc>
        <w:tc>
          <w:tcPr>
            <w:tcW w:w="1276" w:type="dxa"/>
            <w:vAlign w:val="center"/>
          </w:tcPr>
          <w:p w:rsidR="009A0E51" w:rsidRPr="00920AF8" w:rsidRDefault="009A0E51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 xml:space="preserve">به نسبت هر اتاق حداقل </w:t>
            </w:r>
            <w:r>
              <w:rPr>
                <w:rFonts w:asciiTheme="majorBidi" w:eastAsia="Calibri" w:hAnsiTheme="majorBidi" w:cs="B Nazanin" w:hint="cs"/>
                <w:rtl/>
              </w:rPr>
              <w:t>75</w:t>
            </w:r>
            <w:r w:rsidRPr="00920AF8">
              <w:rPr>
                <w:rFonts w:asciiTheme="majorBidi" w:eastAsia="Calibri" w:hAnsiTheme="majorBidi" w:cs="B Nazanin" w:hint="cs"/>
                <w:rtl/>
              </w:rPr>
              <w:t>/</w:t>
            </w:r>
            <w:r>
              <w:rPr>
                <w:rFonts w:asciiTheme="majorBidi" w:eastAsia="Calibri" w:hAnsiTheme="majorBidi" w:cs="B Nazanin" w:hint="cs"/>
                <w:rtl/>
              </w:rPr>
              <w:t>1</w:t>
            </w:r>
            <w:r w:rsidRPr="00920AF8">
              <w:rPr>
                <w:rFonts w:asciiTheme="majorBidi" w:eastAsia="Calibri" w:hAnsiTheme="majorBidi" w:cs="B Nazanin" w:hint="cs"/>
                <w:rtl/>
              </w:rPr>
              <w:t xml:space="preserve"> مترمربع</w:t>
            </w:r>
          </w:p>
        </w:tc>
        <w:tc>
          <w:tcPr>
            <w:tcW w:w="1276" w:type="dxa"/>
            <w:vAlign w:val="center"/>
          </w:tcPr>
          <w:p w:rsidR="009A0E51" w:rsidRPr="00920AF8" w:rsidRDefault="009A0E51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920AF8">
              <w:rPr>
                <w:rFonts w:asciiTheme="majorBidi" w:eastAsia="Calibri" w:hAnsiTheme="majorBidi" w:cs="B Nazanin" w:hint="cs"/>
                <w:rtl/>
              </w:rPr>
              <w:t xml:space="preserve">به نسبت هر اتاق حداقل </w:t>
            </w:r>
            <w:r>
              <w:rPr>
                <w:rFonts w:asciiTheme="majorBidi" w:eastAsia="Calibri" w:hAnsiTheme="majorBidi" w:cs="B Nazanin" w:hint="cs"/>
                <w:rtl/>
              </w:rPr>
              <w:t>2</w:t>
            </w:r>
            <w:r w:rsidRPr="00920AF8">
              <w:rPr>
                <w:rFonts w:asciiTheme="majorBidi" w:eastAsia="Calibri" w:hAnsiTheme="majorBidi" w:cs="B Nazanin" w:hint="cs"/>
                <w:rtl/>
              </w:rPr>
              <w:t xml:space="preserve"> مترمربع</w:t>
            </w:r>
          </w:p>
        </w:tc>
      </w:tr>
      <w:tr w:rsidR="00920AF8" w:rsidTr="003D33D9">
        <w:trPr>
          <w:jc w:val="center"/>
        </w:trPr>
        <w:tc>
          <w:tcPr>
            <w:tcW w:w="963" w:type="dxa"/>
            <w:vAlign w:val="center"/>
          </w:tcPr>
          <w:p w:rsidR="00920AF8" w:rsidRDefault="00920AF8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14</w:t>
            </w:r>
            <w:r w:rsidR="009A0E51">
              <w:rPr>
                <w:rFonts w:asciiTheme="majorBidi" w:eastAsia="Calibri" w:hAnsiTheme="majorBidi" w:cs="B Nazanin" w:hint="cs"/>
                <w:rtl/>
              </w:rPr>
              <w:t xml:space="preserve"> و 15 و 16</w:t>
            </w:r>
          </w:p>
        </w:tc>
        <w:tc>
          <w:tcPr>
            <w:tcW w:w="3119" w:type="dxa"/>
            <w:vAlign w:val="center"/>
          </w:tcPr>
          <w:p w:rsidR="00920AF8" w:rsidRDefault="00920AF8" w:rsidP="00BF1962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حداقل مساحت سالن نشیمن (لابی)</w:t>
            </w:r>
            <w:r w:rsidR="009A0E51">
              <w:rPr>
                <w:rFonts w:asciiTheme="majorBidi" w:eastAsia="Calibri" w:hAnsiTheme="majorBidi" w:cs="B Nazanin" w:hint="cs"/>
                <w:rtl/>
              </w:rPr>
              <w:t xml:space="preserve"> </w:t>
            </w:r>
            <w:r w:rsidR="00BF1962">
              <w:rPr>
                <w:rFonts w:asciiTheme="majorBidi" w:eastAsia="Calibri" w:hAnsiTheme="majorBidi" w:cs="B Nazanin" w:hint="cs"/>
                <w:rtl/>
              </w:rPr>
              <w:t xml:space="preserve">- </w:t>
            </w:r>
            <w:r w:rsidR="009A0E51">
              <w:rPr>
                <w:rFonts w:asciiTheme="majorBidi" w:eastAsia="Calibri" w:hAnsiTheme="majorBidi" w:cs="B Nazanin" w:hint="cs"/>
                <w:rtl/>
              </w:rPr>
              <w:t>مترمربع</w:t>
            </w:r>
            <w:r>
              <w:rPr>
                <w:rFonts w:asciiTheme="majorBidi" w:eastAsia="Calibri" w:hAnsiTheme="majorBidi" w:cs="B Nazanin" w:hint="cs"/>
                <w:rtl/>
              </w:rPr>
              <w:t xml:space="preserve"> </w:t>
            </w:r>
          </w:p>
        </w:tc>
        <w:tc>
          <w:tcPr>
            <w:tcW w:w="1574" w:type="dxa"/>
            <w:vAlign w:val="center"/>
          </w:tcPr>
          <w:p w:rsidR="00920AF8" w:rsidRPr="00920AF8" w:rsidRDefault="00920AF8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15</w:t>
            </w:r>
          </w:p>
        </w:tc>
        <w:tc>
          <w:tcPr>
            <w:tcW w:w="1497" w:type="dxa"/>
            <w:vAlign w:val="center"/>
          </w:tcPr>
          <w:p w:rsidR="00920AF8" w:rsidRPr="00920AF8" w:rsidRDefault="00920AF8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20</w:t>
            </w:r>
          </w:p>
        </w:tc>
        <w:tc>
          <w:tcPr>
            <w:tcW w:w="1196" w:type="dxa"/>
            <w:vAlign w:val="center"/>
          </w:tcPr>
          <w:p w:rsidR="00920AF8" w:rsidRPr="00920AF8" w:rsidRDefault="00D728BB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60</w:t>
            </w:r>
          </w:p>
        </w:tc>
        <w:tc>
          <w:tcPr>
            <w:tcW w:w="1276" w:type="dxa"/>
            <w:vAlign w:val="center"/>
          </w:tcPr>
          <w:p w:rsidR="00920AF8" w:rsidRPr="00920AF8" w:rsidRDefault="00D728BB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150</w:t>
            </w:r>
          </w:p>
        </w:tc>
        <w:tc>
          <w:tcPr>
            <w:tcW w:w="1276" w:type="dxa"/>
            <w:vAlign w:val="center"/>
          </w:tcPr>
          <w:p w:rsidR="00920AF8" w:rsidRPr="00920AF8" w:rsidRDefault="00D728BB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200</w:t>
            </w:r>
          </w:p>
        </w:tc>
      </w:tr>
      <w:tr w:rsidR="00920AF8" w:rsidTr="003D33D9">
        <w:trPr>
          <w:jc w:val="center"/>
        </w:trPr>
        <w:tc>
          <w:tcPr>
            <w:tcW w:w="963" w:type="dxa"/>
            <w:vAlign w:val="center"/>
          </w:tcPr>
          <w:p w:rsidR="00920AF8" w:rsidRDefault="00090650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18</w:t>
            </w:r>
          </w:p>
        </w:tc>
        <w:tc>
          <w:tcPr>
            <w:tcW w:w="3119" w:type="dxa"/>
            <w:vAlign w:val="center"/>
          </w:tcPr>
          <w:p w:rsidR="00920AF8" w:rsidRDefault="00090650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حداقل تعداد تلفن عمومی با کابین مخصوص (درسرسرای ورودی)</w:t>
            </w:r>
          </w:p>
        </w:tc>
        <w:tc>
          <w:tcPr>
            <w:tcW w:w="1574" w:type="dxa"/>
            <w:vAlign w:val="center"/>
          </w:tcPr>
          <w:p w:rsidR="00920AF8" w:rsidRPr="003D33D9" w:rsidRDefault="00090650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3D33D9">
              <w:rPr>
                <w:rFonts w:asciiTheme="majorBidi" w:eastAsia="Calibri" w:hAnsiTheme="majorBidi" w:cs="B Nazanin" w:hint="cs"/>
                <w:rtl/>
              </w:rPr>
              <w:t>1</w:t>
            </w:r>
          </w:p>
        </w:tc>
        <w:tc>
          <w:tcPr>
            <w:tcW w:w="1497" w:type="dxa"/>
            <w:vAlign w:val="center"/>
          </w:tcPr>
          <w:p w:rsidR="00920AF8" w:rsidRPr="003D33D9" w:rsidRDefault="00090650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3D33D9">
              <w:rPr>
                <w:rFonts w:asciiTheme="majorBidi" w:eastAsia="Calibri" w:hAnsiTheme="majorBidi" w:cs="B Nazanin" w:hint="cs"/>
                <w:rtl/>
              </w:rPr>
              <w:t>1</w:t>
            </w:r>
          </w:p>
        </w:tc>
        <w:tc>
          <w:tcPr>
            <w:tcW w:w="1196" w:type="dxa"/>
            <w:vAlign w:val="center"/>
          </w:tcPr>
          <w:p w:rsidR="00920AF8" w:rsidRPr="003D33D9" w:rsidRDefault="00090650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3D33D9">
              <w:rPr>
                <w:rFonts w:asciiTheme="majorBidi" w:eastAsia="Calibri" w:hAnsiTheme="majorBidi" w:cs="B Nazanin" w:hint="cs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920AF8" w:rsidRPr="003D33D9" w:rsidRDefault="00090650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3D33D9">
              <w:rPr>
                <w:rFonts w:asciiTheme="majorBidi" w:eastAsia="Calibri" w:hAnsiTheme="majorBidi" w:cs="B Nazanin" w:hint="cs"/>
                <w:rtl/>
              </w:rPr>
              <w:t>3</w:t>
            </w:r>
          </w:p>
        </w:tc>
        <w:tc>
          <w:tcPr>
            <w:tcW w:w="1276" w:type="dxa"/>
            <w:vAlign w:val="center"/>
          </w:tcPr>
          <w:p w:rsidR="00920AF8" w:rsidRPr="003D33D9" w:rsidRDefault="00090650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3D33D9">
              <w:rPr>
                <w:rFonts w:asciiTheme="majorBidi" w:eastAsia="Calibri" w:hAnsiTheme="majorBidi" w:cs="B Nazanin" w:hint="cs"/>
                <w:rtl/>
              </w:rPr>
              <w:t>3</w:t>
            </w:r>
          </w:p>
        </w:tc>
      </w:tr>
      <w:tr w:rsidR="00920AF8" w:rsidTr="003D33D9">
        <w:trPr>
          <w:jc w:val="center"/>
        </w:trPr>
        <w:tc>
          <w:tcPr>
            <w:tcW w:w="963" w:type="dxa"/>
            <w:vAlign w:val="center"/>
          </w:tcPr>
          <w:p w:rsidR="00920AF8" w:rsidRDefault="00090650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19</w:t>
            </w:r>
          </w:p>
        </w:tc>
        <w:tc>
          <w:tcPr>
            <w:tcW w:w="3119" w:type="dxa"/>
            <w:vAlign w:val="center"/>
          </w:tcPr>
          <w:p w:rsidR="00920AF8" w:rsidRDefault="00090650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 xml:space="preserve">حداقل تعداد تلفن </w:t>
            </w:r>
            <w:r w:rsidR="003D33D9">
              <w:rPr>
                <w:rFonts w:asciiTheme="majorBidi" w:eastAsia="Calibri" w:hAnsiTheme="majorBidi" w:cs="B Nazanin" w:hint="cs"/>
                <w:rtl/>
              </w:rPr>
              <w:t xml:space="preserve">عمومی </w:t>
            </w:r>
            <w:r>
              <w:rPr>
                <w:rFonts w:asciiTheme="majorBidi" w:eastAsia="Calibri" w:hAnsiTheme="majorBidi" w:cs="B Nazanin" w:hint="cs"/>
                <w:rtl/>
              </w:rPr>
              <w:t>مخصوص تماس های راه دور با کابین مخصوص (درسرسرای ورودی)</w:t>
            </w:r>
          </w:p>
        </w:tc>
        <w:tc>
          <w:tcPr>
            <w:tcW w:w="1574" w:type="dxa"/>
            <w:vAlign w:val="center"/>
          </w:tcPr>
          <w:p w:rsidR="00920AF8" w:rsidRPr="007A7E34" w:rsidRDefault="00920AF8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497" w:type="dxa"/>
            <w:vAlign w:val="center"/>
          </w:tcPr>
          <w:p w:rsidR="00920AF8" w:rsidRPr="007A7E34" w:rsidRDefault="00920AF8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196" w:type="dxa"/>
            <w:vAlign w:val="center"/>
          </w:tcPr>
          <w:p w:rsidR="00920AF8" w:rsidRPr="007A7E34" w:rsidRDefault="00090650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7A7E34">
              <w:rPr>
                <w:rFonts w:asciiTheme="majorBidi" w:eastAsia="Calibri" w:hAnsiTheme="majorBidi" w:cs="B Nazanin" w:hint="cs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920AF8" w:rsidRPr="007A7E34" w:rsidRDefault="00090650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7A7E34">
              <w:rPr>
                <w:rFonts w:asciiTheme="majorBidi" w:eastAsia="Calibri" w:hAnsiTheme="majorBidi" w:cs="B Nazanin" w:hint="cs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920AF8" w:rsidRPr="007A7E34" w:rsidRDefault="00090650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7A7E34">
              <w:rPr>
                <w:rFonts w:asciiTheme="majorBidi" w:eastAsia="Calibri" w:hAnsiTheme="majorBidi" w:cs="B Nazanin" w:hint="cs"/>
                <w:rtl/>
              </w:rPr>
              <w:t>1</w:t>
            </w:r>
          </w:p>
        </w:tc>
      </w:tr>
      <w:tr w:rsidR="00090650" w:rsidTr="003D33D9">
        <w:trPr>
          <w:jc w:val="center"/>
        </w:trPr>
        <w:tc>
          <w:tcPr>
            <w:tcW w:w="963" w:type="dxa"/>
            <w:vAlign w:val="center"/>
          </w:tcPr>
          <w:p w:rsidR="00090650" w:rsidRDefault="00090650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20</w:t>
            </w:r>
          </w:p>
        </w:tc>
        <w:tc>
          <w:tcPr>
            <w:tcW w:w="3119" w:type="dxa"/>
            <w:vAlign w:val="center"/>
          </w:tcPr>
          <w:p w:rsidR="00090650" w:rsidRDefault="00192F7B" w:rsidP="00192F7B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مساحت</w:t>
            </w:r>
            <w:r w:rsidR="00090650">
              <w:rPr>
                <w:rFonts w:asciiTheme="majorBidi" w:eastAsia="Calibri" w:hAnsiTheme="majorBidi" w:cs="B Nazanin" w:hint="cs"/>
                <w:rtl/>
              </w:rPr>
              <w:t xml:space="preserve"> </w:t>
            </w:r>
            <w:r w:rsidR="007A7E34">
              <w:rPr>
                <w:rFonts w:asciiTheme="majorBidi" w:eastAsia="Calibri" w:hAnsiTheme="majorBidi" w:cs="B Nazanin" w:hint="cs"/>
                <w:rtl/>
              </w:rPr>
              <w:t xml:space="preserve">سالن </w:t>
            </w:r>
            <w:r w:rsidR="00090650">
              <w:rPr>
                <w:rFonts w:asciiTheme="majorBidi" w:eastAsia="Calibri" w:hAnsiTheme="majorBidi" w:cs="B Nazanin" w:hint="cs"/>
                <w:rtl/>
              </w:rPr>
              <w:t>رستوران به ازای هر اتاق</w:t>
            </w:r>
          </w:p>
        </w:tc>
        <w:tc>
          <w:tcPr>
            <w:tcW w:w="1574" w:type="dxa"/>
            <w:vAlign w:val="center"/>
          </w:tcPr>
          <w:p w:rsidR="00090650" w:rsidRDefault="00090650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7A7E34">
              <w:rPr>
                <w:rFonts w:asciiTheme="majorBidi" w:eastAsia="Calibri" w:hAnsiTheme="majorBidi" w:cs="B Nazanin" w:hint="cs"/>
                <w:rtl/>
              </w:rPr>
              <w:t>1</w:t>
            </w:r>
          </w:p>
          <w:p w:rsidR="00C77A1A" w:rsidRPr="007A7E34" w:rsidRDefault="00C77A1A" w:rsidP="003D33D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(ا</w:t>
            </w:r>
            <w:r w:rsidR="003D33D9">
              <w:rPr>
                <w:rFonts w:asciiTheme="majorBidi" w:eastAsia="Calibri" w:hAnsiTheme="majorBidi" w:cs="B Nazanin" w:hint="cs"/>
                <w:rtl/>
              </w:rPr>
              <w:t xml:space="preserve">جباری </w:t>
            </w:r>
            <w:r>
              <w:rPr>
                <w:rFonts w:asciiTheme="majorBidi" w:eastAsia="Calibri" w:hAnsiTheme="majorBidi" w:cs="B Nazanin" w:hint="cs"/>
                <w:rtl/>
              </w:rPr>
              <w:t>نیست)</w:t>
            </w:r>
          </w:p>
        </w:tc>
        <w:tc>
          <w:tcPr>
            <w:tcW w:w="1497" w:type="dxa"/>
            <w:vAlign w:val="center"/>
          </w:tcPr>
          <w:p w:rsidR="00090650" w:rsidRDefault="00090650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7A7E34">
              <w:rPr>
                <w:rFonts w:asciiTheme="majorBidi" w:eastAsia="Calibri" w:hAnsiTheme="majorBidi" w:cs="B Nazanin" w:hint="cs"/>
                <w:rtl/>
              </w:rPr>
              <w:t>2/1</w:t>
            </w:r>
          </w:p>
          <w:p w:rsidR="00C77A1A" w:rsidRPr="007A7E34" w:rsidRDefault="003D33D9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(اجباری نیست)</w:t>
            </w:r>
          </w:p>
        </w:tc>
        <w:tc>
          <w:tcPr>
            <w:tcW w:w="1196" w:type="dxa"/>
            <w:vAlign w:val="center"/>
          </w:tcPr>
          <w:p w:rsidR="00090650" w:rsidRPr="007A7E34" w:rsidRDefault="00090650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7A7E34">
              <w:rPr>
                <w:rFonts w:asciiTheme="majorBidi" w:eastAsia="Calibri" w:hAnsiTheme="majorBidi" w:cs="B Nazanin" w:hint="cs"/>
                <w:rtl/>
              </w:rPr>
              <w:t>2/1</w:t>
            </w:r>
          </w:p>
        </w:tc>
        <w:tc>
          <w:tcPr>
            <w:tcW w:w="1276" w:type="dxa"/>
            <w:vAlign w:val="center"/>
          </w:tcPr>
          <w:p w:rsidR="00090650" w:rsidRPr="007A7E34" w:rsidRDefault="00090650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7A7E34">
              <w:rPr>
                <w:rFonts w:asciiTheme="majorBidi" w:eastAsia="Calibri" w:hAnsiTheme="majorBidi" w:cs="B Nazanin" w:hint="cs"/>
                <w:rtl/>
              </w:rPr>
              <w:t>5/1</w:t>
            </w:r>
          </w:p>
        </w:tc>
        <w:tc>
          <w:tcPr>
            <w:tcW w:w="1276" w:type="dxa"/>
            <w:vAlign w:val="center"/>
          </w:tcPr>
          <w:p w:rsidR="00090650" w:rsidRPr="007A7E34" w:rsidRDefault="00090650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7A7E34">
              <w:rPr>
                <w:rFonts w:asciiTheme="majorBidi" w:eastAsia="Calibri" w:hAnsiTheme="majorBidi" w:cs="B Nazanin" w:hint="cs"/>
                <w:rtl/>
              </w:rPr>
              <w:t>8/1</w:t>
            </w:r>
          </w:p>
        </w:tc>
      </w:tr>
      <w:tr w:rsidR="007A7E34" w:rsidTr="003D33D9">
        <w:trPr>
          <w:jc w:val="center"/>
        </w:trPr>
        <w:tc>
          <w:tcPr>
            <w:tcW w:w="963" w:type="dxa"/>
            <w:vAlign w:val="center"/>
          </w:tcPr>
          <w:p w:rsidR="007A7E34" w:rsidRDefault="00C77A1A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20</w:t>
            </w:r>
          </w:p>
        </w:tc>
        <w:tc>
          <w:tcPr>
            <w:tcW w:w="3119" w:type="dxa"/>
            <w:vAlign w:val="center"/>
          </w:tcPr>
          <w:p w:rsidR="007A7E34" w:rsidRDefault="007A7E34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حداقل مساحت سالن رستوران (مترمربع)</w:t>
            </w:r>
          </w:p>
        </w:tc>
        <w:tc>
          <w:tcPr>
            <w:tcW w:w="1574" w:type="dxa"/>
            <w:vAlign w:val="center"/>
          </w:tcPr>
          <w:p w:rsidR="007A7E34" w:rsidRDefault="007A7E34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7A7E34">
              <w:rPr>
                <w:rFonts w:asciiTheme="majorBidi" w:eastAsia="Calibri" w:hAnsiTheme="majorBidi" w:cs="B Nazanin" w:hint="cs"/>
                <w:rtl/>
              </w:rPr>
              <w:t>40</w:t>
            </w:r>
          </w:p>
          <w:p w:rsidR="00C77A1A" w:rsidRPr="007A7E34" w:rsidRDefault="003D33D9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(اجباری نیست)</w:t>
            </w:r>
          </w:p>
        </w:tc>
        <w:tc>
          <w:tcPr>
            <w:tcW w:w="1497" w:type="dxa"/>
            <w:vAlign w:val="center"/>
          </w:tcPr>
          <w:p w:rsidR="007A7E34" w:rsidRDefault="007A7E34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7A7E34">
              <w:rPr>
                <w:rFonts w:asciiTheme="majorBidi" w:eastAsia="Calibri" w:hAnsiTheme="majorBidi" w:cs="B Nazanin" w:hint="cs"/>
                <w:rtl/>
              </w:rPr>
              <w:t>50</w:t>
            </w:r>
          </w:p>
          <w:p w:rsidR="00C77A1A" w:rsidRPr="007A7E34" w:rsidRDefault="003D33D9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(اجباری نیست)</w:t>
            </w:r>
          </w:p>
        </w:tc>
        <w:tc>
          <w:tcPr>
            <w:tcW w:w="1196" w:type="dxa"/>
            <w:vAlign w:val="center"/>
          </w:tcPr>
          <w:p w:rsidR="007A7E34" w:rsidRPr="007A7E34" w:rsidRDefault="007A7E34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7A7E34" w:rsidRPr="007A7E34" w:rsidRDefault="007A7E34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7A7E34" w:rsidRPr="007A7E34" w:rsidRDefault="007A7E34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</w:tr>
      <w:tr w:rsidR="00C77A1A" w:rsidTr="003D33D9">
        <w:trPr>
          <w:jc w:val="center"/>
        </w:trPr>
        <w:tc>
          <w:tcPr>
            <w:tcW w:w="963" w:type="dxa"/>
            <w:vAlign w:val="center"/>
          </w:tcPr>
          <w:p w:rsidR="00C77A1A" w:rsidRDefault="004E04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21</w:t>
            </w:r>
          </w:p>
        </w:tc>
        <w:tc>
          <w:tcPr>
            <w:tcW w:w="3119" w:type="dxa"/>
            <w:vAlign w:val="center"/>
          </w:tcPr>
          <w:p w:rsidR="00C77A1A" w:rsidRDefault="004E04C3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 xml:space="preserve">وجود رستوران های سنتی و </w:t>
            </w:r>
            <w:r w:rsidR="00E11D91">
              <w:rPr>
                <w:rFonts w:asciiTheme="majorBidi" w:eastAsia="Calibri" w:hAnsiTheme="majorBidi" w:cs="B Nazanin" w:hint="cs"/>
                <w:rtl/>
              </w:rPr>
              <w:t xml:space="preserve">رستوران های </w:t>
            </w:r>
            <w:r>
              <w:rPr>
                <w:rFonts w:asciiTheme="majorBidi" w:eastAsia="Calibri" w:hAnsiTheme="majorBidi" w:cs="B Nazanin" w:hint="cs"/>
                <w:rtl/>
              </w:rPr>
              <w:t>اختصاصی</w:t>
            </w:r>
            <w:r w:rsidR="00E11D91">
              <w:rPr>
                <w:rFonts w:asciiTheme="majorBidi" w:eastAsia="Calibri" w:hAnsiTheme="majorBidi" w:cs="B Nazanin" w:hint="cs"/>
                <w:rtl/>
              </w:rPr>
              <w:t xml:space="preserve"> در هتل</w:t>
            </w:r>
          </w:p>
        </w:tc>
        <w:tc>
          <w:tcPr>
            <w:tcW w:w="1574" w:type="dxa"/>
            <w:vAlign w:val="center"/>
          </w:tcPr>
          <w:p w:rsidR="00C77A1A" w:rsidRPr="007A7E34" w:rsidRDefault="00C77A1A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497" w:type="dxa"/>
            <w:vAlign w:val="center"/>
          </w:tcPr>
          <w:p w:rsidR="00C77A1A" w:rsidRPr="007A7E34" w:rsidRDefault="00C77A1A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196" w:type="dxa"/>
            <w:vAlign w:val="center"/>
          </w:tcPr>
          <w:p w:rsidR="00C77A1A" w:rsidRPr="007A7E34" w:rsidRDefault="00C77A1A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C77A1A" w:rsidRPr="007A7E34" w:rsidRDefault="00C77A1A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C77A1A" w:rsidRPr="007A7E34" w:rsidRDefault="004E04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1</w:t>
            </w:r>
          </w:p>
        </w:tc>
      </w:tr>
      <w:tr w:rsidR="004E04C3" w:rsidTr="003D33D9">
        <w:trPr>
          <w:jc w:val="center"/>
        </w:trPr>
        <w:tc>
          <w:tcPr>
            <w:tcW w:w="963" w:type="dxa"/>
            <w:vAlign w:val="center"/>
          </w:tcPr>
          <w:p w:rsidR="004E04C3" w:rsidRDefault="004E04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22</w:t>
            </w:r>
          </w:p>
        </w:tc>
        <w:tc>
          <w:tcPr>
            <w:tcW w:w="3119" w:type="dxa"/>
            <w:vAlign w:val="center"/>
          </w:tcPr>
          <w:p w:rsidR="004E04C3" w:rsidRDefault="004E04C3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حداقل نسبت مساحت آشپزخانه به مساحت رستوران</w:t>
            </w:r>
          </w:p>
        </w:tc>
        <w:tc>
          <w:tcPr>
            <w:tcW w:w="1574" w:type="dxa"/>
            <w:vAlign w:val="center"/>
          </w:tcPr>
          <w:p w:rsidR="004E04C3" w:rsidRPr="007A7E34" w:rsidRDefault="004E04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40%</w:t>
            </w:r>
          </w:p>
        </w:tc>
        <w:tc>
          <w:tcPr>
            <w:tcW w:w="1497" w:type="dxa"/>
            <w:vAlign w:val="center"/>
          </w:tcPr>
          <w:p w:rsidR="004E04C3" w:rsidRPr="007A7E34" w:rsidRDefault="004E04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45%</w:t>
            </w:r>
          </w:p>
        </w:tc>
        <w:tc>
          <w:tcPr>
            <w:tcW w:w="1196" w:type="dxa"/>
            <w:vAlign w:val="center"/>
          </w:tcPr>
          <w:p w:rsidR="004E04C3" w:rsidRPr="007A7E34" w:rsidRDefault="004E04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50%</w:t>
            </w:r>
          </w:p>
        </w:tc>
        <w:tc>
          <w:tcPr>
            <w:tcW w:w="1276" w:type="dxa"/>
            <w:vAlign w:val="center"/>
          </w:tcPr>
          <w:p w:rsidR="004E04C3" w:rsidRPr="007A7E34" w:rsidRDefault="004E04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55%</w:t>
            </w:r>
          </w:p>
        </w:tc>
        <w:tc>
          <w:tcPr>
            <w:tcW w:w="1276" w:type="dxa"/>
            <w:vAlign w:val="center"/>
          </w:tcPr>
          <w:p w:rsidR="004E04C3" w:rsidRPr="007A7E34" w:rsidRDefault="004E04C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60%</w:t>
            </w:r>
          </w:p>
        </w:tc>
      </w:tr>
      <w:tr w:rsidR="00F505CE" w:rsidTr="003D33D9">
        <w:trPr>
          <w:jc w:val="center"/>
        </w:trPr>
        <w:tc>
          <w:tcPr>
            <w:tcW w:w="963" w:type="dxa"/>
            <w:vAlign w:val="center"/>
          </w:tcPr>
          <w:p w:rsidR="00F505CE" w:rsidRDefault="00CF55A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lastRenderedPageBreak/>
              <w:t>25</w:t>
            </w:r>
          </w:p>
        </w:tc>
        <w:tc>
          <w:tcPr>
            <w:tcW w:w="3119" w:type="dxa"/>
            <w:vAlign w:val="center"/>
          </w:tcPr>
          <w:p w:rsidR="00F505CE" w:rsidRDefault="00F505CE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وجود فضای لازم (فیلتر) بین رستوران و آشپزخانه متناسب با سطح آشپزخانه (با پیش بینی تهویه هوا)</w:t>
            </w:r>
          </w:p>
        </w:tc>
        <w:tc>
          <w:tcPr>
            <w:tcW w:w="1574" w:type="dxa"/>
            <w:vAlign w:val="center"/>
          </w:tcPr>
          <w:p w:rsidR="00F505CE" w:rsidRPr="007A7E34" w:rsidRDefault="00F505CE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497" w:type="dxa"/>
            <w:vAlign w:val="center"/>
          </w:tcPr>
          <w:p w:rsidR="00F505CE" w:rsidRPr="007A7E34" w:rsidRDefault="00F505CE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196" w:type="dxa"/>
            <w:vAlign w:val="center"/>
          </w:tcPr>
          <w:p w:rsidR="00F505CE" w:rsidRPr="007A7E34" w:rsidRDefault="00F505CE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F505CE" w:rsidRPr="00B27B7D" w:rsidRDefault="00F505CE" w:rsidP="00973DF9">
            <w:pPr>
              <w:jc w:val="center"/>
              <w:rPr>
                <w:rFonts w:asciiTheme="majorBidi" w:eastAsia="Calibri" w:hAnsiTheme="majorBidi" w:cs="B Nazanin"/>
              </w:rPr>
            </w:pPr>
            <w:r w:rsidRPr="00851FCE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F505CE" w:rsidRPr="00B27B7D" w:rsidRDefault="00F505CE" w:rsidP="00973DF9">
            <w:pPr>
              <w:jc w:val="center"/>
              <w:rPr>
                <w:rFonts w:asciiTheme="majorBidi" w:eastAsia="Calibri" w:hAnsiTheme="majorBidi" w:cs="B Nazanin"/>
              </w:rPr>
            </w:pPr>
            <w:r w:rsidRPr="00851FCE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</w:tr>
      <w:tr w:rsidR="00CF55A3" w:rsidTr="003D33D9">
        <w:trPr>
          <w:jc w:val="center"/>
        </w:trPr>
        <w:tc>
          <w:tcPr>
            <w:tcW w:w="963" w:type="dxa"/>
            <w:vAlign w:val="center"/>
          </w:tcPr>
          <w:p w:rsidR="00CF55A3" w:rsidRDefault="00CF55A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27</w:t>
            </w:r>
          </w:p>
        </w:tc>
        <w:tc>
          <w:tcPr>
            <w:tcW w:w="3119" w:type="dxa"/>
            <w:vAlign w:val="center"/>
          </w:tcPr>
          <w:p w:rsidR="00CF55A3" w:rsidRDefault="00CF55A3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وجود سالن چایخانه (کافی شاپ) و آبدارخانه مخصوص آن</w:t>
            </w:r>
          </w:p>
        </w:tc>
        <w:tc>
          <w:tcPr>
            <w:tcW w:w="1574" w:type="dxa"/>
            <w:vAlign w:val="center"/>
          </w:tcPr>
          <w:p w:rsidR="00CF55A3" w:rsidRPr="007A7E34" w:rsidRDefault="00CF55A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497" w:type="dxa"/>
            <w:vAlign w:val="center"/>
          </w:tcPr>
          <w:p w:rsidR="00CF55A3" w:rsidRPr="007A7E34" w:rsidRDefault="00CF55A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196" w:type="dxa"/>
            <w:vAlign w:val="center"/>
          </w:tcPr>
          <w:p w:rsidR="00CF55A3" w:rsidRPr="007A7E34" w:rsidRDefault="00CF55A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CF55A3" w:rsidRPr="00B27B7D" w:rsidRDefault="00CF55A3" w:rsidP="00973DF9">
            <w:pPr>
              <w:jc w:val="center"/>
              <w:rPr>
                <w:rFonts w:asciiTheme="majorBidi" w:eastAsia="Calibri" w:hAnsiTheme="majorBidi" w:cs="B Nazanin"/>
              </w:rPr>
            </w:pPr>
            <w:r w:rsidRPr="00801A1F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CF55A3" w:rsidRPr="00B27B7D" w:rsidRDefault="00CF55A3" w:rsidP="00973DF9">
            <w:pPr>
              <w:jc w:val="center"/>
              <w:rPr>
                <w:rFonts w:asciiTheme="majorBidi" w:eastAsia="Calibri" w:hAnsiTheme="majorBidi" w:cs="B Nazanin"/>
              </w:rPr>
            </w:pPr>
            <w:r w:rsidRPr="00801A1F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</w:tr>
      <w:tr w:rsidR="00CF55A3" w:rsidTr="003D33D9">
        <w:trPr>
          <w:jc w:val="center"/>
        </w:trPr>
        <w:tc>
          <w:tcPr>
            <w:tcW w:w="963" w:type="dxa"/>
            <w:vAlign w:val="center"/>
          </w:tcPr>
          <w:p w:rsidR="00CF55A3" w:rsidRDefault="00CF55A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28</w:t>
            </w:r>
          </w:p>
        </w:tc>
        <w:tc>
          <w:tcPr>
            <w:tcW w:w="3119" w:type="dxa"/>
            <w:vAlign w:val="center"/>
          </w:tcPr>
          <w:p w:rsidR="00CF55A3" w:rsidRDefault="00CF55A3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وجود کافه تریا در مجاورت سالن نشیمن</w:t>
            </w:r>
            <w:r w:rsidR="009D6117">
              <w:rPr>
                <w:rFonts w:asciiTheme="majorBidi" w:eastAsia="Calibri" w:hAnsiTheme="majorBidi" w:cs="B Nazanin" w:hint="cs"/>
                <w:rtl/>
              </w:rPr>
              <w:t xml:space="preserve"> (لابی)</w:t>
            </w:r>
          </w:p>
        </w:tc>
        <w:tc>
          <w:tcPr>
            <w:tcW w:w="1574" w:type="dxa"/>
            <w:vAlign w:val="center"/>
          </w:tcPr>
          <w:p w:rsidR="00CF55A3" w:rsidRPr="007A7E34" w:rsidRDefault="00CF55A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497" w:type="dxa"/>
            <w:vAlign w:val="center"/>
          </w:tcPr>
          <w:p w:rsidR="00CF55A3" w:rsidRPr="007A7E34" w:rsidRDefault="00CF55A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196" w:type="dxa"/>
            <w:vAlign w:val="center"/>
          </w:tcPr>
          <w:p w:rsidR="00CF55A3" w:rsidRPr="00B27B7D" w:rsidRDefault="00CF55A3" w:rsidP="00973DF9">
            <w:pPr>
              <w:jc w:val="center"/>
              <w:rPr>
                <w:rFonts w:asciiTheme="majorBidi" w:eastAsia="Calibri" w:hAnsiTheme="majorBidi" w:cs="B Nazanin"/>
              </w:rPr>
            </w:pPr>
            <w:r w:rsidRPr="002921D0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CF55A3" w:rsidRPr="00B27B7D" w:rsidRDefault="00CF55A3" w:rsidP="00973DF9">
            <w:pPr>
              <w:jc w:val="center"/>
              <w:rPr>
                <w:rFonts w:asciiTheme="majorBidi" w:eastAsia="Calibri" w:hAnsiTheme="majorBidi" w:cs="B Nazanin"/>
              </w:rPr>
            </w:pPr>
            <w:r w:rsidRPr="002921D0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CF55A3" w:rsidRPr="00B27B7D" w:rsidRDefault="00CF55A3" w:rsidP="00973DF9">
            <w:pPr>
              <w:jc w:val="center"/>
              <w:rPr>
                <w:rFonts w:asciiTheme="majorBidi" w:eastAsia="Calibri" w:hAnsiTheme="majorBidi" w:cs="B Nazanin"/>
              </w:rPr>
            </w:pPr>
            <w:r w:rsidRPr="002921D0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</w:tr>
      <w:tr w:rsidR="00FC0853" w:rsidTr="003D33D9">
        <w:trPr>
          <w:jc w:val="center"/>
        </w:trPr>
        <w:tc>
          <w:tcPr>
            <w:tcW w:w="963" w:type="dxa"/>
            <w:vAlign w:val="center"/>
          </w:tcPr>
          <w:p w:rsidR="00FC0853" w:rsidRDefault="00FC085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29</w:t>
            </w:r>
          </w:p>
        </w:tc>
        <w:tc>
          <w:tcPr>
            <w:tcW w:w="3119" w:type="dxa"/>
            <w:vAlign w:val="center"/>
          </w:tcPr>
          <w:p w:rsidR="00FC0853" w:rsidRDefault="00FC0853" w:rsidP="003C2322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وجود مغازه ها</w:t>
            </w:r>
            <w:r w:rsidR="003C2322">
              <w:rPr>
                <w:rFonts w:asciiTheme="majorBidi" w:eastAsia="Calibri" w:hAnsiTheme="majorBidi" w:cs="B Nazanin" w:hint="cs"/>
                <w:rtl/>
              </w:rPr>
              <w:t xml:space="preserve"> و فروشگاه ها</w:t>
            </w:r>
            <w:r>
              <w:rPr>
                <w:rFonts w:asciiTheme="majorBidi" w:eastAsia="Calibri" w:hAnsiTheme="majorBidi" w:cs="B Nazanin" w:hint="cs"/>
                <w:rtl/>
              </w:rPr>
              <w:t xml:space="preserve">ی مختلف </w:t>
            </w:r>
            <w:r w:rsidR="00EB3B6A">
              <w:rPr>
                <w:rFonts w:asciiTheme="majorBidi" w:eastAsia="Calibri" w:hAnsiTheme="majorBidi" w:cs="B Nazanin" w:hint="cs"/>
                <w:rtl/>
              </w:rPr>
              <w:t xml:space="preserve">در طبقه همکف مشروط بر اینکه </w:t>
            </w:r>
            <w:r w:rsidR="009D6117">
              <w:rPr>
                <w:rFonts w:asciiTheme="majorBidi" w:eastAsia="Calibri" w:hAnsiTheme="majorBidi" w:cs="B Nazanin" w:hint="cs"/>
                <w:rtl/>
              </w:rPr>
              <w:t xml:space="preserve">هیچکدام از آنها </w:t>
            </w:r>
            <w:r w:rsidR="00EB3B6A">
              <w:rPr>
                <w:rFonts w:asciiTheme="majorBidi" w:eastAsia="Calibri" w:hAnsiTheme="majorBidi" w:cs="B Nazanin" w:hint="cs"/>
                <w:rtl/>
              </w:rPr>
              <w:t>ورودی به خیابان یا معابر نداشته باشد</w:t>
            </w:r>
          </w:p>
        </w:tc>
        <w:tc>
          <w:tcPr>
            <w:tcW w:w="1574" w:type="dxa"/>
            <w:vAlign w:val="center"/>
          </w:tcPr>
          <w:p w:rsidR="00FC0853" w:rsidRPr="007A7E34" w:rsidRDefault="00FC085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497" w:type="dxa"/>
            <w:vAlign w:val="center"/>
          </w:tcPr>
          <w:p w:rsidR="00FC0853" w:rsidRPr="007A7E34" w:rsidRDefault="00FC0853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196" w:type="dxa"/>
            <w:vAlign w:val="center"/>
          </w:tcPr>
          <w:p w:rsidR="00FC0853" w:rsidRPr="002921D0" w:rsidRDefault="00FC0853" w:rsidP="00973DF9">
            <w:pPr>
              <w:jc w:val="center"/>
              <w:rPr>
                <w:rFonts w:asciiTheme="majorBidi" w:eastAsia="Calibri" w:hAnsiTheme="majorBidi" w:cs="B Nazanin"/>
              </w:rPr>
            </w:pPr>
          </w:p>
        </w:tc>
        <w:tc>
          <w:tcPr>
            <w:tcW w:w="1276" w:type="dxa"/>
            <w:vAlign w:val="center"/>
          </w:tcPr>
          <w:p w:rsidR="00FC0853" w:rsidRPr="00B27B7D" w:rsidRDefault="00FC0853" w:rsidP="00973DF9">
            <w:pPr>
              <w:jc w:val="center"/>
              <w:rPr>
                <w:rFonts w:asciiTheme="majorBidi" w:eastAsia="Calibri" w:hAnsiTheme="majorBidi" w:cs="B Nazanin"/>
              </w:rPr>
            </w:pPr>
            <w:r w:rsidRPr="00801A1F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FC0853" w:rsidRPr="00B27B7D" w:rsidRDefault="00FC0853" w:rsidP="00973DF9">
            <w:pPr>
              <w:jc w:val="center"/>
              <w:rPr>
                <w:rFonts w:asciiTheme="majorBidi" w:eastAsia="Calibri" w:hAnsiTheme="majorBidi" w:cs="B Nazanin"/>
              </w:rPr>
            </w:pPr>
            <w:r w:rsidRPr="00801A1F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</w:tr>
      <w:tr w:rsidR="00EB3B6A" w:rsidTr="003D33D9">
        <w:trPr>
          <w:jc w:val="center"/>
        </w:trPr>
        <w:tc>
          <w:tcPr>
            <w:tcW w:w="963" w:type="dxa"/>
            <w:vAlign w:val="center"/>
          </w:tcPr>
          <w:p w:rsidR="00EB3B6A" w:rsidRDefault="00EB3B6A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30</w:t>
            </w:r>
          </w:p>
        </w:tc>
        <w:tc>
          <w:tcPr>
            <w:tcW w:w="3119" w:type="dxa"/>
            <w:vAlign w:val="center"/>
          </w:tcPr>
          <w:p w:rsidR="00EB3B6A" w:rsidRDefault="00EB3B6A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وجود آرایشگاه مردانه و زنانه مجزا</w:t>
            </w:r>
          </w:p>
        </w:tc>
        <w:tc>
          <w:tcPr>
            <w:tcW w:w="1574" w:type="dxa"/>
            <w:vAlign w:val="center"/>
          </w:tcPr>
          <w:p w:rsidR="00EB3B6A" w:rsidRPr="007A7E34" w:rsidRDefault="00EB3B6A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497" w:type="dxa"/>
            <w:vAlign w:val="center"/>
          </w:tcPr>
          <w:p w:rsidR="00EB3B6A" w:rsidRPr="007A7E34" w:rsidRDefault="00EB3B6A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196" w:type="dxa"/>
            <w:vAlign w:val="center"/>
          </w:tcPr>
          <w:p w:rsidR="00EB3B6A" w:rsidRPr="002921D0" w:rsidRDefault="00EB3B6A" w:rsidP="00973DF9">
            <w:pPr>
              <w:jc w:val="center"/>
              <w:rPr>
                <w:rFonts w:asciiTheme="majorBidi" w:eastAsia="Calibri" w:hAnsiTheme="majorBidi" w:cs="B Nazanin"/>
              </w:rPr>
            </w:pPr>
          </w:p>
        </w:tc>
        <w:tc>
          <w:tcPr>
            <w:tcW w:w="1276" w:type="dxa"/>
            <w:vAlign w:val="center"/>
          </w:tcPr>
          <w:p w:rsidR="00EB3B6A" w:rsidRPr="00B27B7D" w:rsidRDefault="00EB3B6A" w:rsidP="00973DF9">
            <w:pPr>
              <w:jc w:val="center"/>
              <w:rPr>
                <w:rFonts w:asciiTheme="majorBidi" w:eastAsia="Calibri" w:hAnsiTheme="majorBidi" w:cs="B Nazanin"/>
              </w:rPr>
            </w:pPr>
            <w:r w:rsidRPr="00801A1F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EB3B6A" w:rsidRPr="00B27B7D" w:rsidRDefault="00EB3B6A" w:rsidP="00973DF9">
            <w:pPr>
              <w:jc w:val="center"/>
              <w:rPr>
                <w:rFonts w:asciiTheme="majorBidi" w:eastAsia="Calibri" w:hAnsiTheme="majorBidi" w:cs="B Nazanin"/>
              </w:rPr>
            </w:pPr>
            <w:r w:rsidRPr="00801A1F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</w:tr>
      <w:tr w:rsidR="00EB3B6A" w:rsidTr="003D33D9">
        <w:trPr>
          <w:jc w:val="center"/>
        </w:trPr>
        <w:tc>
          <w:tcPr>
            <w:tcW w:w="963" w:type="dxa"/>
            <w:vAlign w:val="center"/>
          </w:tcPr>
          <w:p w:rsidR="00EB3B6A" w:rsidRDefault="00EB3B6A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31</w:t>
            </w:r>
          </w:p>
        </w:tc>
        <w:tc>
          <w:tcPr>
            <w:tcW w:w="3119" w:type="dxa"/>
            <w:vAlign w:val="center"/>
          </w:tcPr>
          <w:p w:rsidR="00EB3B6A" w:rsidRDefault="00EB3B6A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وجود واکسی</w:t>
            </w:r>
          </w:p>
        </w:tc>
        <w:tc>
          <w:tcPr>
            <w:tcW w:w="1574" w:type="dxa"/>
            <w:vAlign w:val="center"/>
          </w:tcPr>
          <w:p w:rsidR="00EB3B6A" w:rsidRPr="007A7E34" w:rsidRDefault="00EB3B6A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497" w:type="dxa"/>
            <w:vAlign w:val="center"/>
          </w:tcPr>
          <w:p w:rsidR="00EB3B6A" w:rsidRPr="007A7E34" w:rsidRDefault="00EB3B6A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196" w:type="dxa"/>
            <w:vAlign w:val="center"/>
          </w:tcPr>
          <w:p w:rsidR="00EB3B6A" w:rsidRPr="002921D0" w:rsidRDefault="00EB3B6A" w:rsidP="00973DF9">
            <w:pPr>
              <w:jc w:val="center"/>
              <w:rPr>
                <w:rFonts w:asciiTheme="majorBidi" w:eastAsia="Calibri" w:hAnsiTheme="majorBidi" w:cs="B Nazanin"/>
              </w:rPr>
            </w:pPr>
          </w:p>
        </w:tc>
        <w:tc>
          <w:tcPr>
            <w:tcW w:w="1276" w:type="dxa"/>
            <w:vAlign w:val="center"/>
          </w:tcPr>
          <w:p w:rsidR="00EB3B6A" w:rsidRPr="00B27B7D" w:rsidRDefault="00EB3B6A" w:rsidP="00973DF9">
            <w:pPr>
              <w:jc w:val="center"/>
              <w:rPr>
                <w:rFonts w:asciiTheme="majorBidi" w:eastAsia="Calibri" w:hAnsiTheme="majorBidi" w:cs="B Nazanin"/>
              </w:rPr>
            </w:pPr>
            <w:r w:rsidRPr="00801A1F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EB3B6A" w:rsidRPr="00B27B7D" w:rsidRDefault="00EB3B6A" w:rsidP="00973DF9">
            <w:pPr>
              <w:jc w:val="center"/>
              <w:rPr>
                <w:rFonts w:asciiTheme="majorBidi" w:eastAsia="Calibri" w:hAnsiTheme="majorBidi" w:cs="B Nazanin"/>
              </w:rPr>
            </w:pPr>
            <w:r w:rsidRPr="00801A1F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</w:tr>
      <w:tr w:rsidR="00E52052" w:rsidTr="003D33D9">
        <w:trPr>
          <w:jc w:val="center"/>
        </w:trPr>
        <w:tc>
          <w:tcPr>
            <w:tcW w:w="963" w:type="dxa"/>
            <w:vAlign w:val="center"/>
          </w:tcPr>
          <w:p w:rsidR="00E52052" w:rsidRDefault="00E52052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32</w:t>
            </w:r>
          </w:p>
        </w:tc>
        <w:tc>
          <w:tcPr>
            <w:tcW w:w="3119" w:type="dxa"/>
            <w:vAlign w:val="center"/>
          </w:tcPr>
          <w:p w:rsidR="00E52052" w:rsidRDefault="00E52052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وجود غرفه فروش کتب، مجلات، روزنامه، فیلم و اسلاید</w:t>
            </w:r>
          </w:p>
        </w:tc>
        <w:tc>
          <w:tcPr>
            <w:tcW w:w="1574" w:type="dxa"/>
            <w:vAlign w:val="center"/>
          </w:tcPr>
          <w:p w:rsidR="00E52052" w:rsidRPr="007A7E34" w:rsidRDefault="00E52052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497" w:type="dxa"/>
            <w:vAlign w:val="center"/>
          </w:tcPr>
          <w:p w:rsidR="00E52052" w:rsidRPr="007A7E34" w:rsidRDefault="00E52052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196" w:type="dxa"/>
            <w:vAlign w:val="center"/>
          </w:tcPr>
          <w:p w:rsidR="00E52052" w:rsidRPr="002921D0" w:rsidRDefault="00E52052" w:rsidP="00973DF9">
            <w:pPr>
              <w:jc w:val="center"/>
              <w:rPr>
                <w:rFonts w:asciiTheme="majorBidi" w:eastAsia="Calibri" w:hAnsiTheme="majorBidi" w:cs="B Nazanin"/>
              </w:rPr>
            </w:pPr>
          </w:p>
        </w:tc>
        <w:tc>
          <w:tcPr>
            <w:tcW w:w="1276" w:type="dxa"/>
            <w:vAlign w:val="center"/>
          </w:tcPr>
          <w:p w:rsidR="00E52052" w:rsidRPr="00B27B7D" w:rsidRDefault="00E52052" w:rsidP="00973DF9">
            <w:pPr>
              <w:jc w:val="center"/>
              <w:rPr>
                <w:rFonts w:asciiTheme="majorBidi" w:eastAsia="Calibri" w:hAnsiTheme="majorBidi" w:cs="B Nazanin"/>
              </w:rPr>
            </w:pPr>
            <w:r w:rsidRPr="00801A1F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E52052" w:rsidRPr="00B27B7D" w:rsidRDefault="00E52052" w:rsidP="00973DF9">
            <w:pPr>
              <w:jc w:val="center"/>
              <w:rPr>
                <w:rFonts w:asciiTheme="majorBidi" w:eastAsia="Calibri" w:hAnsiTheme="majorBidi" w:cs="B Nazanin"/>
              </w:rPr>
            </w:pPr>
            <w:r w:rsidRPr="00801A1F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</w:tr>
      <w:tr w:rsidR="00E52052" w:rsidTr="003D33D9">
        <w:trPr>
          <w:jc w:val="center"/>
        </w:trPr>
        <w:tc>
          <w:tcPr>
            <w:tcW w:w="963" w:type="dxa"/>
            <w:vAlign w:val="center"/>
          </w:tcPr>
          <w:p w:rsidR="00E52052" w:rsidRDefault="00E52052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33</w:t>
            </w:r>
          </w:p>
        </w:tc>
        <w:tc>
          <w:tcPr>
            <w:tcW w:w="3119" w:type="dxa"/>
            <w:vAlign w:val="center"/>
          </w:tcPr>
          <w:p w:rsidR="00E52052" w:rsidRDefault="00E52052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وجود دفتر خدمات تاکسی سرویس برای مهمانان هتل</w:t>
            </w:r>
          </w:p>
        </w:tc>
        <w:tc>
          <w:tcPr>
            <w:tcW w:w="1574" w:type="dxa"/>
            <w:vAlign w:val="center"/>
          </w:tcPr>
          <w:p w:rsidR="00E52052" w:rsidRPr="007A7E34" w:rsidRDefault="00E52052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497" w:type="dxa"/>
            <w:vAlign w:val="center"/>
          </w:tcPr>
          <w:p w:rsidR="00E52052" w:rsidRPr="007A7E34" w:rsidRDefault="00E52052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196" w:type="dxa"/>
            <w:vAlign w:val="center"/>
          </w:tcPr>
          <w:p w:rsidR="00E52052" w:rsidRPr="002921D0" w:rsidRDefault="00E52052" w:rsidP="00973DF9">
            <w:pPr>
              <w:jc w:val="center"/>
              <w:rPr>
                <w:rFonts w:asciiTheme="majorBidi" w:eastAsia="Calibri" w:hAnsiTheme="majorBidi" w:cs="B Nazanin"/>
              </w:rPr>
            </w:pPr>
          </w:p>
        </w:tc>
        <w:tc>
          <w:tcPr>
            <w:tcW w:w="1276" w:type="dxa"/>
            <w:vAlign w:val="center"/>
          </w:tcPr>
          <w:p w:rsidR="00E52052" w:rsidRPr="00B27B7D" w:rsidRDefault="00E52052" w:rsidP="00973DF9">
            <w:pPr>
              <w:jc w:val="center"/>
              <w:rPr>
                <w:rFonts w:asciiTheme="majorBidi" w:eastAsia="Calibri" w:hAnsiTheme="majorBidi" w:cs="B Nazanin"/>
              </w:rPr>
            </w:pPr>
            <w:r w:rsidRPr="00801A1F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E52052" w:rsidRPr="00B27B7D" w:rsidRDefault="00E52052" w:rsidP="00973DF9">
            <w:pPr>
              <w:jc w:val="center"/>
              <w:rPr>
                <w:rFonts w:asciiTheme="majorBidi" w:eastAsia="Calibri" w:hAnsiTheme="majorBidi" w:cs="B Nazanin"/>
              </w:rPr>
            </w:pPr>
            <w:r w:rsidRPr="00801A1F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</w:tr>
      <w:tr w:rsidR="00E52052" w:rsidTr="003D33D9">
        <w:trPr>
          <w:jc w:val="center"/>
        </w:trPr>
        <w:tc>
          <w:tcPr>
            <w:tcW w:w="963" w:type="dxa"/>
            <w:vAlign w:val="center"/>
          </w:tcPr>
          <w:p w:rsidR="00E52052" w:rsidRDefault="00E52052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34</w:t>
            </w:r>
          </w:p>
        </w:tc>
        <w:tc>
          <w:tcPr>
            <w:tcW w:w="3119" w:type="dxa"/>
            <w:vAlign w:val="center"/>
          </w:tcPr>
          <w:p w:rsidR="00E52052" w:rsidRDefault="00E52052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وجود باجه ذخیره بلیط مسافرت و خدمات فرهنگی</w:t>
            </w:r>
          </w:p>
        </w:tc>
        <w:tc>
          <w:tcPr>
            <w:tcW w:w="1574" w:type="dxa"/>
            <w:vAlign w:val="center"/>
          </w:tcPr>
          <w:p w:rsidR="00E52052" w:rsidRPr="007A7E34" w:rsidRDefault="00E52052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497" w:type="dxa"/>
            <w:vAlign w:val="center"/>
          </w:tcPr>
          <w:p w:rsidR="00E52052" w:rsidRPr="007A7E34" w:rsidRDefault="00E52052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196" w:type="dxa"/>
            <w:vAlign w:val="center"/>
          </w:tcPr>
          <w:p w:rsidR="00E52052" w:rsidRPr="002921D0" w:rsidRDefault="00E52052" w:rsidP="00973DF9">
            <w:pPr>
              <w:jc w:val="center"/>
              <w:rPr>
                <w:rFonts w:asciiTheme="majorBidi" w:eastAsia="Calibri" w:hAnsiTheme="majorBidi" w:cs="B Nazanin"/>
              </w:rPr>
            </w:pPr>
          </w:p>
        </w:tc>
        <w:tc>
          <w:tcPr>
            <w:tcW w:w="1276" w:type="dxa"/>
            <w:vAlign w:val="center"/>
          </w:tcPr>
          <w:p w:rsidR="00E52052" w:rsidRPr="00B27B7D" w:rsidRDefault="00E52052" w:rsidP="00973DF9">
            <w:pPr>
              <w:jc w:val="center"/>
              <w:rPr>
                <w:rFonts w:asciiTheme="majorBidi" w:eastAsia="Calibri" w:hAnsiTheme="majorBidi" w:cs="B Nazanin"/>
              </w:rPr>
            </w:pPr>
          </w:p>
        </w:tc>
        <w:tc>
          <w:tcPr>
            <w:tcW w:w="1276" w:type="dxa"/>
            <w:vAlign w:val="center"/>
          </w:tcPr>
          <w:p w:rsidR="00E52052" w:rsidRPr="00B27B7D" w:rsidRDefault="00E52052" w:rsidP="00973DF9">
            <w:pPr>
              <w:jc w:val="center"/>
              <w:rPr>
                <w:rFonts w:asciiTheme="majorBidi" w:eastAsia="Calibri" w:hAnsiTheme="majorBidi" w:cs="B Nazanin"/>
              </w:rPr>
            </w:pPr>
            <w:r w:rsidRPr="00801A1F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</w:tr>
      <w:tr w:rsidR="00E52052" w:rsidTr="003D33D9">
        <w:trPr>
          <w:jc w:val="center"/>
        </w:trPr>
        <w:tc>
          <w:tcPr>
            <w:tcW w:w="963" w:type="dxa"/>
            <w:vAlign w:val="center"/>
          </w:tcPr>
          <w:p w:rsidR="00E52052" w:rsidRDefault="00E52052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35</w:t>
            </w:r>
          </w:p>
        </w:tc>
        <w:tc>
          <w:tcPr>
            <w:tcW w:w="3119" w:type="dxa"/>
            <w:vAlign w:val="center"/>
          </w:tcPr>
          <w:p w:rsidR="00E52052" w:rsidRDefault="00E52052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وجود باجه امور بانکی و ارزی</w:t>
            </w:r>
          </w:p>
        </w:tc>
        <w:tc>
          <w:tcPr>
            <w:tcW w:w="1574" w:type="dxa"/>
            <w:vAlign w:val="center"/>
          </w:tcPr>
          <w:p w:rsidR="00E52052" w:rsidRPr="007A7E34" w:rsidRDefault="00E52052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497" w:type="dxa"/>
            <w:vAlign w:val="center"/>
          </w:tcPr>
          <w:p w:rsidR="00E52052" w:rsidRPr="007A7E34" w:rsidRDefault="00E52052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196" w:type="dxa"/>
            <w:vAlign w:val="center"/>
          </w:tcPr>
          <w:p w:rsidR="00E52052" w:rsidRPr="002921D0" w:rsidRDefault="00E52052" w:rsidP="00973DF9">
            <w:pPr>
              <w:jc w:val="center"/>
              <w:rPr>
                <w:rFonts w:asciiTheme="majorBidi" w:eastAsia="Calibri" w:hAnsiTheme="majorBidi" w:cs="B Nazanin"/>
              </w:rPr>
            </w:pPr>
          </w:p>
        </w:tc>
        <w:tc>
          <w:tcPr>
            <w:tcW w:w="1276" w:type="dxa"/>
            <w:vAlign w:val="center"/>
          </w:tcPr>
          <w:p w:rsidR="00E52052" w:rsidRPr="00B27B7D" w:rsidRDefault="00E52052" w:rsidP="00973DF9">
            <w:pPr>
              <w:jc w:val="center"/>
              <w:rPr>
                <w:rFonts w:asciiTheme="majorBidi" w:eastAsia="Calibri" w:hAnsiTheme="majorBidi" w:cs="B Nazanin"/>
              </w:rPr>
            </w:pPr>
            <w:r w:rsidRPr="00801A1F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E52052" w:rsidRPr="00B27B7D" w:rsidRDefault="00E52052" w:rsidP="00973DF9">
            <w:pPr>
              <w:jc w:val="center"/>
              <w:rPr>
                <w:rFonts w:asciiTheme="majorBidi" w:eastAsia="Calibri" w:hAnsiTheme="majorBidi" w:cs="B Nazanin"/>
              </w:rPr>
            </w:pPr>
            <w:r w:rsidRPr="00801A1F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</w:tr>
      <w:tr w:rsidR="00E52052" w:rsidTr="003D33D9">
        <w:trPr>
          <w:jc w:val="center"/>
        </w:trPr>
        <w:tc>
          <w:tcPr>
            <w:tcW w:w="963" w:type="dxa"/>
            <w:vAlign w:val="center"/>
          </w:tcPr>
          <w:p w:rsidR="00E52052" w:rsidRDefault="00E52052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36</w:t>
            </w:r>
          </w:p>
        </w:tc>
        <w:tc>
          <w:tcPr>
            <w:tcW w:w="3119" w:type="dxa"/>
            <w:vAlign w:val="center"/>
          </w:tcPr>
          <w:p w:rsidR="00E52052" w:rsidRDefault="00E52052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وجود باجه دورنویس، تلکس، پست و تلگراف</w:t>
            </w:r>
          </w:p>
        </w:tc>
        <w:tc>
          <w:tcPr>
            <w:tcW w:w="1574" w:type="dxa"/>
            <w:vAlign w:val="center"/>
          </w:tcPr>
          <w:p w:rsidR="00E52052" w:rsidRPr="007A7E34" w:rsidRDefault="00E52052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497" w:type="dxa"/>
            <w:vAlign w:val="center"/>
          </w:tcPr>
          <w:p w:rsidR="00E52052" w:rsidRPr="007A7E34" w:rsidRDefault="00E52052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196" w:type="dxa"/>
            <w:vAlign w:val="center"/>
          </w:tcPr>
          <w:p w:rsidR="00E52052" w:rsidRPr="002921D0" w:rsidRDefault="00E52052" w:rsidP="00973DF9">
            <w:pPr>
              <w:jc w:val="center"/>
              <w:rPr>
                <w:rFonts w:asciiTheme="majorBidi" w:eastAsia="Calibri" w:hAnsiTheme="majorBidi" w:cs="B Nazanin"/>
              </w:rPr>
            </w:pPr>
          </w:p>
        </w:tc>
        <w:tc>
          <w:tcPr>
            <w:tcW w:w="1276" w:type="dxa"/>
            <w:vAlign w:val="center"/>
          </w:tcPr>
          <w:p w:rsidR="00E52052" w:rsidRPr="00B27B7D" w:rsidRDefault="00E52052" w:rsidP="00973DF9">
            <w:pPr>
              <w:jc w:val="center"/>
              <w:rPr>
                <w:rFonts w:asciiTheme="majorBidi" w:eastAsia="Calibri" w:hAnsiTheme="majorBidi" w:cs="B Nazanin"/>
              </w:rPr>
            </w:pPr>
            <w:r w:rsidRPr="00801A1F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E52052" w:rsidRPr="00B27B7D" w:rsidRDefault="00E52052" w:rsidP="00973DF9">
            <w:pPr>
              <w:jc w:val="center"/>
              <w:rPr>
                <w:rFonts w:asciiTheme="majorBidi" w:eastAsia="Calibri" w:hAnsiTheme="majorBidi" w:cs="B Nazanin"/>
              </w:rPr>
            </w:pPr>
            <w:r w:rsidRPr="00801A1F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</w:tr>
      <w:tr w:rsidR="00E52052" w:rsidTr="003D33D9">
        <w:trPr>
          <w:jc w:val="center"/>
        </w:trPr>
        <w:tc>
          <w:tcPr>
            <w:tcW w:w="963" w:type="dxa"/>
            <w:vAlign w:val="center"/>
          </w:tcPr>
          <w:p w:rsidR="00E52052" w:rsidRDefault="00E52052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37</w:t>
            </w:r>
          </w:p>
        </w:tc>
        <w:tc>
          <w:tcPr>
            <w:tcW w:w="3119" w:type="dxa"/>
            <w:vAlign w:val="center"/>
          </w:tcPr>
          <w:p w:rsidR="00E52052" w:rsidRDefault="00E52052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وجود غرفه شیرینی، شکلات و امثال آن</w:t>
            </w:r>
          </w:p>
        </w:tc>
        <w:tc>
          <w:tcPr>
            <w:tcW w:w="1574" w:type="dxa"/>
            <w:vAlign w:val="center"/>
          </w:tcPr>
          <w:p w:rsidR="00E52052" w:rsidRPr="007A7E34" w:rsidRDefault="00E52052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497" w:type="dxa"/>
            <w:vAlign w:val="center"/>
          </w:tcPr>
          <w:p w:rsidR="00E52052" w:rsidRPr="007A7E34" w:rsidRDefault="00E52052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196" w:type="dxa"/>
            <w:vAlign w:val="center"/>
          </w:tcPr>
          <w:p w:rsidR="00E52052" w:rsidRPr="002921D0" w:rsidRDefault="00E52052" w:rsidP="00973DF9">
            <w:pPr>
              <w:jc w:val="center"/>
              <w:rPr>
                <w:rFonts w:asciiTheme="majorBidi" w:eastAsia="Calibri" w:hAnsiTheme="majorBidi" w:cs="B Nazanin"/>
              </w:rPr>
            </w:pPr>
          </w:p>
        </w:tc>
        <w:tc>
          <w:tcPr>
            <w:tcW w:w="1276" w:type="dxa"/>
            <w:vAlign w:val="center"/>
          </w:tcPr>
          <w:p w:rsidR="00E52052" w:rsidRPr="00B27B7D" w:rsidRDefault="00E52052" w:rsidP="00973DF9">
            <w:pPr>
              <w:jc w:val="center"/>
              <w:rPr>
                <w:rFonts w:asciiTheme="majorBidi" w:eastAsia="Calibri" w:hAnsiTheme="majorBidi" w:cs="B Nazanin"/>
              </w:rPr>
            </w:pPr>
            <w:r w:rsidRPr="00801A1F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E52052" w:rsidRPr="00B27B7D" w:rsidRDefault="00E52052" w:rsidP="00973DF9">
            <w:pPr>
              <w:jc w:val="center"/>
              <w:rPr>
                <w:rFonts w:asciiTheme="majorBidi" w:eastAsia="Calibri" w:hAnsiTheme="majorBidi" w:cs="B Nazanin"/>
              </w:rPr>
            </w:pPr>
            <w:r w:rsidRPr="00801A1F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</w:tr>
      <w:tr w:rsidR="00E52052" w:rsidTr="003D33D9">
        <w:trPr>
          <w:jc w:val="center"/>
        </w:trPr>
        <w:tc>
          <w:tcPr>
            <w:tcW w:w="963" w:type="dxa"/>
            <w:vAlign w:val="center"/>
          </w:tcPr>
          <w:p w:rsidR="00E52052" w:rsidRDefault="00E52052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38</w:t>
            </w:r>
          </w:p>
        </w:tc>
        <w:tc>
          <w:tcPr>
            <w:tcW w:w="3119" w:type="dxa"/>
            <w:vAlign w:val="center"/>
          </w:tcPr>
          <w:p w:rsidR="00E52052" w:rsidRDefault="00E52052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وجود محل برگزاری نمایشگاه های هنری</w:t>
            </w:r>
          </w:p>
        </w:tc>
        <w:tc>
          <w:tcPr>
            <w:tcW w:w="1574" w:type="dxa"/>
            <w:vAlign w:val="center"/>
          </w:tcPr>
          <w:p w:rsidR="00E52052" w:rsidRPr="007A7E34" w:rsidRDefault="00E52052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497" w:type="dxa"/>
            <w:vAlign w:val="center"/>
          </w:tcPr>
          <w:p w:rsidR="00E52052" w:rsidRPr="007A7E34" w:rsidRDefault="00E52052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196" w:type="dxa"/>
            <w:vAlign w:val="center"/>
          </w:tcPr>
          <w:p w:rsidR="00E52052" w:rsidRPr="002921D0" w:rsidRDefault="00E52052" w:rsidP="00973DF9">
            <w:pPr>
              <w:jc w:val="center"/>
              <w:rPr>
                <w:rFonts w:asciiTheme="majorBidi" w:eastAsia="Calibri" w:hAnsiTheme="majorBidi" w:cs="B Nazanin"/>
              </w:rPr>
            </w:pPr>
          </w:p>
        </w:tc>
        <w:tc>
          <w:tcPr>
            <w:tcW w:w="1276" w:type="dxa"/>
            <w:vAlign w:val="center"/>
          </w:tcPr>
          <w:p w:rsidR="00E52052" w:rsidRPr="00B27B7D" w:rsidRDefault="00E52052" w:rsidP="00973DF9">
            <w:pPr>
              <w:jc w:val="center"/>
              <w:rPr>
                <w:rFonts w:asciiTheme="majorBidi" w:eastAsia="Calibri" w:hAnsiTheme="majorBidi" w:cs="B Nazanin"/>
              </w:rPr>
            </w:pPr>
          </w:p>
        </w:tc>
        <w:tc>
          <w:tcPr>
            <w:tcW w:w="1276" w:type="dxa"/>
            <w:vAlign w:val="center"/>
          </w:tcPr>
          <w:p w:rsidR="00E52052" w:rsidRPr="00B27B7D" w:rsidRDefault="00E52052" w:rsidP="00973DF9">
            <w:pPr>
              <w:jc w:val="center"/>
              <w:rPr>
                <w:rFonts w:asciiTheme="majorBidi" w:eastAsia="Calibri" w:hAnsiTheme="majorBidi" w:cs="B Nazanin"/>
              </w:rPr>
            </w:pPr>
            <w:r w:rsidRPr="00801A1F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</w:tr>
      <w:tr w:rsidR="004E04C3" w:rsidTr="003D33D9">
        <w:trPr>
          <w:jc w:val="center"/>
        </w:trPr>
        <w:tc>
          <w:tcPr>
            <w:tcW w:w="963" w:type="dxa"/>
            <w:vAlign w:val="center"/>
          </w:tcPr>
          <w:p w:rsidR="004E04C3" w:rsidRDefault="00AF7858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39</w:t>
            </w:r>
          </w:p>
        </w:tc>
        <w:tc>
          <w:tcPr>
            <w:tcW w:w="3119" w:type="dxa"/>
            <w:vAlign w:val="center"/>
          </w:tcPr>
          <w:p w:rsidR="004E04C3" w:rsidRDefault="00AF7858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حداقل مساحت اتاق یکنفره با تخت خواب به ابعاد 2*1 متر (بدون احتساب فضای حمام و راهروی ورودی)</w:t>
            </w:r>
          </w:p>
        </w:tc>
        <w:tc>
          <w:tcPr>
            <w:tcW w:w="1574" w:type="dxa"/>
            <w:vAlign w:val="center"/>
          </w:tcPr>
          <w:p w:rsidR="004E04C3" w:rsidRPr="007A7E34" w:rsidRDefault="00AF7858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9</w:t>
            </w:r>
          </w:p>
        </w:tc>
        <w:tc>
          <w:tcPr>
            <w:tcW w:w="1497" w:type="dxa"/>
            <w:vAlign w:val="center"/>
          </w:tcPr>
          <w:p w:rsidR="004E04C3" w:rsidRPr="007A7E34" w:rsidRDefault="00AF7858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10</w:t>
            </w:r>
          </w:p>
        </w:tc>
        <w:tc>
          <w:tcPr>
            <w:tcW w:w="1196" w:type="dxa"/>
            <w:vAlign w:val="center"/>
          </w:tcPr>
          <w:p w:rsidR="004E04C3" w:rsidRPr="007A7E34" w:rsidRDefault="00AF7858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12</w:t>
            </w:r>
          </w:p>
        </w:tc>
        <w:tc>
          <w:tcPr>
            <w:tcW w:w="1276" w:type="dxa"/>
            <w:vAlign w:val="center"/>
          </w:tcPr>
          <w:p w:rsidR="004E04C3" w:rsidRPr="007A7E34" w:rsidRDefault="00AF7858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13</w:t>
            </w:r>
          </w:p>
        </w:tc>
        <w:tc>
          <w:tcPr>
            <w:tcW w:w="1276" w:type="dxa"/>
            <w:vAlign w:val="center"/>
          </w:tcPr>
          <w:p w:rsidR="004E04C3" w:rsidRPr="007A7E34" w:rsidRDefault="00AF7858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14</w:t>
            </w:r>
          </w:p>
        </w:tc>
      </w:tr>
      <w:tr w:rsidR="00705027" w:rsidTr="003D33D9">
        <w:trPr>
          <w:jc w:val="center"/>
        </w:trPr>
        <w:tc>
          <w:tcPr>
            <w:tcW w:w="963" w:type="dxa"/>
            <w:vAlign w:val="center"/>
          </w:tcPr>
          <w:p w:rsidR="00705027" w:rsidRDefault="000B1AB4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40</w:t>
            </w:r>
          </w:p>
        </w:tc>
        <w:tc>
          <w:tcPr>
            <w:tcW w:w="3119" w:type="dxa"/>
            <w:vAlign w:val="center"/>
          </w:tcPr>
          <w:p w:rsidR="00705027" w:rsidRDefault="00705027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حداقل مساحت اتاق دونفره یک تخته با تخت خواب به ابعاد 2*5/1 متر (بدون احتساب فضای حمام و راهروی ورودی)</w:t>
            </w:r>
          </w:p>
        </w:tc>
        <w:tc>
          <w:tcPr>
            <w:tcW w:w="1574" w:type="dxa"/>
            <w:vAlign w:val="center"/>
          </w:tcPr>
          <w:p w:rsidR="00705027" w:rsidRPr="007A7E34" w:rsidRDefault="00705027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11</w:t>
            </w:r>
          </w:p>
        </w:tc>
        <w:tc>
          <w:tcPr>
            <w:tcW w:w="1497" w:type="dxa"/>
            <w:vAlign w:val="center"/>
          </w:tcPr>
          <w:p w:rsidR="00705027" w:rsidRPr="007A7E34" w:rsidRDefault="00705027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12</w:t>
            </w:r>
          </w:p>
        </w:tc>
        <w:tc>
          <w:tcPr>
            <w:tcW w:w="1196" w:type="dxa"/>
            <w:vAlign w:val="center"/>
          </w:tcPr>
          <w:p w:rsidR="00705027" w:rsidRPr="007A7E34" w:rsidRDefault="00705027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14</w:t>
            </w:r>
          </w:p>
        </w:tc>
        <w:tc>
          <w:tcPr>
            <w:tcW w:w="1276" w:type="dxa"/>
            <w:vAlign w:val="center"/>
          </w:tcPr>
          <w:p w:rsidR="00705027" w:rsidRPr="007A7E34" w:rsidRDefault="00705027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16</w:t>
            </w:r>
          </w:p>
        </w:tc>
        <w:tc>
          <w:tcPr>
            <w:tcW w:w="1276" w:type="dxa"/>
            <w:vAlign w:val="center"/>
          </w:tcPr>
          <w:p w:rsidR="00705027" w:rsidRPr="007A7E34" w:rsidRDefault="00705027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17</w:t>
            </w:r>
          </w:p>
        </w:tc>
      </w:tr>
      <w:tr w:rsidR="00705027" w:rsidTr="003D33D9">
        <w:trPr>
          <w:jc w:val="center"/>
        </w:trPr>
        <w:tc>
          <w:tcPr>
            <w:tcW w:w="963" w:type="dxa"/>
            <w:vAlign w:val="center"/>
          </w:tcPr>
          <w:p w:rsidR="00705027" w:rsidRDefault="000B1AB4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41</w:t>
            </w:r>
          </w:p>
        </w:tc>
        <w:tc>
          <w:tcPr>
            <w:tcW w:w="3119" w:type="dxa"/>
            <w:vAlign w:val="center"/>
          </w:tcPr>
          <w:p w:rsidR="00705027" w:rsidRDefault="00705027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حداقل مساحت اتاق دونفره دو تخته با تخت خواب به ابعاد 2*1 متر (بدون احتساب فضای حمام و راهروی ورودی)</w:t>
            </w:r>
          </w:p>
        </w:tc>
        <w:tc>
          <w:tcPr>
            <w:tcW w:w="1574" w:type="dxa"/>
            <w:vAlign w:val="center"/>
          </w:tcPr>
          <w:p w:rsidR="00705027" w:rsidRPr="007A7E34" w:rsidRDefault="00705027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12</w:t>
            </w:r>
          </w:p>
        </w:tc>
        <w:tc>
          <w:tcPr>
            <w:tcW w:w="1497" w:type="dxa"/>
            <w:vAlign w:val="center"/>
          </w:tcPr>
          <w:p w:rsidR="00705027" w:rsidRPr="007A7E34" w:rsidRDefault="00705027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14</w:t>
            </w:r>
          </w:p>
        </w:tc>
        <w:tc>
          <w:tcPr>
            <w:tcW w:w="1196" w:type="dxa"/>
            <w:vAlign w:val="center"/>
          </w:tcPr>
          <w:p w:rsidR="00705027" w:rsidRPr="007A7E34" w:rsidRDefault="00705027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15</w:t>
            </w:r>
          </w:p>
        </w:tc>
        <w:tc>
          <w:tcPr>
            <w:tcW w:w="1276" w:type="dxa"/>
            <w:vAlign w:val="center"/>
          </w:tcPr>
          <w:p w:rsidR="00705027" w:rsidRPr="007A7E34" w:rsidRDefault="00705027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17</w:t>
            </w:r>
          </w:p>
        </w:tc>
        <w:tc>
          <w:tcPr>
            <w:tcW w:w="1276" w:type="dxa"/>
            <w:vAlign w:val="center"/>
          </w:tcPr>
          <w:p w:rsidR="00705027" w:rsidRPr="007A7E34" w:rsidRDefault="00705027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18</w:t>
            </w:r>
          </w:p>
        </w:tc>
      </w:tr>
      <w:tr w:rsidR="000B1AB4" w:rsidTr="003D33D9">
        <w:trPr>
          <w:jc w:val="center"/>
        </w:trPr>
        <w:tc>
          <w:tcPr>
            <w:tcW w:w="963" w:type="dxa"/>
            <w:vAlign w:val="center"/>
          </w:tcPr>
          <w:p w:rsidR="000B1AB4" w:rsidRDefault="000B1AB4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42</w:t>
            </w:r>
          </w:p>
        </w:tc>
        <w:tc>
          <w:tcPr>
            <w:tcW w:w="3119" w:type="dxa"/>
            <w:vAlign w:val="center"/>
          </w:tcPr>
          <w:p w:rsidR="000B1AB4" w:rsidRDefault="000B1AB4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کلیه اتاقها باید دارای نور طبیعی باشند و ارتفاع کف پنجره نباید از یک متر بیشتر باشد</w:t>
            </w:r>
          </w:p>
        </w:tc>
        <w:tc>
          <w:tcPr>
            <w:tcW w:w="1574" w:type="dxa"/>
            <w:vAlign w:val="center"/>
          </w:tcPr>
          <w:p w:rsidR="000B1AB4" w:rsidRPr="00B27B7D" w:rsidRDefault="000B1AB4" w:rsidP="00973DF9">
            <w:pPr>
              <w:jc w:val="center"/>
              <w:rPr>
                <w:rFonts w:asciiTheme="majorBidi" w:eastAsia="Calibri" w:hAnsiTheme="majorBidi" w:cs="B Nazanin"/>
              </w:rPr>
            </w:pPr>
            <w:r w:rsidRPr="00157C61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497" w:type="dxa"/>
            <w:vAlign w:val="center"/>
          </w:tcPr>
          <w:p w:rsidR="000B1AB4" w:rsidRPr="00B27B7D" w:rsidRDefault="000B1AB4" w:rsidP="00973DF9">
            <w:pPr>
              <w:jc w:val="center"/>
              <w:rPr>
                <w:rFonts w:asciiTheme="majorBidi" w:eastAsia="Calibri" w:hAnsiTheme="majorBidi" w:cs="B Nazanin"/>
              </w:rPr>
            </w:pPr>
            <w:r w:rsidRPr="00157C61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196" w:type="dxa"/>
            <w:vAlign w:val="center"/>
          </w:tcPr>
          <w:p w:rsidR="000B1AB4" w:rsidRPr="00B27B7D" w:rsidRDefault="000B1AB4" w:rsidP="00973DF9">
            <w:pPr>
              <w:jc w:val="center"/>
              <w:rPr>
                <w:rFonts w:asciiTheme="majorBidi" w:eastAsia="Calibri" w:hAnsiTheme="majorBidi" w:cs="B Nazanin"/>
              </w:rPr>
            </w:pPr>
            <w:r w:rsidRPr="00157C61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0B1AB4" w:rsidRPr="00B27B7D" w:rsidRDefault="000B1AB4" w:rsidP="00973DF9">
            <w:pPr>
              <w:jc w:val="center"/>
              <w:rPr>
                <w:rFonts w:asciiTheme="majorBidi" w:eastAsia="Calibri" w:hAnsiTheme="majorBidi" w:cs="B Nazanin"/>
              </w:rPr>
            </w:pPr>
            <w:r w:rsidRPr="00157C61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0B1AB4" w:rsidRPr="00B27B7D" w:rsidRDefault="000B1AB4" w:rsidP="00973DF9">
            <w:pPr>
              <w:jc w:val="center"/>
              <w:rPr>
                <w:rFonts w:asciiTheme="majorBidi" w:eastAsia="Calibri" w:hAnsiTheme="majorBidi" w:cs="B Nazanin"/>
              </w:rPr>
            </w:pPr>
            <w:r w:rsidRPr="00157C61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</w:tr>
      <w:tr w:rsidR="00E87FE2" w:rsidTr="003D33D9">
        <w:trPr>
          <w:jc w:val="center"/>
        </w:trPr>
        <w:tc>
          <w:tcPr>
            <w:tcW w:w="963" w:type="dxa"/>
            <w:vAlign w:val="center"/>
          </w:tcPr>
          <w:p w:rsidR="00E87FE2" w:rsidRDefault="000B1AB4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lastRenderedPageBreak/>
              <w:t>43</w:t>
            </w:r>
          </w:p>
        </w:tc>
        <w:tc>
          <w:tcPr>
            <w:tcW w:w="3119" w:type="dxa"/>
            <w:vAlign w:val="center"/>
          </w:tcPr>
          <w:p w:rsidR="00E87FE2" w:rsidRDefault="000B1AB4" w:rsidP="00253AAA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 xml:space="preserve">حداقل طول گنجه توکار اتاقها </w:t>
            </w:r>
            <w:r w:rsidR="00253AAA">
              <w:rPr>
                <w:rFonts w:eastAsia="Calibri" w:hint="cs"/>
                <w:rtl/>
              </w:rPr>
              <w:t>-</w:t>
            </w:r>
            <w:r w:rsidR="00253AAA">
              <w:rPr>
                <w:rFonts w:asciiTheme="majorBidi" w:eastAsia="Calibri" w:hAnsiTheme="majorBidi" w:cs="B Nazanin" w:hint="cs"/>
                <w:rtl/>
              </w:rPr>
              <w:t xml:space="preserve"> متر </w:t>
            </w:r>
            <w:r>
              <w:rPr>
                <w:rFonts w:asciiTheme="majorBidi" w:eastAsia="Calibri" w:hAnsiTheme="majorBidi" w:cs="B Nazanin" w:hint="cs"/>
                <w:rtl/>
              </w:rPr>
              <w:t xml:space="preserve">(با </w:t>
            </w:r>
            <w:r w:rsidR="00B977E4">
              <w:rPr>
                <w:rFonts w:asciiTheme="majorBidi" w:eastAsia="Calibri" w:hAnsiTheme="majorBidi" w:cs="B Nazanin" w:hint="cs"/>
                <w:rtl/>
              </w:rPr>
              <w:t xml:space="preserve">عمق </w:t>
            </w:r>
            <w:r w:rsidR="009D6117">
              <w:rPr>
                <w:rFonts w:asciiTheme="majorBidi" w:eastAsia="Calibri" w:hAnsiTheme="majorBidi" w:cs="B Nazanin" w:hint="cs"/>
                <w:rtl/>
              </w:rPr>
              <w:t xml:space="preserve">حداقل </w:t>
            </w:r>
            <w:r w:rsidR="00B977E4">
              <w:rPr>
                <w:rFonts w:asciiTheme="majorBidi" w:eastAsia="Calibri" w:hAnsiTheme="majorBidi" w:cs="B Nazanin" w:hint="cs"/>
                <w:rtl/>
              </w:rPr>
              <w:t>60 سانتیمتر و ارتفاع</w:t>
            </w:r>
            <w:r w:rsidR="009D6117">
              <w:rPr>
                <w:rFonts w:asciiTheme="majorBidi" w:eastAsia="Calibri" w:hAnsiTheme="majorBidi" w:cs="B Nazanin" w:hint="cs"/>
                <w:rtl/>
              </w:rPr>
              <w:t xml:space="preserve"> حداقل</w:t>
            </w:r>
            <w:r w:rsidR="00B977E4">
              <w:rPr>
                <w:rFonts w:asciiTheme="majorBidi" w:eastAsia="Calibri" w:hAnsiTheme="majorBidi" w:cs="B Nazanin" w:hint="cs"/>
                <w:rtl/>
              </w:rPr>
              <w:t xml:space="preserve"> 2 متر)</w:t>
            </w:r>
          </w:p>
        </w:tc>
        <w:tc>
          <w:tcPr>
            <w:tcW w:w="1574" w:type="dxa"/>
            <w:vAlign w:val="center"/>
          </w:tcPr>
          <w:p w:rsidR="00E87FE2" w:rsidRPr="007A7E34" w:rsidRDefault="000B1AB4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1</w:t>
            </w:r>
          </w:p>
        </w:tc>
        <w:tc>
          <w:tcPr>
            <w:tcW w:w="1497" w:type="dxa"/>
            <w:vAlign w:val="center"/>
          </w:tcPr>
          <w:p w:rsidR="00E87FE2" w:rsidRPr="007A7E34" w:rsidRDefault="000B1AB4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2/1</w:t>
            </w:r>
          </w:p>
        </w:tc>
        <w:tc>
          <w:tcPr>
            <w:tcW w:w="1196" w:type="dxa"/>
            <w:vAlign w:val="center"/>
          </w:tcPr>
          <w:p w:rsidR="00E87FE2" w:rsidRPr="007A7E34" w:rsidRDefault="000B1AB4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4/1</w:t>
            </w:r>
          </w:p>
        </w:tc>
        <w:tc>
          <w:tcPr>
            <w:tcW w:w="1276" w:type="dxa"/>
            <w:vAlign w:val="center"/>
          </w:tcPr>
          <w:p w:rsidR="00E87FE2" w:rsidRPr="007A7E34" w:rsidRDefault="000B1AB4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6/1</w:t>
            </w:r>
          </w:p>
        </w:tc>
        <w:tc>
          <w:tcPr>
            <w:tcW w:w="1276" w:type="dxa"/>
            <w:vAlign w:val="center"/>
          </w:tcPr>
          <w:p w:rsidR="00E87FE2" w:rsidRPr="007A7E34" w:rsidRDefault="000B1AB4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6/1</w:t>
            </w:r>
          </w:p>
        </w:tc>
      </w:tr>
      <w:tr w:rsidR="00B977E4" w:rsidTr="003D33D9">
        <w:trPr>
          <w:jc w:val="center"/>
        </w:trPr>
        <w:tc>
          <w:tcPr>
            <w:tcW w:w="963" w:type="dxa"/>
            <w:vAlign w:val="center"/>
          </w:tcPr>
          <w:p w:rsidR="00B977E4" w:rsidRDefault="00B977E4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44</w:t>
            </w:r>
          </w:p>
        </w:tc>
        <w:tc>
          <w:tcPr>
            <w:tcW w:w="3119" w:type="dxa"/>
            <w:vAlign w:val="center"/>
          </w:tcPr>
          <w:p w:rsidR="00B977E4" w:rsidRDefault="00B977E4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پیش بینی محلی برای بالش و پتوی اضافی در داخل گنجه و محلی مناسب برای زیرچمدانی</w:t>
            </w:r>
          </w:p>
        </w:tc>
        <w:tc>
          <w:tcPr>
            <w:tcW w:w="1574" w:type="dxa"/>
            <w:vAlign w:val="center"/>
          </w:tcPr>
          <w:p w:rsidR="00B977E4" w:rsidRPr="007A7E34" w:rsidRDefault="00B977E4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497" w:type="dxa"/>
            <w:vAlign w:val="center"/>
          </w:tcPr>
          <w:p w:rsidR="00B977E4" w:rsidRPr="00B27B7D" w:rsidRDefault="00B977E4" w:rsidP="00973DF9">
            <w:pPr>
              <w:jc w:val="center"/>
              <w:rPr>
                <w:rFonts w:asciiTheme="majorBidi" w:eastAsia="Calibri" w:hAnsiTheme="majorBidi" w:cs="B Nazanin"/>
              </w:rPr>
            </w:pPr>
            <w:r w:rsidRPr="00157C61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196" w:type="dxa"/>
            <w:vAlign w:val="center"/>
          </w:tcPr>
          <w:p w:rsidR="00B977E4" w:rsidRPr="00B27B7D" w:rsidRDefault="00B977E4" w:rsidP="00973DF9">
            <w:pPr>
              <w:jc w:val="center"/>
              <w:rPr>
                <w:rFonts w:asciiTheme="majorBidi" w:eastAsia="Calibri" w:hAnsiTheme="majorBidi" w:cs="B Nazanin"/>
              </w:rPr>
            </w:pPr>
            <w:r w:rsidRPr="00157C61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B977E4" w:rsidRPr="00B27B7D" w:rsidRDefault="00B977E4" w:rsidP="00973DF9">
            <w:pPr>
              <w:jc w:val="center"/>
              <w:rPr>
                <w:rFonts w:asciiTheme="majorBidi" w:eastAsia="Calibri" w:hAnsiTheme="majorBidi" w:cs="B Nazanin"/>
              </w:rPr>
            </w:pPr>
            <w:r w:rsidRPr="00157C61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B977E4" w:rsidRPr="00B27B7D" w:rsidRDefault="00B977E4" w:rsidP="00973DF9">
            <w:pPr>
              <w:jc w:val="center"/>
              <w:rPr>
                <w:rFonts w:asciiTheme="majorBidi" w:eastAsia="Calibri" w:hAnsiTheme="majorBidi" w:cs="B Nazanin"/>
              </w:rPr>
            </w:pPr>
            <w:r w:rsidRPr="00157C61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</w:tr>
      <w:tr w:rsidR="00B977E4" w:rsidTr="003D33D9">
        <w:trPr>
          <w:jc w:val="center"/>
        </w:trPr>
        <w:tc>
          <w:tcPr>
            <w:tcW w:w="963" w:type="dxa"/>
            <w:vAlign w:val="center"/>
          </w:tcPr>
          <w:p w:rsidR="00B977E4" w:rsidRDefault="00DE49B4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45</w:t>
            </w:r>
          </w:p>
        </w:tc>
        <w:tc>
          <w:tcPr>
            <w:tcW w:w="3119" w:type="dxa"/>
            <w:vAlign w:val="center"/>
          </w:tcPr>
          <w:p w:rsidR="00B977E4" w:rsidRDefault="00DE49B4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حداقل مساحت سرویس بهداشتی در کلیه اتاقها</w:t>
            </w:r>
          </w:p>
        </w:tc>
        <w:tc>
          <w:tcPr>
            <w:tcW w:w="1574" w:type="dxa"/>
            <w:vAlign w:val="center"/>
          </w:tcPr>
          <w:p w:rsidR="00B977E4" w:rsidRPr="007A7E34" w:rsidRDefault="00DE49B4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3</w:t>
            </w:r>
          </w:p>
        </w:tc>
        <w:tc>
          <w:tcPr>
            <w:tcW w:w="1497" w:type="dxa"/>
            <w:vAlign w:val="center"/>
          </w:tcPr>
          <w:p w:rsidR="00B977E4" w:rsidRPr="00157C61" w:rsidRDefault="00DE49B4" w:rsidP="00973DF9">
            <w:pPr>
              <w:jc w:val="center"/>
              <w:rPr>
                <w:rFonts w:asciiTheme="majorBidi" w:eastAsia="Calibri" w:hAnsiTheme="majorBidi" w:cs="B Nazanin"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3</w:t>
            </w:r>
          </w:p>
        </w:tc>
        <w:tc>
          <w:tcPr>
            <w:tcW w:w="1196" w:type="dxa"/>
            <w:vAlign w:val="center"/>
          </w:tcPr>
          <w:p w:rsidR="00B977E4" w:rsidRPr="00157C61" w:rsidRDefault="00B977E4" w:rsidP="00973DF9">
            <w:pPr>
              <w:jc w:val="center"/>
              <w:rPr>
                <w:rFonts w:asciiTheme="majorBidi" w:eastAsia="Calibri" w:hAnsiTheme="majorBidi" w:cs="B Nazanin"/>
              </w:rPr>
            </w:pPr>
          </w:p>
        </w:tc>
        <w:tc>
          <w:tcPr>
            <w:tcW w:w="1276" w:type="dxa"/>
            <w:vAlign w:val="center"/>
          </w:tcPr>
          <w:p w:rsidR="00B977E4" w:rsidRPr="00157C61" w:rsidRDefault="00B977E4" w:rsidP="00973DF9">
            <w:pPr>
              <w:jc w:val="center"/>
              <w:rPr>
                <w:rFonts w:asciiTheme="majorBidi" w:eastAsia="Calibri" w:hAnsiTheme="majorBidi" w:cs="B Nazanin"/>
              </w:rPr>
            </w:pPr>
          </w:p>
        </w:tc>
        <w:tc>
          <w:tcPr>
            <w:tcW w:w="1276" w:type="dxa"/>
            <w:vAlign w:val="center"/>
          </w:tcPr>
          <w:p w:rsidR="00B977E4" w:rsidRPr="00157C61" w:rsidRDefault="00B977E4" w:rsidP="00973DF9">
            <w:pPr>
              <w:jc w:val="center"/>
              <w:rPr>
                <w:rFonts w:asciiTheme="majorBidi" w:eastAsia="Calibri" w:hAnsiTheme="majorBidi" w:cs="B Nazanin"/>
              </w:rPr>
            </w:pPr>
          </w:p>
        </w:tc>
      </w:tr>
      <w:tr w:rsidR="00B977E4" w:rsidTr="003D33D9">
        <w:trPr>
          <w:jc w:val="center"/>
        </w:trPr>
        <w:tc>
          <w:tcPr>
            <w:tcW w:w="963" w:type="dxa"/>
            <w:vAlign w:val="center"/>
          </w:tcPr>
          <w:p w:rsidR="00B977E4" w:rsidRDefault="00DE49B4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4</w:t>
            </w:r>
            <w:r w:rsidR="00414AF9">
              <w:rPr>
                <w:rFonts w:asciiTheme="majorBidi" w:eastAsia="Calibri" w:hAnsiTheme="majorBidi" w:cs="B Nazanin" w:hint="cs"/>
                <w:rtl/>
              </w:rPr>
              <w:t>5</w:t>
            </w:r>
          </w:p>
        </w:tc>
        <w:tc>
          <w:tcPr>
            <w:tcW w:w="3119" w:type="dxa"/>
            <w:vAlign w:val="center"/>
          </w:tcPr>
          <w:p w:rsidR="00B977E4" w:rsidRDefault="00DE49B4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حداقل تعداد دستشویی و توالت عمومی به ازای تعداد اتاقهای بدون سرویس بهداشتی</w:t>
            </w:r>
          </w:p>
        </w:tc>
        <w:tc>
          <w:tcPr>
            <w:tcW w:w="1574" w:type="dxa"/>
            <w:vAlign w:val="center"/>
          </w:tcPr>
          <w:p w:rsidR="00B977E4" w:rsidRPr="007A7E34" w:rsidRDefault="00DE49B4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6</w:t>
            </w:r>
          </w:p>
        </w:tc>
        <w:tc>
          <w:tcPr>
            <w:tcW w:w="1497" w:type="dxa"/>
            <w:vAlign w:val="center"/>
          </w:tcPr>
          <w:p w:rsidR="00B977E4" w:rsidRPr="00157C61" w:rsidRDefault="00DE49B4" w:rsidP="00973DF9">
            <w:pPr>
              <w:jc w:val="center"/>
              <w:rPr>
                <w:rFonts w:asciiTheme="majorBidi" w:eastAsia="Calibri" w:hAnsiTheme="majorBidi" w:cs="B Nazanin"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4</w:t>
            </w:r>
          </w:p>
        </w:tc>
        <w:tc>
          <w:tcPr>
            <w:tcW w:w="1196" w:type="dxa"/>
            <w:vAlign w:val="center"/>
          </w:tcPr>
          <w:p w:rsidR="00B977E4" w:rsidRPr="00157C61" w:rsidRDefault="00B977E4" w:rsidP="00973DF9">
            <w:pPr>
              <w:jc w:val="center"/>
              <w:rPr>
                <w:rFonts w:asciiTheme="majorBidi" w:eastAsia="Calibri" w:hAnsiTheme="majorBidi" w:cs="B Nazanin"/>
              </w:rPr>
            </w:pPr>
          </w:p>
        </w:tc>
        <w:tc>
          <w:tcPr>
            <w:tcW w:w="1276" w:type="dxa"/>
            <w:vAlign w:val="center"/>
          </w:tcPr>
          <w:p w:rsidR="00B977E4" w:rsidRPr="00157C61" w:rsidRDefault="00B977E4" w:rsidP="00973DF9">
            <w:pPr>
              <w:jc w:val="center"/>
              <w:rPr>
                <w:rFonts w:asciiTheme="majorBidi" w:eastAsia="Calibri" w:hAnsiTheme="majorBidi" w:cs="B Nazanin"/>
              </w:rPr>
            </w:pPr>
          </w:p>
        </w:tc>
        <w:tc>
          <w:tcPr>
            <w:tcW w:w="1276" w:type="dxa"/>
            <w:vAlign w:val="center"/>
          </w:tcPr>
          <w:p w:rsidR="00B977E4" w:rsidRPr="00157C61" w:rsidRDefault="00B977E4" w:rsidP="00973DF9">
            <w:pPr>
              <w:jc w:val="center"/>
              <w:rPr>
                <w:rFonts w:asciiTheme="majorBidi" w:eastAsia="Calibri" w:hAnsiTheme="majorBidi" w:cs="B Nazanin"/>
              </w:rPr>
            </w:pPr>
          </w:p>
        </w:tc>
      </w:tr>
      <w:tr w:rsidR="00414AF9" w:rsidTr="003D33D9">
        <w:trPr>
          <w:jc w:val="center"/>
        </w:trPr>
        <w:tc>
          <w:tcPr>
            <w:tcW w:w="963" w:type="dxa"/>
            <w:vAlign w:val="center"/>
          </w:tcPr>
          <w:p w:rsidR="00414AF9" w:rsidRDefault="00414AF9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45</w:t>
            </w:r>
          </w:p>
        </w:tc>
        <w:tc>
          <w:tcPr>
            <w:tcW w:w="3119" w:type="dxa"/>
            <w:vAlign w:val="center"/>
          </w:tcPr>
          <w:p w:rsidR="00414AF9" w:rsidRDefault="00BF1962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 xml:space="preserve">وجود </w:t>
            </w:r>
            <w:r w:rsidR="00414AF9">
              <w:rPr>
                <w:rFonts w:asciiTheme="majorBidi" w:eastAsia="Calibri" w:hAnsiTheme="majorBidi" w:cs="B Nazanin" w:hint="cs"/>
                <w:rtl/>
              </w:rPr>
              <w:t>حداقل 1 عدد توالت ایرانی، 1 عدد توالت فرنگی و 1 عدد دستشویی در هر یک از سرویس های بهداشتی عمومی مردانه و زنانه در هر طبقه</w:t>
            </w:r>
          </w:p>
        </w:tc>
        <w:tc>
          <w:tcPr>
            <w:tcW w:w="1574" w:type="dxa"/>
            <w:vAlign w:val="center"/>
          </w:tcPr>
          <w:p w:rsidR="00414AF9" w:rsidRDefault="00414AF9" w:rsidP="00973DF9">
            <w:pPr>
              <w:jc w:val="center"/>
            </w:pPr>
            <w:r w:rsidRPr="00157C61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497" w:type="dxa"/>
            <w:vAlign w:val="center"/>
          </w:tcPr>
          <w:p w:rsidR="00414AF9" w:rsidRDefault="00414AF9" w:rsidP="00973DF9">
            <w:pPr>
              <w:jc w:val="center"/>
            </w:pPr>
            <w:r w:rsidRPr="00157C61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196" w:type="dxa"/>
            <w:vAlign w:val="center"/>
          </w:tcPr>
          <w:p w:rsidR="00414AF9" w:rsidRPr="00157C61" w:rsidRDefault="00414AF9" w:rsidP="00973DF9">
            <w:pPr>
              <w:jc w:val="center"/>
              <w:rPr>
                <w:rFonts w:asciiTheme="majorBidi" w:eastAsia="Calibri" w:hAnsiTheme="majorBidi" w:cs="B Nazanin"/>
              </w:rPr>
            </w:pPr>
          </w:p>
        </w:tc>
        <w:tc>
          <w:tcPr>
            <w:tcW w:w="1276" w:type="dxa"/>
            <w:vAlign w:val="center"/>
          </w:tcPr>
          <w:p w:rsidR="00414AF9" w:rsidRPr="00157C61" w:rsidRDefault="00414AF9" w:rsidP="00973DF9">
            <w:pPr>
              <w:jc w:val="center"/>
              <w:rPr>
                <w:rFonts w:asciiTheme="majorBidi" w:eastAsia="Calibri" w:hAnsiTheme="majorBidi" w:cs="B Nazanin"/>
              </w:rPr>
            </w:pPr>
          </w:p>
        </w:tc>
        <w:tc>
          <w:tcPr>
            <w:tcW w:w="1276" w:type="dxa"/>
            <w:vAlign w:val="center"/>
          </w:tcPr>
          <w:p w:rsidR="00414AF9" w:rsidRPr="00157C61" w:rsidRDefault="00414AF9" w:rsidP="00973DF9">
            <w:pPr>
              <w:jc w:val="center"/>
              <w:rPr>
                <w:rFonts w:asciiTheme="majorBidi" w:eastAsia="Calibri" w:hAnsiTheme="majorBidi" w:cs="B Nazanin"/>
              </w:rPr>
            </w:pPr>
          </w:p>
        </w:tc>
      </w:tr>
      <w:tr w:rsidR="00414AF9" w:rsidTr="003D33D9">
        <w:trPr>
          <w:jc w:val="center"/>
        </w:trPr>
        <w:tc>
          <w:tcPr>
            <w:tcW w:w="963" w:type="dxa"/>
            <w:vAlign w:val="center"/>
          </w:tcPr>
          <w:p w:rsidR="00414AF9" w:rsidRDefault="00414AF9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45</w:t>
            </w:r>
          </w:p>
        </w:tc>
        <w:tc>
          <w:tcPr>
            <w:tcW w:w="3119" w:type="dxa"/>
            <w:vAlign w:val="center"/>
          </w:tcPr>
          <w:p w:rsidR="00414AF9" w:rsidRDefault="00414AF9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حداقل تعداد حمام های عمومی مردانه و زنانه به ازای تعداد اتاقهای بدون سرویس بهداشتی</w:t>
            </w:r>
          </w:p>
        </w:tc>
        <w:tc>
          <w:tcPr>
            <w:tcW w:w="1574" w:type="dxa"/>
            <w:vAlign w:val="center"/>
          </w:tcPr>
          <w:p w:rsidR="00414AF9" w:rsidRPr="007A7E34" w:rsidRDefault="00414AF9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8</w:t>
            </w:r>
          </w:p>
        </w:tc>
        <w:tc>
          <w:tcPr>
            <w:tcW w:w="1497" w:type="dxa"/>
            <w:vAlign w:val="center"/>
          </w:tcPr>
          <w:p w:rsidR="00414AF9" w:rsidRPr="00157C61" w:rsidRDefault="00414AF9" w:rsidP="00973DF9">
            <w:pPr>
              <w:jc w:val="center"/>
              <w:rPr>
                <w:rFonts w:asciiTheme="majorBidi" w:eastAsia="Calibri" w:hAnsiTheme="majorBidi" w:cs="B Nazanin"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6</w:t>
            </w:r>
          </w:p>
        </w:tc>
        <w:tc>
          <w:tcPr>
            <w:tcW w:w="1196" w:type="dxa"/>
            <w:vAlign w:val="center"/>
          </w:tcPr>
          <w:p w:rsidR="00414AF9" w:rsidRPr="00157C61" w:rsidRDefault="00414AF9" w:rsidP="00973DF9">
            <w:pPr>
              <w:jc w:val="center"/>
              <w:rPr>
                <w:rFonts w:asciiTheme="majorBidi" w:eastAsia="Calibri" w:hAnsiTheme="majorBidi" w:cs="B Nazanin"/>
              </w:rPr>
            </w:pPr>
          </w:p>
        </w:tc>
        <w:tc>
          <w:tcPr>
            <w:tcW w:w="1276" w:type="dxa"/>
            <w:vAlign w:val="center"/>
          </w:tcPr>
          <w:p w:rsidR="00414AF9" w:rsidRPr="00157C61" w:rsidRDefault="00414AF9" w:rsidP="00973DF9">
            <w:pPr>
              <w:jc w:val="center"/>
              <w:rPr>
                <w:rFonts w:asciiTheme="majorBidi" w:eastAsia="Calibri" w:hAnsiTheme="majorBidi" w:cs="B Nazanin"/>
              </w:rPr>
            </w:pPr>
          </w:p>
        </w:tc>
        <w:tc>
          <w:tcPr>
            <w:tcW w:w="1276" w:type="dxa"/>
            <w:vAlign w:val="center"/>
          </w:tcPr>
          <w:p w:rsidR="00414AF9" w:rsidRPr="00157C61" w:rsidRDefault="00414AF9" w:rsidP="00973DF9">
            <w:pPr>
              <w:jc w:val="center"/>
              <w:rPr>
                <w:rFonts w:asciiTheme="majorBidi" w:eastAsia="Calibri" w:hAnsiTheme="majorBidi" w:cs="B Nazanin"/>
              </w:rPr>
            </w:pPr>
          </w:p>
        </w:tc>
      </w:tr>
      <w:tr w:rsidR="00B70771" w:rsidTr="003D33D9">
        <w:trPr>
          <w:jc w:val="center"/>
        </w:trPr>
        <w:tc>
          <w:tcPr>
            <w:tcW w:w="963" w:type="dxa"/>
            <w:vAlign w:val="center"/>
          </w:tcPr>
          <w:p w:rsidR="00B70771" w:rsidRDefault="00B70771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45</w:t>
            </w:r>
          </w:p>
        </w:tc>
        <w:tc>
          <w:tcPr>
            <w:tcW w:w="3119" w:type="dxa"/>
            <w:vAlign w:val="center"/>
          </w:tcPr>
          <w:p w:rsidR="00B70771" w:rsidRDefault="00B70771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وجود محل تی شوی خانه با حوضچه های آب گرم و سرد</w:t>
            </w:r>
          </w:p>
        </w:tc>
        <w:tc>
          <w:tcPr>
            <w:tcW w:w="1574" w:type="dxa"/>
            <w:vAlign w:val="center"/>
          </w:tcPr>
          <w:p w:rsidR="00B70771" w:rsidRDefault="00B70771" w:rsidP="00973DF9">
            <w:pPr>
              <w:jc w:val="center"/>
            </w:pPr>
            <w:r w:rsidRPr="00E72E95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497" w:type="dxa"/>
            <w:vAlign w:val="center"/>
          </w:tcPr>
          <w:p w:rsidR="00B70771" w:rsidRDefault="00B70771" w:rsidP="00973DF9">
            <w:pPr>
              <w:jc w:val="center"/>
            </w:pPr>
            <w:r w:rsidRPr="00E72E95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196" w:type="dxa"/>
            <w:vAlign w:val="center"/>
          </w:tcPr>
          <w:p w:rsidR="00B70771" w:rsidRDefault="00B70771" w:rsidP="00973DF9">
            <w:pPr>
              <w:jc w:val="center"/>
            </w:pPr>
            <w:r w:rsidRPr="00E72E95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B70771" w:rsidRDefault="00B70771" w:rsidP="00973DF9">
            <w:pPr>
              <w:jc w:val="center"/>
            </w:pPr>
            <w:r w:rsidRPr="00E72E95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B70771" w:rsidRDefault="00B70771" w:rsidP="00973DF9">
            <w:pPr>
              <w:jc w:val="center"/>
            </w:pPr>
            <w:r w:rsidRPr="00E72E95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</w:tr>
      <w:tr w:rsidR="000F7FF5" w:rsidTr="003D33D9">
        <w:trPr>
          <w:jc w:val="center"/>
        </w:trPr>
        <w:tc>
          <w:tcPr>
            <w:tcW w:w="963" w:type="dxa"/>
            <w:vAlign w:val="center"/>
          </w:tcPr>
          <w:p w:rsidR="000F7FF5" w:rsidRDefault="000F7FF5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46</w:t>
            </w:r>
          </w:p>
        </w:tc>
        <w:tc>
          <w:tcPr>
            <w:tcW w:w="3119" w:type="dxa"/>
            <w:vAlign w:val="center"/>
          </w:tcPr>
          <w:p w:rsidR="000F7FF5" w:rsidRDefault="000F7FF5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حداقل تعداد توالت ایرانی و دستشوئی در هر طبقه واقع در انتهای راهرو (کلیه اتاقها دارای سرویس بهداشتی اختصاصی می باشند)</w:t>
            </w:r>
          </w:p>
        </w:tc>
        <w:tc>
          <w:tcPr>
            <w:tcW w:w="1574" w:type="dxa"/>
            <w:vAlign w:val="center"/>
          </w:tcPr>
          <w:p w:rsidR="000F7FF5" w:rsidRPr="007A7E34" w:rsidRDefault="000F7FF5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497" w:type="dxa"/>
            <w:vAlign w:val="center"/>
          </w:tcPr>
          <w:p w:rsidR="000F7FF5" w:rsidRPr="00157C61" w:rsidRDefault="000F7FF5" w:rsidP="00973DF9">
            <w:pPr>
              <w:jc w:val="center"/>
              <w:rPr>
                <w:rFonts w:asciiTheme="majorBidi" w:eastAsia="Calibri" w:hAnsiTheme="majorBidi" w:cs="B Nazanin"/>
              </w:rPr>
            </w:pPr>
          </w:p>
        </w:tc>
        <w:tc>
          <w:tcPr>
            <w:tcW w:w="1196" w:type="dxa"/>
            <w:vAlign w:val="center"/>
          </w:tcPr>
          <w:p w:rsidR="000F7FF5" w:rsidRPr="00157C61" w:rsidRDefault="000F7FF5" w:rsidP="00973DF9">
            <w:pPr>
              <w:jc w:val="center"/>
              <w:rPr>
                <w:rFonts w:asciiTheme="majorBidi" w:eastAsia="Calibri" w:hAnsiTheme="majorBidi" w:cs="B Nazanin"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0F7FF5" w:rsidRPr="00157C61" w:rsidRDefault="000F7FF5" w:rsidP="006E40EB">
            <w:pPr>
              <w:jc w:val="center"/>
              <w:rPr>
                <w:rFonts w:asciiTheme="majorBidi" w:eastAsia="Calibri" w:hAnsiTheme="majorBidi" w:cs="B Nazanin"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0F7FF5" w:rsidRPr="00157C61" w:rsidRDefault="000F7FF5" w:rsidP="006E40EB">
            <w:pPr>
              <w:jc w:val="center"/>
              <w:rPr>
                <w:rFonts w:asciiTheme="majorBidi" w:eastAsia="Calibri" w:hAnsiTheme="majorBidi" w:cs="B Nazanin"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1</w:t>
            </w:r>
          </w:p>
        </w:tc>
      </w:tr>
      <w:tr w:rsidR="00414AF9" w:rsidTr="003D33D9">
        <w:trPr>
          <w:jc w:val="center"/>
        </w:trPr>
        <w:tc>
          <w:tcPr>
            <w:tcW w:w="963" w:type="dxa"/>
            <w:vAlign w:val="center"/>
          </w:tcPr>
          <w:p w:rsidR="00414AF9" w:rsidRDefault="0003413E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47 و 48</w:t>
            </w:r>
          </w:p>
        </w:tc>
        <w:tc>
          <w:tcPr>
            <w:tcW w:w="3119" w:type="dxa"/>
            <w:vAlign w:val="center"/>
          </w:tcPr>
          <w:p w:rsidR="00414AF9" w:rsidRDefault="0003413E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حداقل مساحت سرویس بهداشتی شامل دستشویی، توالت، زیردوشی یا وان مجهز به دوش دیواری (مترمربع)</w:t>
            </w:r>
          </w:p>
        </w:tc>
        <w:tc>
          <w:tcPr>
            <w:tcW w:w="1574" w:type="dxa"/>
            <w:vAlign w:val="center"/>
          </w:tcPr>
          <w:p w:rsidR="00414AF9" w:rsidRPr="007A7E34" w:rsidRDefault="00414AF9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497" w:type="dxa"/>
            <w:vAlign w:val="center"/>
          </w:tcPr>
          <w:p w:rsidR="00414AF9" w:rsidRPr="00157C61" w:rsidRDefault="00414AF9" w:rsidP="00973DF9">
            <w:pPr>
              <w:jc w:val="center"/>
              <w:rPr>
                <w:rFonts w:asciiTheme="majorBidi" w:eastAsia="Calibri" w:hAnsiTheme="majorBidi" w:cs="B Nazanin"/>
              </w:rPr>
            </w:pPr>
          </w:p>
        </w:tc>
        <w:tc>
          <w:tcPr>
            <w:tcW w:w="1196" w:type="dxa"/>
            <w:vAlign w:val="center"/>
          </w:tcPr>
          <w:p w:rsidR="00414AF9" w:rsidRPr="00157C61" w:rsidRDefault="0003413E" w:rsidP="00973DF9">
            <w:pPr>
              <w:jc w:val="center"/>
              <w:rPr>
                <w:rFonts w:asciiTheme="majorBidi" w:eastAsia="Calibri" w:hAnsiTheme="majorBidi" w:cs="B Nazanin"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5/3</w:t>
            </w:r>
          </w:p>
        </w:tc>
        <w:tc>
          <w:tcPr>
            <w:tcW w:w="1276" w:type="dxa"/>
            <w:vAlign w:val="center"/>
          </w:tcPr>
          <w:p w:rsidR="00414AF9" w:rsidRPr="00157C61" w:rsidRDefault="0003413E" w:rsidP="00973DF9">
            <w:pPr>
              <w:jc w:val="center"/>
              <w:rPr>
                <w:rFonts w:asciiTheme="majorBidi" w:eastAsia="Calibri" w:hAnsiTheme="majorBidi" w:cs="B Nazanin"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4</w:t>
            </w:r>
          </w:p>
        </w:tc>
        <w:tc>
          <w:tcPr>
            <w:tcW w:w="1276" w:type="dxa"/>
            <w:vAlign w:val="center"/>
          </w:tcPr>
          <w:p w:rsidR="00414AF9" w:rsidRPr="00157C61" w:rsidRDefault="0003413E" w:rsidP="00973DF9">
            <w:pPr>
              <w:jc w:val="center"/>
              <w:rPr>
                <w:rFonts w:asciiTheme="majorBidi" w:eastAsia="Calibri" w:hAnsiTheme="majorBidi" w:cs="B Nazanin"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4</w:t>
            </w:r>
          </w:p>
        </w:tc>
      </w:tr>
      <w:tr w:rsidR="00C8008D" w:rsidTr="003D33D9">
        <w:trPr>
          <w:jc w:val="center"/>
        </w:trPr>
        <w:tc>
          <w:tcPr>
            <w:tcW w:w="963" w:type="dxa"/>
            <w:vAlign w:val="center"/>
          </w:tcPr>
          <w:p w:rsidR="00C8008D" w:rsidRDefault="00C8008D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50</w:t>
            </w:r>
          </w:p>
        </w:tc>
        <w:tc>
          <w:tcPr>
            <w:tcW w:w="3119" w:type="dxa"/>
            <w:vAlign w:val="center"/>
          </w:tcPr>
          <w:p w:rsidR="00C8008D" w:rsidRDefault="00C8008D" w:rsidP="003C2322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 xml:space="preserve">وجود سوئیت </w:t>
            </w:r>
            <w:r w:rsidR="002A4279">
              <w:rPr>
                <w:rFonts w:asciiTheme="majorBidi" w:eastAsia="Calibri" w:hAnsiTheme="majorBidi" w:cs="B Nazanin" w:hint="cs"/>
                <w:rtl/>
              </w:rPr>
              <w:t>شامل</w:t>
            </w:r>
            <w:r w:rsidR="00172736">
              <w:rPr>
                <w:rFonts w:asciiTheme="majorBidi" w:eastAsia="Calibri" w:hAnsiTheme="majorBidi" w:cs="B Nazanin" w:hint="cs"/>
                <w:rtl/>
              </w:rPr>
              <w:t xml:space="preserve"> اتاق خواب و فضای نشیمن </w:t>
            </w:r>
            <w:r w:rsidR="0046374B">
              <w:rPr>
                <w:rFonts w:asciiTheme="majorBidi" w:eastAsia="Calibri" w:hAnsiTheme="majorBidi" w:cs="B Nazanin" w:hint="cs"/>
                <w:rtl/>
              </w:rPr>
              <w:t xml:space="preserve">مجزا </w:t>
            </w:r>
            <w:r w:rsidR="00172736">
              <w:rPr>
                <w:rFonts w:asciiTheme="majorBidi" w:eastAsia="Calibri" w:hAnsiTheme="majorBidi" w:cs="B Nazanin" w:hint="cs"/>
                <w:rtl/>
              </w:rPr>
              <w:t xml:space="preserve">با نور طبیعی برای هر 2 فضا </w:t>
            </w:r>
            <w:r>
              <w:rPr>
                <w:rFonts w:asciiTheme="majorBidi" w:eastAsia="Calibri" w:hAnsiTheme="majorBidi" w:cs="B Nazanin" w:hint="cs"/>
                <w:rtl/>
              </w:rPr>
              <w:t>(حداقل 10% اتاقهای مهمان)</w:t>
            </w:r>
          </w:p>
        </w:tc>
        <w:tc>
          <w:tcPr>
            <w:tcW w:w="1574" w:type="dxa"/>
            <w:vAlign w:val="center"/>
          </w:tcPr>
          <w:p w:rsidR="00C8008D" w:rsidRPr="007A7E34" w:rsidRDefault="00C8008D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497" w:type="dxa"/>
            <w:vAlign w:val="center"/>
          </w:tcPr>
          <w:p w:rsidR="00C8008D" w:rsidRPr="00157C61" w:rsidRDefault="00C8008D" w:rsidP="00973DF9">
            <w:pPr>
              <w:jc w:val="center"/>
              <w:rPr>
                <w:rFonts w:asciiTheme="majorBidi" w:eastAsia="Calibri" w:hAnsiTheme="majorBidi" w:cs="B Nazanin"/>
              </w:rPr>
            </w:pPr>
          </w:p>
        </w:tc>
        <w:tc>
          <w:tcPr>
            <w:tcW w:w="1196" w:type="dxa"/>
            <w:vAlign w:val="center"/>
          </w:tcPr>
          <w:p w:rsidR="00C8008D" w:rsidRPr="00157C61" w:rsidRDefault="00C8008D" w:rsidP="00973DF9">
            <w:pPr>
              <w:jc w:val="center"/>
              <w:rPr>
                <w:rFonts w:asciiTheme="majorBidi" w:eastAsia="Calibri" w:hAnsiTheme="majorBidi" w:cs="B Nazanin"/>
              </w:rPr>
            </w:pPr>
          </w:p>
        </w:tc>
        <w:tc>
          <w:tcPr>
            <w:tcW w:w="1276" w:type="dxa"/>
            <w:vAlign w:val="center"/>
          </w:tcPr>
          <w:p w:rsidR="00C8008D" w:rsidRDefault="00C8008D" w:rsidP="00973DF9">
            <w:pPr>
              <w:jc w:val="center"/>
            </w:pPr>
            <w:r w:rsidRPr="00E72E95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C8008D" w:rsidRDefault="00C8008D" w:rsidP="00973DF9">
            <w:pPr>
              <w:jc w:val="center"/>
            </w:pPr>
            <w:r w:rsidRPr="00E72E95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</w:tr>
      <w:tr w:rsidR="00B60AA4" w:rsidTr="003D33D9">
        <w:trPr>
          <w:jc w:val="center"/>
        </w:trPr>
        <w:tc>
          <w:tcPr>
            <w:tcW w:w="963" w:type="dxa"/>
            <w:vAlign w:val="center"/>
          </w:tcPr>
          <w:p w:rsidR="00B60AA4" w:rsidRDefault="00172736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51</w:t>
            </w:r>
          </w:p>
        </w:tc>
        <w:tc>
          <w:tcPr>
            <w:tcW w:w="3119" w:type="dxa"/>
            <w:vAlign w:val="center"/>
          </w:tcPr>
          <w:p w:rsidR="00B60AA4" w:rsidRDefault="00172736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 xml:space="preserve">حداقل تعداد آپارتمان شامل اتاقهای خواب، سالن پذیرایی و نهارخوری </w:t>
            </w:r>
            <w:r w:rsidR="0046374B">
              <w:rPr>
                <w:rFonts w:asciiTheme="majorBidi" w:eastAsia="Calibri" w:hAnsiTheme="majorBidi" w:cs="B Nazanin" w:hint="cs"/>
                <w:rtl/>
              </w:rPr>
              <w:t xml:space="preserve">مجزا </w:t>
            </w:r>
            <w:r>
              <w:rPr>
                <w:rFonts w:asciiTheme="majorBidi" w:eastAsia="Calibri" w:hAnsiTheme="majorBidi" w:cs="B Nazanin" w:hint="cs"/>
                <w:rtl/>
              </w:rPr>
              <w:t>(و در صورت نیاز اتاق همراه)</w:t>
            </w:r>
          </w:p>
        </w:tc>
        <w:tc>
          <w:tcPr>
            <w:tcW w:w="1574" w:type="dxa"/>
            <w:vAlign w:val="center"/>
          </w:tcPr>
          <w:p w:rsidR="00B60AA4" w:rsidRPr="007A7E34" w:rsidRDefault="00B60AA4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497" w:type="dxa"/>
            <w:vAlign w:val="center"/>
          </w:tcPr>
          <w:p w:rsidR="00B60AA4" w:rsidRPr="00157C61" w:rsidRDefault="00B60AA4" w:rsidP="00973DF9">
            <w:pPr>
              <w:jc w:val="center"/>
              <w:rPr>
                <w:rFonts w:asciiTheme="majorBidi" w:eastAsia="Calibri" w:hAnsiTheme="majorBidi" w:cs="B Nazanin"/>
              </w:rPr>
            </w:pPr>
          </w:p>
        </w:tc>
        <w:tc>
          <w:tcPr>
            <w:tcW w:w="1196" w:type="dxa"/>
            <w:vAlign w:val="center"/>
          </w:tcPr>
          <w:p w:rsidR="00B60AA4" w:rsidRPr="00157C61" w:rsidRDefault="00B60AA4" w:rsidP="00973DF9">
            <w:pPr>
              <w:jc w:val="center"/>
              <w:rPr>
                <w:rFonts w:asciiTheme="majorBidi" w:eastAsia="Calibri" w:hAnsiTheme="majorBidi" w:cs="B Nazanin"/>
              </w:rPr>
            </w:pPr>
          </w:p>
        </w:tc>
        <w:tc>
          <w:tcPr>
            <w:tcW w:w="1276" w:type="dxa"/>
            <w:vAlign w:val="center"/>
          </w:tcPr>
          <w:p w:rsidR="00B60AA4" w:rsidRPr="00157C61" w:rsidRDefault="00B60AA4" w:rsidP="00973DF9">
            <w:pPr>
              <w:jc w:val="center"/>
              <w:rPr>
                <w:rFonts w:asciiTheme="majorBidi" w:eastAsia="Calibri" w:hAnsiTheme="majorBidi" w:cs="B Nazanin"/>
              </w:rPr>
            </w:pPr>
          </w:p>
        </w:tc>
        <w:tc>
          <w:tcPr>
            <w:tcW w:w="1276" w:type="dxa"/>
            <w:vAlign w:val="center"/>
          </w:tcPr>
          <w:p w:rsidR="00B60AA4" w:rsidRPr="00157C61" w:rsidRDefault="00172736" w:rsidP="00973DF9">
            <w:pPr>
              <w:jc w:val="center"/>
              <w:rPr>
                <w:rFonts w:asciiTheme="majorBidi" w:eastAsia="Calibri" w:hAnsiTheme="majorBidi" w:cs="B Nazanin"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1</w:t>
            </w:r>
          </w:p>
        </w:tc>
      </w:tr>
      <w:tr w:rsidR="00B60AA4" w:rsidTr="003D33D9">
        <w:trPr>
          <w:jc w:val="center"/>
        </w:trPr>
        <w:tc>
          <w:tcPr>
            <w:tcW w:w="963" w:type="dxa"/>
            <w:vAlign w:val="center"/>
          </w:tcPr>
          <w:p w:rsidR="00B60AA4" w:rsidRDefault="00172736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51</w:t>
            </w:r>
          </w:p>
        </w:tc>
        <w:tc>
          <w:tcPr>
            <w:tcW w:w="3119" w:type="dxa"/>
            <w:vAlign w:val="center"/>
          </w:tcPr>
          <w:p w:rsidR="00B60AA4" w:rsidRDefault="00172736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 xml:space="preserve">حداقل تعداد سرویس بهداشتی کامل در </w:t>
            </w:r>
            <w:r w:rsidR="0046374B">
              <w:rPr>
                <w:rFonts w:asciiTheme="majorBidi" w:eastAsia="Calibri" w:hAnsiTheme="majorBidi" w:cs="B Nazanin" w:hint="cs"/>
                <w:rtl/>
              </w:rPr>
              <w:t xml:space="preserve">داخل </w:t>
            </w:r>
            <w:r>
              <w:rPr>
                <w:rFonts w:asciiTheme="majorBidi" w:eastAsia="Calibri" w:hAnsiTheme="majorBidi" w:cs="B Nazanin" w:hint="cs"/>
                <w:rtl/>
              </w:rPr>
              <w:t>هر آپارتمان</w:t>
            </w:r>
          </w:p>
        </w:tc>
        <w:tc>
          <w:tcPr>
            <w:tcW w:w="1574" w:type="dxa"/>
            <w:vAlign w:val="center"/>
          </w:tcPr>
          <w:p w:rsidR="00B60AA4" w:rsidRPr="007A7E34" w:rsidRDefault="00B60AA4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</w:p>
        </w:tc>
        <w:tc>
          <w:tcPr>
            <w:tcW w:w="1497" w:type="dxa"/>
            <w:vAlign w:val="center"/>
          </w:tcPr>
          <w:p w:rsidR="00B60AA4" w:rsidRPr="00157C61" w:rsidRDefault="00B60AA4" w:rsidP="00973DF9">
            <w:pPr>
              <w:jc w:val="center"/>
              <w:rPr>
                <w:rFonts w:asciiTheme="majorBidi" w:eastAsia="Calibri" w:hAnsiTheme="majorBidi" w:cs="B Nazanin"/>
              </w:rPr>
            </w:pPr>
          </w:p>
        </w:tc>
        <w:tc>
          <w:tcPr>
            <w:tcW w:w="1196" w:type="dxa"/>
            <w:vAlign w:val="center"/>
          </w:tcPr>
          <w:p w:rsidR="00B60AA4" w:rsidRPr="00157C61" w:rsidRDefault="00B60AA4" w:rsidP="00973DF9">
            <w:pPr>
              <w:jc w:val="center"/>
              <w:rPr>
                <w:rFonts w:asciiTheme="majorBidi" w:eastAsia="Calibri" w:hAnsiTheme="majorBidi" w:cs="B Nazanin"/>
              </w:rPr>
            </w:pPr>
          </w:p>
        </w:tc>
        <w:tc>
          <w:tcPr>
            <w:tcW w:w="1276" w:type="dxa"/>
            <w:vAlign w:val="center"/>
          </w:tcPr>
          <w:p w:rsidR="00B60AA4" w:rsidRPr="00157C61" w:rsidRDefault="00B60AA4" w:rsidP="00973DF9">
            <w:pPr>
              <w:jc w:val="center"/>
              <w:rPr>
                <w:rFonts w:asciiTheme="majorBidi" w:eastAsia="Calibri" w:hAnsiTheme="majorBidi" w:cs="B Nazanin"/>
              </w:rPr>
            </w:pPr>
          </w:p>
        </w:tc>
        <w:tc>
          <w:tcPr>
            <w:tcW w:w="1276" w:type="dxa"/>
            <w:vAlign w:val="center"/>
          </w:tcPr>
          <w:p w:rsidR="00B60AA4" w:rsidRPr="00157C61" w:rsidRDefault="00172736" w:rsidP="00973DF9">
            <w:pPr>
              <w:jc w:val="center"/>
              <w:rPr>
                <w:rFonts w:asciiTheme="majorBidi" w:eastAsia="Calibri" w:hAnsiTheme="majorBidi" w:cs="B Nazanin"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2</w:t>
            </w:r>
          </w:p>
        </w:tc>
      </w:tr>
      <w:tr w:rsidR="00B60AA4" w:rsidTr="003D33D9">
        <w:trPr>
          <w:jc w:val="center"/>
        </w:trPr>
        <w:tc>
          <w:tcPr>
            <w:tcW w:w="963" w:type="dxa"/>
            <w:vAlign w:val="center"/>
          </w:tcPr>
          <w:p w:rsidR="00B60AA4" w:rsidRDefault="00D84DCF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5</w:t>
            </w:r>
            <w:r w:rsidR="00510894">
              <w:rPr>
                <w:rFonts w:asciiTheme="majorBidi" w:eastAsia="Calibri" w:hAnsiTheme="majorBidi" w:cs="B Nazanin" w:hint="cs"/>
                <w:rtl/>
              </w:rPr>
              <w:t>6 و 57</w:t>
            </w:r>
          </w:p>
        </w:tc>
        <w:tc>
          <w:tcPr>
            <w:tcW w:w="3119" w:type="dxa"/>
            <w:vAlign w:val="center"/>
          </w:tcPr>
          <w:p w:rsidR="00B60AA4" w:rsidRDefault="00D84DCF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حداقل</w:t>
            </w:r>
            <w:r w:rsidR="001D5152">
              <w:rPr>
                <w:rFonts w:asciiTheme="majorBidi" w:eastAsia="Calibri" w:hAnsiTheme="majorBidi" w:cs="B Nazanin" w:hint="cs"/>
                <w:rtl/>
              </w:rPr>
              <w:t xml:space="preserve"> ضخامت دیوارهای مشترک بین 2 اتاق</w:t>
            </w:r>
            <w:r w:rsidR="008F1CF2">
              <w:rPr>
                <w:rFonts w:asciiTheme="majorBidi" w:eastAsia="Calibri" w:hAnsiTheme="majorBidi" w:cs="B Nazanin" w:hint="cs"/>
                <w:rtl/>
              </w:rPr>
              <w:t xml:space="preserve"> جهت جلوگیری از انتقال صوت</w:t>
            </w:r>
          </w:p>
        </w:tc>
        <w:tc>
          <w:tcPr>
            <w:tcW w:w="1574" w:type="dxa"/>
            <w:vAlign w:val="center"/>
          </w:tcPr>
          <w:p w:rsidR="00B60AA4" w:rsidRPr="007A7E34" w:rsidRDefault="001D5152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9</w:t>
            </w:r>
          </w:p>
        </w:tc>
        <w:tc>
          <w:tcPr>
            <w:tcW w:w="1497" w:type="dxa"/>
            <w:vAlign w:val="center"/>
          </w:tcPr>
          <w:p w:rsidR="00B60AA4" w:rsidRPr="00157C61" w:rsidRDefault="001D5152" w:rsidP="00973DF9">
            <w:pPr>
              <w:jc w:val="center"/>
              <w:rPr>
                <w:rFonts w:asciiTheme="majorBidi" w:eastAsia="Calibri" w:hAnsiTheme="majorBidi" w:cs="B Nazanin"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9</w:t>
            </w:r>
          </w:p>
        </w:tc>
        <w:tc>
          <w:tcPr>
            <w:tcW w:w="1196" w:type="dxa"/>
            <w:vAlign w:val="center"/>
          </w:tcPr>
          <w:p w:rsidR="00B60AA4" w:rsidRPr="00157C61" w:rsidRDefault="00510894" w:rsidP="00973DF9">
            <w:pPr>
              <w:jc w:val="center"/>
              <w:rPr>
                <w:rFonts w:asciiTheme="majorBidi" w:eastAsia="Calibri" w:hAnsiTheme="majorBidi" w:cs="B Nazanin"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9</w:t>
            </w:r>
          </w:p>
        </w:tc>
        <w:tc>
          <w:tcPr>
            <w:tcW w:w="1276" w:type="dxa"/>
            <w:vAlign w:val="center"/>
          </w:tcPr>
          <w:p w:rsidR="00B60AA4" w:rsidRPr="00157C61" w:rsidRDefault="00510894" w:rsidP="00973DF9">
            <w:pPr>
              <w:jc w:val="center"/>
              <w:rPr>
                <w:rFonts w:asciiTheme="majorBidi" w:eastAsia="Calibri" w:hAnsiTheme="majorBidi" w:cs="B Nazanin"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9</w:t>
            </w:r>
          </w:p>
        </w:tc>
        <w:tc>
          <w:tcPr>
            <w:tcW w:w="1276" w:type="dxa"/>
            <w:vAlign w:val="center"/>
          </w:tcPr>
          <w:p w:rsidR="00B60AA4" w:rsidRPr="00157C61" w:rsidRDefault="00510894" w:rsidP="00973DF9">
            <w:pPr>
              <w:jc w:val="center"/>
              <w:rPr>
                <w:rFonts w:asciiTheme="majorBidi" w:eastAsia="Calibri" w:hAnsiTheme="majorBidi" w:cs="B Nazanin"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9</w:t>
            </w:r>
          </w:p>
        </w:tc>
      </w:tr>
      <w:tr w:rsidR="00510894" w:rsidTr="003D33D9">
        <w:trPr>
          <w:jc w:val="center"/>
        </w:trPr>
        <w:tc>
          <w:tcPr>
            <w:tcW w:w="963" w:type="dxa"/>
            <w:vAlign w:val="center"/>
          </w:tcPr>
          <w:p w:rsidR="00510894" w:rsidRDefault="00510894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lastRenderedPageBreak/>
              <w:t>59</w:t>
            </w:r>
          </w:p>
        </w:tc>
        <w:tc>
          <w:tcPr>
            <w:tcW w:w="3119" w:type="dxa"/>
            <w:vAlign w:val="center"/>
          </w:tcPr>
          <w:p w:rsidR="00510894" w:rsidRDefault="00510894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 xml:space="preserve">وجود آسانسور نفربر برای بیشتر از 2 طبقه بر روی </w:t>
            </w:r>
            <w:r w:rsidR="008F0A35">
              <w:rPr>
                <w:rFonts w:asciiTheme="majorBidi" w:eastAsia="Calibri" w:hAnsiTheme="majorBidi" w:cs="B Nazanin" w:hint="cs"/>
                <w:rtl/>
              </w:rPr>
              <w:t xml:space="preserve">طبقه </w:t>
            </w:r>
            <w:r>
              <w:rPr>
                <w:rFonts w:asciiTheme="majorBidi" w:eastAsia="Calibri" w:hAnsiTheme="majorBidi" w:cs="B Nazanin" w:hint="cs"/>
                <w:rtl/>
              </w:rPr>
              <w:t>همکف (به تعداد مورد نیاز و با ظرفیت مناسب)</w:t>
            </w:r>
          </w:p>
        </w:tc>
        <w:tc>
          <w:tcPr>
            <w:tcW w:w="1574" w:type="dxa"/>
            <w:vAlign w:val="center"/>
          </w:tcPr>
          <w:p w:rsidR="00510894" w:rsidRDefault="00510894" w:rsidP="00973DF9">
            <w:pPr>
              <w:jc w:val="center"/>
            </w:pPr>
            <w:r w:rsidRPr="00C818FA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497" w:type="dxa"/>
            <w:vAlign w:val="center"/>
          </w:tcPr>
          <w:p w:rsidR="00510894" w:rsidRDefault="00510894" w:rsidP="00973DF9">
            <w:pPr>
              <w:jc w:val="center"/>
            </w:pPr>
            <w:r w:rsidRPr="00C818FA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196" w:type="dxa"/>
            <w:vAlign w:val="center"/>
          </w:tcPr>
          <w:p w:rsidR="00510894" w:rsidRDefault="00510894" w:rsidP="00973DF9">
            <w:pPr>
              <w:jc w:val="center"/>
            </w:pPr>
            <w:r w:rsidRPr="00C818FA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510894" w:rsidRDefault="00510894" w:rsidP="00973DF9">
            <w:pPr>
              <w:jc w:val="center"/>
            </w:pPr>
            <w:r w:rsidRPr="00C818FA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510894" w:rsidRDefault="00510894" w:rsidP="00973DF9">
            <w:pPr>
              <w:jc w:val="center"/>
            </w:pPr>
            <w:r w:rsidRPr="00C818FA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</w:tr>
      <w:tr w:rsidR="00812920" w:rsidTr="003D33D9">
        <w:trPr>
          <w:jc w:val="center"/>
        </w:trPr>
        <w:tc>
          <w:tcPr>
            <w:tcW w:w="963" w:type="dxa"/>
            <w:vAlign w:val="center"/>
          </w:tcPr>
          <w:p w:rsidR="00812920" w:rsidRDefault="00812920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61</w:t>
            </w:r>
          </w:p>
        </w:tc>
        <w:tc>
          <w:tcPr>
            <w:tcW w:w="3119" w:type="dxa"/>
            <w:vAlign w:val="center"/>
          </w:tcPr>
          <w:p w:rsidR="00812920" w:rsidRDefault="00812920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وجود پله فرار برای هتل های بیشتر از 2 طبقه</w:t>
            </w:r>
          </w:p>
        </w:tc>
        <w:tc>
          <w:tcPr>
            <w:tcW w:w="1574" w:type="dxa"/>
            <w:vAlign w:val="center"/>
          </w:tcPr>
          <w:p w:rsidR="00812920" w:rsidRDefault="00812920" w:rsidP="00973DF9">
            <w:pPr>
              <w:jc w:val="center"/>
            </w:pPr>
            <w:r w:rsidRPr="00C818FA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497" w:type="dxa"/>
            <w:vAlign w:val="center"/>
          </w:tcPr>
          <w:p w:rsidR="00812920" w:rsidRDefault="00812920" w:rsidP="00973DF9">
            <w:pPr>
              <w:jc w:val="center"/>
            </w:pPr>
            <w:r w:rsidRPr="00C818FA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196" w:type="dxa"/>
            <w:vAlign w:val="center"/>
          </w:tcPr>
          <w:p w:rsidR="00812920" w:rsidRDefault="00812920" w:rsidP="00973DF9">
            <w:pPr>
              <w:jc w:val="center"/>
            </w:pPr>
            <w:r w:rsidRPr="00C818FA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812920" w:rsidRDefault="00812920" w:rsidP="00973DF9">
            <w:pPr>
              <w:jc w:val="center"/>
            </w:pPr>
            <w:r w:rsidRPr="00C818FA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812920" w:rsidRDefault="00812920" w:rsidP="00973DF9">
            <w:pPr>
              <w:jc w:val="center"/>
            </w:pPr>
            <w:r w:rsidRPr="00C818FA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</w:tr>
      <w:tr w:rsidR="002A4279" w:rsidTr="003D33D9">
        <w:trPr>
          <w:jc w:val="center"/>
        </w:trPr>
        <w:tc>
          <w:tcPr>
            <w:tcW w:w="963" w:type="dxa"/>
            <w:vAlign w:val="center"/>
          </w:tcPr>
          <w:p w:rsidR="002A4279" w:rsidRDefault="002A4279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64</w:t>
            </w:r>
          </w:p>
        </w:tc>
        <w:tc>
          <w:tcPr>
            <w:tcW w:w="3119" w:type="dxa"/>
            <w:vAlign w:val="center"/>
          </w:tcPr>
          <w:p w:rsidR="002A4279" w:rsidRDefault="002A4279" w:rsidP="002A427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وجود اتاق مخصوص مهمانان معلول (در اولین طبقه ای که به اتاقهای مهمان اختصاص می یابد)</w:t>
            </w:r>
          </w:p>
        </w:tc>
        <w:tc>
          <w:tcPr>
            <w:tcW w:w="1574" w:type="dxa"/>
            <w:vAlign w:val="center"/>
          </w:tcPr>
          <w:p w:rsidR="002A4279" w:rsidRDefault="002A4279" w:rsidP="00D9286E">
            <w:pPr>
              <w:jc w:val="center"/>
            </w:pPr>
            <w:r w:rsidRPr="00C818FA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497" w:type="dxa"/>
            <w:vAlign w:val="center"/>
          </w:tcPr>
          <w:p w:rsidR="002A4279" w:rsidRDefault="002A4279" w:rsidP="00D9286E">
            <w:pPr>
              <w:jc w:val="center"/>
            </w:pPr>
            <w:r w:rsidRPr="00C818FA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196" w:type="dxa"/>
            <w:vAlign w:val="center"/>
          </w:tcPr>
          <w:p w:rsidR="002A4279" w:rsidRDefault="002A4279" w:rsidP="00D9286E">
            <w:pPr>
              <w:jc w:val="center"/>
            </w:pPr>
            <w:r w:rsidRPr="00C818FA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2A4279" w:rsidRDefault="002A4279" w:rsidP="00D9286E">
            <w:pPr>
              <w:jc w:val="center"/>
            </w:pPr>
            <w:r w:rsidRPr="00C818FA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2A4279" w:rsidRDefault="002A4279" w:rsidP="00D9286E">
            <w:pPr>
              <w:jc w:val="center"/>
            </w:pPr>
            <w:r w:rsidRPr="00C818FA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</w:tr>
      <w:tr w:rsidR="00510894" w:rsidTr="003D33D9">
        <w:trPr>
          <w:jc w:val="center"/>
        </w:trPr>
        <w:tc>
          <w:tcPr>
            <w:tcW w:w="963" w:type="dxa"/>
            <w:vAlign w:val="center"/>
          </w:tcPr>
          <w:p w:rsidR="00510894" w:rsidRDefault="00510894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65</w:t>
            </w:r>
          </w:p>
        </w:tc>
        <w:tc>
          <w:tcPr>
            <w:tcW w:w="3119" w:type="dxa"/>
            <w:vAlign w:val="center"/>
          </w:tcPr>
          <w:p w:rsidR="00510894" w:rsidRDefault="00510894" w:rsidP="008F0A35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حداقل عرض راهرو</w:t>
            </w:r>
            <w:r w:rsidR="00A56ADE">
              <w:rPr>
                <w:rFonts w:asciiTheme="majorBidi" w:eastAsia="Calibri" w:hAnsiTheme="majorBidi" w:cs="B Nazanin" w:hint="cs"/>
                <w:rtl/>
              </w:rPr>
              <w:t xml:space="preserve"> (باید متناسب با طول راهرو باشد و تا 18 متر طول راهرو، نباید دارای عرضی کمتر از اعداد مقابل باشد)</w:t>
            </w:r>
            <w:r w:rsidR="008F0A35">
              <w:rPr>
                <w:rFonts w:asciiTheme="majorBidi" w:eastAsia="Calibri" w:hAnsiTheme="majorBidi" w:cs="B Nazanin" w:hint="cs"/>
                <w:rtl/>
              </w:rPr>
              <w:t xml:space="preserve"> - متر</w:t>
            </w:r>
          </w:p>
        </w:tc>
        <w:tc>
          <w:tcPr>
            <w:tcW w:w="1574" w:type="dxa"/>
            <w:vAlign w:val="center"/>
          </w:tcPr>
          <w:p w:rsidR="00510894" w:rsidRPr="007A7E34" w:rsidRDefault="00A56ADE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20/1</w:t>
            </w:r>
          </w:p>
        </w:tc>
        <w:tc>
          <w:tcPr>
            <w:tcW w:w="1497" w:type="dxa"/>
            <w:vAlign w:val="center"/>
          </w:tcPr>
          <w:p w:rsidR="00510894" w:rsidRPr="00157C61" w:rsidRDefault="00A56ADE" w:rsidP="00973DF9">
            <w:pPr>
              <w:jc w:val="center"/>
              <w:rPr>
                <w:rFonts w:asciiTheme="majorBidi" w:eastAsia="Calibri" w:hAnsiTheme="majorBidi" w:cs="B Nazanin"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40/1</w:t>
            </w:r>
          </w:p>
        </w:tc>
        <w:tc>
          <w:tcPr>
            <w:tcW w:w="1196" w:type="dxa"/>
            <w:vAlign w:val="center"/>
          </w:tcPr>
          <w:p w:rsidR="00510894" w:rsidRPr="00157C61" w:rsidRDefault="00A56ADE" w:rsidP="00973DF9">
            <w:pPr>
              <w:jc w:val="center"/>
              <w:rPr>
                <w:rFonts w:asciiTheme="majorBidi" w:eastAsia="Calibri" w:hAnsiTheme="majorBidi" w:cs="B Nazanin"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50/1</w:t>
            </w:r>
          </w:p>
        </w:tc>
        <w:tc>
          <w:tcPr>
            <w:tcW w:w="1276" w:type="dxa"/>
            <w:vAlign w:val="center"/>
          </w:tcPr>
          <w:p w:rsidR="00510894" w:rsidRPr="00157C61" w:rsidRDefault="00A56ADE" w:rsidP="00973DF9">
            <w:pPr>
              <w:jc w:val="center"/>
              <w:rPr>
                <w:rFonts w:asciiTheme="majorBidi" w:eastAsia="Calibri" w:hAnsiTheme="majorBidi" w:cs="B Nazanin"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70/1</w:t>
            </w:r>
          </w:p>
        </w:tc>
        <w:tc>
          <w:tcPr>
            <w:tcW w:w="1276" w:type="dxa"/>
            <w:vAlign w:val="center"/>
          </w:tcPr>
          <w:p w:rsidR="00510894" w:rsidRPr="00157C61" w:rsidRDefault="00A56ADE" w:rsidP="00973DF9">
            <w:pPr>
              <w:jc w:val="center"/>
              <w:rPr>
                <w:rFonts w:asciiTheme="majorBidi" w:eastAsia="Calibri" w:hAnsiTheme="majorBidi" w:cs="B Nazanin"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00/2</w:t>
            </w:r>
          </w:p>
        </w:tc>
      </w:tr>
      <w:tr w:rsidR="00812920" w:rsidTr="003D33D9">
        <w:trPr>
          <w:jc w:val="center"/>
        </w:trPr>
        <w:tc>
          <w:tcPr>
            <w:tcW w:w="963" w:type="dxa"/>
            <w:vAlign w:val="center"/>
          </w:tcPr>
          <w:p w:rsidR="00812920" w:rsidRDefault="00812920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101</w:t>
            </w:r>
          </w:p>
        </w:tc>
        <w:tc>
          <w:tcPr>
            <w:tcW w:w="3119" w:type="dxa"/>
            <w:vAlign w:val="center"/>
          </w:tcPr>
          <w:p w:rsidR="00812920" w:rsidRDefault="00812920" w:rsidP="00AE3FEE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 xml:space="preserve">وجود دستگاه مولد برق اضطراری (ژنراتور) </w:t>
            </w:r>
            <w:r w:rsidR="006E52FB">
              <w:rPr>
                <w:rFonts w:asciiTheme="majorBidi" w:eastAsia="Calibri" w:hAnsiTheme="majorBidi" w:cs="B Nazanin" w:hint="cs"/>
                <w:rtl/>
              </w:rPr>
              <w:t xml:space="preserve">و استقرار در محل مناسب و </w:t>
            </w:r>
            <w:r>
              <w:rPr>
                <w:rFonts w:asciiTheme="majorBidi" w:eastAsia="Calibri" w:hAnsiTheme="majorBidi" w:cs="B Nazanin" w:hint="cs"/>
                <w:rtl/>
              </w:rPr>
              <w:t>به دور از دید مهمانان</w:t>
            </w:r>
            <w:r w:rsidR="006E52FB">
              <w:rPr>
                <w:rFonts w:asciiTheme="majorBidi" w:eastAsia="Calibri" w:hAnsiTheme="majorBidi" w:cs="B Nazanin" w:hint="cs"/>
                <w:rtl/>
              </w:rPr>
              <w:t xml:space="preserve"> </w:t>
            </w:r>
            <w:r w:rsidR="00AE3FEE">
              <w:rPr>
                <w:rFonts w:asciiTheme="majorBidi" w:eastAsia="Calibri" w:hAnsiTheme="majorBidi" w:cs="B Nazanin" w:hint="cs"/>
                <w:rtl/>
              </w:rPr>
              <w:t>(</w:t>
            </w:r>
            <w:r w:rsidR="006E52FB">
              <w:rPr>
                <w:rFonts w:asciiTheme="majorBidi" w:eastAsia="Calibri" w:hAnsiTheme="majorBidi" w:cs="B Nazanin" w:hint="cs"/>
                <w:rtl/>
              </w:rPr>
              <w:t>در هتل های 1 ستاره و 2 ستاره فقط تولید انرژی الکتریکی برای تامین روشنایی اتاقها و سایر محل های ضرروی کفایت می کند</w:t>
            </w:r>
            <w:r w:rsidR="00AE3FEE">
              <w:rPr>
                <w:rFonts w:asciiTheme="majorBidi" w:eastAsia="Calibri" w:hAnsiTheme="majorBidi" w:cs="B Nazanin" w:hint="cs"/>
                <w:rtl/>
              </w:rPr>
              <w:t>)</w:t>
            </w:r>
          </w:p>
        </w:tc>
        <w:tc>
          <w:tcPr>
            <w:tcW w:w="1574" w:type="dxa"/>
            <w:vAlign w:val="center"/>
          </w:tcPr>
          <w:p w:rsidR="006E52FB" w:rsidRPr="006E52FB" w:rsidRDefault="00812920" w:rsidP="00973DF9">
            <w:pPr>
              <w:jc w:val="center"/>
              <w:rPr>
                <w:rFonts w:asciiTheme="majorBidi" w:eastAsia="Calibri" w:hAnsiTheme="majorBidi" w:cs="B Nazanin"/>
              </w:rPr>
            </w:pPr>
            <w:r w:rsidRPr="00C818FA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497" w:type="dxa"/>
            <w:vAlign w:val="center"/>
          </w:tcPr>
          <w:p w:rsidR="00812920" w:rsidRDefault="00812920" w:rsidP="00973DF9">
            <w:pPr>
              <w:jc w:val="center"/>
            </w:pPr>
            <w:r w:rsidRPr="00C818FA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196" w:type="dxa"/>
            <w:vAlign w:val="center"/>
          </w:tcPr>
          <w:p w:rsidR="00812920" w:rsidRDefault="00812920" w:rsidP="00973DF9">
            <w:pPr>
              <w:jc w:val="center"/>
            </w:pPr>
            <w:r w:rsidRPr="00C818FA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812920" w:rsidRDefault="00812920" w:rsidP="00973DF9">
            <w:pPr>
              <w:jc w:val="center"/>
            </w:pPr>
            <w:r w:rsidRPr="00C818FA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812920" w:rsidRDefault="00812920" w:rsidP="00973DF9">
            <w:pPr>
              <w:jc w:val="center"/>
            </w:pPr>
            <w:r w:rsidRPr="00C818FA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</w:tr>
      <w:tr w:rsidR="006E52FB" w:rsidRPr="00C37816" w:rsidTr="003D33D9">
        <w:trPr>
          <w:jc w:val="center"/>
        </w:trPr>
        <w:tc>
          <w:tcPr>
            <w:tcW w:w="963" w:type="dxa"/>
            <w:vAlign w:val="center"/>
          </w:tcPr>
          <w:p w:rsidR="006E52FB" w:rsidRPr="00C37816" w:rsidRDefault="006E52FB" w:rsidP="00973DF9">
            <w:pPr>
              <w:jc w:val="center"/>
              <w:rPr>
                <w:rFonts w:asciiTheme="majorBidi" w:eastAsia="Calibri" w:hAnsiTheme="majorBidi" w:cs="B Nazanin"/>
                <w:rtl/>
              </w:rPr>
            </w:pPr>
            <w:r w:rsidRPr="00C37816">
              <w:rPr>
                <w:rFonts w:asciiTheme="majorBidi" w:eastAsia="Calibri" w:hAnsiTheme="majorBidi" w:cs="B Nazanin" w:hint="cs"/>
                <w:rtl/>
              </w:rPr>
              <w:t>106</w:t>
            </w:r>
          </w:p>
        </w:tc>
        <w:tc>
          <w:tcPr>
            <w:tcW w:w="3119" w:type="dxa"/>
            <w:vAlign w:val="center"/>
          </w:tcPr>
          <w:p w:rsidR="006E52FB" w:rsidRPr="00C37816" w:rsidRDefault="006E52FB" w:rsidP="00973DF9">
            <w:pPr>
              <w:jc w:val="both"/>
              <w:rPr>
                <w:rFonts w:asciiTheme="majorBidi" w:eastAsia="Calibri" w:hAnsiTheme="majorBidi" w:cs="B Nazanin"/>
                <w:rtl/>
              </w:rPr>
            </w:pPr>
            <w:r w:rsidRPr="00C37816">
              <w:rPr>
                <w:rFonts w:asciiTheme="majorBidi" w:eastAsia="Calibri" w:hAnsiTheme="majorBidi" w:cs="B Nazanin" w:hint="cs"/>
                <w:rtl/>
              </w:rPr>
              <w:t>احداث منابع ذخیره آب برای مواقع اضطراری با گنجایش و فشار مناسب (برای مدت زمان حداقل 24 ساعت)</w:t>
            </w:r>
          </w:p>
        </w:tc>
        <w:tc>
          <w:tcPr>
            <w:tcW w:w="1574" w:type="dxa"/>
            <w:vAlign w:val="center"/>
          </w:tcPr>
          <w:p w:rsidR="006E52FB" w:rsidRPr="00C37816" w:rsidRDefault="006E52FB" w:rsidP="00973DF9">
            <w:pPr>
              <w:jc w:val="center"/>
              <w:rPr>
                <w:rFonts w:asciiTheme="majorBidi" w:eastAsia="Calibri" w:hAnsiTheme="majorBidi" w:cs="B Nazanin"/>
              </w:rPr>
            </w:pPr>
            <w:r w:rsidRPr="00C37816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497" w:type="dxa"/>
            <w:vAlign w:val="center"/>
          </w:tcPr>
          <w:p w:rsidR="006E52FB" w:rsidRPr="00C37816" w:rsidRDefault="006E52FB" w:rsidP="00973DF9">
            <w:pPr>
              <w:jc w:val="center"/>
            </w:pPr>
            <w:r w:rsidRPr="00C37816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196" w:type="dxa"/>
            <w:vAlign w:val="center"/>
          </w:tcPr>
          <w:p w:rsidR="006E52FB" w:rsidRPr="00C37816" w:rsidRDefault="006E52FB" w:rsidP="00973DF9">
            <w:pPr>
              <w:jc w:val="center"/>
            </w:pPr>
            <w:r w:rsidRPr="00C37816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6E52FB" w:rsidRPr="00C37816" w:rsidRDefault="006E52FB" w:rsidP="00973DF9">
            <w:pPr>
              <w:jc w:val="center"/>
            </w:pPr>
            <w:r w:rsidRPr="00C37816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6E52FB" w:rsidRPr="00C37816" w:rsidRDefault="006E52FB" w:rsidP="00973DF9">
            <w:pPr>
              <w:jc w:val="center"/>
            </w:pPr>
            <w:r w:rsidRPr="00C37816">
              <w:rPr>
                <w:rFonts w:asciiTheme="majorBidi" w:eastAsia="Calibri" w:hAnsiTheme="majorBidi" w:cs="B Nazanin" w:hint="cs"/>
              </w:rPr>
              <w:sym w:font="Wingdings 2" w:char="F050"/>
            </w:r>
          </w:p>
        </w:tc>
      </w:tr>
    </w:tbl>
    <w:p w:rsidR="00901825" w:rsidRPr="00C37816" w:rsidRDefault="00901825" w:rsidP="00901825">
      <w:pPr>
        <w:spacing w:line="276" w:lineRule="auto"/>
        <w:rPr>
          <w:rFonts w:asciiTheme="majorBidi" w:eastAsia="Calibri" w:hAnsiTheme="majorBidi" w:cs="B Titr"/>
          <w:b/>
          <w:bCs/>
          <w:sz w:val="28"/>
          <w:szCs w:val="28"/>
          <w:rtl/>
        </w:rPr>
      </w:pPr>
    </w:p>
    <w:p w:rsidR="002D792D" w:rsidRPr="00CE4B06" w:rsidRDefault="002D792D" w:rsidP="00EE2AF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ajorBidi" w:eastAsia="Calibri" w:hAnsiTheme="majorBidi" w:cs="B Nazanin"/>
          <w:rtl/>
        </w:rPr>
      </w:pPr>
      <w:r w:rsidRPr="00CE4B06">
        <w:rPr>
          <w:rFonts w:asciiTheme="majorBidi" w:eastAsia="Calibri" w:hAnsiTheme="majorBidi" w:cs="B Nazanin" w:hint="cs"/>
          <w:rtl/>
        </w:rPr>
        <w:t>تعیین کروکی موقعیت زمین و یا ساختمان تبدیلی شامل خیابانها، ساختمانها، تاسیسات و مناظر آن تا شعاع حداقل 200 متری</w:t>
      </w:r>
      <w:r w:rsidR="009B6AC3" w:rsidRPr="00CE4B06">
        <w:rPr>
          <w:rFonts w:asciiTheme="majorBidi" w:eastAsia="Calibri" w:hAnsiTheme="majorBidi" w:cs="B Nazanin" w:hint="cs"/>
          <w:rtl/>
        </w:rPr>
        <w:t xml:space="preserve"> (6)</w:t>
      </w:r>
    </w:p>
    <w:p w:rsidR="002D792D" w:rsidRPr="00CE4B06" w:rsidRDefault="002D792D" w:rsidP="00EE2AF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ajorBidi" w:eastAsia="Calibri" w:hAnsiTheme="majorBidi" w:cs="B Nazanin"/>
          <w:rtl/>
        </w:rPr>
      </w:pPr>
      <w:r w:rsidRPr="00CE4B06">
        <w:rPr>
          <w:rFonts w:asciiTheme="majorBidi" w:eastAsia="Calibri" w:hAnsiTheme="majorBidi" w:cs="B Nazanin" w:hint="cs"/>
          <w:rtl/>
        </w:rPr>
        <w:t>تعیین سیستم دفع فاضلاب و زباله برای هتل های 3 و 4 و 5 ستاره و در موارد لزوم برای هتل های 1 و 2 ستاره</w:t>
      </w:r>
      <w:r w:rsidR="009B6AC3" w:rsidRPr="00CE4B06">
        <w:rPr>
          <w:rFonts w:asciiTheme="majorBidi" w:eastAsia="Calibri" w:hAnsiTheme="majorBidi" w:cs="B Nazanin" w:hint="cs"/>
          <w:rtl/>
        </w:rPr>
        <w:t xml:space="preserve"> (6)</w:t>
      </w:r>
    </w:p>
    <w:p w:rsidR="009B6AC3" w:rsidRDefault="009B6AC3" w:rsidP="00EE2AF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ajorBidi" w:eastAsia="Calibri" w:hAnsiTheme="majorBidi" w:cs="B Nazanin"/>
        </w:rPr>
      </w:pPr>
      <w:r w:rsidRPr="00CE4B06">
        <w:rPr>
          <w:rFonts w:asciiTheme="majorBidi" w:eastAsia="Calibri" w:hAnsiTheme="majorBidi" w:cs="B Nazanin" w:hint="cs"/>
          <w:rtl/>
        </w:rPr>
        <w:t>اختصاص نصف مساحت محوطه (فضای باز) به فضای سبز (11)</w:t>
      </w:r>
    </w:p>
    <w:p w:rsidR="00C941A3" w:rsidRPr="00CE4B06" w:rsidRDefault="00C941A3" w:rsidP="00EE2AF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ajorBidi" w:eastAsia="Calibri" w:hAnsiTheme="majorBidi" w:cs="B Nazanin"/>
          <w:rtl/>
        </w:rPr>
      </w:pPr>
      <w:r w:rsidRPr="00CE4B06">
        <w:rPr>
          <w:rFonts w:asciiTheme="majorBidi" w:eastAsia="Calibri" w:hAnsiTheme="majorBidi" w:cs="B Nazanin" w:hint="cs"/>
          <w:rtl/>
        </w:rPr>
        <w:t>مشخصات پارکینگ (12):</w:t>
      </w:r>
    </w:p>
    <w:p w:rsidR="00C941A3" w:rsidRPr="00CE4B06" w:rsidRDefault="00C941A3" w:rsidP="00EE2AFB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ajorBidi" w:eastAsia="Calibri" w:hAnsiTheme="majorBidi" w:cs="B Nazanin"/>
          <w:rtl/>
        </w:rPr>
      </w:pPr>
      <w:r w:rsidRPr="00CE4B06">
        <w:rPr>
          <w:rFonts w:asciiTheme="majorBidi" w:eastAsia="Calibri" w:hAnsiTheme="majorBidi" w:cs="B Nazanin" w:hint="cs"/>
          <w:rtl/>
        </w:rPr>
        <w:t>ارتفاع ورودی پارکینگ</w:t>
      </w:r>
      <w:r w:rsidR="001E5E88" w:rsidRPr="00CE4B06">
        <w:rPr>
          <w:rFonts w:asciiTheme="majorBidi" w:eastAsia="Calibri" w:hAnsiTheme="majorBidi" w:cs="B Nazanin" w:hint="cs"/>
          <w:rtl/>
        </w:rPr>
        <w:t xml:space="preserve"> در رمپ</w:t>
      </w:r>
      <w:r w:rsidR="00D105FB">
        <w:rPr>
          <w:rFonts w:asciiTheme="majorBidi" w:eastAsia="Calibri" w:hAnsiTheme="majorBidi" w:cs="B Nazanin" w:hint="cs"/>
          <w:rtl/>
        </w:rPr>
        <w:t xml:space="preserve"> حداقل</w:t>
      </w:r>
      <w:r w:rsidRPr="00CE4B06">
        <w:rPr>
          <w:rFonts w:asciiTheme="majorBidi" w:eastAsia="Calibri" w:hAnsiTheme="majorBidi" w:cs="B Nazanin" w:hint="cs"/>
          <w:rtl/>
        </w:rPr>
        <w:t xml:space="preserve"> 2 متر</w:t>
      </w:r>
    </w:p>
    <w:p w:rsidR="00C941A3" w:rsidRPr="00CE4B06" w:rsidRDefault="00C941A3" w:rsidP="00EE2AFB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ajorBidi" w:eastAsia="Calibri" w:hAnsiTheme="majorBidi" w:cs="B Nazanin"/>
          <w:rtl/>
        </w:rPr>
      </w:pPr>
      <w:r w:rsidRPr="00CE4B06">
        <w:rPr>
          <w:rFonts w:asciiTheme="majorBidi" w:eastAsia="Calibri" w:hAnsiTheme="majorBidi" w:cs="B Nazanin" w:hint="cs"/>
          <w:rtl/>
        </w:rPr>
        <w:t xml:space="preserve">از هر خیابان یا کوچه فقط یک راه ورودی برای پارکینگ </w:t>
      </w:r>
      <w:r w:rsidR="006F7811" w:rsidRPr="00CE4B06">
        <w:rPr>
          <w:rFonts w:asciiTheme="majorBidi" w:eastAsia="Calibri" w:hAnsiTheme="majorBidi" w:cs="B Nazanin" w:hint="cs"/>
          <w:rtl/>
        </w:rPr>
        <w:t xml:space="preserve">مجاز می باشد، </w:t>
      </w:r>
      <w:r w:rsidRPr="00CE4B06">
        <w:rPr>
          <w:rFonts w:asciiTheme="majorBidi" w:eastAsia="Calibri" w:hAnsiTheme="majorBidi" w:cs="B Nazanin" w:hint="cs"/>
          <w:rtl/>
        </w:rPr>
        <w:t>مگر اینکه طول زمین بیش</w:t>
      </w:r>
      <w:r w:rsidR="00920AF8" w:rsidRPr="00CE4B06">
        <w:rPr>
          <w:rFonts w:asciiTheme="majorBidi" w:eastAsia="Calibri" w:hAnsiTheme="majorBidi" w:cs="B Nazanin" w:hint="cs"/>
          <w:rtl/>
        </w:rPr>
        <w:t>تر</w:t>
      </w:r>
      <w:r w:rsidRPr="00CE4B06">
        <w:rPr>
          <w:rFonts w:asciiTheme="majorBidi" w:eastAsia="Calibri" w:hAnsiTheme="majorBidi" w:cs="B Nazanin" w:hint="cs"/>
          <w:rtl/>
        </w:rPr>
        <w:t xml:space="preserve"> از 20 متر باشد</w:t>
      </w:r>
    </w:p>
    <w:p w:rsidR="00920AF8" w:rsidRPr="00CE4B06" w:rsidRDefault="00920AF8" w:rsidP="00EE2AFB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ajorBidi" w:eastAsia="Calibri" w:hAnsiTheme="majorBidi" w:cs="B Nazanin"/>
          <w:rtl/>
        </w:rPr>
      </w:pPr>
      <w:r w:rsidRPr="00CE4B06">
        <w:rPr>
          <w:rFonts w:asciiTheme="majorBidi" w:eastAsia="Calibri" w:hAnsiTheme="majorBidi" w:cs="B Nazanin" w:hint="cs"/>
          <w:rtl/>
        </w:rPr>
        <w:t>زیرزمین برای استفاده پارکینگ باید دارای دسترسی مستقیم به طبقات باشد (از طریق پله یا آسانسور)</w:t>
      </w:r>
    </w:p>
    <w:p w:rsidR="006F7811" w:rsidRPr="00CE4B06" w:rsidRDefault="006F7811" w:rsidP="00D105FB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ajorBidi" w:eastAsia="Calibri" w:hAnsiTheme="majorBidi" w:cs="B Nazanin"/>
          <w:rtl/>
        </w:rPr>
      </w:pPr>
      <w:r w:rsidRPr="00CE4B06">
        <w:rPr>
          <w:rFonts w:asciiTheme="majorBidi" w:eastAsia="Calibri" w:hAnsiTheme="majorBidi" w:cs="B Nazanin" w:hint="cs"/>
          <w:rtl/>
        </w:rPr>
        <w:t>عرض رمپ جهت دسترسی به پارکینگ برای حداکثر</w:t>
      </w:r>
      <w:r w:rsidR="00D105FB">
        <w:rPr>
          <w:rFonts w:asciiTheme="majorBidi" w:eastAsia="Calibri" w:hAnsiTheme="majorBidi" w:cs="B Nazanin" w:hint="cs"/>
          <w:rtl/>
        </w:rPr>
        <w:t xml:space="preserve"> تا</w:t>
      </w:r>
      <w:r w:rsidRPr="00CE4B06">
        <w:rPr>
          <w:rFonts w:asciiTheme="majorBidi" w:eastAsia="Calibri" w:hAnsiTheme="majorBidi" w:cs="B Nazanin" w:hint="cs"/>
          <w:rtl/>
        </w:rPr>
        <w:t xml:space="preserve"> 20 اتاق</w:t>
      </w:r>
      <w:r w:rsidR="00D105FB">
        <w:rPr>
          <w:rFonts w:asciiTheme="majorBidi" w:eastAsia="Calibri" w:hAnsiTheme="majorBidi" w:cs="B Nazanin" w:hint="cs"/>
          <w:rtl/>
        </w:rPr>
        <w:t xml:space="preserve"> حداقل </w:t>
      </w:r>
      <w:r w:rsidRPr="00CE4B06">
        <w:rPr>
          <w:rFonts w:asciiTheme="majorBidi" w:eastAsia="Calibri" w:hAnsiTheme="majorBidi" w:cs="B Nazanin" w:hint="cs"/>
          <w:rtl/>
        </w:rPr>
        <w:t>5/3 متر و از 20 اتاق به بالا حداقل 5 متر است، ضمنا می توان 2 راه ورودی و خروجی هر یک به عرض</w:t>
      </w:r>
      <w:r w:rsidR="00D105FB">
        <w:rPr>
          <w:rFonts w:asciiTheme="majorBidi" w:eastAsia="Calibri" w:hAnsiTheme="majorBidi" w:cs="B Nazanin" w:hint="cs"/>
          <w:rtl/>
        </w:rPr>
        <w:t xml:space="preserve"> حداقل</w:t>
      </w:r>
      <w:r w:rsidRPr="00CE4B06">
        <w:rPr>
          <w:rFonts w:asciiTheme="majorBidi" w:eastAsia="Calibri" w:hAnsiTheme="majorBidi" w:cs="B Nazanin" w:hint="cs"/>
          <w:rtl/>
        </w:rPr>
        <w:t xml:space="preserve"> 5/3 متر پیش بینی کرد</w:t>
      </w:r>
    </w:p>
    <w:p w:rsidR="006F7811" w:rsidRPr="00CE4B06" w:rsidRDefault="006F7811" w:rsidP="00EE2AFB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ajorBidi" w:eastAsia="Calibri" w:hAnsiTheme="majorBidi" w:cs="B Nazanin"/>
          <w:rtl/>
        </w:rPr>
      </w:pPr>
      <w:r w:rsidRPr="00CE4B06">
        <w:rPr>
          <w:rFonts w:asciiTheme="majorBidi" w:eastAsia="Calibri" w:hAnsiTheme="majorBidi" w:cs="B Nazanin" w:hint="cs"/>
          <w:rtl/>
        </w:rPr>
        <w:t>فضای لازم برای پارک هر اتومبیل حداقل 5*3 متر است، چنانچه 2 اتومبیل در کنار هم پارک شو</w:t>
      </w:r>
      <w:r w:rsidR="001E5E88" w:rsidRPr="00CE4B06">
        <w:rPr>
          <w:rFonts w:asciiTheme="majorBidi" w:eastAsia="Calibri" w:hAnsiTheme="majorBidi" w:cs="B Nazanin" w:hint="cs"/>
          <w:rtl/>
        </w:rPr>
        <w:t>ن</w:t>
      </w:r>
      <w:r w:rsidRPr="00CE4B06">
        <w:rPr>
          <w:rFonts w:asciiTheme="majorBidi" w:eastAsia="Calibri" w:hAnsiTheme="majorBidi" w:cs="B Nazanin" w:hint="cs"/>
          <w:rtl/>
        </w:rPr>
        <w:t xml:space="preserve">د حداقل </w:t>
      </w:r>
      <w:r w:rsidR="001E5E88" w:rsidRPr="00CE4B06">
        <w:rPr>
          <w:rFonts w:asciiTheme="majorBidi" w:eastAsia="Calibri" w:hAnsiTheme="majorBidi" w:cs="B Nazanin" w:hint="cs"/>
          <w:rtl/>
        </w:rPr>
        <w:t>ابعاد فضا 5*5 متر خواهد بود</w:t>
      </w:r>
    </w:p>
    <w:p w:rsidR="001E5E88" w:rsidRPr="00CE4B06" w:rsidRDefault="001E5E88" w:rsidP="00EE2AFB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ajorBidi" w:eastAsia="Calibri" w:hAnsiTheme="majorBidi" w:cs="B Nazanin"/>
          <w:rtl/>
        </w:rPr>
      </w:pPr>
      <w:r w:rsidRPr="00CE4B06">
        <w:rPr>
          <w:rFonts w:asciiTheme="majorBidi" w:eastAsia="Calibri" w:hAnsiTheme="majorBidi" w:cs="B Nazanin" w:hint="cs"/>
          <w:rtl/>
        </w:rPr>
        <w:t>عرض مسیر مانور اتومبیل حداقل 5 متر (محور به محور)</w:t>
      </w:r>
    </w:p>
    <w:p w:rsidR="001E5E88" w:rsidRPr="00CE4B06" w:rsidRDefault="001E5E88" w:rsidP="00EE2AFB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ajorBidi" w:eastAsia="Calibri" w:hAnsiTheme="majorBidi" w:cs="B Nazanin"/>
          <w:rtl/>
        </w:rPr>
      </w:pPr>
      <w:r w:rsidRPr="00CE4B06">
        <w:rPr>
          <w:rFonts w:asciiTheme="majorBidi" w:eastAsia="Calibri" w:hAnsiTheme="majorBidi" w:cs="B Nazanin" w:hint="cs"/>
          <w:rtl/>
        </w:rPr>
        <w:lastRenderedPageBreak/>
        <w:t xml:space="preserve">اگر پارکینگ در فضای باز پیش بینی شود، سطح لازم برای هر اتومبیل حداقل 15 مترمربع </w:t>
      </w:r>
      <w:r w:rsidR="00823217">
        <w:rPr>
          <w:rFonts w:asciiTheme="majorBidi" w:eastAsia="Calibri" w:hAnsiTheme="majorBidi" w:cs="B Nazanin" w:hint="cs"/>
          <w:rtl/>
        </w:rPr>
        <w:t xml:space="preserve">پیش بینی شود </w:t>
      </w:r>
      <w:r w:rsidRPr="00CE4B06">
        <w:rPr>
          <w:rFonts w:asciiTheme="majorBidi" w:eastAsia="Calibri" w:hAnsiTheme="majorBidi" w:cs="B Nazanin" w:hint="cs"/>
          <w:rtl/>
        </w:rPr>
        <w:t>(یعنی با ابعاد</w:t>
      </w:r>
      <w:r w:rsidR="00823217">
        <w:rPr>
          <w:rFonts w:asciiTheme="majorBidi" w:eastAsia="Calibri" w:hAnsiTheme="majorBidi" w:cs="B Nazanin" w:hint="cs"/>
          <w:rtl/>
        </w:rPr>
        <w:t xml:space="preserve"> حداقل</w:t>
      </w:r>
      <w:r w:rsidRPr="00CE4B06">
        <w:rPr>
          <w:rFonts w:asciiTheme="majorBidi" w:eastAsia="Calibri" w:hAnsiTheme="majorBidi" w:cs="B Nazanin" w:hint="cs"/>
          <w:rtl/>
        </w:rPr>
        <w:t xml:space="preserve"> 5*3 متر)</w:t>
      </w:r>
    </w:p>
    <w:p w:rsidR="00920AF8" w:rsidRDefault="00920AF8" w:rsidP="00EE2AFB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ajorBidi" w:eastAsia="Calibri" w:hAnsiTheme="majorBidi" w:cs="B Nazanin"/>
        </w:rPr>
      </w:pPr>
      <w:r w:rsidRPr="00CE4B06">
        <w:rPr>
          <w:rFonts w:asciiTheme="majorBidi" w:eastAsia="Calibri" w:hAnsiTheme="majorBidi" w:cs="B Nazanin" w:hint="cs"/>
          <w:rtl/>
        </w:rPr>
        <w:t>برای سالن های جشن، کنفرانس، سمینار و رستوران ها باید پارکینگ متناسب با فضا اضافه شود</w:t>
      </w:r>
    </w:p>
    <w:p w:rsidR="00F505CE" w:rsidRPr="00CE4B06" w:rsidRDefault="00F505CE" w:rsidP="00EE2AF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ajorBidi" w:eastAsia="Calibri" w:hAnsiTheme="majorBidi" w:cs="B Nazanin"/>
          <w:rtl/>
        </w:rPr>
      </w:pPr>
      <w:r w:rsidRPr="00CE4B06">
        <w:rPr>
          <w:rFonts w:asciiTheme="majorBidi" w:eastAsia="Calibri" w:hAnsiTheme="majorBidi" w:cs="B Nazanin" w:hint="cs"/>
          <w:rtl/>
        </w:rPr>
        <w:t>وجود ارتباط مستقیم رستوران با بیرون هتل برای هتل هایی که علاوه بر مهمانان هتل، از افراد غیر هم پذیرایی می کنند (مخصوصا برای رستوران هایی که در طبقات بالا و یا زیرزمین قرار دارند) (20)</w:t>
      </w:r>
    </w:p>
    <w:p w:rsidR="00920AF8" w:rsidRPr="00CE4B06" w:rsidRDefault="00C77A1A" w:rsidP="00EE2AF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ajorBidi" w:eastAsia="Calibri" w:hAnsiTheme="majorBidi" w:cs="B Nazanin"/>
          <w:rtl/>
        </w:rPr>
      </w:pPr>
      <w:r w:rsidRPr="00CE4B06">
        <w:rPr>
          <w:rFonts w:asciiTheme="majorBidi" w:eastAsia="Calibri" w:hAnsiTheme="majorBidi" w:cs="B Nazanin" w:hint="cs"/>
          <w:rtl/>
        </w:rPr>
        <w:t>وجود فضای صبحانه خوری در هتل های 1 ستاره و 2 ستاره الزامی است</w:t>
      </w:r>
      <w:r w:rsidR="00395523" w:rsidRPr="00CE4B06">
        <w:rPr>
          <w:rFonts w:asciiTheme="majorBidi" w:eastAsia="Calibri" w:hAnsiTheme="majorBidi" w:cs="B Nazanin" w:hint="cs"/>
          <w:rtl/>
        </w:rPr>
        <w:t xml:space="preserve"> (20)</w:t>
      </w:r>
    </w:p>
    <w:p w:rsidR="00C77A1A" w:rsidRPr="00CE4B06" w:rsidRDefault="00B977E4" w:rsidP="00EE2AF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ajorBidi" w:eastAsia="Calibri" w:hAnsiTheme="majorBidi" w:cs="B Nazanin"/>
          <w:rtl/>
        </w:rPr>
      </w:pPr>
      <w:r w:rsidRPr="00CE4B06">
        <w:rPr>
          <w:rFonts w:asciiTheme="majorBidi" w:eastAsia="Calibri" w:hAnsiTheme="majorBidi" w:cs="B Nazanin" w:hint="cs"/>
          <w:rtl/>
        </w:rPr>
        <w:t>حداقل 15% از تعداد کل اتاقهای مهمانان</w:t>
      </w:r>
      <w:r w:rsidR="00C53F67">
        <w:rPr>
          <w:rFonts w:asciiTheme="majorBidi" w:eastAsia="Calibri" w:hAnsiTheme="majorBidi" w:cs="B Nazanin" w:hint="cs"/>
          <w:rtl/>
        </w:rPr>
        <w:t>،</w:t>
      </w:r>
      <w:r w:rsidRPr="00CE4B06">
        <w:rPr>
          <w:rFonts w:asciiTheme="majorBidi" w:eastAsia="Calibri" w:hAnsiTheme="majorBidi" w:cs="B Nazanin" w:hint="cs"/>
          <w:rtl/>
        </w:rPr>
        <w:t xml:space="preserve"> باید 1 نفره باشد (39)</w:t>
      </w:r>
    </w:p>
    <w:p w:rsidR="00B977E4" w:rsidRPr="00CE4B06" w:rsidRDefault="00B977E4" w:rsidP="00EE2AF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ajorBidi" w:eastAsia="Calibri" w:hAnsiTheme="majorBidi" w:cs="B Nazanin"/>
          <w:rtl/>
        </w:rPr>
      </w:pPr>
      <w:r w:rsidRPr="00CE4B06">
        <w:rPr>
          <w:rFonts w:asciiTheme="majorBidi" w:eastAsia="Calibri" w:hAnsiTheme="majorBidi" w:cs="B Nazanin" w:hint="cs"/>
          <w:rtl/>
        </w:rPr>
        <w:t>حداقل 30% از تعداد کل اتاقهای مهمانان</w:t>
      </w:r>
      <w:r w:rsidR="00C53F67">
        <w:rPr>
          <w:rFonts w:asciiTheme="majorBidi" w:eastAsia="Calibri" w:hAnsiTheme="majorBidi" w:cs="B Nazanin" w:hint="cs"/>
          <w:rtl/>
        </w:rPr>
        <w:t>،</w:t>
      </w:r>
      <w:r w:rsidRPr="00CE4B06">
        <w:rPr>
          <w:rFonts w:asciiTheme="majorBidi" w:eastAsia="Calibri" w:hAnsiTheme="majorBidi" w:cs="B Nazanin" w:hint="cs"/>
          <w:rtl/>
        </w:rPr>
        <w:t xml:space="preserve"> باید 2 نفره یک تخته باشد (40)</w:t>
      </w:r>
    </w:p>
    <w:p w:rsidR="00B977E4" w:rsidRPr="00CE4B06" w:rsidRDefault="00C41F1D" w:rsidP="00EE2AF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ajorBidi" w:eastAsia="Calibri" w:hAnsiTheme="majorBidi" w:cs="B Nazanin"/>
          <w:rtl/>
        </w:rPr>
      </w:pPr>
      <w:r w:rsidRPr="00CE4B06">
        <w:rPr>
          <w:rFonts w:asciiTheme="majorBidi" w:eastAsia="Calibri" w:hAnsiTheme="majorBidi" w:cs="B Nazanin" w:hint="cs"/>
          <w:rtl/>
        </w:rPr>
        <w:t>در صورت تعبیه توالت فرنگی در اتاقها، نصب بیده ضروری است (45)</w:t>
      </w:r>
    </w:p>
    <w:p w:rsidR="00B977E4" w:rsidRPr="00CE4B06" w:rsidRDefault="00D84DCF" w:rsidP="00EE2AF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ajorBidi" w:eastAsia="Calibri" w:hAnsiTheme="majorBidi" w:cs="B Nazanin"/>
          <w:rtl/>
        </w:rPr>
      </w:pPr>
      <w:r w:rsidRPr="00CE4B06">
        <w:rPr>
          <w:rFonts w:asciiTheme="majorBidi" w:eastAsia="Calibri" w:hAnsiTheme="majorBidi" w:cs="B Nazanin" w:hint="cs"/>
          <w:rtl/>
        </w:rPr>
        <w:t>ارتفاع اتاق مهمان در سقف های افقی نباید از 60/2 متر کمتر و در سقف های شیب دار بطور متوسط نباید از 40/2 متر کمتر باشد. ضمنا حداقل ارتفاع پائین تر قسمت سقف شیب دار در داخل اتاق نباید از 20/2 متر کمتر باشد (55)</w:t>
      </w:r>
    </w:p>
    <w:p w:rsidR="00920AF8" w:rsidRPr="00CE4B06" w:rsidRDefault="00510894" w:rsidP="00EE2AF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ajorBidi" w:eastAsia="Calibri" w:hAnsiTheme="majorBidi" w:cs="B Nazanin"/>
          <w:rtl/>
        </w:rPr>
      </w:pPr>
      <w:r w:rsidRPr="00CE4B06">
        <w:rPr>
          <w:rFonts w:asciiTheme="majorBidi" w:eastAsia="Calibri" w:hAnsiTheme="majorBidi" w:cs="B Nazanin" w:hint="cs"/>
          <w:rtl/>
        </w:rPr>
        <w:t>حداکثر فاصله پله فرار از دورترین اتاق نباید بیشتر از 30 متر بوده و باید در طبقه همکف به محوطه باز و یا فضا</w:t>
      </w:r>
      <w:r w:rsidR="00C53F67">
        <w:rPr>
          <w:rFonts w:asciiTheme="majorBidi" w:eastAsia="Calibri" w:hAnsiTheme="majorBidi" w:cs="B Nazanin" w:hint="cs"/>
          <w:rtl/>
        </w:rPr>
        <w:t>ها</w:t>
      </w:r>
      <w:r w:rsidRPr="00CE4B06">
        <w:rPr>
          <w:rFonts w:asciiTheme="majorBidi" w:eastAsia="Calibri" w:hAnsiTheme="majorBidi" w:cs="B Nazanin" w:hint="cs"/>
          <w:rtl/>
        </w:rPr>
        <w:t>ی عمومی منتهی شود. پله فرار باید بصورت باز (در فضای باز) و یا بصورت بسته با 2 در ایمنی پیش بینی شود(61)</w:t>
      </w:r>
    </w:p>
    <w:p w:rsidR="00510894" w:rsidRPr="00CE4B06" w:rsidRDefault="00510894" w:rsidP="00EE2AF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ajorBidi" w:eastAsia="Calibri" w:hAnsiTheme="majorBidi" w:cs="B Nazanin"/>
          <w:rtl/>
        </w:rPr>
      </w:pPr>
      <w:r w:rsidRPr="00CE4B06">
        <w:rPr>
          <w:rFonts w:asciiTheme="majorBidi" w:eastAsia="Calibri" w:hAnsiTheme="majorBidi" w:cs="B Nazanin" w:hint="cs"/>
          <w:rtl/>
        </w:rPr>
        <w:t>درصورت وجود اتاق مهمان در طبقه همکف، حداقل ارتفاع کف پنجره نسبت به کف محوطه اطراف ساختمان نباید کمتر از 2 متر باشد که در اینصورت ارتفاع کف طبقه همکف نسبت به محوطه نباید از 20/1 متر کمتر باشد (63)</w:t>
      </w:r>
    </w:p>
    <w:p w:rsidR="00510894" w:rsidRPr="00CE4B06" w:rsidRDefault="006E3B21" w:rsidP="00EE2AF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ajorBidi" w:eastAsia="Calibri" w:hAnsiTheme="majorBidi" w:cs="B Nazanin"/>
          <w:rtl/>
        </w:rPr>
      </w:pPr>
      <w:r w:rsidRPr="00CE4B06">
        <w:rPr>
          <w:rFonts w:asciiTheme="majorBidi" w:eastAsia="Calibri" w:hAnsiTheme="majorBidi" w:cs="B Nazanin" w:hint="cs"/>
          <w:rtl/>
        </w:rPr>
        <w:t>اگر اتاق های مهمان از نور حیاط خلوت استفاده می کنند، حداکثر تا 4 طبقه نباید عرض حیاط خلوت کمتر از 3 متر و مساحت آن کمتر از 12 مترمربع باشد و به ازای هر طبقه بیشتر از 4 طبقه، 25 سانتیمتر به عمق فضای مقابل پنجره ها باید اضافه شود. در مناطق گرمسیر مانند استان های خوزستان، سیستان و بلوچستان و غیره ابعاد حیاط خلوت می تواند نیم متر کمتر باشد (67)</w:t>
      </w:r>
    </w:p>
    <w:p w:rsidR="006151D1" w:rsidRPr="00CE4B06" w:rsidRDefault="006151D1" w:rsidP="00EE2AF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ajorBidi" w:eastAsia="Calibri" w:hAnsiTheme="majorBidi" w:cs="B Nazanin"/>
          <w:rtl/>
        </w:rPr>
      </w:pPr>
      <w:r w:rsidRPr="00CE4B06">
        <w:rPr>
          <w:rFonts w:asciiTheme="majorBidi" w:eastAsia="Calibri" w:hAnsiTheme="majorBidi" w:cs="B Nazanin" w:hint="cs"/>
          <w:rtl/>
        </w:rPr>
        <w:t>راهرو طبقات جهت مشرف نشدن به اتاق های مهمان</w:t>
      </w:r>
      <w:r w:rsidR="00437A2D">
        <w:rPr>
          <w:rFonts w:asciiTheme="majorBidi" w:eastAsia="Calibri" w:hAnsiTheme="majorBidi" w:cs="B Nazanin" w:hint="cs"/>
          <w:rtl/>
        </w:rPr>
        <w:t>،</w:t>
      </w:r>
      <w:r w:rsidRPr="00CE4B06">
        <w:rPr>
          <w:rFonts w:asciiTheme="majorBidi" w:eastAsia="Calibri" w:hAnsiTheme="majorBidi" w:cs="B Nazanin" w:hint="cs"/>
          <w:rtl/>
        </w:rPr>
        <w:t xml:space="preserve"> می توانند از ارتفاع حداقل 8/1 متر به بالا دارای پنجره به حیاط خلوت اتاقهای مذکور باشند (67)</w:t>
      </w:r>
    </w:p>
    <w:p w:rsidR="006151D1" w:rsidRPr="00CE4B06" w:rsidRDefault="006151D1" w:rsidP="00EE2AF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ajorBidi" w:eastAsia="Calibri" w:hAnsiTheme="majorBidi" w:cs="B Nazanin"/>
          <w:rtl/>
        </w:rPr>
      </w:pPr>
      <w:r w:rsidRPr="00CE4B06">
        <w:rPr>
          <w:rFonts w:asciiTheme="majorBidi" w:eastAsia="Calibri" w:hAnsiTheme="majorBidi" w:cs="B Nazanin" w:hint="cs"/>
          <w:rtl/>
        </w:rPr>
        <w:t>حداقل ارتفاع کف تا زیر سقف سرویس های بهداشتی اتاقها و سرویس های بهداشتی عمومی نباید از 20/2 متر کمتر باشد (71)</w:t>
      </w:r>
    </w:p>
    <w:p w:rsidR="006151D1" w:rsidRPr="00CE4B06" w:rsidRDefault="006151D1" w:rsidP="00EE2AF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ajorBidi" w:eastAsia="Calibri" w:hAnsiTheme="majorBidi" w:cs="B Nazanin"/>
          <w:rtl/>
        </w:rPr>
      </w:pPr>
      <w:r w:rsidRPr="00CE4B06">
        <w:rPr>
          <w:rFonts w:asciiTheme="majorBidi" w:eastAsia="Calibri" w:hAnsiTheme="majorBidi" w:cs="B Nazanin" w:hint="cs"/>
          <w:rtl/>
        </w:rPr>
        <w:t>حداقل ابعاد زیردوشی باید 80</w:t>
      </w:r>
      <w:r w:rsidR="00812920" w:rsidRPr="00CE4B06">
        <w:rPr>
          <w:rFonts w:asciiTheme="majorBidi" w:eastAsia="Calibri" w:hAnsiTheme="majorBidi" w:cs="B Nazanin" w:hint="cs"/>
          <w:rtl/>
        </w:rPr>
        <w:t>*80 سانتیمتر و حداقل عرض آن 70 سانتیمتر و حداقل طول آن 160 سانتیمتر باشد (72)</w:t>
      </w:r>
    </w:p>
    <w:p w:rsidR="00812920" w:rsidRPr="00CE4B06" w:rsidRDefault="00812920" w:rsidP="00EE2AF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ajorBidi" w:eastAsia="Calibri" w:hAnsiTheme="majorBidi" w:cs="B Nazanin"/>
          <w:rtl/>
        </w:rPr>
      </w:pPr>
      <w:r w:rsidRPr="00CE4B06">
        <w:rPr>
          <w:rFonts w:asciiTheme="majorBidi" w:eastAsia="Calibri" w:hAnsiTheme="majorBidi" w:cs="B Nazanin" w:hint="cs"/>
          <w:rtl/>
        </w:rPr>
        <w:t xml:space="preserve">مساحت اتاق مطالعه و کتابخانه (بدون </w:t>
      </w:r>
      <w:r w:rsidR="00437A2D">
        <w:rPr>
          <w:rFonts w:asciiTheme="majorBidi" w:eastAsia="Calibri" w:hAnsiTheme="majorBidi" w:cs="B Nazanin" w:hint="cs"/>
          <w:rtl/>
        </w:rPr>
        <w:t xml:space="preserve">محل </w:t>
      </w:r>
      <w:r w:rsidRPr="00CE4B06">
        <w:rPr>
          <w:rFonts w:asciiTheme="majorBidi" w:eastAsia="Calibri" w:hAnsiTheme="majorBidi" w:cs="B Nazanin" w:hint="cs"/>
          <w:rtl/>
        </w:rPr>
        <w:t>سرو نوشابه و غذا) در محل مناسب و آرام</w:t>
      </w:r>
      <w:r w:rsidR="002A4279">
        <w:rPr>
          <w:rFonts w:asciiTheme="majorBidi" w:eastAsia="Calibri" w:hAnsiTheme="majorBidi" w:cs="B Nazanin" w:hint="cs"/>
          <w:rtl/>
        </w:rPr>
        <w:t xml:space="preserve"> فقط برای هتل های 5 ستاره</w:t>
      </w:r>
      <w:r w:rsidR="00437A2D">
        <w:rPr>
          <w:rFonts w:asciiTheme="majorBidi" w:eastAsia="Calibri" w:hAnsiTheme="majorBidi" w:cs="B Nazanin" w:hint="cs"/>
          <w:rtl/>
        </w:rPr>
        <w:t xml:space="preserve"> حداقل</w:t>
      </w:r>
      <w:r w:rsidRPr="00CE4B06">
        <w:rPr>
          <w:rFonts w:asciiTheme="majorBidi" w:eastAsia="Calibri" w:hAnsiTheme="majorBidi" w:cs="B Nazanin" w:hint="cs"/>
          <w:rtl/>
        </w:rPr>
        <w:t xml:space="preserve"> 30 مترمربع است (79)</w:t>
      </w:r>
    </w:p>
    <w:p w:rsidR="001E5E88" w:rsidRDefault="001E5E88" w:rsidP="00EE2AFB">
      <w:pPr>
        <w:spacing w:line="276" w:lineRule="auto"/>
        <w:jc w:val="both"/>
        <w:rPr>
          <w:rFonts w:asciiTheme="majorBidi" w:eastAsia="Calibri" w:hAnsiTheme="majorBidi" w:cs="B Nazanin"/>
          <w:rtl/>
        </w:rPr>
      </w:pPr>
    </w:p>
    <w:p w:rsidR="00C941A3" w:rsidRDefault="00C941A3" w:rsidP="002D792D">
      <w:pPr>
        <w:spacing w:line="276" w:lineRule="auto"/>
        <w:rPr>
          <w:rFonts w:asciiTheme="majorBidi" w:eastAsia="Calibri" w:hAnsiTheme="majorBidi" w:cs="B Nazanin"/>
          <w:rtl/>
        </w:rPr>
      </w:pPr>
    </w:p>
    <w:p w:rsidR="00C941A3" w:rsidRDefault="00C941A3" w:rsidP="002D792D">
      <w:pPr>
        <w:spacing w:line="276" w:lineRule="auto"/>
        <w:rPr>
          <w:rFonts w:asciiTheme="majorBidi" w:eastAsia="Calibri" w:hAnsiTheme="majorBidi" w:cs="B Nazanin"/>
          <w:rtl/>
        </w:rPr>
      </w:pPr>
    </w:p>
    <w:p w:rsidR="00A32546" w:rsidRDefault="00A32546" w:rsidP="002D792D">
      <w:pPr>
        <w:spacing w:line="276" w:lineRule="auto"/>
        <w:rPr>
          <w:rFonts w:asciiTheme="majorBidi" w:eastAsia="Calibri" w:hAnsiTheme="majorBidi" w:cs="B Nazanin"/>
          <w:rtl/>
        </w:rPr>
      </w:pPr>
    </w:p>
    <w:p w:rsidR="00A32546" w:rsidRPr="002D792D" w:rsidRDefault="00A32546" w:rsidP="002D792D">
      <w:pPr>
        <w:spacing w:line="276" w:lineRule="auto"/>
        <w:rPr>
          <w:rFonts w:asciiTheme="majorBidi" w:eastAsia="Calibri" w:hAnsiTheme="majorBidi" w:cs="B Nazanin"/>
          <w:rtl/>
        </w:rPr>
      </w:pPr>
    </w:p>
    <w:sectPr w:rsidR="00A32546" w:rsidRPr="002D792D" w:rsidSect="00FE0CF3">
      <w:footerReference w:type="default" r:id="rId8"/>
      <w:pgSz w:w="12240" w:h="15840"/>
      <w:pgMar w:top="1134" w:right="1134" w:bottom="1134" w:left="1134" w:header="709" w:footer="709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294" w:rsidRDefault="00975294" w:rsidP="004E2E29">
      <w:r>
        <w:separator/>
      </w:r>
    </w:p>
  </w:endnote>
  <w:endnote w:type="continuationSeparator" w:id="1">
    <w:p w:rsidR="00975294" w:rsidRDefault="00975294" w:rsidP="004E2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505909"/>
      <w:docPartObj>
        <w:docPartGallery w:val="Page Numbers (Bottom of Page)"/>
        <w:docPartUnique/>
      </w:docPartObj>
    </w:sdtPr>
    <w:sdtContent>
      <w:p w:rsidR="00EE2AFB" w:rsidRDefault="00A97A7B">
        <w:pPr>
          <w:pStyle w:val="Footer"/>
          <w:jc w:val="center"/>
        </w:pPr>
        <w:fldSimple w:instr=" PAGE   \* MERGEFORMAT ">
          <w:r w:rsidR="00437A2D">
            <w:rPr>
              <w:noProof/>
              <w:rtl/>
            </w:rPr>
            <w:t>1</w:t>
          </w:r>
        </w:fldSimple>
      </w:p>
    </w:sdtContent>
  </w:sdt>
  <w:p w:rsidR="00FC0853" w:rsidRDefault="00FC08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294" w:rsidRDefault="00975294" w:rsidP="004E2E29">
      <w:r>
        <w:separator/>
      </w:r>
    </w:p>
  </w:footnote>
  <w:footnote w:type="continuationSeparator" w:id="1">
    <w:p w:rsidR="00975294" w:rsidRDefault="00975294" w:rsidP="004E2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B47"/>
      </v:shape>
    </w:pict>
  </w:numPicBullet>
  <w:abstractNum w:abstractNumId="0">
    <w:nsid w:val="00F26892"/>
    <w:multiLevelType w:val="multilevel"/>
    <w:tmpl w:val="D746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E484E"/>
    <w:multiLevelType w:val="hybridMultilevel"/>
    <w:tmpl w:val="556CA5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5B4D32"/>
    <w:multiLevelType w:val="multilevel"/>
    <w:tmpl w:val="6BECB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7046F"/>
    <w:multiLevelType w:val="hybridMultilevel"/>
    <w:tmpl w:val="9CB8D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A5AB9"/>
    <w:multiLevelType w:val="hybridMultilevel"/>
    <w:tmpl w:val="DB0E4F9A"/>
    <w:lvl w:ilvl="0" w:tplc="441666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E26D1"/>
    <w:multiLevelType w:val="hybridMultilevel"/>
    <w:tmpl w:val="BC5482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CB6293"/>
    <w:multiLevelType w:val="hybridMultilevel"/>
    <w:tmpl w:val="BC54630C"/>
    <w:lvl w:ilvl="0" w:tplc="0409000D">
      <w:start w:val="1"/>
      <w:numFmt w:val="bullet"/>
      <w:lvlText w:val=""/>
      <w:lvlJc w:val="left"/>
      <w:pPr>
        <w:ind w:left="-2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</w:abstractNum>
  <w:abstractNum w:abstractNumId="7">
    <w:nsid w:val="11C277DA"/>
    <w:multiLevelType w:val="multilevel"/>
    <w:tmpl w:val="8E2A5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31E8B"/>
    <w:multiLevelType w:val="hybridMultilevel"/>
    <w:tmpl w:val="A3E63E16"/>
    <w:lvl w:ilvl="0" w:tplc="1BBC55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AC2804"/>
    <w:multiLevelType w:val="multilevel"/>
    <w:tmpl w:val="9BE08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C15412"/>
    <w:multiLevelType w:val="hybridMultilevel"/>
    <w:tmpl w:val="D6A0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05979"/>
    <w:multiLevelType w:val="hybridMultilevel"/>
    <w:tmpl w:val="79E25350"/>
    <w:lvl w:ilvl="0" w:tplc="8F66C6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9C09A7"/>
    <w:multiLevelType w:val="hybridMultilevel"/>
    <w:tmpl w:val="F500A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550A3D"/>
    <w:multiLevelType w:val="hybridMultilevel"/>
    <w:tmpl w:val="E8780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C551AC"/>
    <w:multiLevelType w:val="hybridMultilevel"/>
    <w:tmpl w:val="FF40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6170E"/>
    <w:multiLevelType w:val="hybridMultilevel"/>
    <w:tmpl w:val="B928A86A"/>
    <w:lvl w:ilvl="0" w:tplc="9F4A5F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AA0FD6"/>
    <w:multiLevelType w:val="hybridMultilevel"/>
    <w:tmpl w:val="8FFA0600"/>
    <w:lvl w:ilvl="0" w:tplc="9E84B6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B Mitr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4C1A9C"/>
    <w:multiLevelType w:val="hybridMultilevel"/>
    <w:tmpl w:val="6650858A"/>
    <w:lvl w:ilvl="0" w:tplc="A69EA6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581A90"/>
    <w:multiLevelType w:val="multilevel"/>
    <w:tmpl w:val="965E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D928CE"/>
    <w:multiLevelType w:val="multilevel"/>
    <w:tmpl w:val="5E76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BD52B4"/>
    <w:multiLevelType w:val="hybridMultilevel"/>
    <w:tmpl w:val="0C8A84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3D7E11"/>
    <w:multiLevelType w:val="multilevel"/>
    <w:tmpl w:val="5150D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AB1464"/>
    <w:multiLevelType w:val="hybridMultilevel"/>
    <w:tmpl w:val="ED6A9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C4218"/>
    <w:multiLevelType w:val="multilevel"/>
    <w:tmpl w:val="9500C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4533DE"/>
    <w:multiLevelType w:val="hybridMultilevel"/>
    <w:tmpl w:val="FC784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7652A"/>
    <w:multiLevelType w:val="hybridMultilevel"/>
    <w:tmpl w:val="AF9A1B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05E48"/>
    <w:multiLevelType w:val="multilevel"/>
    <w:tmpl w:val="7742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0330DC"/>
    <w:multiLevelType w:val="hybridMultilevel"/>
    <w:tmpl w:val="41C4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B53BF"/>
    <w:multiLevelType w:val="multilevel"/>
    <w:tmpl w:val="017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48257B"/>
    <w:multiLevelType w:val="hybridMultilevel"/>
    <w:tmpl w:val="C01EB20A"/>
    <w:lvl w:ilvl="0" w:tplc="D506FD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A96881"/>
    <w:multiLevelType w:val="multilevel"/>
    <w:tmpl w:val="CC36CB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FB2CCD"/>
    <w:multiLevelType w:val="hybridMultilevel"/>
    <w:tmpl w:val="CFB85B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FB763C"/>
    <w:multiLevelType w:val="multilevel"/>
    <w:tmpl w:val="4D22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456EF0"/>
    <w:multiLevelType w:val="multilevel"/>
    <w:tmpl w:val="9D684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482B0F"/>
    <w:multiLevelType w:val="multilevel"/>
    <w:tmpl w:val="153E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B00788"/>
    <w:multiLevelType w:val="multilevel"/>
    <w:tmpl w:val="380A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677B41"/>
    <w:multiLevelType w:val="hybridMultilevel"/>
    <w:tmpl w:val="596A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25774"/>
    <w:multiLevelType w:val="hybridMultilevel"/>
    <w:tmpl w:val="6A7C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86C5B"/>
    <w:multiLevelType w:val="hybridMultilevel"/>
    <w:tmpl w:val="3A484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F0F64"/>
    <w:multiLevelType w:val="hybridMultilevel"/>
    <w:tmpl w:val="2B70C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29"/>
  </w:num>
  <w:num w:numId="5">
    <w:abstractNumId w:val="15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39"/>
  </w:num>
  <w:num w:numId="10">
    <w:abstractNumId w:val="13"/>
  </w:num>
  <w:num w:numId="11">
    <w:abstractNumId w:val="38"/>
  </w:num>
  <w:num w:numId="12">
    <w:abstractNumId w:val="5"/>
  </w:num>
  <w:num w:numId="13">
    <w:abstractNumId w:val="10"/>
  </w:num>
  <w:num w:numId="14">
    <w:abstractNumId w:val="28"/>
  </w:num>
  <w:num w:numId="15">
    <w:abstractNumId w:val="18"/>
  </w:num>
  <w:num w:numId="16">
    <w:abstractNumId w:val="2"/>
  </w:num>
  <w:num w:numId="17">
    <w:abstractNumId w:val="26"/>
  </w:num>
  <w:num w:numId="18">
    <w:abstractNumId w:val="9"/>
  </w:num>
  <w:num w:numId="19">
    <w:abstractNumId w:val="0"/>
  </w:num>
  <w:num w:numId="20">
    <w:abstractNumId w:val="21"/>
  </w:num>
  <w:num w:numId="21">
    <w:abstractNumId w:val="19"/>
  </w:num>
  <w:num w:numId="22">
    <w:abstractNumId w:val="7"/>
  </w:num>
  <w:num w:numId="23">
    <w:abstractNumId w:val="32"/>
  </w:num>
  <w:num w:numId="24">
    <w:abstractNumId w:val="23"/>
  </w:num>
  <w:num w:numId="25">
    <w:abstractNumId w:val="34"/>
  </w:num>
  <w:num w:numId="26">
    <w:abstractNumId w:val="33"/>
  </w:num>
  <w:num w:numId="27">
    <w:abstractNumId w:val="35"/>
  </w:num>
  <w:num w:numId="28">
    <w:abstractNumId w:val="6"/>
  </w:num>
  <w:num w:numId="29">
    <w:abstractNumId w:val="1"/>
  </w:num>
  <w:num w:numId="30">
    <w:abstractNumId w:val="36"/>
  </w:num>
  <w:num w:numId="31">
    <w:abstractNumId w:val="12"/>
  </w:num>
  <w:num w:numId="32">
    <w:abstractNumId w:val="27"/>
  </w:num>
  <w:num w:numId="33">
    <w:abstractNumId w:val="30"/>
  </w:num>
  <w:num w:numId="34">
    <w:abstractNumId w:val="31"/>
  </w:num>
  <w:num w:numId="35">
    <w:abstractNumId w:val="22"/>
  </w:num>
  <w:num w:numId="36">
    <w:abstractNumId w:val="20"/>
  </w:num>
  <w:num w:numId="37">
    <w:abstractNumId w:val="24"/>
  </w:num>
  <w:num w:numId="38">
    <w:abstractNumId w:val="37"/>
  </w:num>
  <w:num w:numId="39">
    <w:abstractNumId w:val="3"/>
  </w:num>
  <w:num w:numId="40">
    <w:abstractNumId w:val="25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342"/>
    <w:rsid w:val="0000073B"/>
    <w:rsid w:val="0000083C"/>
    <w:rsid w:val="00000DFD"/>
    <w:rsid w:val="00001284"/>
    <w:rsid w:val="0000355F"/>
    <w:rsid w:val="00003CA5"/>
    <w:rsid w:val="00003D5F"/>
    <w:rsid w:val="00004048"/>
    <w:rsid w:val="00004055"/>
    <w:rsid w:val="00004375"/>
    <w:rsid w:val="00004BBC"/>
    <w:rsid w:val="00006806"/>
    <w:rsid w:val="00006CED"/>
    <w:rsid w:val="00006DA6"/>
    <w:rsid w:val="00006E73"/>
    <w:rsid w:val="00007A85"/>
    <w:rsid w:val="00010B9B"/>
    <w:rsid w:val="00011567"/>
    <w:rsid w:val="0001376C"/>
    <w:rsid w:val="00013D81"/>
    <w:rsid w:val="00014C0A"/>
    <w:rsid w:val="00014F62"/>
    <w:rsid w:val="00015410"/>
    <w:rsid w:val="000154F9"/>
    <w:rsid w:val="000155ED"/>
    <w:rsid w:val="00015AE1"/>
    <w:rsid w:val="00016C32"/>
    <w:rsid w:val="00016F51"/>
    <w:rsid w:val="00017F2E"/>
    <w:rsid w:val="00020B61"/>
    <w:rsid w:val="00020C4F"/>
    <w:rsid w:val="00020F9C"/>
    <w:rsid w:val="000213E4"/>
    <w:rsid w:val="0002154C"/>
    <w:rsid w:val="00021885"/>
    <w:rsid w:val="00021DC7"/>
    <w:rsid w:val="000237F2"/>
    <w:rsid w:val="000249C5"/>
    <w:rsid w:val="00025A5F"/>
    <w:rsid w:val="00025E99"/>
    <w:rsid w:val="00026F18"/>
    <w:rsid w:val="0002738F"/>
    <w:rsid w:val="000276EE"/>
    <w:rsid w:val="00027873"/>
    <w:rsid w:val="00027D14"/>
    <w:rsid w:val="00031466"/>
    <w:rsid w:val="00032467"/>
    <w:rsid w:val="000332EC"/>
    <w:rsid w:val="0003363F"/>
    <w:rsid w:val="0003388E"/>
    <w:rsid w:val="00033B1B"/>
    <w:rsid w:val="0003413E"/>
    <w:rsid w:val="000350D9"/>
    <w:rsid w:val="00035874"/>
    <w:rsid w:val="000374B0"/>
    <w:rsid w:val="000377C3"/>
    <w:rsid w:val="00037A7B"/>
    <w:rsid w:val="0004002C"/>
    <w:rsid w:val="000400F2"/>
    <w:rsid w:val="0004050A"/>
    <w:rsid w:val="00042BC0"/>
    <w:rsid w:val="00043760"/>
    <w:rsid w:val="000438AD"/>
    <w:rsid w:val="00043991"/>
    <w:rsid w:val="00044D24"/>
    <w:rsid w:val="00045176"/>
    <w:rsid w:val="00045895"/>
    <w:rsid w:val="00046424"/>
    <w:rsid w:val="00046600"/>
    <w:rsid w:val="0004680A"/>
    <w:rsid w:val="00046908"/>
    <w:rsid w:val="00047F5E"/>
    <w:rsid w:val="000506E8"/>
    <w:rsid w:val="000507B8"/>
    <w:rsid w:val="00051653"/>
    <w:rsid w:val="000517B3"/>
    <w:rsid w:val="00052100"/>
    <w:rsid w:val="00052176"/>
    <w:rsid w:val="0005227E"/>
    <w:rsid w:val="00052A9B"/>
    <w:rsid w:val="00053502"/>
    <w:rsid w:val="00053BA0"/>
    <w:rsid w:val="0005478C"/>
    <w:rsid w:val="00054C66"/>
    <w:rsid w:val="00054DFF"/>
    <w:rsid w:val="00055490"/>
    <w:rsid w:val="00055D5A"/>
    <w:rsid w:val="00055E1E"/>
    <w:rsid w:val="0005662F"/>
    <w:rsid w:val="00060565"/>
    <w:rsid w:val="00060F61"/>
    <w:rsid w:val="00061070"/>
    <w:rsid w:val="000613AD"/>
    <w:rsid w:val="00061414"/>
    <w:rsid w:val="000619EC"/>
    <w:rsid w:val="00062E25"/>
    <w:rsid w:val="0006353D"/>
    <w:rsid w:val="00063C00"/>
    <w:rsid w:val="00066503"/>
    <w:rsid w:val="00067BC8"/>
    <w:rsid w:val="00070DBA"/>
    <w:rsid w:val="000712A8"/>
    <w:rsid w:val="0007304A"/>
    <w:rsid w:val="00074300"/>
    <w:rsid w:val="0007701A"/>
    <w:rsid w:val="00077A28"/>
    <w:rsid w:val="00077E21"/>
    <w:rsid w:val="000802B1"/>
    <w:rsid w:val="00080C4E"/>
    <w:rsid w:val="0008117A"/>
    <w:rsid w:val="00082045"/>
    <w:rsid w:val="00082B91"/>
    <w:rsid w:val="0008364A"/>
    <w:rsid w:val="00084AD0"/>
    <w:rsid w:val="0008538D"/>
    <w:rsid w:val="000857E1"/>
    <w:rsid w:val="0008618F"/>
    <w:rsid w:val="00086F0A"/>
    <w:rsid w:val="0008769C"/>
    <w:rsid w:val="00087702"/>
    <w:rsid w:val="000879C6"/>
    <w:rsid w:val="00087ADF"/>
    <w:rsid w:val="000903E0"/>
    <w:rsid w:val="00090650"/>
    <w:rsid w:val="00091D64"/>
    <w:rsid w:val="00092718"/>
    <w:rsid w:val="00092915"/>
    <w:rsid w:val="00092B70"/>
    <w:rsid w:val="00092F00"/>
    <w:rsid w:val="0009308D"/>
    <w:rsid w:val="00093A19"/>
    <w:rsid w:val="00094665"/>
    <w:rsid w:val="00094F25"/>
    <w:rsid w:val="00095EF2"/>
    <w:rsid w:val="00096336"/>
    <w:rsid w:val="00096D78"/>
    <w:rsid w:val="00096E52"/>
    <w:rsid w:val="00097093"/>
    <w:rsid w:val="0009731D"/>
    <w:rsid w:val="00097C33"/>
    <w:rsid w:val="000A03CF"/>
    <w:rsid w:val="000A050B"/>
    <w:rsid w:val="000A0CBC"/>
    <w:rsid w:val="000A2222"/>
    <w:rsid w:val="000A43A0"/>
    <w:rsid w:val="000A454F"/>
    <w:rsid w:val="000A5487"/>
    <w:rsid w:val="000A607C"/>
    <w:rsid w:val="000B191B"/>
    <w:rsid w:val="000B1AB4"/>
    <w:rsid w:val="000B216C"/>
    <w:rsid w:val="000B22FA"/>
    <w:rsid w:val="000B3C12"/>
    <w:rsid w:val="000B49B6"/>
    <w:rsid w:val="000B49C9"/>
    <w:rsid w:val="000B4C30"/>
    <w:rsid w:val="000B4DC8"/>
    <w:rsid w:val="000B5BE3"/>
    <w:rsid w:val="000B75C2"/>
    <w:rsid w:val="000B76D7"/>
    <w:rsid w:val="000C0691"/>
    <w:rsid w:val="000C111E"/>
    <w:rsid w:val="000C1963"/>
    <w:rsid w:val="000C1D84"/>
    <w:rsid w:val="000C2A14"/>
    <w:rsid w:val="000C35C2"/>
    <w:rsid w:val="000C49A5"/>
    <w:rsid w:val="000C53A6"/>
    <w:rsid w:val="000C5719"/>
    <w:rsid w:val="000C61F4"/>
    <w:rsid w:val="000C65F6"/>
    <w:rsid w:val="000C69D3"/>
    <w:rsid w:val="000C70DF"/>
    <w:rsid w:val="000C7121"/>
    <w:rsid w:val="000C7140"/>
    <w:rsid w:val="000C719C"/>
    <w:rsid w:val="000C79DD"/>
    <w:rsid w:val="000D01BB"/>
    <w:rsid w:val="000D08EE"/>
    <w:rsid w:val="000D1DA3"/>
    <w:rsid w:val="000D2257"/>
    <w:rsid w:val="000D27F9"/>
    <w:rsid w:val="000D2C9E"/>
    <w:rsid w:val="000D3167"/>
    <w:rsid w:val="000D36C5"/>
    <w:rsid w:val="000D3E79"/>
    <w:rsid w:val="000D3F21"/>
    <w:rsid w:val="000D5DFB"/>
    <w:rsid w:val="000D6B63"/>
    <w:rsid w:val="000D6C28"/>
    <w:rsid w:val="000D6CCA"/>
    <w:rsid w:val="000D7320"/>
    <w:rsid w:val="000D7579"/>
    <w:rsid w:val="000D7827"/>
    <w:rsid w:val="000E0E8A"/>
    <w:rsid w:val="000E2697"/>
    <w:rsid w:val="000E30FF"/>
    <w:rsid w:val="000E3F9B"/>
    <w:rsid w:val="000E5809"/>
    <w:rsid w:val="000E5919"/>
    <w:rsid w:val="000E5969"/>
    <w:rsid w:val="000E59C3"/>
    <w:rsid w:val="000E5DBF"/>
    <w:rsid w:val="000E609D"/>
    <w:rsid w:val="000E63B0"/>
    <w:rsid w:val="000E75C6"/>
    <w:rsid w:val="000E79AC"/>
    <w:rsid w:val="000F04F9"/>
    <w:rsid w:val="000F0C4B"/>
    <w:rsid w:val="000F0E51"/>
    <w:rsid w:val="000F1265"/>
    <w:rsid w:val="000F39B8"/>
    <w:rsid w:val="000F4315"/>
    <w:rsid w:val="000F519D"/>
    <w:rsid w:val="000F54A2"/>
    <w:rsid w:val="000F555B"/>
    <w:rsid w:val="000F689B"/>
    <w:rsid w:val="000F7918"/>
    <w:rsid w:val="000F7F82"/>
    <w:rsid w:val="000F7FF5"/>
    <w:rsid w:val="001000FF"/>
    <w:rsid w:val="00102694"/>
    <w:rsid w:val="0010369A"/>
    <w:rsid w:val="00103DA4"/>
    <w:rsid w:val="001054FE"/>
    <w:rsid w:val="001070A9"/>
    <w:rsid w:val="0010756A"/>
    <w:rsid w:val="001077CF"/>
    <w:rsid w:val="00107D81"/>
    <w:rsid w:val="0011006D"/>
    <w:rsid w:val="001104DB"/>
    <w:rsid w:val="00110E0F"/>
    <w:rsid w:val="00111049"/>
    <w:rsid w:val="00113656"/>
    <w:rsid w:val="00114DCB"/>
    <w:rsid w:val="001150B7"/>
    <w:rsid w:val="001168F1"/>
    <w:rsid w:val="00117053"/>
    <w:rsid w:val="001176FC"/>
    <w:rsid w:val="001204CB"/>
    <w:rsid w:val="00120A71"/>
    <w:rsid w:val="00120FCB"/>
    <w:rsid w:val="00121493"/>
    <w:rsid w:val="00122AF2"/>
    <w:rsid w:val="00123259"/>
    <w:rsid w:val="0012347D"/>
    <w:rsid w:val="00123D36"/>
    <w:rsid w:val="00123F2D"/>
    <w:rsid w:val="00124842"/>
    <w:rsid w:val="00124BC2"/>
    <w:rsid w:val="00124D7A"/>
    <w:rsid w:val="00124F7D"/>
    <w:rsid w:val="001251CA"/>
    <w:rsid w:val="001254C6"/>
    <w:rsid w:val="0012553D"/>
    <w:rsid w:val="0012654F"/>
    <w:rsid w:val="001269D7"/>
    <w:rsid w:val="001276C1"/>
    <w:rsid w:val="001308CC"/>
    <w:rsid w:val="001308CF"/>
    <w:rsid w:val="001313EA"/>
    <w:rsid w:val="001314CB"/>
    <w:rsid w:val="001318C3"/>
    <w:rsid w:val="00131D29"/>
    <w:rsid w:val="001325D8"/>
    <w:rsid w:val="0013264B"/>
    <w:rsid w:val="001327C6"/>
    <w:rsid w:val="0013309F"/>
    <w:rsid w:val="00133608"/>
    <w:rsid w:val="00133C6E"/>
    <w:rsid w:val="00133E9F"/>
    <w:rsid w:val="00133EBE"/>
    <w:rsid w:val="001348DC"/>
    <w:rsid w:val="00134BA0"/>
    <w:rsid w:val="00136ADF"/>
    <w:rsid w:val="00136DC5"/>
    <w:rsid w:val="00137612"/>
    <w:rsid w:val="00137D7A"/>
    <w:rsid w:val="00140B05"/>
    <w:rsid w:val="00141371"/>
    <w:rsid w:val="0014213C"/>
    <w:rsid w:val="00142509"/>
    <w:rsid w:val="00143483"/>
    <w:rsid w:val="00143ABC"/>
    <w:rsid w:val="00144243"/>
    <w:rsid w:val="0014580E"/>
    <w:rsid w:val="00145AF1"/>
    <w:rsid w:val="0014604D"/>
    <w:rsid w:val="00146464"/>
    <w:rsid w:val="00146A7E"/>
    <w:rsid w:val="00147846"/>
    <w:rsid w:val="0015060C"/>
    <w:rsid w:val="001515A1"/>
    <w:rsid w:val="00151C7A"/>
    <w:rsid w:val="00151F36"/>
    <w:rsid w:val="001523A6"/>
    <w:rsid w:val="001526A9"/>
    <w:rsid w:val="00152722"/>
    <w:rsid w:val="001535EE"/>
    <w:rsid w:val="00153843"/>
    <w:rsid w:val="001538B0"/>
    <w:rsid w:val="001542CB"/>
    <w:rsid w:val="001549F7"/>
    <w:rsid w:val="00155160"/>
    <w:rsid w:val="0015542F"/>
    <w:rsid w:val="00156326"/>
    <w:rsid w:val="00157E04"/>
    <w:rsid w:val="00157F29"/>
    <w:rsid w:val="00160050"/>
    <w:rsid w:val="0016075A"/>
    <w:rsid w:val="00161494"/>
    <w:rsid w:val="001616AF"/>
    <w:rsid w:val="00161CD5"/>
    <w:rsid w:val="0016284E"/>
    <w:rsid w:val="0016288A"/>
    <w:rsid w:val="00162DB6"/>
    <w:rsid w:val="00162E86"/>
    <w:rsid w:val="0016324A"/>
    <w:rsid w:val="00163432"/>
    <w:rsid w:val="001635CF"/>
    <w:rsid w:val="001646C4"/>
    <w:rsid w:val="001648CE"/>
    <w:rsid w:val="00164BA4"/>
    <w:rsid w:val="00165AC9"/>
    <w:rsid w:val="0016616F"/>
    <w:rsid w:val="00166CB9"/>
    <w:rsid w:val="00166D07"/>
    <w:rsid w:val="00166D0D"/>
    <w:rsid w:val="0016718F"/>
    <w:rsid w:val="00167506"/>
    <w:rsid w:val="001678E9"/>
    <w:rsid w:val="0017054E"/>
    <w:rsid w:val="00171DEE"/>
    <w:rsid w:val="00172736"/>
    <w:rsid w:val="00172AA9"/>
    <w:rsid w:val="00173B7E"/>
    <w:rsid w:val="00175CF2"/>
    <w:rsid w:val="001762AD"/>
    <w:rsid w:val="00176376"/>
    <w:rsid w:val="00177398"/>
    <w:rsid w:val="00177CC8"/>
    <w:rsid w:val="00177E9F"/>
    <w:rsid w:val="0018032D"/>
    <w:rsid w:val="00180555"/>
    <w:rsid w:val="0018141D"/>
    <w:rsid w:val="0018169A"/>
    <w:rsid w:val="00181B5C"/>
    <w:rsid w:val="00182701"/>
    <w:rsid w:val="001827FA"/>
    <w:rsid w:val="001834DC"/>
    <w:rsid w:val="0018409F"/>
    <w:rsid w:val="0018479A"/>
    <w:rsid w:val="00185FBE"/>
    <w:rsid w:val="0018646D"/>
    <w:rsid w:val="001868C7"/>
    <w:rsid w:val="00186EFE"/>
    <w:rsid w:val="00187072"/>
    <w:rsid w:val="00187794"/>
    <w:rsid w:val="0018799A"/>
    <w:rsid w:val="00187ADE"/>
    <w:rsid w:val="00187B49"/>
    <w:rsid w:val="001901F7"/>
    <w:rsid w:val="001902EA"/>
    <w:rsid w:val="00191C0C"/>
    <w:rsid w:val="00192082"/>
    <w:rsid w:val="00192E60"/>
    <w:rsid w:val="00192EE6"/>
    <w:rsid w:val="00192F7B"/>
    <w:rsid w:val="001935EA"/>
    <w:rsid w:val="00193F5C"/>
    <w:rsid w:val="00194813"/>
    <w:rsid w:val="00194F76"/>
    <w:rsid w:val="00196178"/>
    <w:rsid w:val="001971B4"/>
    <w:rsid w:val="001974F2"/>
    <w:rsid w:val="0019799A"/>
    <w:rsid w:val="001A1D42"/>
    <w:rsid w:val="001A1E05"/>
    <w:rsid w:val="001A2E1D"/>
    <w:rsid w:val="001A3810"/>
    <w:rsid w:val="001A3D60"/>
    <w:rsid w:val="001A3F03"/>
    <w:rsid w:val="001A6040"/>
    <w:rsid w:val="001A6E1F"/>
    <w:rsid w:val="001A7124"/>
    <w:rsid w:val="001A757B"/>
    <w:rsid w:val="001A7EE1"/>
    <w:rsid w:val="001B022D"/>
    <w:rsid w:val="001B07A4"/>
    <w:rsid w:val="001B0927"/>
    <w:rsid w:val="001B0E72"/>
    <w:rsid w:val="001B1D4E"/>
    <w:rsid w:val="001B2B06"/>
    <w:rsid w:val="001B2B8A"/>
    <w:rsid w:val="001B3113"/>
    <w:rsid w:val="001B3571"/>
    <w:rsid w:val="001B3D37"/>
    <w:rsid w:val="001B3E6C"/>
    <w:rsid w:val="001B434A"/>
    <w:rsid w:val="001B48AD"/>
    <w:rsid w:val="001B4F4B"/>
    <w:rsid w:val="001B6236"/>
    <w:rsid w:val="001B6B49"/>
    <w:rsid w:val="001B7458"/>
    <w:rsid w:val="001B7994"/>
    <w:rsid w:val="001C0064"/>
    <w:rsid w:val="001C0A11"/>
    <w:rsid w:val="001C16F9"/>
    <w:rsid w:val="001C21F9"/>
    <w:rsid w:val="001C2D60"/>
    <w:rsid w:val="001C33C0"/>
    <w:rsid w:val="001C3A0A"/>
    <w:rsid w:val="001C3FB7"/>
    <w:rsid w:val="001C4077"/>
    <w:rsid w:val="001C4AB5"/>
    <w:rsid w:val="001C4EDA"/>
    <w:rsid w:val="001C4F99"/>
    <w:rsid w:val="001C63E4"/>
    <w:rsid w:val="001C6BD4"/>
    <w:rsid w:val="001C6C5A"/>
    <w:rsid w:val="001C6E3F"/>
    <w:rsid w:val="001C7702"/>
    <w:rsid w:val="001C79F9"/>
    <w:rsid w:val="001D0BBE"/>
    <w:rsid w:val="001D2277"/>
    <w:rsid w:val="001D341C"/>
    <w:rsid w:val="001D3CDE"/>
    <w:rsid w:val="001D5152"/>
    <w:rsid w:val="001D6579"/>
    <w:rsid w:val="001D7815"/>
    <w:rsid w:val="001D7D75"/>
    <w:rsid w:val="001E027C"/>
    <w:rsid w:val="001E0733"/>
    <w:rsid w:val="001E11BE"/>
    <w:rsid w:val="001E13A7"/>
    <w:rsid w:val="001E1767"/>
    <w:rsid w:val="001E178D"/>
    <w:rsid w:val="001E1A73"/>
    <w:rsid w:val="001E2780"/>
    <w:rsid w:val="001E28D5"/>
    <w:rsid w:val="001E2948"/>
    <w:rsid w:val="001E2BE4"/>
    <w:rsid w:val="001E3F1C"/>
    <w:rsid w:val="001E4FD3"/>
    <w:rsid w:val="001E5E88"/>
    <w:rsid w:val="001E613F"/>
    <w:rsid w:val="001E71F0"/>
    <w:rsid w:val="001E7946"/>
    <w:rsid w:val="001F02B0"/>
    <w:rsid w:val="001F0549"/>
    <w:rsid w:val="001F0944"/>
    <w:rsid w:val="001F10C5"/>
    <w:rsid w:val="001F1C68"/>
    <w:rsid w:val="001F2596"/>
    <w:rsid w:val="001F2951"/>
    <w:rsid w:val="001F2B96"/>
    <w:rsid w:val="001F5419"/>
    <w:rsid w:val="001F555E"/>
    <w:rsid w:val="001F5BE6"/>
    <w:rsid w:val="001F72FD"/>
    <w:rsid w:val="002006A3"/>
    <w:rsid w:val="00200733"/>
    <w:rsid w:val="00200F6B"/>
    <w:rsid w:val="00201624"/>
    <w:rsid w:val="00201EA2"/>
    <w:rsid w:val="0020252E"/>
    <w:rsid w:val="002027CB"/>
    <w:rsid w:val="00203044"/>
    <w:rsid w:val="00203344"/>
    <w:rsid w:val="00203441"/>
    <w:rsid w:val="002054DD"/>
    <w:rsid w:val="002056D5"/>
    <w:rsid w:val="00205B49"/>
    <w:rsid w:val="0020654F"/>
    <w:rsid w:val="00206EE3"/>
    <w:rsid w:val="00206FF2"/>
    <w:rsid w:val="00207AF1"/>
    <w:rsid w:val="002127CC"/>
    <w:rsid w:val="00212EB4"/>
    <w:rsid w:val="00213878"/>
    <w:rsid w:val="00213A6B"/>
    <w:rsid w:val="002147DF"/>
    <w:rsid w:val="00214FA3"/>
    <w:rsid w:val="00215F71"/>
    <w:rsid w:val="00216021"/>
    <w:rsid w:val="002161C8"/>
    <w:rsid w:val="00216290"/>
    <w:rsid w:val="00216FC3"/>
    <w:rsid w:val="00217A24"/>
    <w:rsid w:val="0022026B"/>
    <w:rsid w:val="0022085B"/>
    <w:rsid w:val="00220A7D"/>
    <w:rsid w:val="002215BC"/>
    <w:rsid w:val="00221E55"/>
    <w:rsid w:val="00222FC3"/>
    <w:rsid w:val="002237A7"/>
    <w:rsid w:val="00224C2A"/>
    <w:rsid w:val="00225A09"/>
    <w:rsid w:val="00226478"/>
    <w:rsid w:val="00226804"/>
    <w:rsid w:val="00227F9E"/>
    <w:rsid w:val="0023001C"/>
    <w:rsid w:val="00230811"/>
    <w:rsid w:val="00230C15"/>
    <w:rsid w:val="0023166F"/>
    <w:rsid w:val="00231800"/>
    <w:rsid w:val="00231AC8"/>
    <w:rsid w:val="00232469"/>
    <w:rsid w:val="0023269D"/>
    <w:rsid w:val="00233352"/>
    <w:rsid w:val="002352FE"/>
    <w:rsid w:val="00235C72"/>
    <w:rsid w:val="002362EF"/>
    <w:rsid w:val="002370D8"/>
    <w:rsid w:val="00237869"/>
    <w:rsid w:val="00241CFE"/>
    <w:rsid w:val="00242C83"/>
    <w:rsid w:val="0024315A"/>
    <w:rsid w:val="00243C22"/>
    <w:rsid w:val="00243F04"/>
    <w:rsid w:val="002445D9"/>
    <w:rsid w:val="0024508C"/>
    <w:rsid w:val="0024660C"/>
    <w:rsid w:val="002470DD"/>
    <w:rsid w:val="00247577"/>
    <w:rsid w:val="00247898"/>
    <w:rsid w:val="00247937"/>
    <w:rsid w:val="00247FD5"/>
    <w:rsid w:val="0025116F"/>
    <w:rsid w:val="00253AAA"/>
    <w:rsid w:val="00254993"/>
    <w:rsid w:val="00256814"/>
    <w:rsid w:val="002574AA"/>
    <w:rsid w:val="00257909"/>
    <w:rsid w:val="00257D14"/>
    <w:rsid w:val="002615D6"/>
    <w:rsid w:val="00261776"/>
    <w:rsid w:val="00261B67"/>
    <w:rsid w:val="00262108"/>
    <w:rsid w:val="002628BE"/>
    <w:rsid w:val="00262997"/>
    <w:rsid w:val="0026300A"/>
    <w:rsid w:val="002633F9"/>
    <w:rsid w:val="00263C94"/>
    <w:rsid w:val="00263D66"/>
    <w:rsid w:val="00264ADF"/>
    <w:rsid w:val="002656C1"/>
    <w:rsid w:val="00266BC1"/>
    <w:rsid w:val="00267C1C"/>
    <w:rsid w:val="00270295"/>
    <w:rsid w:val="002704D7"/>
    <w:rsid w:val="00270B5E"/>
    <w:rsid w:val="00272E6B"/>
    <w:rsid w:val="0027366D"/>
    <w:rsid w:val="00274418"/>
    <w:rsid w:val="002747F5"/>
    <w:rsid w:val="00274EB5"/>
    <w:rsid w:val="0027501D"/>
    <w:rsid w:val="00275323"/>
    <w:rsid w:val="00276C18"/>
    <w:rsid w:val="00276F3D"/>
    <w:rsid w:val="00280A5F"/>
    <w:rsid w:val="002819A3"/>
    <w:rsid w:val="0028285C"/>
    <w:rsid w:val="00283CF7"/>
    <w:rsid w:val="002848C9"/>
    <w:rsid w:val="00284B55"/>
    <w:rsid w:val="00285184"/>
    <w:rsid w:val="002853A5"/>
    <w:rsid w:val="00285765"/>
    <w:rsid w:val="00285DFE"/>
    <w:rsid w:val="00285E54"/>
    <w:rsid w:val="002875EB"/>
    <w:rsid w:val="002900B8"/>
    <w:rsid w:val="00290A96"/>
    <w:rsid w:val="002927F9"/>
    <w:rsid w:val="00292AF5"/>
    <w:rsid w:val="00293A46"/>
    <w:rsid w:val="00293A4A"/>
    <w:rsid w:val="00293E9D"/>
    <w:rsid w:val="00294162"/>
    <w:rsid w:val="00294C57"/>
    <w:rsid w:val="0029563C"/>
    <w:rsid w:val="00295E09"/>
    <w:rsid w:val="00296809"/>
    <w:rsid w:val="00296A78"/>
    <w:rsid w:val="00297CFC"/>
    <w:rsid w:val="002A024F"/>
    <w:rsid w:val="002A0DBD"/>
    <w:rsid w:val="002A169F"/>
    <w:rsid w:val="002A2513"/>
    <w:rsid w:val="002A29D7"/>
    <w:rsid w:val="002A37AE"/>
    <w:rsid w:val="002A3823"/>
    <w:rsid w:val="002A3CC9"/>
    <w:rsid w:val="002A4279"/>
    <w:rsid w:val="002A5301"/>
    <w:rsid w:val="002A5441"/>
    <w:rsid w:val="002A5C12"/>
    <w:rsid w:val="002A601A"/>
    <w:rsid w:val="002A6788"/>
    <w:rsid w:val="002A6F70"/>
    <w:rsid w:val="002A7928"/>
    <w:rsid w:val="002A79C3"/>
    <w:rsid w:val="002A7D0A"/>
    <w:rsid w:val="002A7D0E"/>
    <w:rsid w:val="002A7DC1"/>
    <w:rsid w:val="002B0ACD"/>
    <w:rsid w:val="002B0DA1"/>
    <w:rsid w:val="002B157A"/>
    <w:rsid w:val="002B37BA"/>
    <w:rsid w:val="002B3E72"/>
    <w:rsid w:val="002B3E97"/>
    <w:rsid w:val="002B48C1"/>
    <w:rsid w:val="002B5141"/>
    <w:rsid w:val="002B5F96"/>
    <w:rsid w:val="002B61D6"/>
    <w:rsid w:val="002B7516"/>
    <w:rsid w:val="002C0043"/>
    <w:rsid w:val="002C072B"/>
    <w:rsid w:val="002C1473"/>
    <w:rsid w:val="002C199F"/>
    <w:rsid w:val="002C22C5"/>
    <w:rsid w:val="002C3A41"/>
    <w:rsid w:val="002C4969"/>
    <w:rsid w:val="002C56EE"/>
    <w:rsid w:val="002C597F"/>
    <w:rsid w:val="002C5A31"/>
    <w:rsid w:val="002C66CF"/>
    <w:rsid w:val="002C6907"/>
    <w:rsid w:val="002C7878"/>
    <w:rsid w:val="002C7DE3"/>
    <w:rsid w:val="002D0C19"/>
    <w:rsid w:val="002D0E33"/>
    <w:rsid w:val="002D2245"/>
    <w:rsid w:val="002D289F"/>
    <w:rsid w:val="002D302B"/>
    <w:rsid w:val="002D3571"/>
    <w:rsid w:val="002D370C"/>
    <w:rsid w:val="002D3724"/>
    <w:rsid w:val="002D3B29"/>
    <w:rsid w:val="002D439F"/>
    <w:rsid w:val="002D4D9E"/>
    <w:rsid w:val="002D577F"/>
    <w:rsid w:val="002D5888"/>
    <w:rsid w:val="002D7605"/>
    <w:rsid w:val="002D792D"/>
    <w:rsid w:val="002D7ABD"/>
    <w:rsid w:val="002E0199"/>
    <w:rsid w:val="002E0498"/>
    <w:rsid w:val="002E0775"/>
    <w:rsid w:val="002E1260"/>
    <w:rsid w:val="002E186E"/>
    <w:rsid w:val="002E1997"/>
    <w:rsid w:val="002E31DD"/>
    <w:rsid w:val="002E395C"/>
    <w:rsid w:val="002E4C9D"/>
    <w:rsid w:val="002E4E36"/>
    <w:rsid w:val="002E5814"/>
    <w:rsid w:val="002E59B6"/>
    <w:rsid w:val="002E74E0"/>
    <w:rsid w:val="002F0053"/>
    <w:rsid w:val="002F0883"/>
    <w:rsid w:val="002F1224"/>
    <w:rsid w:val="002F17EE"/>
    <w:rsid w:val="002F19B5"/>
    <w:rsid w:val="002F2677"/>
    <w:rsid w:val="002F2E77"/>
    <w:rsid w:val="002F2FA3"/>
    <w:rsid w:val="002F34D9"/>
    <w:rsid w:val="002F3EF1"/>
    <w:rsid w:val="002F41D9"/>
    <w:rsid w:val="002F441D"/>
    <w:rsid w:val="002F4BF8"/>
    <w:rsid w:val="002F4CBA"/>
    <w:rsid w:val="002F558F"/>
    <w:rsid w:val="002F55E5"/>
    <w:rsid w:val="002F5B61"/>
    <w:rsid w:val="002F5FB4"/>
    <w:rsid w:val="002F6A8C"/>
    <w:rsid w:val="002F7381"/>
    <w:rsid w:val="00300430"/>
    <w:rsid w:val="0030043D"/>
    <w:rsid w:val="00300A41"/>
    <w:rsid w:val="0030154B"/>
    <w:rsid w:val="003016CF"/>
    <w:rsid w:val="003019E5"/>
    <w:rsid w:val="00303003"/>
    <w:rsid w:val="003031CC"/>
    <w:rsid w:val="00303A6E"/>
    <w:rsid w:val="00303F3E"/>
    <w:rsid w:val="00304164"/>
    <w:rsid w:val="00304379"/>
    <w:rsid w:val="003045BC"/>
    <w:rsid w:val="0030481C"/>
    <w:rsid w:val="00304DF1"/>
    <w:rsid w:val="003060AB"/>
    <w:rsid w:val="0030685D"/>
    <w:rsid w:val="00306E94"/>
    <w:rsid w:val="00307DB6"/>
    <w:rsid w:val="003102F7"/>
    <w:rsid w:val="00310562"/>
    <w:rsid w:val="00310EB9"/>
    <w:rsid w:val="00312600"/>
    <w:rsid w:val="00312E50"/>
    <w:rsid w:val="003134F7"/>
    <w:rsid w:val="00313CC7"/>
    <w:rsid w:val="003151E0"/>
    <w:rsid w:val="00315ABD"/>
    <w:rsid w:val="003169F9"/>
    <w:rsid w:val="003202BD"/>
    <w:rsid w:val="003209DE"/>
    <w:rsid w:val="003219DD"/>
    <w:rsid w:val="00322F82"/>
    <w:rsid w:val="003234AE"/>
    <w:rsid w:val="00323922"/>
    <w:rsid w:val="003245EF"/>
    <w:rsid w:val="003249C3"/>
    <w:rsid w:val="00324AC9"/>
    <w:rsid w:val="00324CE0"/>
    <w:rsid w:val="00324E75"/>
    <w:rsid w:val="003256C2"/>
    <w:rsid w:val="0032587F"/>
    <w:rsid w:val="003261F4"/>
    <w:rsid w:val="00326A92"/>
    <w:rsid w:val="00326AD9"/>
    <w:rsid w:val="00327D74"/>
    <w:rsid w:val="00327DFF"/>
    <w:rsid w:val="00330801"/>
    <w:rsid w:val="00331B42"/>
    <w:rsid w:val="003321C3"/>
    <w:rsid w:val="003321EA"/>
    <w:rsid w:val="0033256F"/>
    <w:rsid w:val="003328AE"/>
    <w:rsid w:val="00332AE7"/>
    <w:rsid w:val="0033417D"/>
    <w:rsid w:val="00335605"/>
    <w:rsid w:val="00336836"/>
    <w:rsid w:val="00336F13"/>
    <w:rsid w:val="00337069"/>
    <w:rsid w:val="003376E6"/>
    <w:rsid w:val="00337B77"/>
    <w:rsid w:val="0034080D"/>
    <w:rsid w:val="00342885"/>
    <w:rsid w:val="00343595"/>
    <w:rsid w:val="0034425F"/>
    <w:rsid w:val="003443B2"/>
    <w:rsid w:val="00345303"/>
    <w:rsid w:val="00346173"/>
    <w:rsid w:val="00347286"/>
    <w:rsid w:val="00347568"/>
    <w:rsid w:val="00347AC8"/>
    <w:rsid w:val="00350AD6"/>
    <w:rsid w:val="00350DD1"/>
    <w:rsid w:val="003513A4"/>
    <w:rsid w:val="00351474"/>
    <w:rsid w:val="00351820"/>
    <w:rsid w:val="00351952"/>
    <w:rsid w:val="00351A88"/>
    <w:rsid w:val="003531EF"/>
    <w:rsid w:val="00356504"/>
    <w:rsid w:val="00356F6D"/>
    <w:rsid w:val="003576C0"/>
    <w:rsid w:val="0035776E"/>
    <w:rsid w:val="00357996"/>
    <w:rsid w:val="00357BAC"/>
    <w:rsid w:val="00360B59"/>
    <w:rsid w:val="003627F1"/>
    <w:rsid w:val="00362AB0"/>
    <w:rsid w:val="00362B62"/>
    <w:rsid w:val="00362CA3"/>
    <w:rsid w:val="00363AA5"/>
    <w:rsid w:val="00363BB7"/>
    <w:rsid w:val="003644EF"/>
    <w:rsid w:val="00364568"/>
    <w:rsid w:val="003659CE"/>
    <w:rsid w:val="0036604F"/>
    <w:rsid w:val="003661A4"/>
    <w:rsid w:val="003671B4"/>
    <w:rsid w:val="00370F60"/>
    <w:rsid w:val="003712F6"/>
    <w:rsid w:val="0037162A"/>
    <w:rsid w:val="00371CEA"/>
    <w:rsid w:val="00372C63"/>
    <w:rsid w:val="00373008"/>
    <w:rsid w:val="00373366"/>
    <w:rsid w:val="00375395"/>
    <w:rsid w:val="00375B51"/>
    <w:rsid w:val="0037607C"/>
    <w:rsid w:val="003760DF"/>
    <w:rsid w:val="00376931"/>
    <w:rsid w:val="003769DE"/>
    <w:rsid w:val="00376F69"/>
    <w:rsid w:val="00380DC2"/>
    <w:rsid w:val="00381662"/>
    <w:rsid w:val="003824A0"/>
    <w:rsid w:val="00382775"/>
    <w:rsid w:val="00382E0E"/>
    <w:rsid w:val="00383788"/>
    <w:rsid w:val="00384024"/>
    <w:rsid w:val="00385E2A"/>
    <w:rsid w:val="00387F88"/>
    <w:rsid w:val="0039056D"/>
    <w:rsid w:val="00391072"/>
    <w:rsid w:val="003911E9"/>
    <w:rsid w:val="00391660"/>
    <w:rsid w:val="00392C71"/>
    <w:rsid w:val="00392CD3"/>
    <w:rsid w:val="00393377"/>
    <w:rsid w:val="00393C74"/>
    <w:rsid w:val="00393CE3"/>
    <w:rsid w:val="00394B6A"/>
    <w:rsid w:val="00394CF4"/>
    <w:rsid w:val="00395523"/>
    <w:rsid w:val="00395E80"/>
    <w:rsid w:val="00396804"/>
    <w:rsid w:val="00396D96"/>
    <w:rsid w:val="00397906"/>
    <w:rsid w:val="00397DF0"/>
    <w:rsid w:val="003A04A2"/>
    <w:rsid w:val="003A08EF"/>
    <w:rsid w:val="003A1872"/>
    <w:rsid w:val="003A2F27"/>
    <w:rsid w:val="003A3A43"/>
    <w:rsid w:val="003A4055"/>
    <w:rsid w:val="003A41A1"/>
    <w:rsid w:val="003A542E"/>
    <w:rsid w:val="003A57E3"/>
    <w:rsid w:val="003A5DDD"/>
    <w:rsid w:val="003A6BA3"/>
    <w:rsid w:val="003A775A"/>
    <w:rsid w:val="003B0C53"/>
    <w:rsid w:val="003B0EFD"/>
    <w:rsid w:val="003B20F6"/>
    <w:rsid w:val="003B22E8"/>
    <w:rsid w:val="003B2352"/>
    <w:rsid w:val="003B23A7"/>
    <w:rsid w:val="003B254E"/>
    <w:rsid w:val="003B2A44"/>
    <w:rsid w:val="003B2FB0"/>
    <w:rsid w:val="003B32CA"/>
    <w:rsid w:val="003B37F6"/>
    <w:rsid w:val="003B3BC6"/>
    <w:rsid w:val="003B434D"/>
    <w:rsid w:val="003B4D48"/>
    <w:rsid w:val="003B55AE"/>
    <w:rsid w:val="003B5A57"/>
    <w:rsid w:val="003B5BC2"/>
    <w:rsid w:val="003B60CA"/>
    <w:rsid w:val="003B68EE"/>
    <w:rsid w:val="003B6FA6"/>
    <w:rsid w:val="003B7C4C"/>
    <w:rsid w:val="003C0A24"/>
    <w:rsid w:val="003C0C37"/>
    <w:rsid w:val="003C14CF"/>
    <w:rsid w:val="003C18A2"/>
    <w:rsid w:val="003C231A"/>
    <w:rsid w:val="003C2322"/>
    <w:rsid w:val="003C2751"/>
    <w:rsid w:val="003C2A37"/>
    <w:rsid w:val="003C2ABC"/>
    <w:rsid w:val="003C308B"/>
    <w:rsid w:val="003C3A2E"/>
    <w:rsid w:val="003C3A55"/>
    <w:rsid w:val="003C4BE6"/>
    <w:rsid w:val="003C6634"/>
    <w:rsid w:val="003C6747"/>
    <w:rsid w:val="003C67D4"/>
    <w:rsid w:val="003D01A1"/>
    <w:rsid w:val="003D03A7"/>
    <w:rsid w:val="003D091F"/>
    <w:rsid w:val="003D0BA1"/>
    <w:rsid w:val="003D0C31"/>
    <w:rsid w:val="003D0CD0"/>
    <w:rsid w:val="003D1166"/>
    <w:rsid w:val="003D15F6"/>
    <w:rsid w:val="003D1642"/>
    <w:rsid w:val="003D1892"/>
    <w:rsid w:val="003D2482"/>
    <w:rsid w:val="003D2562"/>
    <w:rsid w:val="003D3344"/>
    <w:rsid w:val="003D33D9"/>
    <w:rsid w:val="003D351B"/>
    <w:rsid w:val="003D35C9"/>
    <w:rsid w:val="003D4693"/>
    <w:rsid w:val="003D551F"/>
    <w:rsid w:val="003D555C"/>
    <w:rsid w:val="003D56B3"/>
    <w:rsid w:val="003D655E"/>
    <w:rsid w:val="003D6C7A"/>
    <w:rsid w:val="003D709E"/>
    <w:rsid w:val="003D70B1"/>
    <w:rsid w:val="003D790E"/>
    <w:rsid w:val="003D7D42"/>
    <w:rsid w:val="003E0C05"/>
    <w:rsid w:val="003E2582"/>
    <w:rsid w:val="003E3F16"/>
    <w:rsid w:val="003E475A"/>
    <w:rsid w:val="003E62D8"/>
    <w:rsid w:val="003E673E"/>
    <w:rsid w:val="003E6C97"/>
    <w:rsid w:val="003E785A"/>
    <w:rsid w:val="003F0615"/>
    <w:rsid w:val="003F071B"/>
    <w:rsid w:val="003F0D77"/>
    <w:rsid w:val="003F200C"/>
    <w:rsid w:val="003F27C8"/>
    <w:rsid w:val="003F2CA4"/>
    <w:rsid w:val="003F3F06"/>
    <w:rsid w:val="003F50B6"/>
    <w:rsid w:val="003F6125"/>
    <w:rsid w:val="003F61B4"/>
    <w:rsid w:val="003F72C1"/>
    <w:rsid w:val="003F7320"/>
    <w:rsid w:val="0040097E"/>
    <w:rsid w:val="00400DEE"/>
    <w:rsid w:val="00400F30"/>
    <w:rsid w:val="0040331B"/>
    <w:rsid w:val="004036FC"/>
    <w:rsid w:val="00403855"/>
    <w:rsid w:val="00403A8E"/>
    <w:rsid w:val="00405202"/>
    <w:rsid w:val="004059E1"/>
    <w:rsid w:val="00405EFB"/>
    <w:rsid w:val="00406C1C"/>
    <w:rsid w:val="00407099"/>
    <w:rsid w:val="004076F5"/>
    <w:rsid w:val="00407E5E"/>
    <w:rsid w:val="0041056A"/>
    <w:rsid w:val="00410BBD"/>
    <w:rsid w:val="00411893"/>
    <w:rsid w:val="00411B76"/>
    <w:rsid w:val="00412C35"/>
    <w:rsid w:val="00413A69"/>
    <w:rsid w:val="00413BA2"/>
    <w:rsid w:val="004147B9"/>
    <w:rsid w:val="00414AF9"/>
    <w:rsid w:val="0041577A"/>
    <w:rsid w:val="00415B45"/>
    <w:rsid w:val="004166FF"/>
    <w:rsid w:val="00416940"/>
    <w:rsid w:val="00417126"/>
    <w:rsid w:val="00417F67"/>
    <w:rsid w:val="00420211"/>
    <w:rsid w:val="00420C6F"/>
    <w:rsid w:val="004211BD"/>
    <w:rsid w:val="00421581"/>
    <w:rsid w:val="00421D8A"/>
    <w:rsid w:val="00422CD4"/>
    <w:rsid w:val="00423006"/>
    <w:rsid w:val="0042337E"/>
    <w:rsid w:val="00423698"/>
    <w:rsid w:val="004240B9"/>
    <w:rsid w:val="004249BB"/>
    <w:rsid w:val="00424F50"/>
    <w:rsid w:val="00425CBF"/>
    <w:rsid w:val="00427D49"/>
    <w:rsid w:val="00427EED"/>
    <w:rsid w:val="004304C4"/>
    <w:rsid w:val="004304EF"/>
    <w:rsid w:val="00431AD2"/>
    <w:rsid w:val="00433BDF"/>
    <w:rsid w:val="00434A5C"/>
    <w:rsid w:val="00434DE5"/>
    <w:rsid w:val="00435471"/>
    <w:rsid w:val="00436555"/>
    <w:rsid w:val="00437573"/>
    <w:rsid w:val="00437A2D"/>
    <w:rsid w:val="004419E9"/>
    <w:rsid w:val="00442883"/>
    <w:rsid w:val="00443463"/>
    <w:rsid w:val="00443836"/>
    <w:rsid w:val="00443AE1"/>
    <w:rsid w:val="00444759"/>
    <w:rsid w:val="00444D3D"/>
    <w:rsid w:val="00444DAC"/>
    <w:rsid w:val="00444F7E"/>
    <w:rsid w:val="00445DE8"/>
    <w:rsid w:val="004472D7"/>
    <w:rsid w:val="00447EB8"/>
    <w:rsid w:val="00447F05"/>
    <w:rsid w:val="004502D5"/>
    <w:rsid w:val="004506A0"/>
    <w:rsid w:val="0045277E"/>
    <w:rsid w:val="00452E8D"/>
    <w:rsid w:val="004535AA"/>
    <w:rsid w:val="00455C92"/>
    <w:rsid w:val="00455D96"/>
    <w:rsid w:val="00455EAE"/>
    <w:rsid w:val="004568C7"/>
    <w:rsid w:val="00456E08"/>
    <w:rsid w:val="00456F10"/>
    <w:rsid w:val="004570D9"/>
    <w:rsid w:val="004574A5"/>
    <w:rsid w:val="004574CD"/>
    <w:rsid w:val="00457D6A"/>
    <w:rsid w:val="0046046C"/>
    <w:rsid w:val="004615B8"/>
    <w:rsid w:val="004636AA"/>
    <w:rsid w:val="0046374B"/>
    <w:rsid w:val="00465198"/>
    <w:rsid w:val="00465278"/>
    <w:rsid w:val="00466306"/>
    <w:rsid w:val="004663FE"/>
    <w:rsid w:val="00467C5C"/>
    <w:rsid w:val="004701FE"/>
    <w:rsid w:val="0047027B"/>
    <w:rsid w:val="00470D4D"/>
    <w:rsid w:val="00471791"/>
    <w:rsid w:val="0047234F"/>
    <w:rsid w:val="004723EB"/>
    <w:rsid w:val="00472D7D"/>
    <w:rsid w:val="00472E72"/>
    <w:rsid w:val="00473E2E"/>
    <w:rsid w:val="00474789"/>
    <w:rsid w:val="004747AE"/>
    <w:rsid w:val="00474916"/>
    <w:rsid w:val="00474CC6"/>
    <w:rsid w:val="004751B3"/>
    <w:rsid w:val="004752FE"/>
    <w:rsid w:val="0047636F"/>
    <w:rsid w:val="00476672"/>
    <w:rsid w:val="0047669D"/>
    <w:rsid w:val="00477B1D"/>
    <w:rsid w:val="0048003D"/>
    <w:rsid w:val="00482169"/>
    <w:rsid w:val="00483582"/>
    <w:rsid w:val="0048409C"/>
    <w:rsid w:val="00484254"/>
    <w:rsid w:val="00484974"/>
    <w:rsid w:val="00484D35"/>
    <w:rsid w:val="00484DBE"/>
    <w:rsid w:val="00484F4C"/>
    <w:rsid w:val="0048571F"/>
    <w:rsid w:val="00485BDD"/>
    <w:rsid w:val="00486956"/>
    <w:rsid w:val="00486F5A"/>
    <w:rsid w:val="00486F88"/>
    <w:rsid w:val="0048773B"/>
    <w:rsid w:val="00487887"/>
    <w:rsid w:val="004903BA"/>
    <w:rsid w:val="004904DE"/>
    <w:rsid w:val="004904E4"/>
    <w:rsid w:val="00491AB0"/>
    <w:rsid w:val="004921D7"/>
    <w:rsid w:val="00492B1B"/>
    <w:rsid w:val="00492F6F"/>
    <w:rsid w:val="004945F1"/>
    <w:rsid w:val="0049514A"/>
    <w:rsid w:val="0049679B"/>
    <w:rsid w:val="00497932"/>
    <w:rsid w:val="004A066D"/>
    <w:rsid w:val="004A0B7B"/>
    <w:rsid w:val="004A1C9E"/>
    <w:rsid w:val="004A2263"/>
    <w:rsid w:val="004A24D1"/>
    <w:rsid w:val="004A2CDF"/>
    <w:rsid w:val="004A427B"/>
    <w:rsid w:val="004A430F"/>
    <w:rsid w:val="004A60E1"/>
    <w:rsid w:val="004A65EE"/>
    <w:rsid w:val="004A677D"/>
    <w:rsid w:val="004A7858"/>
    <w:rsid w:val="004A7940"/>
    <w:rsid w:val="004A7DCC"/>
    <w:rsid w:val="004B1593"/>
    <w:rsid w:val="004B15A6"/>
    <w:rsid w:val="004B1626"/>
    <w:rsid w:val="004B1DD8"/>
    <w:rsid w:val="004B27AF"/>
    <w:rsid w:val="004B311A"/>
    <w:rsid w:val="004B335B"/>
    <w:rsid w:val="004B44D0"/>
    <w:rsid w:val="004B4679"/>
    <w:rsid w:val="004B5248"/>
    <w:rsid w:val="004B5585"/>
    <w:rsid w:val="004B565E"/>
    <w:rsid w:val="004B5951"/>
    <w:rsid w:val="004B5A40"/>
    <w:rsid w:val="004B5E51"/>
    <w:rsid w:val="004B72E9"/>
    <w:rsid w:val="004B779D"/>
    <w:rsid w:val="004C0394"/>
    <w:rsid w:val="004C0622"/>
    <w:rsid w:val="004C1F5B"/>
    <w:rsid w:val="004C229F"/>
    <w:rsid w:val="004C26E7"/>
    <w:rsid w:val="004C303B"/>
    <w:rsid w:val="004C37E7"/>
    <w:rsid w:val="004C3969"/>
    <w:rsid w:val="004C3D25"/>
    <w:rsid w:val="004C3DB7"/>
    <w:rsid w:val="004C4773"/>
    <w:rsid w:val="004C5509"/>
    <w:rsid w:val="004C6D70"/>
    <w:rsid w:val="004C74CF"/>
    <w:rsid w:val="004C7D6E"/>
    <w:rsid w:val="004C7F87"/>
    <w:rsid w:val="004D0443"/>
    <w:rsid w:val="004D0933"/>
    <w:rsid w:val="004D11D1"/>
    <w:rsid w:val="004D182F"/>
    <w:rsid w:val="004D1B7D"/>
    <w:rsid w:val="004D1B84"/>
    <w:rsid w:val="004D24BB"/>
    <w:rsid w:val="004D2856"/>
    <w:rsid w:val="004D47C1"/>
    <w:rsid w:val="004D51C0"/>
    <w:rsid w:val="004D5B13"/>
    <w:rsid w:val="004D653C"/>
    <w:rsid w:val="004D67E7"/>
    <w:rsid w:val="004D73D6"/>
    <w:rsid w:val="004D7540"/>
    <w:rsid w:val="004E04C3"/>
    <w:rsid w:val="004E2D3D"/>
    <w:rsid w:val="004E2E29"/>
    <w:rsid w:val="004E3ACA"/>
    <w:rsid w:val="004E534C"/>
    <w:rsid w:val="004E5390"/>
    <w:rsid w:val="004E587B"/>
    <w:rsid w:val="004E63D5"/>
    <w:rsid w:val="004E666E"/>
    <w:rsid w:val="004E6B3F"/>
    <w:rsid w:val="004E7130"/>
    <w:rsid w:val="004E7EE7"/>
    <w:rsid w:val="004F03D5"/>
    <w:rsid w:val="004F056D"/>
    <w:rsid w:val="004F1442"/>
    <w:rsid w:val="004F1AD7"/>
    <w:rsid w:val="004F39BE"/>
    <w:rsid w:val="004F47AB"/>
    <w:rsid w:val="004F57D6"/>
    <w:rsid w:val="004F5A83"/>
    <w:rsid w:val="004F6FCD"/>
    <w:rsid w:val="004F7649"/>
    <w:rsid w:val="005004C7"/>
    <w:rsid w:val="00502048"/>
    <w:rsid w:val="00502466"/>
    <w:rsid w:val="0050249E"/>
    <w:rsid w:val="00502538"/>
    <w:rsid w:val="00503535"/>
    <w:rsid w:val="00504173"/>
    <w:rsid w:val="00505D4A"/>
    <w:rsid w:val="00505DA7"/>
    <w:rsid w:val="00507792"/>
    <w:rsid w:val="0050781A"/>
    <w:rsid w:val="00507DDA"/>
    <w:rsid w:val="00507DE5"/>
    <w:rsid w:val="00507EFC"/>
    <w:rsid w:val="005102B9"/>
    <w:rsid w:val="005102BF"/>
    <w:rsid w:val="0051068D"/>
    <w:rsid w:val="00510894"/>
    <w:rsid w:val="00511110"/>
    <w:rsid w:val="005119A1"/>
    <w:rsid w:val="00511D45"/>
    <w:rsid w:val="00512404"/>
    <w:rsid w:val="00512409"/>
    <w:rsid w:val="0051250E"/>
    <w:rsid w:val="00512F95"/>
    <w:rsid w:val="005150F6"/>
    <w:rsid w:val="0051530A"/>
    <w:rsid w:val="00516B04"/>
    <w:rsid w:val="00517EB3"/>
    <w:rsid w:val="00520A75"/>
    <w:rsid w:val="00521027"/>
    <w:rsid w:val="00521498"/>
    <w:rsid w:val="00522917"/>
    <w:rsid w:val="00523CB7"/>
    <w:rsid w:val="0052505F"/>
    <w:rsid w:val="005255F7"/>
    <w:rsid w:val="00525E1E"/>
    <w:rsid w:val="00526192"/>
    <w:rsid w:val="0052664F"/>
    <w:rsid w:val="005268E8"/>
    <w:rsid w:val="0052690A"/>
    <w:rsid w:val="00526921"/>
    <w:rsid w:val="00526A7C"/>
    <w:rsid w:val="00526B7C"/>
    <w:rsid w:val="00526E4D"/>
    <w:rsid w:val="0052714B"/>
    <w:rsid w:val="005273E7"/>
    <w:rsid w:val="00527CCE"/>
    <w:rsid w:val="0053029B"/>
    <w:rsid w:val="00530E65"/>
    <w:rsid w:val="00531042"/>
    <w:rsid w:val="00531CE2"/>
    <w:rsid w:val="0053208C"/>
    <w:rsid w:val="00532359"/>
    <w:rsid w:val="00533AE7"/>
    <w:rsid w:val="0053562F"/>
    <w:rsid w:val="0053597B"/>
    <w:rsid w:val="005366A8"/>
    <w:rsid w:val="00536A31"/>
    <w:rsid w:val="005376B7"/>
    <w:rsid w:val="00540091"/>
    <w:rsid w:val="00540B67"/>
    <w:rsid w:val="00541681"/>
    <w:rsid w:val="005417ED"/>
    <w:rsid w:val="00541EEE"/>
    <w:rsid w:val="00542F27"/>
    <w:rsid w:val="00543DF6"/>
    <w:rsid w:val="0054420C"/>
    <w:rsid w:val="00545371"/>
    <w:rsid w:val="005459D0"/>
    <w:rsid w:val="00545B8C"/>
    <w:rsid w:val="0054728A"/>
    <w:rsid w:val="00547532"/>
    <w:rsid w:val="00551F20"/>
    <w:rsid w:val="00551F79"/>
    <w:rsid w:val="00552E96"/>
    <w:rsid w:val="00553278"/>
    <w:rsid w:val="00553626"/>
    <w:rsid w:val="00553A8A"/>
    <w:rsid w:val="00553F3B"/>
    <w:rsid w:val="00554483"/>
    <w:rsid w:val="00554CB8"/>
    <w:rsid w:val="00555370"/>
    <w:rsid w:val="00555D1C"/>
    <w:rsid w:val="00555E9E"/>
    <w:rsid w:val="00556FBB"/>
    <w:rsid w:val="005577F9"/>
    <w:rsid w:val="00557A37"/>
    <w:rsid w:val="00560BCC"/>
    <w:rsid w:val="00560FB3"/>
    <w:rsid w:val="005638E8"/>
    <w:rsid w:val="0056407A"/>
    <w:rsid w:val="00564128"/>
    <w:rsid w:val="00565300"/>
    <w:rsid w:val="005666EF"/>
    <w:rsid w:val="00567F26"/>
    <w:rsid w:val="005701BB"/>
    <w:rsid w:val="005705E2"/>
    <w:rsid w:val="0057162F"/>
    <w:rsid w:val="005719C3"/>
    <w:rsid w:val="00571EB8"/>
    <w:rsid w:val="00572D77"/>
    <w:rsid w:val="00574A3E"/>
    <w:rsid w:val="00574AC4"/>
    <w:rsid w:val="00574BFA"/>
    <w:rsid w:val="005755C6"/>
    <w:rsid w:val="005757AC"/>
    <w:rsid w:val="00576BDC"/>
    <w:rsid w:val="00577B9C"/>
    <w:rsid w:val="005824E2"/>
    <w:rsid w:val="0058256A"/>
    <w:rsid w:val="00582948"/>
    <w:rsid w:val="00582AA1"/>
    <w:rsid w:val="00582B76"/>
    <w:rsid w:val="00582CF5"/>
    <w:rsid w:val="00582D4A"/>
    <w:rsid w:val="00583E2B"/>
    <w:rsid w:val="005847B8"/>
    <w:rsid w:val="0058498D"/>
    <w:rsid w:val="00584EAC"/>
    <w:rsid w:val="00585169"/>
    <w:rsid w:val="00586C70"/>
    <w:rsid w:val="00587658"/>
    <w:rsid w:val="00587C5E"/>
    <w:rsid w:val="00590033"/>
    <w:rsid w:val="00590170"/>
    <w:rsid w:val="00590580"/>
    <w:rsid w:val="00590639"/>
    <w:rsid w:val="00590648"/>
    <w:rsid w:val="00590A75"/>
    <w:rsid w:val="00591570"/>
    <w:rsid w:val="00594323"/>
    <w:rsid w:val="0059498C"/>
    <w:rsid w:val="00594EB2"/>
    <w:rsid w:val="005952CC"/>
    <w:rsid w:val="005958DE"/>
    <w:rsid w:val="00595DCE"/>
    <w:rsid w:val="00595E6F"/>
    <w:rsid w:val="00596271"/>
    <w:rsid w:val="00596BA2"/>
    <w:rsid w:val="00597371"/>
    <w:rsid w:val="00597B08"/>
    <w:rsid w:val="00597B21"/>
    <w:rsid w:val="00597B9D"/>
    <w:rsid w:val="00597F94"/>
    <w:rsid w:val="005A0AD5"/>
    <w:rsid w:val="005A0B73"/>
    <w:rsid w:val="005A113B"/>
    <w:rsid w:val="005A190E"/>
    <w:rsid w:val="005A1FE4"/>
    <w:rsid w:val="005A27E2"/>
    <w:rsid w:val="005A5085"/>
    <w:rsid w:val="005A50F0"/>
    <w:rsid w:val="005A530A"/>
    <w:rsid w:val="005A553B"/>
    <w:rsid w:val="005A573E"/>
    <w:rsid w:val="005A601A"/>
    <w:rsid w:val="005A61E5"/>
    <w:rsid w:val="005A652E"/>
    <w:rsid w:val="005A70AE"/>
    <w:rsid w:val="005A7130"/>
    <w:rsid w:val="005B00CB"/>
    <w:rsid w:val="005B070D"/>
    <w:rsid w:val="005B077B"/>
    <w:rsid w:val="005B1667"/>
    <w:rsid w:val="005B2435"/>
    <w:rsid w:val="005B2F59"/>
    <w:rsid w:val="005B3836"/>
    <w:rsid w:val="005B3E16"/>
    <w:rsid w:val="005B45E5"/>
    <w:rsid w:val="005B55EA"/>
    <w:rsid w:val="005B5C9E"/>
    <w:rsid w:val="005B6707"/>
    <w:rsid w:val="005B7291"/>
    <w:rsid w:val="005C010B"/>
    <w:rsid w:val="005C12F8"/>
    <w:rsid w:val="005C138E"/>
    <w:rsid w:val="005C166E"/>
    <w:rsid w:val="005C26CD"/>
    <w:rsid w:val="005C3109"/>
    <w:rsid w:val="005C3739"/>
    <w:rsid w:val="005C3B53"/>
    <w:rsid w:val="005C45CD"/>
    <w:rsid w:val="005C4DCA"/>
    <w:rsid w:val="005C4FDA"/>
    <w:rsid w:val="005C509A"/>
    <w:rsid w:val="005C5D7A"/>
    <w:rsid w:val="005C6273"/>
    <w:rsid w:val="005C7F90"/>
    <w:rsid w:val="005D03AC"/>
    <w:rsid w:val="005D054B"/>
    <w:rsid w:val="005D0CED"/>
    <w:rsid w:val="005D0F7B"/>
    <w:rsid w:val="005D23CD"/>
    <w:rsid w:val="005D2F1F"/>
    <w:rsid w:val="005D3289"/>
    <w:rsid w:val="005D3613"/>
    <w:rsid w:val="005D3C42"/>
    <w:rsid w:val="005D3E95"/>
    <w:rsid w:val="005D4369"/>
    <w:rsid w:val="005D5025"/>
    <w:rsid w:val="005D5792"/>
    <w:rsid w:val="005D6A9E"/>
    <w:rsid w:val="005D6E48"/>
    <w:rsid w:val="005E00B4"/>
    <w:rsid w:val="005E0674"/>
    <w:rsid w:val="005E0E97"/>
    <w:rsid w:val="005E31F8"/>
    <w:rsid w:val="005E34D6"/>
    <w:rsid w:val="005E368B"/>
    <w:rsid w:val="005E3FD4"/>
    <w:rsid w:val="005E41EF"/>
    <w:rsid w:val="005E5F20"/>
    <w:rsid w:val="005E6209"/>
    <w:rsid w:val="005E6C36"/>
    <w:rsid w:val="005E7C07"/>
    <w:rsid w:val="005F0362"/>
    <w:rsid w:val="005F0E8B"/>
    <w:rsid w:val="005F1AEC"/>
    <w:rsid w:val="005F24A4"/>
    <w:rsid w:val="005F3152"/>
    <w:rsid w:val="005F31B3"/>
    <w:rsid w:val="005F39B1"/>
    <w:rsid w:val="005F3D6E"/>
    <w:rsid w:val="005F5757"/>
    <w:rsid w:val="005F5CB6"/>
    <w:rsid w:val="005F5D0E"/>
    <w:rsid w:val="005F6E44"/>
    <w:rsid w:val="005F6F79"/>
    <w:rsid w:val="005F76B1"/>
    <w:rsid w:val="006000F1"/>
    <w:rsid w:val="006015F4"/>
    <w:rsid w:val="006034DC"/>
    <w:rsid w:val="0060378C"/>
    <w:rsid w:val="006044EB"/>
    <w:rsid w:val="006045E5"/>
    <w:rsid w:val="00604A64"/>
    <w:rsid w:val="00605115"/>
    <w:rsid w:val="006055A1"/>
    <w:rsid w:val="006055CC"/>
    <w:rsid w:val="00605819"/>
    <w:rsid w:val="00605AC8"/>
    <w:rsid w:val="006061E0"/>
    <w:rsid w:val="00607875"/>
    <w:rsid w:val="006102D6"/>
    <w:rsid w:val="00610A14"/>
    <w:rsid w:val="00610AAC"/>
    <w:rsid w:val="0061171E"/>
    <w:rsid w:val="0061185C"/>
    <w:rsid w:val="00611A04"/>
    <w:rsid w:val="00611E26"/>
    <w:rsid w:val="00612123"/>
    <w:rsid w:val="00612133"/>
    <w:rsid w:val="00612777"/>
    <w:rsid w:val="00612948"/>
    <w:rsid w:val="00612BA7"/>
    <w:rsid w:val="006133C7"/>
    <w:rsid w:val="006151D1"/>
    <w:rsid w:val="00615244"/>
    <w:rsid w:val="00615397"/>
    <w:rsid w:val="006160FA"/>
    <w:rsid w:val="00616EA1"/>
    <w:rsid w:val="00616FC7"/>
    <w:rsid w:val="006200FE"/>
    <w:rsid w:val="006207BF"/>
    <w:rsid w:val="00620A15"/>
    <w:rsid w:val="00620A4E"/>
    <w:rsid w:val="00622268"/>
    <w:rsid w:val="00622606"/>
    <w:rsid w:val="006228DA"/>
    <w:rsid w:val="00624E22"/>
    <w:rsid w:val="00625466"/>
    <w:rsid w:val="00625AC4"/>
    <w:rsid w:val="006261F0"/>
    <w:rsid w:val="006262C7"/>
    <w:rsid w:val="00626607"/>
    <w:rsid w:val="006272CF"/>
    <w:rsid w:val="00627384"/>
    <w:rsid w:val="00627753"/>
    <w:rsid w:val="00627F3F"/>
    <w:rsid w:val="00630A62"/>
    <w:rsid w:val="00630AF8"/>
    <w:rsid w:val="00630DDD"/>
    <w:rsid w:val="0063174D"/>
    <w:rsid w:val="00631892"/>
    <w:rsid w:val="006319E7"/>
    <w:rsid w:val="00631A2E"/>
    <w:rsid w:val="006322E7"/>
    <w:rsid w:val="006324A2"/>
    <w:rsid w:val="00632DED"/>
    <w:rsid w:val="00632FEF"/>
    <w:rsid w:val="00633772"/>
    <w:rsid w:val="00634E91"/>
    <w:rsid w:val="0063515D"/>
    <w:rsid w:val="0063627E"/>
    <w:rsid w:val="00637982"/>
    <w:rsid w:val="00640996"/>
    <w:rsid w:val="006418E3"/>
    <w:rsid w:val="00642150"/>
    <w:rsid w:val="006429F4"/>
    <w:rsid w:val="00642D1E"/>
    <w:rsid w:val="006434DF"/>
    <w:rsid w:val="00643D43"/>
    <w:rsid w:val="00643DF6"/>
    <w:rsid w:val="00643E88"/>
    <w:rsid w:val="00644338"/>
    <w:rsid w:val="00644AA1"/>
    <w:rsid w:val="0064575E"/>
    <w:rsid w:val="00645DCD"/>
    <w:rsid w:val="0064627B"/>
    <w:rsid w:val="00647D22"/>
    <w:rsid w:val="00650B2E"/>
    <w:rsid w:val="0065145E"/>
    <w:rsid w:val="0065196E"/>
    <w:rsid w:val="00652C1D"/>
    <w:rsid w:val="00652EA9"/>
    <w:rsid w:val="00653E6A"/>
    <w:rsid w:val="00654A1C"/>
    <w:rsid w:val="00654FA7"/>
    <w:rsid w:val="0065524E"/>
    <w:rsid w:val="00655358"/>
    <w:rsid w:val="00655A3B"/>
    <w:rsid w:val="00655A8F"/>
    <w:rsid w:val="0065614C"/>
    <w:rsid w:val="006562D2"/>
    <w:rsid w:val="00656E57"/>
    <w:rsid w:val="00656E6B"/>
    <w:rsid w:val="0065729E"/>
    <w:rsid w:val="00660506"/>
    <w:rsid w:val="00660CEB"/>
    <w:rsid w:val="006610B9"/>
    <w:rsid w:val="00661372"/>
    <w:rsid w:val="00662988"/>
    <w:rsid w:val="00662AE3"/>
    <w:rsid w:val="006646C0"/>
    <w:rsid w:val="0066476F"/>
    <w:rsid w:val="00664DA3"/>
    <w:rsid w:val="00665039"/>
    <w:rsid w:val="00666E2A"/>
    <w:rsid w:val="00666FDA"/>
    <w:rsid w:val="00667FFA"/>
    <w:rsid w:val="00670661"/>
    <w:rsid w:val="00670888"/>
    <w:rsid w:val="006712AB"/>
    <w:rsid w:val="00672C10"/>
    <w:rsid w:val="00673354"/>
    <w:rsid w:val="0067408E"/>
    <w:rsid w:val="00674DC1"/>
    <w:rsid w:val="00675626"/>
    <w:rsid w:val="00675B09"/>
    <w:rsid w:val="0067666F"/>
    <w:rsid w:val="00677C46"/>
    <w:rsid w:val="00677E4B"/>
    <w:rsid w:val="0068126E"/>
    <w:rsid w:val="00681BDF"/>
    <w:rsid w:val="00682B54"/>
    <w:rsid w:val="00682D10"/>
    <w:rsid w:val="0068361E"/>
    <w:rsid w:val="00683EBD"/>
    <w:rsid w:val="006846A2"/>
    <w:rsid w:val="006847FD"/>
    <w:rsid w:val="00684D1E"/>
    <w:rsid w:val="006852B5"/>
    <w:rsid w:val="00685B28"/>
    <w:rsid w:val="006860E1"/>
    <w:rsid w:val="006869E2"/>
    <w:rsid w:val="00686CC0"/>
    <w:rsid w:val="00687690"/>
    <w:rsid w:val="00687E0B"/>
    <w:rsid w:val="006915FC"/>
    <w:rsid w:val="00691B85"/>
    <w:rsid w:val="00691FC1"/>
    <w:rsid w:val="00692056"/>
    <w:rsid w:val="00692D7E"/>
    <w:rsid w:val="00693E72"/>
    <w:rsid w:val="00695DC9"/>
    <w:rsid w:val="006960C7"/>
    <w:rsid w:val="00697E43"/>
    <w:rsid w:val="006A1438"/>
    <w:rsid w:val="006A3199"/>
    <w:rsid w:val="006A3375"/>
    <w:rsid w:val="006A3FDC"/>
    <w:rsid w:val="006A4193"/>
    <w:rsid w:val="006A4A3E"/>
    <w:rsid w:val="006A4F2B"/>
    <w:rsid w:val="006A5A25"/>
    <w:rsid w:val="006A6249"/>
    <w:rsid w:val="006A650C"/>
    <w:rsid w:val="006A65D6"/>
    <w:rsid w:val="006A78A3"/>
    <w:rsid w:val="006B018F"/>
    <w:rsid w:val="006B07FA"/>
    <w:rsid w:val="006B1157"/>
    <w:rsid w:val="006B145E"/>
    <w:rsid w:val="006B20DD"/>
    <w:rsid w:val="006B2C00"/>
    <w:rsid w:val="006B2CD9"/>
    <w:rsid w:val="006B32F3"/>
    <w:rsid w:val="006B3F7B"/>
    <w:rsid w:val="006B5699"/>
    <w:rsid w:val="006B587C"/>
    <w:rsid w:val="006B59B3"/>
    <w:rsid w:val="006B59D3"/>
    <w:rsid w:val="006B61F4"/>
    <w:rsid w:val="006B668C"/>
    <w:rsid w:val="006B6B3D"/>
    <w:rsid w:val="006B6D20"/>
    <w:rsid w:val="006B708E"/>
    <w:rsid w:val="006B71C5"/>
    <w:rsid w:val="006B780E"/>
    <w:rsid w:val="006C05AE"/>
    <w:rsid w:val="006C05DA"/>
    <w:rsid w:val="006C1234"/>
    <w:rsid w:val="006C15B1"/>
    <w:rsid w:val="006C1AEE"/>
    <w:rsid w:val="006C2E4F"/>
    <w:rsid w:val="006C3488"/>
    <w:rsid w:val="006C382C"/>
    <w:rsid w:val="006C3DA9"/>
    <w:rsid w:val="006C43AA"/>
    <w:rsid w:val="006C44F9"/>
    <w:rsid w:val="006C5003"/>
    <w:rsid w:val="006C5E6A"/>
    <w:rsid w:val="006C6BCE"/>
    <w:rsid w:val="006C724B"/>
    <w:rsid w:val="006C76FC"/>
    <w:rsid w:val="006C7DFE"/>
    <w:rsid w:val="006D0346"/>
    <w:rsid w:val="006D0B26"/>
    <w:rsid w:val="006D10E3"/>
    <w:rsid w:val="006D270B"/>
    <w:rsid w:val="006D2862"/>
    <w:rsid w:val="006D2869"/>
    <w:rsid w:val="006D31F5"/>
    <w:rsid w:val="006D364C"/>
    <w:rsid w:val="006D39FA"/>
    <w:rsid w:val="006D4BEF"/>
    <w:rsid w:val="006D513D"/>
    <w:rsid w:val="006D60CE"/>
    <w:rsid w:val="006D611B"/>
    <w:rsid w:val="006D6A91"/>
    <w:rsid w:val="006D6D8C"/>
    <w:rsid w:val="006D7AB8"/>
    <w:rsid w:val="006D7CCB"/>
    <w:rsid w:val="006E0000"/>
    <w:rsid w:val="006E01AE"/>
    <w:rsid w:val="006E0480"/>
    <w:rsid w:val="006E088D"/>
    <w:rsid w:val="006E1804"/>
    <w:rsid w:val="006E2172"/>
    <w:rsid w:val="006E22E7"/>
    <w:rsid w:val="006E28F2"/>
    <w:rsid w:val="006E2E60"/>
    <w:rsid w:val="006E3B21"/>
    <w:rsid w:val="006E3E7D"/>
    <w:rsid w:val="006E45D7"/>
    <w:rsid w:val="006E4A3B"/>
    <w:rsid w:val="006E52FB"/>
    <w:rsid w:val="006E5D43"/>
    <w:rsid w:val="006E6592"/>
    <w:rsid w:val="006E69CA"/>
    <w:rsid w:val="006E7B27"/>
    <w:rsid w:val="006F0DF0"/>
    <w:rsid w:val="006F1575"/>
    <w:rsid w:val="006F1843"/>
    <w:rsid w:val="006F2969"/>
    <w:rsid w:val="006F2A66"/>
    <w:rsid w:val="006F304D"/>
    <w:rsid w:val="006F4278"/>
    <w:rsid w:val="006F5627"/>
    <w:rsid w:val="006F73B2"/>
    <w:rsid w:val="006F749F"/>
    <w:rsid w:val="006F7811"/>
    <w:rsid w:val="0070104A"/>
    <w:rsid w:val="007012E7"/>
    <w:rsid w:val="00701DE5"/>
    <w:rsid w:val="00702083"/>
    <w:rsid w:val="00703931"/>
    <w:rsid w:val="007041DD"/>
    <w:rsid w:val="0070472F"/>
    <w:rsid w:val="00705027"/>
    <w:rsid w:val="007052FB"/>
    <w:rsid w:val="00705410"/>
    <w:rsid w:val="00705440"/>
    <w:rsid w:val="007056FA"/>
    <w:rsid w:val="007065CF"/>
    <w:rsid w:val="00706E10"/>
    <w:rsid w:val="007072AF"/>
    <w:rsid w:val="007102BB"/>
    <w:rsid w:val="007106E3"/>
    <w:rsid w:val="00712810"/>
    <w:rsid w:val="00713597"/>
    <w:rsid w:val="00713705"/>
    <w:rsid w:val="00713DD3"/>
    <w:rsid w:val="00714ACB"/>
    <w:rsid w:val="00714D45"/>
    <w:rsid w:val="00715003"/>
    <w:rsid w:val="0071544F"/>
    <w:rsid w:val="00715780"/>
    <w:rsid w:val="007163C9"/>
    <w:rsid w:val="00716C73"/>
    <w:rsid w:val="00717A95"/>
    <w:rsid w:val="0072047B"/>
    <w:rsid w:val="00720C55"/>
    <w:rsid w:val="0072152D"/>
    <w:rsid w:val="0072161F"/>
    <w:rsid w:val="00721CD1"/>
    <w:rsid w:val="00721F84"/>
    <w:rsid w:val="00723222"/>
    <w:rsid w:val="00723345"/>
    <w:rsid w:val="0072385D"/>
    <w:rsid w:val="00723CA7"/>
    <w:rsid w:val="00723CF9"/>
    <w:rsid w:val="007241D8"/>
    <w:rsid w:val="007245D9"/>
    <w:rsid w:val="0072477E"/>
    <w:rsid w:val="00725847"/>
    <w:rsid w:val="00725ADB"/>
    <w:rsid w:val="00727A28"/>
    <w:rsid w:val="00730DCB"/>
    <w:rsid w:val="00730EA4"/>
    <w:rsid w:val="0073138D"/>
    <w:rsid w:val="007313C6"/>
    <w:rsid w:val="00732660"/>
    <w:rsid w:val="00732C70"/>
    <w:rsid w:val="00732D05"/>
    <w:rsid w:val="00732DD7"/>
    <w:rsid w:val="007338AB"/>
    <w:rsid w:val="00734D18"/>
    <w:rsid w:val="00734E01"/>
    <w:rsid w:val="007352EE"/>
    <w:rsid w:val="007353D0"/>
    <w:rsid w:val="00735FAF"/>
    <w:rsid w:val="007365ED"/>
    <w:rsid w:val="00736A4E"/>
    <w:rsid w:val="007378FB"/>
    <w:rsid w:val="00737DFC"/>
    <w:rsid w:val="00740075"/>
    <w:rsid w:val="00740752"/>
    <w:rsid w:val="00741454"/>
    <w:rsid w:val="00741D72"/>
    <w:rsid w:val="00742CAC"/>
    <w:rsid w:val="00743740"/>
    <w:rsid w:val="00743B1B"/>
    <w:rsid w:val="007443EC"/>
    <w:rsid w:val="007447A0"/>
    <w:rsid w:val="007452FC"/>
    <w:rsid w:val="00745810"/>
    <w:rsid w:val="00745C64"/>
    <w:rsid w:val="00745F02"/>
    <w:rsid w:val="007460F4"/>
    <w:rsid w:val="007465AF"/>
    <w:rsid w:val="00746843"/>
    <w:rsid w:val="007469AA"/>
    <w:rsid w:val="0074704D"/>
    <w:rsid w:val="00747687"/>
    <w:rsid w:val="007478BA"/>
    <w:rsid w:val="00747C1C"/>
    <w:rsid w:val="00751307"/>
    <w:rsid w:val="00752287"/>
    <w:rsid w:val="0075275B"/>
    <w:rsid w:val="00752CFB"/>
    <w:rsid w:val="00752EC7"/>
    <w:rsid w:val="00753342"/>
    <w:rsid w:val="00753636"/>
    <w:rsid w:val="007539AA"/>
    <w:rsid w:val="00753B3D"/>
    <w:rsid w:val="00753DDC"/>
    <w:rsid w:val="00754DF0"/>
    <w:rsid w:val="00755B4A"/>
    <w:rsid w:val="007574CA"/>
    <w:rsid w:val="0076083C"/>
    <w:rsid w:val="00761349"/>
    <w:rsid w:val="007614F7"/>
    <w:rsid w:val="00761957"/>
    <w:rsid w:val="00762986"/>
    <w:rsid w:val="007629CB"/>
    <w:rsid w:val="007629ED"/>
    <w:rsid w:val="00762D9E"/>
    <w:rsid w:val="00763657"/>
    <w:rsid w:val="00763B25"/>
    <w:rsid w:val="007640E9"/>
    <w:rsid w:val="007659F7"/>
    <w:rsid w:val="00766032"/>
    <w:rsid w:val="0076643D"/>
    <w:rsid w:val="0076692D"/>
    <w:rsid w:val="00770669"/>
    <w:rsid w:val="00770AFE"/>
    <w:rsid w:val="00770DC0"/>
    <w:rsid w:val="00770E9A"/>
    <w:rsid w:val="007718B7"/>
    <w:rsid w:val="00771DF4"/>
    <w:rsid w:val="007724CC"/>
    <w:rsid w:val="007728D8"/>
    <w:rsid w:val="00773011"/>
    <w:rsid w:val="00773091"/>
    <w:rsid w:val="00773D7E"/>
    <w:rsid w:val="007746A2"/>
    <w:rsid w:val="007765DD"/>
    <w:rsid w:val="00777507"/>
    <w:rsid w:val="00777948"/>
    <w:rsid w:val="00777EF7"/>
    <w:rsid w:val="00781032"/>
    <w:rsid w:val="00781A4D"/>
    <w:rsid w:val="0078268C"/>
    <w:rsid w:val="00782903"/>
    <w:rsid w:val="00782D67"/>
    <w:rsid w:val="00782FAC"/>
    <w:rsid w:val="007830FA"/>
    <w:rsid w:val="00784344"/>
    <w:rsid w:val="007857E7"/>
    <w:rsid w:val="00786145"/>
    <w:rsid w:val="00786991"/>
    <w:rsid w:val="007871CD"/>
    <w:rsid w:val="00787D08"/>
    <w:rsid w:val="007902DC"/>
    <w:rsid w:val="00790420"/>
    <w:rsid w:val="0079046F"/>
    <w:rsid w:val="00790D43"/>
    <w:rsid w:val="007911C8"/>
    <w:rsid w:val="00792F66"/>
    <w:rsid w:val="0079311D"/>
    <w:rsid w:val="007931BD"/>
    <w:rsid w:val="00794DED"/>
    <w:rsid w:val="00795566"/>
    <w:rsid w:val="007959EF"/>
    <w:rsid w:val="00795C48"/>
    <w:rsid w:val="00795CAB"/>
    <w:rsid w:val="00797705"/>
    <w:rsid w:val="0079790C"/>
    <w:rsid w:val="00797EB9"/>
    <w:rsid w:val="007A001F"/>
    <w:rsid w:val="007A01A2"/>
    <w:rsid w:val="007A021D"/>
    <w:rsid w:val="007A06EF"/>
    <w:rsid w:val="007A083D"/>
    <w:rsid w:val="007A109B"/>
    <w:rsid w:val="007A1172"/>
    <w:rsid w:val="007A2E72"/>
    <w:rsid w:val="007A335B"/>
    <w:rsid w:val="007A338C"/>
    <w:rsid w:val="007A34B1"/>
    <w:rsid w:val="007A3F6B"/>
    <w:rsid w:val="007A493D"/>
    <w:rsid w:val="007A4A0B"/>
    <w:rsid w:val="007A5898"/>
    <w:rsid w:val="007A6086"/>
    <w:rsid w:val="007A6B4B"/>
    <w:rsid w:val="007A78A3"/>
    <w:rsid w:val="007A7919"/>
    <w:rsid w:val="007A7E34"/>
    <w:rsid w:val="007B0449"/>
    <w:rsid w:val="007B0C4B"/>
    <w:rsid w:val="007B0FB0"/>
    <w:rsid w:val="007B109A"/>
    <w:rsid w:val="007B10C0"/>
    <w:rsid w:val="007B1BF3"/>
    <w:rsid w:val="007B27B0"/>
    <w:rsid w:val="007B2AA2"/>
    <w:rsid w:val="007B355F"/>
    <w:rsid w:val="007B378B"/>
    <w:rsid w:val="007B3839"/>
    <w:rsid w:val="007B3C0A"/>
    <w:rsid w:val="007B3FCF"/>
    <w:rsid w:val="007B4235"/>
    <w:rsid w:val="007B44A7"/>
    <w:rsid w:val="007B4534"/>
    <w:rsid w:val="007B482F"/>
    <w:rsid w:val="007B4A21"/>
    <w:rsid w:val="007B5ABF"/>
    <w:rsid w:val="007B6EFC"/>
    <w:rsid w:val="007B75D4"/>
    <w:rsid w:val="007C015E"/>
    <w:rsid w:val="007C0466"/>
    <w:rsid w:val="007C2022"/>
    <w:rsid w:val="007C20F4"/>
    <w:rsid w:val="007C3EE8"/>
    <w:rsid w:val="007C4EE4"/>
    <w:rsid w:val="007C501B"/>
    <w:rsid w:val="007D0488"/>
    <w:rsid w:val="007D06F9"/>
    <w:rsid w:val="007D0C2C"/>
    <w:rsid w:val="007D1011"/>
    <w:rsid w:val="007D1891"/>
    <w:rsid w:val="007D2084"/>
    <w:rsid w:val="007D2686"/>
    <w:rsid w:val="007D3452"/>
    <w:rsid w:val="007D34A5"/>
    <w:rsid w:val="007D4060"/>
    <w:rsid w:val="007D4C09"/>
    <w:rsid w:val="007D4E7D"/>
    <w:rsid w:val="007D610D"/>
    <w:rsid w:val="007D6348"/>
    <w:rsid w:val="007D659D"/>
    <w:rsid w:val="007D66B4"/>
    <w:rsid w:val="007D7196"/>
    <w:rsid w:val="007D7DA0"/>
    <w:rsid w:val="007E0414"/>
    <w:rsid w:val="007E09E3"/>
    <w:rsid w:val="007E0F5D"/>
    <w:rsid w:val="007E33FF"/>
    <w:rsid w:val="007E3548"/>
    <w:rsid w:val="007E386F"/>
    <w:rsid w:val="007E49AF"/>
    <w:rsid w:val="007E4E96"/>
    <w:rsid w:val="007E64EA"/>
    <w:rsid w:val="007E66A7"/>
    <w:rsid w:val="007E6F5B"/>
    <w:rsid w:val="007E7290"/>
    <w:rsid w:val="007E78A3"/>
    <w:rsid w:val="007E7D77"/>
    <w:rsid w:val="007F0041"/>
    <w:rsid w:val="007F06E8"/>
    <w:rsid w:val="007F18BD"/>
    <w:rsid w:val="007F2ACC"/>
    <w:rsid w:val="007F2B9C"/>
    <w:rsid w:val="007F3335"/>
    <w:rsid w:val="007F3C96"/>
    <w:rsid w:val="007F405A"/>
    <w:rsid w:val="007F486D"/>
    <w:rsid w:val="007F5566"/>
    <w:rsid w:val="007F56AE"/>
    <w:rsid w:val="007F57AC"/>
    <w:rsid w:val="007F6149"/>
    <w:rsid w:val="007F6265"/>
    <w:rsid w:val="007F6279"/>
    <w:rsid w:val="007F725D"/>
    <w:rsid w:val="007F7791"/>
    <w:rsid w:val="008001A3"/>
    <w:rsid w:val="008003D1"/>
    <w:rsid w:val="008005E0"/>
    <w:rsid w:val="00800A2D"/>
    <w:rsid w:val="0080169F"/>
    <w:rsid w:val="00801DDF"/>
    <w:rsid w:val="0080218F"/>
    <w:rsid w:val="00802A69"/>
    <w:rsid w:val="008040A1"/>
    <w:rsid w:val="0080495E"/>
    <w:rsid w:val="00804A44"/>
    <w:rsid w:val="00804DE2"/>
    <w:rsid w:val="00806228"/>
    <w:rsid w:val="0080702D"/>
    <w:rsid w:val="00807EA6"/>
    <w:rsid w:val="00810857"/>
    <w:rsid w:val="00810C05"/>
    <w:rsid w:val="008110CB"/>
    <w:rsid w:val="00811661"/>
    <w:rsid w:val="00812117"/>
    <w:rsid w:val="0081278C"/>
    <w:rsid w:val="00812920"/>
    <w:rsid w:val="00812FB7"/>
    <w:rsid w:val="00813163"/>
    <w:rsid w:val="0081352B"/>
    <w:rsid w:val="00813C1A"/>
    <w:rsid w:val="008143FC"/>
    <w:rsid w:val="00814559"/>
    <w:rsid w:val="00814562"/>
    <w:rsid w:val="0081492D"/>
    <w:rsid w:val="008160F4"/>
    <w:rsid w:val="0081735E"/>
    <w:rsid w:val="00817C03"/>
    <w:rsid w:val="0082051F"/>
    <w:rsid w:val="0082069A"/>
    <w:rsid w:val="00820CEC"/>
    <w:rsid w:val="00821840"/>
    <w:rsid w:val="00822A7C"/>
    <w:rsid w:val="00823078"/>
    <w:rsid w:val="008230DE"/>
    <w:rsid w:val="00823217"/>
    <w:rsid w:val="0082423E"/>
    <w:rsid w:val="0082570B"/>
    <w:rsid w:val="0082654B"/>
    <w:rsid w:val="00826997"/>
    <w:rsid w:val="00826A1D"/>
    <w:rsid w:val="00830929"/>
    <w:rsid w:val="00830C9D"/>
    <w:rsid w:val="00831400"/>
    <w:rsid w:val="00832F19"/>
    <w:rsid w:val="00832F69"/>
    <w:rsid w:val="0083414F"/>
    <w:rsid w:val="00834CA3"/>
    <w:rsid w:val="0083561E"/>
    <w:rsid w:val="00835646"/>
    <w:rsid w:val="008358D4"/>
    <w:rsid w:val="0083675E"/>
    <w:rsid w:val="00837197"/>
    <w:rsid w:val="0083761A"/>
    <w:rsid w:val="00840D41"/>
    <w:rsid w:val="00840F80"/>
    <w:rsid w:val="008413BA"/>
    <w:rsid w:val="00841FA7"/>
    <w:rsid w:val="00842398"/>
    <w:rsid w:val="008424B6"/>
    <w:rsid w:val="0084260E"/>
    <w:rsid w:val="00842AFC"/>
    <w:rsid w:val="00843497"/>
    <w:rsid w:val="00843566"/>
    <w:rsid w:val="0084469A"/>
    <w:rsid w:val="00844785"/>
    <w:rsid w:val="008457D1"/>
    <w:rsid w:val="008473F6"/>
    <w:rsid w:val="00851244"/>
    <w:rsid w:val="0085187E"/>
    <w:rsid w:val="00851EA9"/>
    <w:rsid w:val="008530A4"/>
    <w:rsid w:val="00853A12"/>
    <w:rsid w:val="00854952"/>
    <w:rsid w:val="00854F6C"/>
    <w:rsid w:val="00855612"/>
    <w:rsid w:val="00856DEC"/>
    <w:rsid w:val="00857B04"/>
    <w:rsid w:val="00857BA9"/>
    <w:rsid w:val="00857E6C"/>
    <w:rsid w:val="00857F1C"/>
    <w:rsid w:val="00860344"/>
    <w:rsid w:val="008610F6"/>
    <w:rsid w:val="00861316"/>
    <w:rsid w:val="00862B8B"/>
    <w:rsid w:val="0086334C"/>
    <w:rsid w:val="00863547"/>
    <w:rsid w:val="00864376"/>
    <w:rsid w:val="00865312"/>
    <w:rsid w:val="00866310"/>
    <w:rsid w:val="00866C17"/>
    <w:rsid w:val="00866CAA"/>
    <w:rsid w:val="00870DF9"/>
    <w:rsid w:val="00870F83"/>
    <w:rsid w:val="008719D3"/>
    <w:rsid w:val="00871D93"/>
    <w:rsid w:val="00873186"/>
    <w:rsid w:val="00873D4A"/>
    <w:rsid w:val="00874506"/>
    <w:rsid w:val="0087482A"/>
    <w:rsid w:val="0087503A"/>
    <w:rsid w:val="00875366"/>
    <w:rsid w:val="008759B6"/>
    <w:rsid w:val="00875AAF"/>
    <w:rsid w:val="00875C1A"/>
    <w:rsid w:val="00876716"/>
    <w:rsid w:val="00876D2A"/>
    <w:rsid w:val="0087708C"/>
    <w:rsid w:val="00877319"/>
    <w:rsid w:val="00877EB6"/>
    <w:rsid w:val="00880852"/>
    <w:rsid w:val="00881201"/>
    <w:rsid w:val="00881B68"/>
    <w:rsid w:val="00882643"/>
    <w:rsid w:val="00882A69"/>
    <w:rsid w:val="0088301F"/>
    <w:rsid w:val="008839C5"/>
    <w:rsid w:val="00883A7C"/>
    <w:rsid w:val="00883F58"/>
    <w:rsid w:val="00884A41"/>
    <w:rsid w:val="008853B3"/>
    <w:rsid w:val="00885788"/>
    <w:rsid w:val="00885D3E"/>
    <w:rsid w:val="00886404"/>
    <w:rsid w:val="0088675A"/>
    <w:rsid w:val="00886AC5"/>
    <w:rsid w:val="0088706F"/>
    <w:rsid w:val="00887EF5"/>
    <w:rsid w:val="00887FAA"/>
    <w:rsid w:val="0089179A"/>
    <w:rsid w:val="00891CF2"/>
    <w:rsid w:val="00891F31"/>
    <w:rsid w:val="0089221E"/>
    <w:rsid w:val="0089266E"/>
    <w:rsid w:val="008932F7"/>
    <w:rsid w:val="008938A8"/>
    <w:rsid w:val="00893EC8"/>
    <w:rsid w:val="00893F06"/>
    <w:rsid w:val="00894956"/>
    <w:rsid w:val="00894DE1"/>
    <w:rsid w:val="00895106"/>
    <w:rsid w:val="00896103"/>
    <w:rsid w:val="008969F3"/>
    <w:rsid w:val="00896E38"/>
    <w:rsid w:val="008974D9"/>
    <w:rsid w:val="008A0E10"/>
    <w:rsid w:val="008A2650"/>
    <w:rsid w:val="008A3223"/>
    <w:rsid w:val="008A47F9"/>
    <w:rsid w:val="008A48B7"/>
    <w:rsid w:val="008A5453"/>
    <w:rsid w:val="008A54AD"/>
    <w:rsid w:val="008A5ACD"/>
    <w:rsid w:val="008A62CA"/>
    <w:rsid w:val="008A6326"/>
    <w:rsid w:val="008A65FB"/>
    <w:rsid w:val="008A7838"/>
    <w:rsid w:val="008B1007"/>
    <w:rsid w:val="008B14A4"/>
    <w:rsid w:val="008B1AFD"/>
    <w:rsid w:val="008B1D0E"/>
    <w:rsid w:val="008B20F3"/>
    <w:rsid w:val="008B2BA1"/>
    <w:rsid w:val="008B3010"/>
    <w:rsid w:val="008B3454"/>
    <w:rsid w:val="008B34DA"/>
    <w:rsid w:val="008B3CD1"/>
    <w:rsid w:val="008B5435"/>
    <w:rsid w:val="008B5AB3"/>
    <w:rsid w:val="008B61A1"/>
    <w:rsid w:val="008B62C7"/>
    <w:rsid w:val="008B6791"/>
    <w:rsid w:val="008B7DB4"/>
    <w:rsid w:val="008C053D"/>
    <w:rsid w:val="008C0734"/>
    <w:rsid w:val="008C2595"/>
    <w:rsid w:val="008C270C"/>
    <w:rsid w:val="008C3436"/>
    <w:rsid w:val="008C3587"/>
    <w:rsid w:val="008C37D9"/>
    <w:rsid w:val="008C3F60"/>
    <w:rsid w:val="008C6811"/>
    <w:rsid w:val="008D04E3"/>
    <w:rsid w:val="008D09A1"/>
    <w:rsid w:val="008D177C"/>
    <w:rsid w:val="008D27EB"/>
    <w:rsid w:val="008D2C9E"/>
    <w:rsid w:val="008D3307"/>
    <w:rsid w:val="008D334B"/>
    <w:rsid w:val="008D3618"/>
    <w:rsid w:val="008D36F9"/>
    <w:rsid w:val="008D3DA1"/>
    <w:rsid w:val="008D4968"/>
    <w:rsid w:val="008D4DD1"/>
    <w:rsid w:val="008D5A41"/>
    <w:rsid w:val="008D5A4E"/>
    <w:rsid w:val="008D68E0"/>
    <w:rsid w:val="008D7CEA"/>
    <w:rsid w:val="008E00A8"/>
    <w:rsid w:val="008E0FFA"/>
    <w:rsid w:val="008E15B6"/>
    <w:rsid w:val="008E19DD"/>
    <w:rsid w:val="008E2723"/>
    <w:rsid w:val="008E361D"/>
    <w:rsid w:val="008E3677"/>
    <w:rsid w:val="008E3F88"/>
    <w:rsid w:val="008E426A"/>
    <w:rsid w:val="008E446A"/>
    <w:rsid w:val="008E4CDC"/>
    <w:rsid w:val="008E4EB7"/>
    <w:rsid w:val="008E56BC"/>
    <w:rsid w:val="008E6322"/>
    <w:rsid w:val="008E669F"/>
    <w:rsid w:val="008E72F6"/>
    <w:rsid w:val="008E755F"/>
    <w:rsid w:val="008E7DEA"/>
    <w:rsid w:val="008F04BE"/>
    <w:rsid w:val="008F088B"/>
    <w:rsid w:val="008F0A35"/>
    <w:rsid w:val="008F14FA"/>
    <w:rsid w:val="008F1CF2"/>
    <w:rsid w:val="008F205C"/>
    <w:rsid w:val="008F26E2"/>
    <w:rsid w:val="008F34AB"/>
    <w:rsid w:val="008F3505"/>
    <w:rsid w:val="008F3B0A"/>
    <w:rsid w:val="008F3DB0"/>
    <w:rsid w:val="008F3F35"/>
    <w:rsid w:val="008F3FFD"/>
    <w:rsid w:val="008F4427"/>
    <w:rsid w:val="008F470A"/>
    <w:rsid w:val="008F4E60"/>
    <w:rsid w:val="008F4E65"/>
    <w:rsid w:val="008F5A00"/>
    <w:rsid w:val="008F5FEC"/>
    <w:rsid w:val="008F62C9"/>
    <w:rsid w:val="008F68E0"/>
    <w:rsid w:val="008F6922"/>
    <w:rsid w:val="008F7A8B"/>
    <w:rsid w:val="008F7DEB"/>
    <w:rsid w:val="00900086"/>
    <w:rsid w:val="009003CD"/>
    <w:rsid w:val="0090101E"/>
    <w:rsid w:val="00901119"/>
    <w:rsid w:val="009012E2"/>
    <w:rsid w:val="00901825"/>
    <w:rsid w:val="00901D83"/>
    <w:rsid w:val="00902F10"/>
    <w:rsid w:val="009032D1"/>
    <w:rsid w:val="009038AE"/>
    <w:rsid w:val="0090488F"/>
    <w:rsid w:val="00904D96"/>
    <w:rsid w:val="00905A3B"/>
    <w:rsid w:val="00905C5E"/>
    <w:rsid w:val="00905C94"/>
    <w:rsid w:val="00905D53"/>
    <w:rsid w:val="00905F3E"/>
    <w:rsid w:val="00906647"/>
    <w:rsid w:val="00906696"/>
    <w:rsid w:val="0090768D"/>
    <w:rsid w:val="00907A6E"/>
    <w:rsid w:val="009109CB"/>
    <w:rsid w:val="00910D8A"/>
    <w:rsid w:val="0091172F"/>
    <w:rsid w:val="00911C39"/>
    <w:rsid w:val="00912696"/>
    <w:rsid w:val="0091297C"/>
    <w:rsid w:val="00912CAE"/>
    <w:rsid w:val="00913A7F"/>
    <w:rsid w:val="00913FCA"/>
    <w:rsid w:val="0091538B"/>
    <w:rsid w:val="00915A74"/>
    <w:rsid w:val="00915C2B"/>
    <w:rsid w:val="00915F81"/>
    <w:rsid w:val="0091650C"/>
    <w:rsid w:val="009179F9"/>
    <w:rsid w:val="009200AA"/>
    <w:rsid w:val="00920AF8"/>
    <w:rsid w:val="009217E0"/>
    <w:rsid w:val="009218D2"/>
    <w:rsid w:val="00922BC4"/>
    <w:rsid w:val="0092356D"/>
    <w:rsid w:val="009237C1"/>
    <w:rsid w:val="00924AF7"/>
    <w:rsid w:val="00925037"/>
    <w:rsid w:val="00925690"/>
    <w:rsid w:val="00926944"/>
    <w:rsid w:val="0092715E"/>
    <w:rsid w:val="009278E0"/>
    <w:rsid w:val="00927AC2"/>
    <w:rsid w:val="00930001"/>
    <w:rsid w:val="00930FA9"/>
    <w:rsid w:val="0093138B"/>
    <w:rsid w:val="00931A5C"/>
    <w:rsid w:val="00932648"/>
    <w:rsid w:val="009327C8"/>
    <w:rsid w:val="00933525"/>
    <w:rsid w:val="00933CA0"/>
    <w:rsid w:val="009340EF"/>
    <w:rsid w:val="00934538"/>
    <w:rsid w:val="00935549"/>
    <w:rsid w:val="00935AA3"/>
    <w:rsid w:val="00936236"/>
    <w:rsid w:val="00936292"/>
    <w:rsid w:val="00940D5F"/>
    <w:rsid w:val="00940F99"/>
    <w:rsid w:val="00941B4B"/>
    <w:rsid w:val="00941FDF"/>
    <w:rsid w:val="00942712"/>
    <w:rsid w:val="009431D5"/>
    <w:rsid w:val="009435A5"/>
    <w:rsid w:val="009438D7"/>
    <w:rsid w:val="00943B1A"/>
    <w:rsid w:val="00946A30"/>
    <w:rsid w:val="009477CE"/>
    <w:rsid w:val="00947878"/>
    <w:rsid w:val="009506CB"/>
    <w:rsid w:val="009517A2"/>
    <w:rsid w:val="009517DB"/>
    <w:rsid w:val="00952514"/>
    <w:rsid w:val="009526EE"/>
    <w:rsid w:val="0095348D"/>
    <w:rsid w:val="00954EF9"/>
    <w:rsid w:val="00956EDF"/>
    <w:rsid w:val="0096006C"/>
    <w:rsid w:val="0096060F"/>
    <w:rsid w:val="00961245"/>
    <w:rsid w:val="00961CCF"/>
    <w:rsid w:val="009621E7"/>
    <w:rsid w:val="0096284E"/>
    <w:rsid w:val="00965111"/>
    <w:rsid w:val="00965355"/>
    <w:rsid w:val="0096564A"/>
    <w:rsid w:val="00965AE2"/>
    <w:rsid w:val="00965DCC"/>
    <w:rsid w:val="00966CA1"/>
    <w:rsid w:val="00966E03"/>
    <w:rsid w:val="00966E08"/>
    <w:rsid w:val="009670BC"/>
    <w:rsid w:val="009704CF"/>
    <w:rsid w:val="009718DC"/>
    <w:rsid w:val="00971995"/>
    <w:rsid w:val="00971B7F"/>
    <w:rsid w:val="009721BC"/>
    <w:rsid w:val="00972CC6"/>
    <w:rsid w:val="00972F63"/>
    <w:rsid w:val="00973CB9"/>
    <w:rsid w:val="00973DF9"/>
    <w:rsid w:val="009741DE"/>
    <w:rsid w:val="009742DF"/>
    <w:rsid w:val="0097497D"/>
    <w:rsid w:val="00974CFB"/>
    <w:rsid w:val="00975294"/>
    <w:rsid w:val="00975517"/>
    <w:rsid w:val="009757C5"/>
    <w:rsid w:val="00975AD9"/>
    <w:rsid w:val="009769AE"/>
    <w:rsid w:val="00976F10"/>
    <w:rsid w:val="00977868"/>
    <w:rsid w:val="0098026A"/>
    <w:rsid w:val="009804D0"/>
    <w:rsid w:val="009818C3"/>
    <w:rsid w:val="009823FA"/>
    <w:rsid w:val="0098247E"/>
    <w:rsid w:val="00982C78"/>
    <w:rsid w:val="009831B0"/>
    <w:rsid w:val="00983A8F"/>
    <w:rsid w:val="00983B95"/>
    <w:rsid w:val="00983C8D"/>
    <w:rsid w:val="00984823"/>
    <w:rsid w:val="009848EC"/>
    <w:rsid w:val="00984C00"/>
    <w:rsid w:val="00985680"/>
    <w:rsid w:val="00987434"/>
    <w:rsid w:val="009878FF"/>
    <w:rsid w:val="00987B8B"/>
    <w:rsid w:val="00991854"/>
    <w:rsid w:val="00991A73"/>
    <w:rsid w:val="00991B0A"/>
    <w:rsid w:val="009929BA"/>
    <w:rsid w:val="00993301"/>
    <w:rsid w:val="00994525"/>
    <w:rsid w:val="0099484B"/>
    <w:rsid w:val="00996A3F"/>
    <w:rsid w:val="00996BD2"/>
    <w:rsid w:val="00996F4F"/>
    <w:rsid w:val="00997542"/>
    <w:rsid w:val="0099763A"/>
    <w:rsid w:val="00997686"/>
    <w:rsid w:val="009A02D5"/>
    <w:rsid w:val="009A0A9F"/>
    <w:rsid w:val="009A0E51"/>
    <w:rsid w:val="009A142A"/>
    <w:rsid w:val="009A2735"/>
    <w:rsid w:val="009A273C"/>
    <w:rsid w:val="009A2BF9"/>
    <w:rsid w:val="009A44BE"/>
    <w:rsid w:val="009A4B2C"/>
    <w:rsid w:val="009A6035"/>
    <w:rsid w:val="009A6107"/>
    <w:rsid w:val="009A649D"/>
    <w:rsid w:val="009A7722"/>
    <w:rsid w:val="009A7F00"/>
    <w:rsid w:val="009B0842"/>
    <w:rsid w:val="009B08F4"/>
    <w:rsid w:val="009B13D3"/>
    <w:rsid w:val="009B14C8"/>
    <w:rsid w:val="009B17EA"/>
    <w:rsid w:val="009B1C12"/>
    <w:rsid w:val="009B2133"/>
    <w:rsid w:val="009B272D"/>
    <w:rsid w:val="009B2E7F"/>
    <w:rsid w:val="009B2EF5"/>
    <w:rsid w:val="009B30B9"/>
    <w:rsid w:val="009B3AF7"/>
    <w:rsid w:val="009B46F0"/>
    <w:rsid w:val="009B47F4"/>
    <w:rsid w:val="009B65DE"/>
    <w:rsid w:val="009B6AC3"/>
    <w:rsid w:val="009B7F2E"/>
    <w:rsid w:val="009C1359"/>
    <w:rsid w:val="009C15ED"/>
    <w:rsid w:val="009C1E37"/>
    <w:rsid w:val="009C3886"/>
    <w:rsid w:val="009C3D81"/>
    <w:rsid w:val="009C4D27"/>
    <w:rsid w:val="009C4F6B"/>
    <w:rsid w:val="009C51F9"/>
    <w:rsid w:val="009C5D61"/>
    <w:rsid w:val="009C6FC6"/>
    <w:rsid w:val="009C714A"/>
    <w:rsid w:val="009C726E"/>
    <w:rsid w:val="009D01D5"/>
    <w:rsid w:val="009D0F11"/>
    <w:rsid w:val="009D1BBA"/>
    <w:rsid w:val="009D3907"/>
    <w:rsid w:val="009D3B9F"/>
    <w:rsid w:val="009D416C"/>
    <w:rsid w:val="009D4868"/>
    <w:rsid w:val="009D5C3B"/>
    <w:rsid w:val="009D6117"/>
    <w:rsid w:val="009D7531"/>
    <w:rsid w:val="009E0712"/>
    <w:rsid w:val="009E1C47"/>
    <w:rsid w:val="009E1DC4"/>
    <w:rsid w:val="009E1FD4"/>
    <w:rsid w:val="009E2106"/>
    <w:rsid w:val="009E2B14"/>
    <w:rsid w:val="009E3C7A"/>
    <w:rsid w:val="009E4741"/>
    <w:rsid w:val="009E4ACA"/>
    <w:rsid w:val="009E627A"/>
    <w:rsid w:val="009E6B47"/>
    <w:rsid w:val="009E703E"/>
    <w:rsid w:val="009E756B"/>
    <w:rsid w:val="009E759A"/>
    <w:rsid w:val="009E7BA3"/>
    <w:rsid w:val="009E7D96"/>
    <w:rsid w:val="009F03A2"/>
    <w:rsid w:val="009F04FE"/>
    <w:rsid w:val="009F0C67"/>
    <w:rsid w:val="009F1DEF"/>
    <w:rsid w:val="009F30BE"/>
    <w:rsid w:val="009F3C0A"/>
    <w:rsid w:val="009F4263"/>
    <w:rsid w:val="009F46F0"/>
    <w:rsid w:val="009F4E29"/>
    <w:rsid w:val="009F55E6"/>
    <w:rsid w:val="009F5E60"/>
    <w:rsid w:val="009F6E76"/>
    <w:rsid w:val="009F6E84"/>
    <w:rsid w:val="009F6FDB"/>
    <w:rsid w:val="00A010C1"/>
    <w:rsid w:val="00A029AF"/>
    <w:rsid w:val="00A02B63"/>
    <w:rsid w:val="00A02C0C"/>
    <w:rsid w:val="00A02C4D"/>
    <w:rsid w:val="00A03B4B"/>
    <w:rsid w:val="00A03B6A"/>
    <w:rsid w:val="00A04794"/>
    <w:rsid w:val="00A04864"/>
    <w:rsid w:val="00A07254"/>
    <w:rsid w:val="00A07C32"/>
    <w:rsid w:val="00A10878"/>
    <w:rsid w:val="00A10928"/>
    <w:rsid w:val="00A10A77"/>
    <w:rsid w:val="00A110D4"/>
    <w:rsid w:val="00A114B2"/>
    <w:rsid w:val="00A115CF"/>
    <w:rsid w:val="00A11DD3"/>
    <w:rsid w:val="00A11EB0"/>
    <w:rsid w:val="00A12096"/>
    <w:rsid w:val="00A12145"/>
    <w:rsid w:val="00A12633"/>
    <w:rsid w:val="00A13069"/>
    <w:rsid w:val="00A137BF"/>
    <w:rsid w:val="00A13931"/>
    <w:rsid w:val="00A13D0F"/>
    <w:rsid w:val="00A13DD3"/>
    <w:rsid w:val="00A14066"/>
    <w:rsid w:val="00A151B0"/>
    <w:rsid w:val="00A156DB"/>
    <w:rsid w:val="00A169D1"/>
    <w:rsid w:val="00A17B38"/>
    <w:rsid w:val="00A20910"/>
    <w:rsid w:val="00A21706"/>
    <w:rsid w:val="00A21781"/>
    <w:rsid w:val="00A21D3C"/>
    <w:rsid w:val="00A21DDA"/>
    <w:rsid w:val="00A23858"/>
    <w:rsid w:val="00A243EE"/>
    <w:rsid w:val="00A24916"/>
    <w:rsid w:val="00A24C2A"/>
    <w:rsid w:val="00A26300"/>
    <w:rsid w:val="00A2697D"/>
    <w:rsid w:val="00A2752E"/>
    <w:rsid w:val="00A275DD"/>
    <w:rsid w:val="00A3012E"/>
    <w:rsid w:val="00A30209"/>
    <w:rsid w:val="00A30ADA"/>
    <w:rsid w:val="00A3132A"/>
    <w:rsid w:val="00A3178A"/>
    <w:rsid w:val="00A3185D"/>
    <w:rsid w:val="00A3203C"/>
    <w:rsid w:val="00A32546"/>
    <w:rsid w:val="00A32B19"/>
    <w:rsid w:val="00A32CB2"/>
    <w:rsid w:val="00A32FFF"/>
    <w:rsid w:val="00A33364"/>
    <w:rsid w:val="00A334B3"/>
    <w:rsid w:val="00A33564"/>
    <w:rsid w:val="00A33703"/>
    <w:rsid w:val="00A33F28"/>
    <w:rsid w:val="00A34189"/>
    <w:rsid w:val="00A3488C"/>
    <w:rsid w:val="00A34FC2"/>
    <w:rsid w:val="00A34FE1"/>
    <w:rsid w:val="00A353EC"/>
    <w:rsid w:val="00A35C46"/>
    <w:rsid w:val="00A364DF"/>
    <w:rsid w:val="00A37AF4"/>
    <w:rsid w:val="00A40434"/>
    <w:rsid w:val="00A40A48"/>
    <w:rsid w:val="00A41151"/>
    <w:rsid w:val="00A4137F"/>
    <w:rsid w:val="00A41397"/>
    <w:rsid w:val="00A43284"/>
    <w:rsid w:val="00A44A71"/>
    <w:rsid w:val="00A44C5F"/>
    <w:rsid w:val="00A45942"/>
    <w:rsid w:val="00A459A2"/>
    <w:rsid w:val="00A45B84"/>
    <w:rsid w:val="00A45BA0"/>
    <w:rsid w:val="00A46547"/>
    <w:rsid w:val="00A4677F"/>
    <w:rsid w:val="00A47867"/>
    <w:rsid w:val="00A47951"/>
    <w:rsid w:val="00A47E5D"/>
    <w:rsid w:val="00A47E93"/>
    <w:rsid w:val="00A503B5"/>
    <w:rsid w:val="00A50EBE"/>
    <w:rsid w:val="00A5109E"/>
    <w:rsid w:val="00A51959"/>
    <w:rsid w:val="00A52626"/>
    <w:rsid w:val="00A52930"/>
    <w:rsid w:val="00A5357A"/>
    <w:rsid w:val="00A5573C"/>
    <w:rsid w:val="00A55DDE"/>
    <w:rsid w:val="00A55E70"/>
    <w:rsid w:val="00A56ADE"/>
    <w:rsid w:val="00A57B43"/>
    <w:rsid w:val="00A60587"/>
    <w:rsid w:val="00A613E7"/>
    <w:rsid w:val="00A6152C"/>
    <w:rsid w:val="00A6383C"/>
    <w:rsid w:val="00A648B7"/>
    <w:rsid w:val="00A653DE"/>
    <w:rsid w:val="00A654FA"/>
    <w:rsid w:val="00A657D4"/>
    <w:rsid w:val="00A66CCB"/>
    <w:rsid w:val="00A705AC"/>
    <w:rsid w:val="00A70AC7"/>
    <w:rsid w:val="00A70BE2"/>
    <w:rsid w:val="00A70E8A"/>
    <w:rsid w:val="00A72C0E"/>
    <w:rsid w:val="00A72D14"/>
    <w:rsid w:val="00A7378C"/>
    <w:rsid w:val="00A7398F"/>
    <w:rsid w:val="00A73C5D"/>
    <w:rsid w:val="00A74B8A"/>
    <w:rsid w:val="00A75326"/>
    <w:rsid w:val="00A75B27"/>
    <w:rsid w:val="00A765D8"/>
    <w:rsid w:val="00A767AB"/>
    <w:rsid w:val="00A76C81"/>
    <w:rsid w:val="00A76D87"/>
    <w:rsid w:val="00A7771F"/>
    <w:rsid w:val="00A77F6D"/>
    <w:rsid w:val="00A80B7D"/>
    <w:rsid w:val="00A81712"/>
    <w:rsid w:val="00A81BE8"/>
    <w:rsid w:val="00A83C83"/>
    <w:rsid w:val="00A83F25"/>
    <w:rsid w:val="00A8489F"/>
    <w:rsid w:val="00A84D78"/>
    <w:rsid w:val="00A861AF"/>
    <w:rsid w:val="00A8636A"/>
    <w:rsid w:val="00A875C0"/>
    <w:rsid w:val="00A906E1"/>
    <w:rsid w:val="00A90B3A"/>
    <w:rsid w:val="00A90CDC"/>
    <w:rsid w:val="00A913DE"/>
    <w:rsid w:val="00A91A66"/>
    <w:rsid w:val="00A92CEE"/>
    <w:rsid w:val="00A93366"/>
    <w:rsid w:val="00A95274"/>
    <w:rsid w:val="00A957F8"/>
    <w:rsid w:val="00A96A0B"/>
    <w:rsid w:val="00A96A33"/>
    <w:rsid w:val="00A96B8E"/>
    <w:rsid w:val="00A975B0"/>
    <w:rsid w:val="00A97A7B"/>
    <w:rsid w:val="00AA135F"/>
    <w:rsid w:val="00AA1B24"/>
    <w:rsid w:val="00AA1BF0"/>
    <w:rsid w:val="00AA1EFB"/>
    <w:rsid w:val="00AA2431"/>
    <w:rsid w:val="00AA2636"/>
    <w:rsid w:val="00AA2648"/>
    <w:rsid w:val="00AA28D3"/>
    <w:rsid w:val="00AA29E0"/>
    <w:rsid w:val="00AA2D41"/>
    <w:rsid w:val="00AA2ED6"/>
    <w:rsid w:val="00AA32BD"/>
    <w:rsid w:val="00AA35A7"/>
    <w:rsid w:val="00AA3D69"/>
    <w:rsid w:val="00AA3FE1"/>
    <w:rsid w:val="00AA52E8"/>
    <w:rsid w:val="00AA78F2"/>
    <w:rsid w:val="00AB0502"/>
    <w:rsid w:val="00AB0512"/>
    <w:rsid w:val="00AB077F"/>
    <w:rsid w:val="00AB07F3"/>
    <w:rsid w:val="00AB0A37"/>
    <w:rsid w:val="00AB121A"/>
    <w:rsid w:val="00AB14DB"/>
    <w:rsid w:val="00AB1500"/>
    <w:rsid w:val="00AB1574"/>
    <w:rsid w:val="00AB1979"/>
    <w:rsid w:val="00AB1B98"/>
    <w:rsid w:val="00AB2ED1"/>
    <w:rsid w:val="00AB35E2"/>
    <w:rsid w:val="00AB3E2F"/>
    <w:rsid w:val="00AB43C1"/>
    <w:rsid w:val="00AB4839"/>
    <w:rsid w:val="00AB4885"/>
    <w:rsid w:val="00AB494D"/>
    <w:rsid w:val="00AB4AA6"/>
    <w:rsid w:val="00AB5B38"/>
    <w:rsid w:val="00AB5D89"/>
    <w:rsid w:val="00AB62A4"/>
    <w:rsid w:val="00AB7E20"/>
    <w:rsid w:val="00AB7F35"/>
    <w:rsid w:val="00AC0582"/>
    <w:rsid w:val="00AC256F"/>
    <w:rsid w:val="00AC274D"/>
    <w:rsid w:val="00AC28BC"/>
    <w:rsid w:val="00AC2B45"/>
    <w:rsid w:val="00AC2C09"/>
    <w:rsid w:val="00AC3266"/>
    <w:rsid w:val="00AC3A2D"/>
    <w:rsid w:val="00AC3DAB"/>
    <w:rsid w:val="00AC4EF3"/>
    <w:rsid w:val="00AC5F5A"/>
    <w:rsid w:val="00AC63B3"/>
    <w:rsid w:val="00AC640E"/>
    <w:rsid w:val="00AC6BF8"/>
    <w:rsid w:val="00AD06D6"/>
    <w:rsid w:val="00AD0BB5"/>
    <w:rsid w:val="00AD0EA6"/>
    <w:rsid w:val="00AD2D95"/>
    <w:rsid w:val="00AD3CF1"/>
    <w:rsid w:val="00AD42B7"/>
    <w:rsid w:val="00AD4BFA"/>
    <w:rsid w:val="00AD54B5"/>
    <w:rsid w:val="00AD58BC"/>
    <w:rsid w:val="00AD7671"/>
    <w:rsid w:val="00AE08D5"/>
    <w:rsid w:val="00AE0A7F"/>
    <w:rsid w:val="00AE18DF"/>
    <w:rsid w:val="00AE2105"/>
    <w:rsid w:val="00AE3FEE"/>
    <w:rsid w:val="00AE401E"/>
    <w:rsid w:val="00AE4078"/>
    <w:rsid w:val="00AE48AE"/>
    <w:rsid w:val="00AE5515"/>
    <w:rsid w:val="00AE5A02"/>
    <w:rsid w:val="00AE6390"/>
    <w:rsid w:val="00AE6919"/>
    <w:rsid w:val="00AE7B91"/>
    <w:rsid w:val="00AF0818"/>
    <w:rsid w:val="00AF0A5B"/>
    <w:rsid w:val="00AF15F0"/>
    <w:rsid w:val="00AF269C"/>
    <w:rsid w:val="00AF2728"/>
    <w:rsid w:val="00AF2B7D"/>
    <w:rsid w:val="00AF2FCF"/>
    <w:rsid w:val="00AF4112"/>
    <w:rsid w:val="00AF47B7"/>
    <w:rsid w:val="00AF5636"/>
    <w:rsid w:val="00AF6666"/>
    <w:rsid w:val="00AF695B"/>
    <w:rsid w:val="00AF70AE"/>
    <w:rsid w:val="00AF7123"/>
    <w:rsid w:val="00AF714E"/>
    <w:rsid w:val="00AF72CB"/>
    <w:rsid w:val="00AF7858"/>
    <w:rsid w:val="00AF7E7B"/>
    <w:rsid w:val="00B00786"/>
    <w:rsid w:val="00B00DD2"/>
    <w:rsid w:val="00B01048"/>
    <w:rsid w:val="00B0112C"/>
    <w:rsid w:val="00B02885"/>
    <w:rsid w:val="00B0497D"/>
    <w:rsid w:val="00B04B79"/>
    <w:rsid w:val="00B0692B"/>
    <w:rsid w:val="00B071A4"/>
    <w:rsid w:val="00B07D90"/>
    <w:rsid w:val="00B1011A"/>
    <w:rsid w:val="00B117D7"/>
    <w:rsid w:val="00B11A34"/>
    <w:rsid w:val="00B11F9E"/>
    <w:rsid w:val="00B122E4"/>
    <w:rsid w:val="00B126D2"/>
    <w:rsid w:val="00B13116"/>
    <w:rsid w:val="00B14677"/>
    <w:rsid w:val="00B14A90"/>
    <w:rsid w:val="00B14F5F"/>
    <w:rsid w:val="00B15004"/>
    <w:rsid w:val="00B15300"/>
    <w:rsid w:val="00B15FC0"/>
    <w:rsid w:val="00B16DC3"/>
    <w:rsid w:val="00B16EEF"/>
    <w:rsid w:val="00B1767F"/>
    <w:rsid w:val="00B21077"/>
    <w:rsid w:val="00B21EDF"/>
    <w:rsid w:val="00B22027"/>
    <w:rsid w:val="00B22808"/>
    <w:rsid w:val="00B22D3D"/>
    <w:rsid w:val="00B23037"/>
    <w:rsid w:val="00B24649"/>
    <w:rsid w:val="00B2474F"/>
    <w:rsid w:val="00B25FC6"/>
    <w:rsid w:val="00B26543"/>
    <w:rsid w:val="00B2724C"/>
    <w:rsid w:val="00B27594"/>
    <w:rsid w:val="00B27B7D"/>
    <w:rsid w:val="00B3004F"/>
    <w:rsid w:val="00B30659"/>
    <w:rsid w:val="00B306C4"/>
    <w:rsid w:val="00B318FD"/>
    <w:rsid w:val="00B32175"/>
    <w:rsid w:val="00B33DC2"/>
    <w:rsid w:val="00B35B6D"/>
    <w:rsid w:val="00B35CFF"/>
    <w:rsid w:val="00B35D7A"/>
    <w:rsid w:val="00B360E2"/>
    <w:rsid w:val="00B36B1F"/>
    <w:rsid w:val="00B36D84"/>
    <w:rsid w:val="00B36ED5"/>
    <w:rsid w:val="00B36FDB"/>
    <w:rsid w:val="00B37591"/>
    <w:rsid w:val="00B409F3"/>
    <w:rsid w:val="00B40FB6"/>
    <w:rsid w:val="00B427C4"/>
    <w:rsid w:val="00B42C18"/>
    <w:rsid w:val="00B4320C"/>
    <w:rsid w:val="00B43E1C"/>
    <w:rsid w:val="00B457FF"/>
    <w:rsid w:val="00B45B7B"/>
    <w:rsid w:val="00B461BE"/>
    <w:rsid w:val="00B462BF"/>
    <w:rsid w:val="00B463BF"/>
    <w:rsid w:val="00B46647"/>
    <w:rsid w:val="00B46C13"/>
    <w:rsid w:val="00B46F6E"/>
    <w:rsid w:val="00B46F70"/>
    <w:rsid w:val="00B47172"/>
    <w:rsid w:val="00B47341"/>
    <w:rsid w:val="00B47C82"/>
    <w:rsid w:val="00B501A1"/>
    <w:rsid w:val="00B52051"/>
    <w:rsid w:val="00B52129"/>
    <w:rsid w:val="00B52181"/>
    <w:rsid w:val="00B523E7"/>
    <w:rsid w:val="00B52CE9"/>
    <w:rsid w:val="00B53594"/>
    <w:rsid w:val="00B536CF"/>
    <w:rsid w:val="00B536DB"/>
    <w:rsid w:val="00B53C70"/>
    <w:rsid w:val="00B53D6F"/>
    <w:rsid w:val="00B53E9A"/>
    <w:rsid w:val="00B56018"/>
    <w:rsid w:val="00B5602E"/>
    <w:rsid w:val="00B57550"/>
    <w:rsid w:val="00B57924"/>
    <w:rsid w:val="00B57D0B"/>
    <w:rsid w:val="00B57E99"/>
    <w:rsid w:val="00B602DD"/>
    <w:rsid w:val="00B606D4"/>
    <w:rsid w:val="00B60AA4"/>
    <w:rsid w:val="00B6161B"/>
    <w:rsid w:val="00B630BC"/>
    <w:rsid w:val="00B63E05"/>
    <w:rsid w:val="00B641F0"/>
    <w:rsid w:val="00B64BE9"/>
    <w:rsid w:val="00B66DF3"/>
    <w:rsid w:val="00B6753E"/>
    <w:rsid w:val="00B67ECD"/>
    <w:rsid w:val="00B70771"/>
    <w:rsid w:val="00B70852"/>
    <w:rsid w:val="00B71588"/>
    <w:rsid w:val="00B718ED"/>
    <w:rsid w:val="00B71984"/>
    <w:rsid w:val="00B71F5C"/>
    <w:rsid w:val="00B7226B"/>
    <w:rsid w:val="00B7275E"/>
    <w:rsid w:val="00B73018"/>
    <w:rsid w:val="00B73378"/>
    <w:rsid w:val="00B738F2"/>
    <w:rsid w:val="00B74B6C"/>
    <w:rsid w:val="00B750AB"/>
    <w:rsid w:val="00B75DEC"/>
    <w:rsid w:val="00B80DD7"/>
    <w:rsid w:val="00B810CD"/>
    <w:rsid w:val="00B815B4"/>
    <w:rsid w:val="00B830E6"/>
    <w:rsid w:val="00B8353E"/>
    <w:rsid w:val="00B835EA"/>
    <w:rsid w:val="00B83846"/>
    <w:rsid w:val="00B83AAF"/>
    <w:rsid w:val="00B84242"/>
    <w:rsid w:val="00B84297"/>
    <w:rsid w:val="00B85008"/>
    <w:rsid w:val="00B85086"/>
    <w:rsid w:val="00B85465"/>
    <w:rsid w:val="00B85632"/>
    <w:rsid w:val="00B85B24"/>
    <w:rsid w:val="00B866B3"/>
    <w:rsid w:val="00B87B56"/>
    <w:rsid w:val="00B90828"/>
    <w:rsid w:val="00B90C6D"/>
    <w:rsid w:val="00B91C30"/>
    <w:rsid w:val="00B92C51"/>
    <w:rsid w:val="00B93331"/>
    <w:rsid w:val="00B9378E"/>
    <w:rsid w:val="00B93814"/>
    <w:rsid w:val="00B9448C"/>
    <w:rsid w:val="00B945C8"/>
    <w:rsid w:val="00B949CC"/>
    <w:rsid w:val="00B95356"/>
    <w:rsid w:val="00B9541E"/>
    <w:rsid w:val="00B9752B"/>
    <w:rsid w:val="00B977E4"/>
    <w:rsid w:val="00B978B0"/>
    <w:rsid w:val="00B97E08"/>
    <w:rsid w:val="00BA0137"/>
    <w:rsid w:val="00BA05DD"/>
    <w:rsid w:val="00BA0606"/>
    <w:rsid w:val="00BA1536"/>
    <w:rsid w:val="00BA19C8"/>
    <w:rsid w:val="00BA24E5"/>
    <w:rsid w:val="00BA2B96"/>
    <w:rsid w:val="00BA3FEC"/>
    <w:rsid w:val="00BA5165"/>
    <w:rsid w:val="00BA556B"/>
    <w:rsid w:val="00BA6506"/>
    <w:rsid w:val="00BA6814"/>
    <w:rsid w:val="00BA7AD2"/>
    <w:rsid w:val="00BA7F50"/>
    <w:rsid w:val="00BB07B8"/>
    <w:rsid w:val="00BB0F49"/>
    <w:rsid w:val="00BB1489"/>
    <w:rsid w:val="00BB14B9"/>
    <w:rsid w:val="00BB1702"/>
    <w:rsid w:val="00BB1935"/>
    <w:rsid w:val="00BB1B0A"/>
    <w:rsid w:val="00BB2BEC"/>
    <w:rsid w:val="00BB2F7F"/>
    <w:rsid w:val="00BB35A5"/>
    <w:rsid w:val="00BB3703"/>
    <w:rsid w:val="00BB3BDA"/>
    <w:rsid w:val="00BB526A"/>
    <w:rsid w:val="00BB5AAC"/>
    <w:rsid w:val="00BB5EAA"/>
    <w:rsid w:val="00BB61E1"/>
    <w:rsid w:val="00BB66D1"/>
    <w:rsid w:val="00BB731C"/>
    <w:rsid w:val="00BB73C6"/>
    <w:rsid w:val="00BC02BC"/>
    <w:rsid w:val="00BC142B"/>
    <w:rsid w:val="00BC17AD"/>
    <w:rsid w:val="00BC2322"/>
    <w:rsid w:val="00BC29C8"/>
    <w:rsid w:val="00BC5113"/>
    <w:rsid w:val="00BC553A"/>
    <w:rsid w:val="00BC6C80"/>
    <w:rsid w:val="00BC6FCE"/>
    <w:rsid w:val="00BC7270"/>
    <w:rsid w:val="00BD0022"/>
    <w:rsid w:val="00BD07E3"/>
    <w:rsid w:val="00BD0891"/>
    <w:rsid w:val="00BD09DF"/>
    <w:rsid w:val="00BD18B8"/>
    <w:rsid w:val="00BD1C49"/>
    <w:rsid w:val="00BD1E11"/>
    <w:rsid w:val="00BD20B3"/>
    <w:rsid w:val="00BD210E"/>
    <w:rsid w:val="00BD3A66"/>
    <w:rsid w:val="00BD3CB3"/>
    <w:rsid w:val="00BD4195"/>
    <w:rsid w:val="00BD4DCF"/>
    <w:rsid w:val="00BD4EE6"/>
    <w:rsid w:val="00BD63FC"/>
    <w:rsid w:val="00BD6A6B"/>
    <w:rsid w:val="00BD6CB0"/>
    <w:rsid w:val="00BD6F85"/>
    <w:rsid w:val="00BD7081"/>
    <w:rsid w:val="00BD750A"/>
    <w:rsid w:val="00BD750C"/>
    <w:rsid w:val="00BE0276"/>
    <w:rsid w:val="00BE17D5"/>
    <w:rsid w:val="00BE1F8E"/>
    <w:rsid w:val="00BE20E0"/>
    <w:rsid w:val="00BE2268"/>
    <w:rsid w:val="00BE2D6A"/>
    <w:rsid w:val="00BE4710"/>
    <w:rsid w:val="00BE5D6F"/>
    <w:rsid w:val="00BE61E8"/>
    <w:rsid w:val="00BE6FAD"/>
    <w:rsid w:val="00BE7818"/>
    <w:rsid w:val="00BE79C0"/>
    <w:rsid w:val="00BF018F"/>
    <w:rsid w:val="00BF05D8"/>
    <w:rsid w:val="00BF0B4E"/>
    <w:rsid w:val="00BF1962"/>
    <w:rsid w:val="00BF1DD3"/>
    <w:rsid w:val="00BF2ACB"/>
    <w:rsid w:val="00BF2E1B"/>
    <w:rsid w:val="00BF455D"/>
    <w:rsid w:val="00BF4B53"/>
    <w:rsid w:val="00BF4D22"/>
    <w:rsid w:val="00BF5094"/>
    <w:rsid w:val="00BF5C72"/>
    <w:rsid w:val="00BF61F8"/>
    <w:rsid w:val="00BF66B1"/>
    <w:rsid w:val="00BF6AD4"/>
    <w:rsid w:val="00BF73B4"/>
    <w:rsid w:val="00BF7A3E"/>
    <w:rsid w:val="00C00490"/>
    <w:rsid w:val="00C004D2"/>
    <w:rsid w:val="00C0195F"/>
    <w:rsid w:val="00C01B87"/>
    <w:rsid w:val="00C03E6B"/>
    <w:rsid w:val="00C04027"/>
    <w:rsid w:val="00C04740"/>
    <w:rsid w:val="00C058BB"/>
    <w:rsid w:val="00C0709E"/>
    <w:rsid w:val="00C073BA"/>
    <w:rsid w:val="00C07A15"/>
    <w:rsid w:val="00C07F2E"/>
    <w:rsid w:val="00C102BE"/>
    <w:rsid w:val="00C1088A"/>
    <w:rsid w:val="00C10D60"/>
    <w:rsid w:val="00C1133F"/>
    <w:rsid w:val="00C117DD"/>
    <w:rsid w:val="00C11C52"/>
    <w:rsid w:val="00C11CAB"/>
    <w:rsid w:val="00C12C2D"/>
    <w:rsid w:val="00C12D21"/>
    <w:rsid w:val="00C13034"/>
    <w:rsid w:val="00C13CFA"/>
    <w:rsid w:val="00C140CC"/>
    <w:rsid w:val="00C14201"/>
    <w:rsid w:val="00C14F9F"/>
    <w:rsid w:val="00C1519E"/>
    <w:rsid w:val="00C15F5E"/>
    <w:rsid w:val="00C16585"/>
    <w:rsid w:val="00C16724"/>
    <w:rsid w:val="00C174F1"/>
    <w:rsid w:val="00C17AB5"/>
    <w:rsid w:val="00C17F5E"/>
    <w:rsid w:val="00C20C8C"/>
    <w:rsid w:val="00C220D1"/>
    <w:rsid w:val="00C222A1"/>
    <w:rsid w:val="00C223E7"/>
    <w:rsid w:val="00C23369"/>
    <w:rsid w:val="00C24AC4"/>
    <w:rsid w:val="00C2518A"/>
    <w:rsid w:val="00C2714E"/>
    <w:rsid w:val="00C2727C"/>
    <w:rsid w:val="00C277E1"/>
    <w:rsid w:val="00C30D61"/>
    <w:rsid w:val="00C30D64"/>
    <w:rsid w:val="00C3123A"/>
    <w:rsid w:val="00C31323"/>
    <w:rsid w:val="00C314C5"/>
    <w:rsid w:val="00C31569"/>
    <w:rsid w:val="00C315C9"/>
    <w:rsid w:val="00C31D2D"/>
    <w:rsid w:val="00C32336"/>
    <w:rsid w:val="00C325E1"/>
    <w:rsid w:val="00C32783"/>
    <w:rsid w:val="00C32C56"/>
    <w:rsid w:val="00C331D2"/>
    <w:rsid w:val="00C3355E"/>
    <w:rsid w:val="00C35627"/>
    <w:rsid w:val="00C360ED"/>
    <w:rsid w:val="00C36487"/>
    <w:rsid w:val="00C369D2"/>
    <w:rsid w:val="00C36A1E"/>
    <w:rsid w:val="00C36D2D"/>
    <w:rsid w:val="00C37322"/>
    <w:rsid w:val="00C37816"/>
    <w:rsid w:val="00C412CE"/>
    <w:rsid w:val="00C41F1D"/>
    <w:rsid w:val="00C423E0"/>
    <w:rsid w:val="00C42E48"/>
    <w:rsid w:val="00C42F1F"/>
    <w:rsid w:val="00C43160"/>
    <w:rsid w:val="00C439EF"/>
    <w:rsid w:val="00C443D7"/>
    <w:rsid w:val="00C45C66"/>
    <w:rsid w:val="00C45CAD"/>
    <w:rsid w:val="00C4611B"/>
    <w:rsid w:val="00C463F3"/>
    <w:rsid w:val="00C4667B"/>
    <w:rsid w:val="00C4715F"/>
    <w:rsid w:val="00C47C8E"/>
    <w:rsid w:val="00C50FE3"/>
    <w:rsid w:val="00C51CCB"/>
    <w:rsid w:val="00C52102"/>
    <w:rsid w:val="00C5317D"/>
    <w:rsid w:val="00C53432"/>
    <w:rsid w:val="00C53868"/>
    <w:rsid w:val="00C53918"/>
    <w:rsid w:val="00C53F67"/>
    <w:rsid w:val="00C55CDA"/>
    <w:rsid w:val="00C57512"/>
    <w:rsid w:val="00C575C0"/>
    <w:rsid w:val="00C60250"/>
    <w:rsid w:val="00C619D3"/>
    <w:rsid w:val="00C62301"/>
    <w:rsid w:val="00C62B42"/>
    <w:rsid w:val="00C6304B"/>
    <w:rsid w:val="00C63479"/>
    <w:rsid w:val="00C63860"/>
    <w:rsid w:val="00C63926"/>
    <w:rsid w:val="00C639B7"/>
    <w:rsid w:val="00C63C07"/>
    <w:rsid w:val="00C65133"/>
    <w:rsid w:val="00C6528F"/>
    <w:rsid w:val="00C65354"/>
    <w:rsid w:val="00C65F75"/>
    <w:rsid w:val="00C668B0"/>
    <w:rsid w:val="00C67705"/>
    <w:rsid w:val="00C67FEB"/>
    <w:rsid w:val="00C725E9"/>
    <w:rsid w:val="00C728C3"/>
    <w:rsid w:val="00C73901"/>
    <w:rsid w:val="00C73A7D"/>
    <w:rsid w:val="00C75269"/>
    <w:rsid w:val="00C757DA"/>
    <w:rsid w:val="00C7581D"/>
    <w:rsid w:val="00C76DDA"/>
    <w:rsid w:val="00C77A1A"/>
    <w:rsid w:val="00C77D88"/>
    <w:rsid w:val="00C8008D"/>
    <w:rsid w:val="00C803CD"/>
    <w:rsid w:val="00C8055D"/>
    <w:rsid w:val="00C805C5"/>
    <w:rsid w:val="00C81129"/>
    <w:rsid w:val="00C811EB"/>
    <w:rsid w:val="00C812BF"/>
    <w:rsid w:val="00C838C0"/>
    <w:rsid w:val="00C840C3"/>
    <w:rsid w:val="00C844DD"/>
    <w:rsid w:val="00C8591D"/>
    <w:rsid w:val="00C86B10"/>
    <w:rsid w:val="00C87502"/>
    <w:rsid w:val="00C87714"/>
    <w:rsid w:val="00C8797E"/>
    <w:rsid w:val="00C87B50"/>
    <w:rsid w:val="00C9017E"/>
    <w:rsid w:val="00C91BFF"/>
    <w:rsid w:val="00C92068"/>
    <w:rsid w:val="00C92097"/>
    <w:rsid w:val="00C926E0"/>
    <w:rsid w:val="00C92FAC"/>
    <w:rsid w:val="00C93339"/>
    <w:rsid w:val="00C93854"/>
    <w:rsid w:val="00C938E9"/>
    <w:rsid w:val="00C93AA7"/>
    <w:rsid w:val="00C94155"/>
    <w:rsid w:val="00C941A3"/>
    <w:rsid w:val="00C947A3"/>
    <w:rsid w:val="00C95324"/>
    <w:rsid w:val="00C95620"/>
    <w:rsid w:val="00C9711E"/>
    <w:rsid w:val="00C97470"/>
    <w:rsid w:val="00C97532"/>
    <w:rsid w:val="00C976A6"/>
    <w:rsid w:val="00C97798"/>
    <w:rsid w:val="00C979E5"/>
    <w:rsid w:val="00CA0714"/>
    <w:rsid w:val="00CA1034"/>
    <w:rsid w:val="00CA18B2"/>
    <w:rsid w:val="00CA2650"/>
    <w:rsid w:val="00CA2756"/>
    <w:rsid w:val="00CA3015"/>
    <w:rsid w:val="00CA31DA"/>
    <w:rsid w:val="00CA3601"/>
    <w:rsid w:val="00CA3FC2"/>
    <w:rsid w:val="00CA419C"/>
    <w:rsid w:val="00CA43C5"/>
    <w:rsid w:val="00CA446F"/>
    <w:rsid w:val="00CA4EAD"/>
    <w:rsid w:val="00CA4FEF"/>
    <w:rsid w:val="00CA581A"/>
    <w:rsid w:val="00CA5CB6"/>
    <w:rsid w:val="00CA7989"/>
    <w:rsid w:val="00CA7CBF"/>
    <w:rsid w:val="00CB0A6A"/>
    <w:rsid w:val="00CB184A"/>
    <w:rsid w:val="00CB1A60"/>
    <w:rsid w:val="00CB22A0"/>
    <w:rsid w:val="00CB3712"/>
    <w:rsid w:val="00CB3EEE"/>
    <w:rsid w:val="00CB4191"/>
    <w:rsid w:val="00CB4EFF"/>
    <w:rsid w:val="00CB5A9B"/>
    <w:rsid w:val="00CB6291"/>
    <w:rsid w:val="00CB6A9C"/>
    <w:rsid w:val="00CB6F2B"/>
    <w:rsid w:val="00CC05E9"/>
    <w:rsid w:val="00CC104C"/>
    <w:rsid w:val="00CC12C1"/>
    <w:rsid w:val="00CC1AAD"/>
    <w:rsid w:val="00CC2067"/>
    <w:rsid w:val="00CC20EA"/>
    <w:rsid w:val="00CC2306"/>
    <w:rsid w:val="00CC36EE"/>
    <w:rsid w:val="00CC37AC"/>
    <w:rsid w:val="00CC3AB1"/>
    <w:rsid w:val="00CC47ED"/>
    <w:rsid w:val="00CC4F35"/>
    <w:rsid w:val="00CC5178"/>
    <w:rsid w:val="00CC52D9"/>
    <w:rsid w:val="00CC61E7"/>
    <w:rsid w:val="00CC6255"/>
    <w:rsid w:val="00CC63A5"/>
    <w:rsid w:val="00CC67B4"/>
    <w:rsid w:val="00CC6F5D"/>
    <w:rsid w:val="00CC738B"/>
    <w:rsid w:val="00CC748D"/>
    <w:rsid w:val="00CD0BA0"/>
    <w:rsid w:val="00CD0FBB"/>
    <w:rsid w:val="00CD11BA"/>
    <w:rsid w:val="00CD156E"/>
    <w:rsid w:val="00CD198B"/>
    <w:rsid w:val="00CD19EC"/>
    <w:rsid w:val="00CD32AF"/>
    <w:rsid w:val="00CD47CB"/>
    <w:rsid w:val="00CD4F08"/>
    <w:rsid w:val="00CD54B3"/>
    <w:rsid w:val="00CD5684"/>
    <w:rsid w:val="00CD5ADE"/>
    <w:rsid w:val="00CD5BAE"/>
    <w:rsid w:val="00CD6248"/>
    <w:rsid w:val="00CD6606"/>
    <w:rsid w:val="00CD68BD"/>
    <w:rsid w:val="00CE04D6"/>
    <w:rsid w:val="00CE1BD0"/>
    <w:rsid w:val="00CE248E"/>
    <w:rsid w:val="00CE2B2D"/>
    <w:rsid w:val="00CE40CC"/>
    <w:rsid w:val="00CE4B06"/>
    <w:rsid w:val="00CE5D04"/>
    <w:rsid w:val="00CE5EA2"/>
    <w:rsid w:val="00CE7028"/>
    <w:rsid w:val="00CE707E"/>
    <w:rsid w:val="00CE7E96"/>
    <w:rsid w:val="00CE7F34"/>
    <w:rsid w:val="00CF0697"/>
    <w:rsid w:val="00CF11F4"/>
    <w:rsid w:val="00CF1CE1"/>
    <w:rsid w:val="00CF1FED"/>
    <w:rsid w:val="00CF3BDF"/>
    <w:rsid w:val="00CF4296"/>
    <w:rsid w:val="00CF4808"/>
    <w:rsid w:val="00CF5104"/>
    <w:rsid w:val="00CF55A3"/>
    <w:rsid w:val="00CF6633"/>
    <w:rsid w:val="00D00F66"/>
    <w:rsid w:val="00D01406"/>
    <w:rsid w:val="00D014EF"/>
    <w:rsid w:val="00D01639"/>
    <w:rsid w:val="00D01724"/>
    <w:rsid w:val="00D01888"/>
    <w:rsid w:val="00D02BBE"/>
    <w:rsid w:val="00D038E5"/>
    <w:rsid w:val="00D0416E"/>
    <w:rsid w:val="00D04F63"/>
    <w:rsid w:val="00D053F7"/>
    <w:rsid w:val="00D05D62"/>
    <w:rsid w:val="00D0729C"/>
    <w:rsid w:val="00D07C26"/>
    <w:rsid w:val="00D07D19"/>
    <w:rsid w:val="00D07DD2"/>
    <w:rsid w:val="00D105FB"/>
    <w:rsid w:val="00D12ADD"/>
    <w:rsid w:val="00D12FA5"/>
    <w:rsid w:val="00D13FC5"/>
    <w:rsid w:val="00D141DB"/>
    <w:rsid w:val="00D14682"/>
    <w:rsid w:val="00D155D6"/>
    <w:rsid w:val="00D16B7E"/>
    <w:rsid w:val="00D16C6C"/>
    <w:rsid w:val="00D1708F"/>
    <w:rsid w:val="00D1736F"/>
    <w:rsid w:val="00D20018"/>
    <w:rsid w:val="00D201C1"/>
    <w:rsid w:val="00D21311"/>
    <w:rsid w:val="00D21D27"/>
    <w:rsid w:val="00D2262F"/>
    <w:rsid w:val="00D22F68"/>
    <w:rsid w:val="00D23782"/>
    <w:rsid w:val="00D241D1"/>
    <w:rsid w:val="00D24317"/>
    <w:rsid w:val="00D2505B"/>
    <w:rsid w:val="00D252AD"/>
    <w:rsid w:val="00D257CC"/>
    <w:rsid w:val="00D2685C"/>
    <w:rsid w:val="00D27DBC"/>
    <w:rsid w:val="00D308D7"/>
    <w:rsid w:val="00D30A8D"/>
    <w:rsid w:val="00D30A99"/>
    <w:rsid w:val="00D30B91"/>
    <w:rsid w:val="00D31BF1"/>
    <w:rsid w:val="00D32A5A"/>
    <w:rsid w:val="00D3302F"/>
    <w:rsid w:val="00D33BFF"/>
    <w:rsid w:val="00D33D7B"/>
    <w:rsid w:val="00D34365"/>
    <w:rsid w:val="00D34A9F"/>
    <w:rsid w:val="00D35FF8"/>
    <w:rsid w:val="00D363AD"/>
    <w:rsid w:val="00D370AC"/>
    <w:rsid w:val="00D370F9"/>
    <w:rsid w:val="00D37CD9"/>
    <w:rsid w:val="00D37EF4"/>
    <w:rsid w:val="00D41719"/>
    <w:rsid w:val="00D41762"/>
    <w:rsid w:val="00D41797"/>
    <w:rsid w:val="00D4291C"/>
    <w:rsid w:val="00D42FDB"/>
    <w:rsid w:val="00D434CB"/>
    <w:rsid w:val="00D437D6"/>
    <w:rsid w:val="00D44A0E"/>
    <w:rsid w:val="00D45C28"/>
    <w:rsid w:val="00D45CE7"/>
    <w:rsid w:val="00D467DC"/>
    <w:rsid w:val="00D46C14"/>
    <w:rsid w:val="00D47BCF"/>
    <w:rsid w:val="00D50A51"/>
    <w:rsid w:val="00D50F97"/>
    <w:rsid w:val="00D517B9"/>
    <w:rsid w:val="00D519AC"/>
    <w:rsid w:val="00D53A4D"/>
    <w:rsid w:val="00D54C45"/>
    <w:rsid w:val="00D54F68"/>
    <w:rsid w:val="00D54FC1"/>
    <w:rsid w:val="00D55688"/>
    <w:rsid w:val="00D5579B"/>
    <w:rsid w:val="00D55E92"/>
    <w:rsid w:val="00D5658E"/>
    <w:rsid w:val="00D57130"/>
    <w:rsid w:val="00D576B8"/>
    <w:rsid w:val="00D602D1"/>
    <w:rsid w:val="00D6035D"/>
    <w:rsid w:val="00D6043B"/>
    <w:rsid w:val="00D609A2"/>
    <w:rsid w:val="00D60E82"/>
    <w:rsid w:val="00D60F49"/>
    <w:rsid w:val="00D61816"/>
    <w:rsid w:val="00D619A5"/>
    <w:rsid w:val="00D619DB"/>
    <w:rsid w:val="00D61D06"/>
    <w:rsid w:val="00D6242D"/>
    <w:rsid w:val="00D624CD"/>
    <w:rsid w:val="00D62686"/>
    <w:rsid w:val="00D62A0C"/>
    <w:rsid w:val="00D62B74"/>
    <w:rsid w:val="00D62EEB"/>
    <w:rsid w:val="00D6383F"/>
    <w:rsid w:val="00D64018"/>
    <w:rsid w:val="00D64FAE"/>
    <w:rsid w:val="00D656F2"/>
    <w:rsid w:val="00D65D87"/>
    <w:rsid w:val="00D66AF7"/>
    <w:rsid w:val="00D709A0"/>
    <w:rsid w:val="00D709E2"/>
    <w:rsid w:val="00D71E3E"/>
    <w:rsid w:val="00D72007"/>
    <w:rsid w:val="00D72332"/>
    <w:rsid w:val="00D728BB"/>
    <w:rsid w:val="00D73176"/>
    <w:rsid w:val="00D733FB"/>
    <w:rsid w:val="00D73452"/>
    <w:rsid w:val="00D73890"/>
    <w:rsid w:val="00D73EF6"/>
    <w:rsid w:val="00D7439D"/>
    <w:rsid w:val="00D74B60"/>
    <w:rsid w:val="00D74E1E"/>
    <w:rsid w:val="00D75048"/>
    <w:rsid w:val="00D75453"/>
    <w:rsid w:val="00D75BAA"/>
    <w:rsid w:val="00D769E4"/>
    <w:rsid w:val="00D773E1"/>
    <w:rsid w:val="00D77610"/>
    <w:rsid w:val="00D8146A"/>
    <w:rsid w:val="00D82911"/>
    <w:rsid w:val="00D82FD5"/>
    <w:rsid w:val="00D832AE"/>
    <w:rsid w:val="00D8383A"/>
    <w:rsid w:val="00D83940"/>
    <w:rsid w:val="00D841E7"/>
    <w:rsid w:val="00D84AE3"/>
    <w:rsid w:val="00D84CC9"/>
    <w:rsid w:val="00D84DCF"/>
    <w:rsid w:val="00D86741"/>
    <w:rsid w:val="00D874B7"/>
    <w:rsid w:val="00D908F2"/>
    <w:rsid w:val="00D90A20"/>
    <w:rsid w:val="00D90A98"/>
    <w:rsid w:val="00D90FA6"/>
    <w:rsid w:val="00D91C5D"/>
    <w:rsid w:val="00D923B1"/>
    <w:rsid w:val="00D934AF"/>
    <w:rsid w:val="00D93608"/>
    <w:rsid w:val="00D94869"/>
    <w:rsid w:val="00D94BF8"/>
    <w:rsid w:val="00D95956"/>
    <w:rsid w:val="00D96356"/>
    <w:rsid w:val="00D968D5"/>
    <w:rsid w:val="00D9698B"/>
    <w:rsid w:val="00D96AB1"/>
    <w:rsid w:val="00D977E1"/>
    <w:rsid w:val="00D977E3"/>
    <w:rsid w:val="00D97E0D"/>
    <w:rsid w:val="00DA1018"/>
    <w:rsid w:val="00DA114B"/>
    <w:rsid w:val="00DA14D3"/>
    <w:rsid w:val="00DA15FA"/>
    <w:rsid w:val="00DA189B"/>
    <w:rsid w:val="00DA21D3"/>
    <w:rsid w:val="00DA232F"/>
    <w:rsid w:val="00DA2399"/>
    <w:rsid w:val="00DA2AAF"/>
    <w:rsid w:val="00DA2E74"/>
    <w:rsid w:val="00DA3488"/>
    <w:rsid w:val="00DA3806"/>
    <w:rsid w:val="00DA428E"/>
    <w:rsid w:val="00DA47B1"/>
    <w:rsid w:val="00DA49B9"/>
    <w:rsid w:val="00DA51B9"/>
    <w:rsid w:val="00DA5479"/>
    <w:rsid w:val="00DA6DF6"/>
    <w:rsid w:val="00DA705C"/>
    <w:rsid w:val="00DA727A"/>
    <w:rsid w:val="00DA7CF7"/>
    <w:rsid w:val="00DA7FF7"/>
    <w:rsid w:val="00DB0359"/>
    <w:rsid w:val="00DB0D9C"/>
    <w:rsid w:val="00DB1327"/>
    <w:rsid w:val="00DB161D"/>
    <w:rsid w:val="00DB2C43"/>
    <w:rsid w:val="00DB2FDE"/>
    <w:rsid w:val="00DB330E"/>
    <w:rsid w:val="00DB3B33"/>
    <w:rsid w:val="00DB3DD3"/>
    <w:rsid w:val="00DB424C"/>
    <w:rsid w:val="00DB4DA6"/>
    <w:rsid w:val="00DB532A"/>
    <w:rsid w:val="00DB566A"/>
    <w:rsid w:val="00DB571E"/>
    <w:rsid w:val="00DB5A9B"/>
    <w:rsid w:val="00DB617D"/>
    <w:rsid w:val="00DB677F"/>
    <w:rsid w:val="00DC0EF4"/>
    <w:rsid w:val="00DC265A"/>
    <w:rsid w:val="00DC31B5"/>
    <w:rsid w:val="00DC3830"/>
    <w:rsid w:val="00DC4AD0"/>
    <w:rsid w:val="00DC50F2"/>
    <w:rsid w:val="00DC5265"/>
    <w:rsid w:val="00DC5645"/>
    <w:rsid w:val="00DC56FF"/>
    <w:rsid w:val="00DC5962"/>
    <w:rsid w:val="00DC5B56"/>
    <w:rsid w:val="00DC69D9"/>
    <w:rsid w:val="00DC6E22"/>
    <w:rsid w:val="00DC72C9"/>
    <w:rsid w:val="00DC7619"/>
    <w:rsid w:val="00DD054D"/>
    <w:rsid w:val="00DD09D9"/>
    <w:rsid w:val="00DD0ABB"/>
    <w:rsid w:val="00DD14C2"/>
    <w:rsid w:val="00DD252F"/>
    <w:rsid w:val="00DD392F"/>
    <w:rsid w:val="00DD40F7"/>
    <w:rsid w:val="00DD42E6"/>
    <w:rsid w:val="00DD4D91"/>
    <w:rsid w:val="00DD541D"/>
    <w:rsid w:val="00DD550B"/>
    <w:rsid w:val="00DD5FBB"/>
    <w:rsid w:val="00DD683F"/>
    <w:rsid w:val="00DD6A6C"/>
    <w:rsid w:val="00DD6A92"/>
    <w:rsid w:val="00DD6ECD"/>
    <w:rsid w:val="00DD7820"/>
    <w:rsid w:val="00DD7D88"/>
    <w:rsid w:val="00DD7F09"/>
    <w:rsid w:val="00DE3A3F"/>
    <w:rsid w:val="00DE3AA1"/>
    <w:rsid w:val="00DE4322"/>
    <w:rsid w:val="00DE49B4"/>
    <w:rsid w:val="00DE512A"/>
    <w:rsid w:val="00DE6299"/>
    <w:rsid w:val="00DE6596"/>
    <w:rsid w:val="00DE7791"/>
    <w:rsid w:val="00DE77F8"/>
    <w:rsid w:val="00DF1431"/>
    <w:rsid w:val="00DF18AB"/>
    <w:rsid w:val="00DF1A17"/>
    <w:rsid w:val="00DF2339"/>
    <w:rsid w:val="00DF2ECC"/>
    <w:rsid w:val="00DF3491"/>
    <w:rsid w:val="00DF36B4"/>
    <w:rsid w:val="00DF41F7"/>
    <w:rsid w:val="00DF4682"/>
    <w:rsid w:val="00DF4F05"/>
    <w:rsid w:val="00DF5909"/>
    <w:rsid w:val="00DF5943"/>
    <w:rsid w:val="00DF5EBF"/>
    <w:rsid w:val="00DF5ECC"/>
    <w:rsid w:val="00DF63ED"/>
    <w:rsid w:val="00DF6701"/>
    <w:rsid w:val="00DF6F2B"/>
    <w:rsid w:val="00DF71E6"/>
    <w:rsid w:val="00DF779F"/>
    <w:rsid w:val="00DF7E07"/>
    <w:rsid w:val="00E00D34"/>
    <w:rsid w:val="00E0128C"/>
    <w:rsid w:val="00E01AD0"/>
    <w:rsid w:val="00E02196"/>
    <w:rsid w:val="00E036FF"/>
    <w:rsid w:val="00E037B4"/>
    <w:rsid w:val="00E037C5"/>
    <w:rsid w:val="00E03944"/>
    <w:rsid w:val="00E039F5"/>
    <w:rsid w:val="00E0413D"/>
    <w:rsid w:val="00E05BA0"/>
    <w:rsid w:val="00E07136"/>
    <w:rsid w:val="00E076B9"/>
    <w:rsid w:val="00E07957"/>
    <w:rsid w:val="00E10135"/>
    <w:rsid w:val="00E11D91"/>
    <w:rsid w:val="00E135BF"/>
    <w:rsid w:val="00E13FEC"/>
    <w:rsid w:val="00E14861"/>
    <w:rsid w:val="00E14BE8"/>
    <w:rsid w:val="00E1646B"/>
    <w:rsid w:val="00E16B43"/>
    <w:rsid w:val="00E16E8D"/>
    <w:rsid w:val="00E20548"/>
    <w:rsid w:val="00E205C9"/>
    <w:rsid w:val="00E2302E"/>
    <w:rsid w:val="00E23266"/>
    <w:rsid w:val="00E23AD6"/>
    <w:rsid w:val="00E244E0"/>
    <w:rsid w:val="00E24730"/>
    <w:rsid w:val="00E25342"/>
    <w:rsid w:val="00E25352"/>
    <w:rsid w:val="00E25425"/>
    <w:rsid w:val="00E25868"/>
    <w:rsid w:val="00E25ACE"/>
    <w:rsid w:val="00E25FEC"/>
    <w:rsid w:val="00E26B56"/>
    <w:rsid w:val="00E26E13"/>
    <w:rsid w:val="00E27E76"/>
    <w:rsid w:val="00E27EF8"/>
    <w:rsid w:val="00E30534"/>
    <w:rsid w:val="00E31776"/>
    <w:rsid w:val="00E31869"/>
    <w:rsid w:val="00E31AC8"/>
    <w:rsid w:val="00E321E2"/>
    <w:rsid w:val="00E3235A"/>
    <w:rsid w:val="00E32435"/>
    <w:rsid w:val="00E3243C"/>
    <w:rsid w:val="00E3299F"/>
    <w:rsid w:val="00E33232"/>
    <w:rsid w:val="00E3384D"/>
    <w:rsid w:val="00E33DC8"/>
    <w:rsid w:val="00E36C40"/>
    <w:rsid w:val="00E372C2"/>
    <w:rsid w:val="00E37532"/>
    <w:rsid w:val="00E37D0D"/>
    <w:rsid w:val="00E40211"/>
    <w:rsid w:val="00E40216"/>
    <w:rsid w:val="00E4099C"/>
    <w:rsid w:val="00E40C0D"/>
    <w:rsid w:val="00E40C33"/>
    <w:rsid w:val="00E40D13"/>
    <w:rsid w:val="00E40D91"/>
    <w:rsid w:val="00E421CB"/>
    <w:rsid w:val="00E424B5"/>
    <w:rsid w:val="00E43CE6"/>
    <w:rsid w:val="00E4435B"/>
    <w:rsid w:val="00E44707"/>
    <w:rsid w:val="00E44D01"/>
    <w:rsid w:val="00E45C45"/>
    <w:rsid w:val="00E508F0"/>
    <w:rsid w:val="00E50CD1"/>
    <w:rsid w:val="00E52052"/>
    <w:rsid w:val="00E536A9"/>
    <w:rsid w:val="00E53911"/>
    <w:rsid w:val="00E55E86"/>
    <w:rsid w:val="00E56147"/>
    <w:rsid w:val="00E56397"/>
    <w:rsid w:val="00E57C38"/>
    <w:rsid w:val="00E60578"/>
    <w:rsid w:val="00E6094E"/>
    <w:rsid w:val="00E62076"/>
    <w:rsid w:val="00E621DB"/>
    <w:rsid w:val="00E623F5"/>
    <w:rsid w:val="00E624ED"/>
    <w:rsid w:val="00E62585"/>
    <w:rsid w:val="00E62886"/>
    <w:rsid w:val="00E62F51"/>
    <w:rsid w:val="00E6307C"/>
    <w:rsid w:val="00E63EAE"/>
    <w:rsid w:val="00E64A94"/>
    <w:rsid w:val="00E64CA2"/>
    <w:rsid w:val="00E65B5C"/>
    <w:rsid w:val="00E65BF6"/>
    <w:rsid w:val="00E65CE4"/>
    <w:rsid w:val="00E66CB0"/>
    <w:rsid w:val="00E672EA"/>
    <w:rsid w:val="00E67808"/>
    <w:rsid w:val="00E679EE"/>
    <w:rsid w:val="00E67B52"/>
    <w:rsid w:val="00E67CF9"/>
    <w:rsid w:val="00E67FB3"/>
    <w:rsid w:val="00E70557"/>
    <w:rsid w:val="00E706AF"/>
    <w:rsid w:val="00E70D37"/>
    <w:rsid w:val="00E71ACD"/>
    <w:rsid w:val="00E722EB"/>
    <w:rsid w:val="00E7486C"/>
    <w:rsid w:val="00E755CD"/>
    <w:rsid w:val="00E75878"/>
    <w:rsid w:val="00E767EB"/>
    <w:rsid w:val="00E76D65"/>
    <w:rsid w:val="00E76FFE"/>
    <w:rsid w:val="00E7766A"/>
    <w:rsid w:val="00E7766D"/>
    <w:rsid w:val="00E80680"/>
    <w:rsid w:val="00E81E4F"/>
    <w:rsid w:val="00E82422"/>
    <w:rsid w:val="00E83371"/>
    <w:rsid w:val="00E845BC"/>
    <w:rsid w:val="00E848CF"/>
    <w:rsid w:val="00E85A88"/>
    <w:rsid w:val="00E85E13"/>
    <w:rsid w:val="00E86906"/>
    <w:rsid w:val="00E87563"/>
    <w:rsid w:val="00E87CB0"/>
    <w:rsid w:val="00E87D1C"/>
    <w:rsid w:val="00E87FE2"/>
    <w:rsid w:val="00E90384"/>
    <w:rsid w:val="00E9094A"/>
    <w:rsid w:val="00E91692"/>
    <w:rsid w:val="00E91803"/>
    <w:rsid w:val="00E9180D"/>
    <w:rsid w:val="00E91A7F"/>
    <w:rsid w:val="00E93398"/>
    <w:rsid w:val="00E93F1A"/>
    <w:rsid w:val="00E940B8"/>
    <w:rsid w:val="00E9412E"/>
    <w:rsid w:val="00E949DD"/>
    <w:rsid w:val="00E94DB0"/>
    <w:rsid w:val="00E96C1C"/>
    <w:rsid w:val="00E97DAF"/>
    <w:rsid w:val="00E97FEB"/>
    <w:rsid w:val="00EA19AC"/>
    <w:rsid w:val="00EA304D"/>
    <w:rsid w:val="00EA3276"/>
    <w:rsid w:val="00EA33FC"/>
    <w:rsid w:val="00EA3910"/>
    <w:rsid w:val="00EA3DC2"/>
    <w:rsid w:val="00EA3ED6"/>
    <w:rsid w:val="00EA4B46"/>
    <w:rsid w:val="00EA4F53"/>
    <w:rsid w:val="00EA52B0"/>
    <w:rsid w:val="00EA5F82"/>
    <w:rsid w:val="00EA6883"/>
    <w:rsid w:val="00EA7CB8"/>
    <w:rsid w:val="00EB02BB"/>
    <w:rsid w:val="00EB04DA"/>
    <w:rsid w:val="00EB10B2"/>
    <w:rsid w:val="00EB1E6B"/>
    <w:rsid w:val="00EB20EE"/>
    <w:rsid w:val="00EB27D7"/>
    <w:rsid w:val="00EB303E"/>
    <w:rsid w:val="00EB3B6A"/>
    <w:rsid w:val="00EB54FC"/>
    <w:rsid w:val="00EB558B"/>
    <w:rsid w:val="00EB5ACC"/>
    <w:rsid w:val="00EB5BDF"/>
    <w:rsid w:val="00EB63D4"/>
    <w:rsid w:val="00EB7153"/>
    <w:rsid w:val="00EB7298"/>
    <w:rsid w:val="00EB750A"/>
    <w:rsid w:val="00EB79A8"/>
    <w:rsid w:val="00EC069E"/>
    <w:rsid w:val="00EC0A0E"/>
    <w:rsid w:val="00EC19F3"/>
    <w:rsid w:val="00EC1D5A"/>
    <w:rsid w:val="00EC29D0"/>
    <w:rsid w:val="00EC32BD"/>
    <w:rsid w:val="00EC32BF"/>
    <w:rsid w:val="00EC351C"/>
    <w:rsid w:val="00EC3936"/>
    <w:rsid w:val="00EC4321"/>
    <w:rsid w:val="00EC4328"/>
    <w:rsid w:val="00EC4F9E"/>
    <w:rsid w:val="00EC5FB9"/>
    <w:rsid w:val="00EC63A3"/>
    <w:rsid w:val="00EC77A7"/>
    <w:rsid w:val="00ED0651"/>
    <w:rsid w:val="00ED2793"/>
    <w:rsid w:val="00ED2CD9"/>
    <w:rsid w:val="00ED2D3F"/>
    <w:rsid w:val="00ED3B58"/>
    <w:rsid w:val="00ED4D7E"/>
    <w:rsid w:val="00ED5E17"/>
    <w:rsid w:val="00ED5F4C"/>
    <w:rsid w:val="00ED6D6D"/>
    <w:rsid w:val="00ED6F01"/>
    <w:rsid w:val="00ED70D5"/>
    <w:rsid w:val="00ED7209"/>
    <w:rsid w:val="00ED7847"/>
    <w:rsid w:val="00ED7C32"/>
    <w:rsid w:val="00ED7E93"/>
    <w:rsid w:val="00EE02F3"/>
    <w:rsid w:val="00EE0FC2"/>
    <w:rsid w:val="00EE1508"/>
    <w:rsid w:val="00EE21E7"/>
    <w:rsid w:val="00EE2AFB"/>
    <w:rsid w:val="00EE2E4C"/>
    <w:rsid w:val="00EE2E7E"/>
    <w:rsid w:val="00EE3208"/>
    <w:rsid w:val="00EE484D"/>
    <w:rsid w:val="00EE5805"/>
    <w:rsid w:val="00EE5C09"/>
    <w:rsid w:val="00EE6697"/>
    <w:rsid w:val="00EE6C83"/>
    <w:rsid w:val="00EE7962"/>
    <w:rsid w:val="00EF0B8E"/>
    <w:rsid w:val="00EF0BA2"/>
    <w:rsid w:val="00EF0CD9"/>
    <w:rsid w:val="00EF0EC6"/>
    <w:rsid w:val="00EF10FC"/>
    <w:rsid w:val="00EF38E5"/>
    <w:rsid w:val="00EF3C8D"/>
    <w:rsid w:val="00EF4094"/>
    <w:rsid w:val="00EF4291"/>
    <w:rsid w:val="00EF4B70"/>
    <w:rsid w:val="00EF4F49"/>
    <w:rsid w:val="00EF5A50"/>
    <w:rsid w:val="00EF70AA"/>
    <w:rsid w:val="00EF74AE"/>
    <w:rsid w:val="00EF7B12"/>
    <w:rsid w:val="00F004C5"/>
    <w:rsid w:val="00F00533"/>
    <w:rsid w:val="00F00A14"/>
    <w:rsid w:val="00F00C32"/>
    <w:rsid w:val="00F01053"/>
    <w:rsid w:val="00F010A8"/>
    <w:rsid w:val="00F01550"/>
    <w:rsid w:val="00F04DA3"/>
    <w:rsid w:val="00F04F21"/>
    <w:rsid w:val="00F0599B"/>
    <w:rsid w:val="00F05CDF"/>
    <w:rsid w:val="00F05DD2"/>
    <w:rsid w:val="00F06F4F"/>
    <w:rsid w:val="00F07293"/>
    <w:rsid w:val="00F079E3"/>
    <w:rsid w:val="00F07ABE"/>
    <w:rsid w:val="00F107B8"/>
    <w:rsid w:val="00F11441"/>
    <w:rsid w:val="00F11785"/>
    <w:rsid w:val="00F11FD1"/>
    <w:rsid w:val="00F12A62"/>
    <w:rsid w:val="00F12B59"/>
    <w:rsid w:val="00F13B1D"/>
    <w:rsid w:val="00F14928"/>
    <w:rsid w:val="00F14982"/>
    <w:rsid w:val="00F14A14"/>
    <w:rsid w:val="00F14FEA"/>
    <w:rsid w:val="00F15AA3"/>
    <w:rsid w:val="00F16813"/>
    <w:rsid w:val="00F16B3F"/>
    <w:rsid w:val="00F17656"/>
    <w:rsid w:val="00F20476"/>
    <w:rsid w:val="00F20582"/>
    <w:rsid w:val="00F218FB"/>
    <w:rsid w:val="00F21EB4"/>
    <w:rsid w:val="00F223B0"/>
    <w:rsid w:val="00F223DC"/>
    <w:rsid w:val="00F233FE"/>
    <w:rsid w:val="00F24E5A"/>
    <w:rsid w:val="00F25029"/>
    <w:rsid w:val="00F25474"/>
    <w:rsid w:val="00F2603C"/>
    <w:rsid w:val="00F26053"/>
    <w:rsid w:val="00F26282"/>
    <w:rsid w:val="00F266BF"/>
    <w:rsid w:val="00F27C13"/>
    <w:rsid w:val="00F30852"/>
    <w:rsid w:val="00F31131"/>
    <w:rsid w:val="00F31882"/>
    <w:rsid w:val="00F31AD5"/>
    <w:rsid w:val="00F321A2"/>
    <w:rsid w:val="00F329E1"/>
    <w:rsid w:val="00F33A8F"/>
    <w:rsid w:val="00F34EB6"/>
    <w:rsid w:val="00F35625"/>
    <w:rsid w:val="00F35756"/>
    <w:rsid w:val="00F359EE"/>
    <w:rsid w:val="00F35E95"/>
    <w:rsid w:val="00F3640B"/>
    <w:rsid w:val="00F36AE1"/>
    <w:rsid w:val="00F36F60"/>
    <w:rsid w:val="00F40024"/>
    <w:rsid w:val="00F40E69"/>
    <w:rsid w:val="00F40EB8"/>
    <w:rsid w:val="00F41215"/>
    <w:rsid w:val="00F41258"/>
    <w:rsid w:val="00F42621"/>
    <w:rsid w:val="00F4323D"/>
    <w:rsid w:val="00F43360"/>
    <w:rsid w:val="00F4362A"/>
    <w:rsid w:val="00F436DE"/>
    <w:rsid w:val="00F44369"/>
    <w:rsid w:val="00F44DB2"/>
    <w:rsid w:val="00F45684"/>
    <w:rsid w:val="00F46065"/>
    <w:rsid w:val="00F46367"/>
    <w:rsid w:val="00F46E4F"/>
    <w:rsid w:val="00F47CC5"/>
    <w:rsid w:val="00F505CE"/>
    <w:rsid w:val="00F50625"/>
    <w:rsid w:val="00F51DFB"/>
    <w:rsid w:val="00F52330"/>
    <w:rsid w:val="00F526C5"/>
    <w:rsid w:val="00F52980"/>
    <w:rsid w:val="00F52A9C"/>
    <w:rsid w:val="00F53229"/>
    <w:rsid w:val="00F5352E"/>
    <w:rsid w:val="00F54C30"/>
    <w:rsid w:val="00F54EC8"/>
    <w:rsid w:val="00F560EB"/>
    <w:rsid w:val="00F565AD"/>
    <w:rsid w:val="00F570E1"/>
    <w:rsid w:val="00F5750A"/>
    <w:rsid w:val="00F60228"/>
    <w:rsid w:val="00F607D8"/>
    <w:rsid w:val="00F62AE8"/>
    <w:rsid w:val="00F62BB0"/>
    <w:rsid w:val="00F639AC"/>
    <w:rsid w:val="00F642CD"/>
    <w:rsid w:val="00F6499B"/>
    <w:rsid w:val="00F64D08"/>
    <w:rsid w:val="00F64E05"/>
    <w:rsid w:val="00F6577B"/>
    <w:rsid w:val="00F65A13"/>
    <w:rsid w:val="00F66BCB"/>
    <w:rsid w:val="00F66CE6"/>
    <w:rsid w:val="00F67D39"/>
    <w:rsid w:val="00F67D73"/>
    <w:rsid w:val="00F72573"/>
    <w:rsid w:val="00F73259"/>
    <w:rsid w:val="00F7340B"/>
    <w:rsid w:val="00F73F8C"/>
    <w:rsid w:val="00F75571"/>
    <w:rsid w:val="00F759ED"/>
    <w:rsid w:val="00F75F05"/>
    <w:rsid w:val="00F76C55"/>
    <w:rsid w:val="00F7781D"/>
    <w:rsid w:val="00F8025F"/>
    <w:rsid w:val="00F812C7"/>
    <w:rsid w:val="00F81303"/>
    <w:rsid w:val="00F81366"/>
    <w:rsid w:val="00F81599"/>
    <w:rsid w:val="00F8191B"/>
    <w:rsid w:val="00F81B75"/>
    <w:rsid w:val="00F82509"/>
    <w:rsid w:val="00F82E70"/>
    <w:rsid w:val="00F8388D"/>
    <w:rsid w:val="00F83E67"/>
    <w:rsid w:val="00F844CD"/>
    <w:rsid w:val="00F848AA"/>
    <w:rsid w:val="00F86A1E"/>
    <w:rsid w:val="00F86E32"/>
    <w:rsid w:val="00F87016"/>
    <w:rsid w:val="00F906DE"/>
    <w:rsid w:val="00F90932"/>
    <w:rsid w:val="00F90DB8"/>
    <w:rsid w:val="00F91575"/>
    <w:rsid w:val="00F91B3F"/>
    <w:rsid w:val="00F91BB2"/>
    <w:rsid w:val="00F91D5D"/>
    <w:rsid w:val="00F9234C"/>
    <w:rsid w:val="00F934E3"/>
    <w:rsid w:val="00F94789"/>
    <w:rsid w:val="00F95B50"/>
    <w:rsid w:val="00FA030C"/>
    <w:rsid w:val="00FA05C1"/>
    <w:rsid w:val="00FA0D93"/>
    <w:rsid w:val="00FA148C"/>
    <w:rsid w:val="00FA1607"/>
    <w:rsid w:val="00FA2631"/>
    <w:rsid w:val="00FA313A"/>
    <w:rsid w:val="00FA3187"/>
    <w:rsid w:val="00FA35D9"/>
    <w:rsid w:val="00FA3A97"/>
    <w:rsid w:val="00FA3B81"/>
    <w:rsid w:val="00FA3EF5"/>
    <w:rsid w:val="00FA409B"/>
    <w:rsid w:val="00FA43D0"/>
    <w:rsid w:val="00FA4665"/>
    <w:rsid w:val="00FA5A30"/>
    <w:rsid w:val="00FA6815"/>
    <w:rsid w:val="00FA6A06"/>
    <w:rsid w:val="00FA6C11"/>
    <w:rsid w:val="00FA6E6C"/>
    <w:rsid w:val="00FA765C"/>
    <w:rsid w:val="00FA7EFF"/>
    <w:rsid w:val="00FB0469"/>
    <w:rsid w:val="00FB1315"/>
    <w:rsid w:val="00FB1572"/>
    <w:rsid w:val="00FB15BF"/>
    <w:rsid w:val="00FB228F"/>
    <w:rsid w:val="00FB31D2"/>
    <w:rsid w:val="00FB38ED"/>
    <w:rsid w:val="00FB38F0"/>
    <w:rsid w:val="00FB3D74"/>
    <w:rsid w:val="00FB3F3E"/>
    <w:rsid w:val="00FB4C81"/>
    <w:rsid w:val="00FB4CC7"/>
    <w:rsid w:val="00FB4E87"/>
    <w:rsid w:val="00FB5870"/>
    <w:rsid w:val="00FB602A"/>
    <w:rsid w:val="00FB659A"/>
    <w:rsid w:val="00FB6F8E"/>
    <w:rsid w:val="00FB736D"/>
    <w:rsid w:val="00FB78BC"/>
    <w:rsid w:val="00FB799B"/>
    <w:rsid w:val="00FC0853"/>
    <w:rsid w:val="00FC0D2E"/>
    <w:rsid w:val="00FC100A"/>
    <w:rsid w:val="00FC1A00"/>
    <w:rsid w:val="00FC1EDE"/>
    <w:rsid w:val="00FC3018"/>
    <w:rsid w:val="00FC30B6"/>
    <w:rsid w:val="00FC30ED"/>
    <w:rsid w:val="00FC427C"/>
    <w:rsid w:val="00FC481D"/>
    <w:rsid w:val="00FC546E"/>
    <w:rsid w:val="00FC54A6"/>
    <w:rsid w:val="00FC5880"/>
    <w:rsid w:val="00FC5E6C"/>
    <w:rsid w:val="00FC61C9"/>
    <w:rsid w:val="00FC6821"/>
    <w:rsid w:val="00FC687E"/>
    <w:rsid w:val="00FC6D7A"/>
    <w:rsid w:val="00FC77F3"/>
    <w:rsid w:val="00FD1170"/>
    <w:rsid w:val="00FD168D"/>
    <w:rsid w:val="00FD31C8"/>
    <w:rsid w:val="00FD3797"/>
    <w:rsid w:val="00FD410A"/>
    <w:rsid w:val="00FD586A"/>
    <w:rsid w:val="00FD5A76"/>
    <w:rsid w:val="00FD6213"/>
    <w:rsid w:val="00FD62DC"/>
    <w:rsid w:val="00FD7D4B"/>
    <w:rsid w:val="00FD7F02"/>
    <w:rsid w:val="00FE092C"/>
    <w:rsid w:val="00FE0CF3"/>
    <w:rsid w:val="00FE23D4"/>
    <w:rsid w:val="00FE2964"/>
    <w:rsid w:val="00FE32B7"/>
    <w:rsid w:val="00FE3860"/>
    <w:rsid w:val="00FE3CFF"/>
    <w:rsid w:val="00FE3DA3"/>
    <w:rsid w:val="00FE4957"/>
    <w:rsid w:val="00FE4BC7"/>
    <w:rsid w:val="00FE5F3F"/>
    <w:rsid w:val="00FE71CE"/>
    <w:rsid w:val="00FE7B02"/>
    <w:rsid w:val="00FF02C1"/>
    <w:rsid w:val="00FF0A51"/>
    <w:rsid w:val="00FF1579"/>
    <w:rsid w:val="00FF1CEF"/>
    <w:rsid w:val="00FF230C"/>
    <w:rsid w:val="00FF2950"/>
    <w:rsid w:val="00FF2A23"/>
    <w:rsid w:val="00FF379B"/>
    <w:rsid w:val="00FF3F78"/>
    <w:rsid w:val="00FF4942"/>
    <w:rsid w:val="00FF4E6E"/>
    <w:rsid w:val="00FF4F9C"/>
    <w:rsid w:val="00FF521C"/>
    <w:rsid w:val="00FF66F3"/>
    <w:rsid w:val="00FF6A70"/>
    <w:rsid w:val="00FF6C40"/>
    <w:rsid w:val="00FF6F35"/>
    <w:rsid w:val="00FF7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34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334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16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E2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2E29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4E2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E29"/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5417ED"/>
    <w:rPr>
      <w:b/>
      <w:bCs/>
    </w:rPr>
  </w:style>
  <w:style w:type="character" w:customStyle="1" w:styleId="apple-converted-space">
    <w:name w:val="apple-converted-space"/>
    <w:basedOn w:val="DefaultParagraphFont"/>
    <w:rsid w:val="005417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312A-FC3A-4B54-BE2B-00E38EDC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Ali</Company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Ali</dc:creator>
  <cp:keywords/>
  <dc:description/>
  <cp:lastModifiedBy>YaAli</cp:lastModifiedBy>
  <cp:revision>76</cp:revision>
  <cp:lastPrinted>2015-11-23T05:20:00Z</cp:lastPrinted>
  <dcterms:created xsi:type="dcterms:W3CDTF">2016-12-04T06:57:00Z</dcterms:created>
  <dcterms:modified xsi:type="dcterms:W3CDTF">2016-12-05T04:45:00Z</dcterms:modified>
</cp:coreProperties>
</file>